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673F1" w14:textId="77777777" w:rsidR="00D80B75" w:rsidRDefault="00D80B75" w:rsidP="00D80B75">
      <w:pPr>
        <w:pStyle w:val="Corpotesto"/>
        <w:ind w:left="264"/>
        <w:jc w:val="center"/>
        <w:rPr>
          <w:rFonts w:ascii="Times New Roman"/>
          <w:noProof/>
          <w:sz w:val="28"/>
          <w:szCs w:val="28"/>
          <w:lang w:bidi="ar-SA"/>
        </w:rPr>
      </w:pPr>
    </w:p>
    <w:p w14:paraId="3ACAC1B0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0F754E50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224A1095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0E6ADC7A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3498FE93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6C6B2777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65D5E6CE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5A04604D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74EF404A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19823A51" w14:textId="77777777" w:rsidR="001979F9" w:rsidRDefault="005F358A">
      <w:pPr>
        <w:pStyle w:val="Corpotesto"/>
        <w:spacing w:before="3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015B97A9" wp14:editId="31D5DB5B">
                <wp:simplePos x="0" y="0"/>
                <wp:positionH relativeFrom="page">
                  <wp:posOffset>661670</wp:posOffset>
                </wp:positionH>
                <wp:positionV relativeFrom="paragraph">
                  <wp:posOffset>175895</wp:posOffset>
                </wp:positionV>
                <wp:extent cx="6424930" cy="3442335"/>
                <wp:effectExtent l="0" t="0" r="13970" b="24765"/>
                <wp:wrapTopAndBottom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930" cy="34423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D3AF4" w14:textId="77777777" w:rsidR="00D80B75" w:rsidRDefault="00D80B75">
                            <w:pPr>
                              <w:pStyle w:val="Corpotesto"/>
                              <w:spacing w:before="7"/>
                              <w:rPr>
                                <w:rFonts w:ascii="Times New Roman"/>
                                <w:sz w:val="35"/>
                              </w:rPr>
                            </w:pPr>
                          </w:p>
                          <w:p w14:paraId="526B8D56" w14:textId="1792B234" w:rsidR="00D80B75" w:rsidRDefault="00D80B75">
                            <w:pPr>
                              <w:ind w:left="1123" w:right="1125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PIANO DIDATTICO PERSONALIZZATO PER ALUNNI BES</w:t>
                            </w:r>
                          </w:p>
                          <w:p w14:paraId="031A0F43" w14:textId="77777777" w:rsidR="00667D04" w:rsidRDefault="00667D04">
                            <w:pPr>
                              <w:ind w:left="1123" w:right="1125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19C829DA" w14:textId="77777777" w:rsidR="00667D04" w:rsidRDefault="00667D04" w:rsidP="00667D04">
                            <w:pPr>
                              <w:pStyle w:val="Corpotesto"/>
                              <w:ind w:left="264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14:paraId="2EFA3FA1" w14:textId="77777777" w:rsidR="00667D04" w:rsidRDefault="00667D04" w:rsidP="00667D04">
                            <w:pPr>
                              <w:pStyle w:val="Corpotesto"/>
                              <w:ind w:left="264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14:paraId="5167CD24" w14:textId="77777777" w:rsidR="00667D04" w:rsidRPr="00667D04" w:rsidRDefault="00667D04" w:rsidP="00667D04">
                            <w:pPr>
                              <w:pStyle w:val="Corpotesto"/>
                              <w:ind w:left="264"/>
                              <w:jc w:val="center"/>
                              <w:rPr>
                                <w:noProof/>
                                <w:sz w:val="20"/>
                                <w:lang w:bidi="ar-SA"/>
                              </w:rPr>
                            </w:pPr>
                            <w:r w:rsidRPr="00667D04"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t>ISTITUTO COMPRENSIVO STATALE “MICHELI –BOLOGNESI</w:t>
                            </w:r>
                            <w:r w:rsidRPr="00667D04">
                              <w:rPr>
                                <w:noProof/>
                                <w:sz w:val="20"/>
                                <w:lang w:bidi="ar-SA"/>
                              </w:rPr>
                              <w:t>”</w:t>
                            </w:r>
                          </w:p>
                          <w:p w14:paraId="1635CD20" w14:textId="77777777" w:rsidR="00667D04" w:rsidRPr="00667D04" w:rsidRDefault="00667D04" w:rsidP="00667D04">
                            <w:pPr>
                              <w:pStyle w:val="Corpotesto"/>
                              <w:ind w:left="264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r w:rsidRPr="00667D04">
                              <w:rPr>
                                <w:rFonts w:ascii="Times New Roman"/>
                                <w:noProof/>
                                <w:sz w:val="22"/>
                                <w:szCs w:val="22"/>
                                <w:lang w:bidi="ar-SA"/>
                              </w:rPr>
                              <w:t>Via Niccol</w:t>
                            </w:r>
                            <w:r w:rsidRPr="00667D04">
                              <w:rPr>
                                <w:rFonts w:ascii="Times New Roman"/>
                                <w:noProof/>
                                <w:sz w:val="22"/>
                                <w:szCs w:val="22"/>
                                <w:lang w:bidi="ar-SA"/>
                              </w:rPr>
                              <w:t>ò</w:t>
                            </w:r>
                            <w:r w:rsidRPr="00667D04">
                              <w:rPr>
                                <w:rFonts w:ascii="Times New Roman"/>
                                <w:noProof/>
                                <w:sz w:val="22"/>
                                <w:szCs w:val="22"/>
                                <w:lang w:bidi="ar-SA"/>
                              </w:rPr>
                              <w:t xml:space="preserve"> Stenone- 57122 LIVORNO</w:t>
                            </w:r>
                          </w:p>
                          <w:p w14:paraId="290AFF72" w14:textId="77777777" w:rsidR="00667D04" w:rsidRDefault="00667D04" w:rsidP="00667D04">
                            <w:pPr>
                              <w:pStyle w:val="Corpotes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25F68272" w14:textId="77777777" w:rsidR="00667D04" w:rsidRDefault="00667D04">
                            <w:pPr>
                              <w:ind w:left="1123" w:right="1125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7CF71492" w14:textId="77777777" w:rsidR="00D80B75" w:rsidRDefault="00D80B75">
                            <w:pPr>
                              <w:pStyle w:val="Corpotesto"/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2DDD17FB" w14:textId="77777777" w:rsidR="00D80B75" w:rsidRDefault="00D80B75">
                            <w:pPr>
                              <w:pStyle w:val="Corpotesto"/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15EDC43D" w14:textId="0B68CA7E" w:rsidR="00D80B75" w:rsidRDefault="00AC608F" w:rsidP="00AC608F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                              </w:t>
                            </w:r>
                            <w:r w:rsidR="00D80B75">
                              <w:rPr>
                                <w:b/>
                                <w:sz w:val="40"/>
                              </w:rPr>
                              <w:t>A.S.</w:t>
                            </w:r>
                            <w:r w:rsidR="00E30C94">
                              <w:rPr>
                                <w:b/>
                                <w:sz w:val="40"/>
                              </w:rPr>
                              <w:t xml:space="preserve"> 2021/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B97A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2.1pt;margin-top:13.85pt;width:505.9pt;height:271.0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" fillcolor="#f1f1f1" strokeweight=".48pt">
                <v:textbox inset="0,0,0,0">
                  <w:txbxContent>
                    <w:p w14:paraId="4E1D3AF4" w14:textId="77777777" w:rsidR="00D80B75" w:rsidRDefault="00D80B75">
                      <w:pPr>
                        <w:pStyle w:val="Corpotesto"/>
                        <w:spacing w:before="7"/>
                        <w:rPr>
                          <w:rFonts w:ascii="Times New Roman"/>
                          <w:sz w:val="35"/>
                        </w:rPr>
                      </w:pPr>
                    </w:p>
                    <w:p w14:paraId="526B8D56" w14:textId="1792B234" w:rsidR="00D80B75" w:rsidRDefault="00D80B75">
                      <w:pPr>
                        <w:ind w:left="1123" w:right="1125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PIANO DIDATTICO PERSONALIZZATO PER ALUNNI BES</w:t>
                      </w:r>
                    </w:p>
                    <w:p w14:paraId="031A0F43" w14:textId="77777777" w:rsidR="00667D04" w:rsidRDefault="00667D04">
                      <w:pPr>
                        <w:ind w:left="1123" w:right="1125"/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19C829DA" w14:textId="77777777" w:rsidR="00667D04" w:rsidRDefault="00667D04" w:rsidP="00667D04">
                      <w:pPr>
                        <w:pStyle w:val="Corpotesto"/>
                        <w:ind w:left="264"/>
                        <w:jc w:val="center"/>
                        <w:rPr>
                          <w:noProof/>
                          <w:sz w:val="28"/>
                          <w:szCs w:val="28"/>
                          <w:lang w:bidi="ar-SA"/>
                        </w:rPr>
                      </w:pPr>
                    </w:p>
                    <w:p w14:paraId="2EFA3FA1" w14:textId="77777777" w:rsidR="00667D04" w:rsidRDefault="00667D04" w:rsidP="00667D04">
                      <w:pPr>
                        <w:pStyle w:val="Corpotesto"/>
                        <w:ind w:left="264"/>
                        <w:jc w:val="center"/>
                        <w:rPr>
                          <w:noProof/>
                          <w:sz w:val="28"/>
                          <w:szCs w:val="28"/>
                          <w:lang w:bidi="ar-SA"/>
                        </w:rPr>
                      </w:pPr>
                    </w:p>
                    <w:p w14:paraId="5167CD24" w14:textId="77777777" w:rsidR="00667D04" w:rsidRPr="00667D04" w:rsidRDefault="00667D04" w:rsidP="00667D04">
                      <w:pPr>
                        <w:pStyle w:val="Corpotesto"/>
                        <w:ind w:left="264"/>
                        <w:jc w:val="center"/>
                        <w:rPr>
                          <w:noProof/>
                          <w:sz w:val="20"/>
                          <w:lang w:bidi="ar-SA"/>
                        </w:rPr>
                      </w:pPr>
                      <w:r w:rsidRPr="00667D04">
                        <w:rPr>
                          <w:noProof/>
                          <w:sz w:val="28"/>
                          <w:szCs w:val="28"/>
                          <w:lang w:bidi="ar-SA"/>
                        </w:rPr>
                        <w:t>ISTITUTO COMPRENSIVO STATALE “MICHELI –BOLOGNESI</w:t>
                      </w:r>
                      <w:r w:rsidRPr="00667D04">
                        <w:rPr>
                          <w:noProof/>
                          <w:sz w:val="20"/>
                          <w:lang w:bidi="ar-SA"/>
                        </w:rPr>
                        <w:t>”</w:t>
                      </w:r>
                    </w:p>
                    <w:p w14:paraId="1635CD20" w14:textId="77777777" w:rsidR="00667D04" w:rsidRPr="00667D04" w:rsidRDefault="00667D04" w:rsidP="00667D04">
                      <w:pPr>
                        <w:pStyle w:val="Corpotesto"/>
                        <w:ind w:left="264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667D04">
                        <w:rPr>
                          <w:rFonts w:ascii="Times New Roman"/>
                          <w:noProof/>
                          <w:sz w:val="22"/>
                          <w:szCs w:val="22"/>
                          <w:lang w:bidi="ar-SA"/>
                        </w:rPr>
                        <w:t>Via Niccol</w:t>
                      </w:r>
                      <w:r w:rsidRPr="00667D04">
                        <w:rPr>
                          <w:rFonts w:ascii="Times New Roman"/>
                          <w:noProof/>
                          <w:sz w:val="22"/>
                          <w:szCs w:val="22"/>
                          <w:lang w:bidi="ar-SA"/>
                        </w:rPr>
                        <w:t>ò</w:t>
                      </w:r>
                      <w:r w:rsidRPr="00667D04">
                        <w:rPr>
                          <w:rFonts w:ascii="Times New Roman"/>
                          <w:noProof/>
                          <w:sz w:val="22"/>
                          <w:szCs w:val="22"/>
                          <w:lang w:bidi="ar-SA"/>
                        </w:rPr>
                        <w:t xml:space="preserve"> Stenone- 57122 LIVORNO</w:t>
                      </w:r>
                    </w:p>
                    <w:p w14:paraId="290AFF72" w14:textId="77777777" w:rsidR="00667D04" w:rsidRDefault="00667D04" w:rsidP="00667D04">
                      <w:pPr>
                        <w:pStyle w:val="Corpotesto"/>
                        <w:rPr>
                          <w:rFonts w:ascii="Times New Roman"/>
                          <w:sz w:val="20"/>
                        </w:rPr>
                      </w:pPr>
                    </w:p>
                    <w:p w14:paraId="25F68272" w14:textId="77777777" w:rsidR="00667D04" w:rsidRDefault="00667D04">
                      <w:pPr>
                        <w:ind w:left="1123" w:right="1125"/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7CF71492" w14:textId="77777777" w:rsidR="00D80B75" w:rsidRDefault="00D80B75">
                      <w:pPr>
                        <w:pStyle w:val="Corpotesto"/>
                        <w:rPr>
                          <w:rFonts w:ascii="Times New Roman"/>
                          <w:sz w:val="44"/>
                        </w:rPr>
                      </w:pPr>
                    </w:p>
                    <w:p w14:paraId="2DDD17FB" w14:textId="77777777" w:rsidR="00D80B75" w:rsidRDefault="00D80B75">
                      <w:pPr>
                        <w:pStyle w:val="Corpotesto"/>
                        <w:rPr>
                          <w:rFonts w:ascii="Times New Roman"/>
                          <w:sz w:val="44"/>
                        </w:rPr>
                      </w:pPr>
                    </w:p>
                    <w:p w14:paraId="15EDC43D" w14:textId="0B68CA7E" w:rsidR="00D80B75" w:rsidRDefault="00AC608F" w:rsidP="00AC608F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                               </w:t>
                      </w:r>
                      <w:r w:rsidR="00D80B75">
                        <w:rPr>
                          <w:b/>
                          <w:sz w:val="40"/>
                        </w:rPr>
                        <w:t>A.S.</w:t>
                      </w:r>
                      <w:r w:rsidR="00E30C94">
                        <w:rPr>
                          <w:b/>
                          <w:sz w:val="40"/>
                        </w:rPr>
                        <w:t xml:space="preserve"> 2021/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03EA67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15443502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74B23B0E" w14:textId="77777777" w:rsidR="001979F9" w:rsidRDefault="001979F9">
      <w:pPr>
        <w:pStyle w:val="Corpotesto"/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Spec="center" w:tblpY="7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6663"/>
      </w:tblGrid>
      <w:tr w:rsidR="00C513C5" w14:paraId="672B37AA" w14:textId="77777777" w:rsidTr="00C513C5">
        <w:trPr>
          <w:trHeight w:val="471"/>
        </w:trPr>
        <w:tc>
          <w:tcPr>
            <w:tcW w:w="9283" w:type="dxa"/>
            <w:gridSpan w:val="2"/>
            <w:shd w:val="clear" w:color="auto" w:fill="D9D9D9"/>
          </w:tcPr>
          <w:p w14:paraId="7490842A" w14:textId="77777777" w:rsidR="00C513C5" w:rsidRDefault="00C513C5" w:rsidP="00C513C5">
            <w:pPr>
              <w:pStyle w:val="TableParagraph"/>
              <w:spacing w:before="42"/>
              <w:ind w:left="3104"/>
              <w:rPr>
                <w:b/>
              </w:rPr>
            </w:pPr>
            <w:r>
              <w:rPr>
                <w:b/>
              </w:rPr>
              <w:t>DATI ANAGRAFICI DELL’ALUNNO</w:t>
            </w:r>
          </w:p>
        </w:tc>
      </w:tr>
      <w:tr w:rsidR="00C513C5" w14:paraId="11217DB6" w14:textId="77777777" w:rsidTr="00C513C5">
        <w:trPr>
          <w:trHeight w:val="404"/>
        </w:trPr>
        <w:tc>
          <w:tcPr>
            <w:tcW w:w="2620" w:type="dxa"/>
          </w:tcPr>
          <w:p w14:paraId="00037111" w14:textId="77777777" w:rsidR="00C513C5" w:rsidRDefault="00C513C5" w:rsidP="00C513C5">
            <w:pPr>
              <w:pStyle w:val="TableParagraph"/>
              <w:spacing w:before="46"/>
              <w:ind w:left="107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6663" w:type="dxa"/>
          </w:tcPr>
          <w:p w14:paraId="1F1559C4" w14:textId="77777777" w:rsidR="00C513C5" w:rsidRDefault="005F358A" w:rsidP="00C513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4CF06E" wp14:editId="46B0B09F">
                      <wp:simplePos x="0" y="0"/>
                      <wp:positionH relativeFrom="page">
                        <wp:posOffset>4318000</wp:posOffset>
                      </wp:positionH>
                      <wp:positionV relativeFrom="page">
                        <wp:posOffset>226695</wp:posOffset>
                      </wp:positionV>
                      <wp:extent cx="387985" cy="1558290"/>
                      <wp:effectExtent l="0" t="0" r="12065" b="22860"/>
                      <wp:wrapNone/>
                      <wp:docPr id="1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55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D7D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AC5B4" w14:textId="77777777" w:rsidR="00C513C5" w:rsidRDefault="00C513C5" w:rsidP="00C513C5">
                                  <w:pPr>
                                    <w:spacing w:before="145"/>
                                    <w:ind w:left="7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zione 1: Anagrafica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CF06E" id="Text Box 12" o:spid="_x0000_s1027" type="#_x0000_t202" style="position:absolute;margin-left:340pt;margin-top:17.85pt;width:30.55pt;height:122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" fillcolor="#d7d7d7">
                      <v:textbox style="layout-flow:vertical" inset="0,0,0,0">
                        <w:txbxContent>
                          <w:p w14:paraId="2F7AC5B4" w14:textId="77777777" w:rsidR="00C513C5" w:rsidRDefault="00C513C5" w:rsidP="00C513C5">
                            <w:pPr>
                              <w:spacing w:before="145"/>
                              <w:ind w:left="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zione 1: Anagrafic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C513C5" w14:paraId="24A19E67" w14:textId="77777777" w:rsidTr="00C513C5">
        <w:trPr>
          <w:trHeight w:val="401"/>
        </w:trPr>
        <w:tc>
          <w:tcPr>
            <w:tcW w:w="2620" w:type="dxa"/>
          </w:tcPr>
          <w:p w14:paraId="4CE077AF" w14:textId="77777777" w:rsidR="00C513C5" w:rsidRDefault="00C513C5" w:rsidP="00C513C5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  <w:tc>
          <w:tcPr>
            <w:tcW w:w="6663" w:type="dxa"/>
          </w:tcPr>
          <w:p w14:paraId="5A5C5E7C" w14:textId="77777777" w:rsidR="00C513C5" w:rsidRDefault="00C513C5" w:rsidP="00C513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13C5" w14:paraId="479B45C9" w14:textId="77777777" w:rsidTr="00C513C5">
        <w:trPr>
          <w:trHeight w:val="406"/>
        </w:trPr>
        <w:tc>
          <w:tcPr>
            <w:tcW w:w="2620" w:type="dxa"/>
          </w:tcPr>
          <w:p w14:paraId="6746A9B6" w14:textId="77777777" w:rsidR="00C513C5" w:rsidRDefault="00C513C5" w:rsidP="00C513C5">
            <w:pPr>
              <w:pStyle w:val="TableParagraph"/>
              <w:spacing w:before="46"/>
              <w:ind w:left="107"/>
              <w:rPr>
                <w:sz w:val="20"/>
              </w:rPr>
            </w:pPr>
            <w:r>
              <w:rPr>
                <w:sz w:val="20"/>
              </w:rPr>
              <w:t>Classe e Sezione</w:t>
            </w:r>
          </w:p>
        </w:tc>
        <w:tc>
          <w:tcPr>
            <w:tcW w:w="6663" w:type="dxa"/>
          </w:tcPr>
          <w:p w14:paraId="1CE99239" w14:textId="77777777" w:rsidR="00C513C5" w:rsidRDefault="00C513C5" w:rsidP="00C513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AD108E3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304EB047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55CD5607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416A3A43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2349EF83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66763FE4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617DFCB8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39551874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1097EC6A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2F5562EB" w14:textId="77777777" w:rsidR="001979F9" w:rsidRDefault="001979F9">
      <w:pPr>
        <w:pStyle w:val="Corpotesto"/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Spec="center" w:tblpY="-65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6620"/>
      </w:tblGrid>
      <w:tr w:rsidR="003E38C4" w14:paraId="6E867305" w14:textId="77777777" w:rsidTr="00C513C5">
        <w:trPr>
          <w:trHeight w:val="419"/>
        </w:trPr>
        <w:tc>
          <w:tcPr>
            <w:tcW w:w="9220" w:type="dxa"/>
            <w:gridSpan w:val="2"/>
            <w:shd w:val="clear" w:color="auto" w:fill="F1F1F1"/>
          </w:tcPr>
          <w:p w14:paraId="79C0A4FD" w14:textId="77777777" w:rsidR="003E38C4" w:rsidRDefault="003E38C4" w:rsidP="003E38C4">
            <w:pPr>
              <w:pStyle w:val="TableParagraph"/>
              <w:spacing w:before="50"/>
              <w:ind w:left="3838" w:right="3713"/>
              <w:jc w:val="center"/>
              <w:rPr>
                <w:b/>
              </w:rPr>
            </w:pPr>
            <w:r>
              <w:rPr>
                <w:b/>
              </w:rPr>
              <w:t>ALUNNI STRANIERI</w:t>
            </w:r>
          </w:p>
        </w:tc>
      </w:tr>
      <w:tr w:rsidR="003E38C4" w14:paraId="656645EB" w14:textId="77777777" w:rsidTr="00C513C5">
        <w:trPr>
          <w:trHeight w:val="358"/>
        </w:trPr>
        <w:tc>
          <w:tcPr>
            <w:tcW w:w="2600" w:type="dxa"/>
          </w:tcPr>
          <w:p w14:paraId="36F7836C" w14:textId="77777777" w:rsidR="003E38C4" w:rsidRDefault="003E38C4" w:rsidP="003E38C4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sz w:val="20"/>
              </w:rPr>
              <w:t>Nazionalità</w:t>
            </w:r>
          </w:p>
        </w:tc>
        <w:tc>
          <w:tcPr>
            <w:tcW w:w="6620" w:type="dxa"/>
          </w:tcPr>
          <w:p w14:paraId="5079A2C5" w14:textId="77777777" w:rsidR="003E38C4" w:rsidRDefault="003E38C4" w:rsidP="003E38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38C4" w14:paraId="0585EC7F" w14:textId="77777777" w:rsidTr="00C513C5">
        <w:trPr>
          <w:trHeight w:val="356"/>
        </w:trPr>
        <w:tc>
          <w:tcPr>
            <w:tcW w:w="2600" w:type="dxa"/>
          </w:tcPr>
          <w:p w14:paraId="1F9526DC" w14:textId="77777777" w:rsidR="003E38C4" w:rsidRDefault="003E38C4" w:rsidP="003E38C4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sz w:val="20"/>
              </w:rPr>
              <w:t>Data di ingresso in Italia</w:t>
            </w:r>
          </w:p>
        </w:tc>
        <w:tc>
          <w:tcPr>
            <w:tcW w:w="6620" w:type="dxa"/>
          </w:tcPr>
          <w:p w14:paraId="38007B46" w14:textId="77777777" w:rsidR="003E38C4" w:rsidRDefault="003E38C4" w:rsidP="003E38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38C4" w14:paraId="1F047D46" w14:textId="77777777" w:rsidTr="00C513C5">
        <w:trPr>
          <w:trHeight w:val="358"/>
        </w:trPr>
        <w:tc>
          <w:tcPr>
            <w:tcW w:w="2600" w:type="dxa"/>
          </w:tcPr>
          <w:p w14:paraId="7DCE8339" w14:textId="77777777" w:rsidR="003E38C4" w:rsidRDefault="003E38C4" w:rsidP="003E38C4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sz w:val="20"/>
              </w:rPr>
              <w:t>Lingua parlata in famiglia</w:t>
            </w:r>
          </w:p>
        </w:tc>
        <w:tc>
          <w:tcPr>
            <w:tcW w:w="6620" w:type="dxa"/>
          </w:tcPr>
          <w:p w14:paraId="768D1FA9" w14:textId="77777777" w:rsidR="003E38C4" w:rsidRDefault="003E38C4" w:rsidP="003E38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38C4" w14:paraId="668B39F1" w14:textId="77777777" w:rsidTr="00C513C5">
        <w:trPr>
          <w:trHeight w:val="484"/>
        </w:trPr>
        <w:tc>
          <w:tcPr>
            <w:tcW w:w="2600" w:type="dxa"/>
          </w:tcPr>
          <w:p w14:paraId="0A46A90B" w14:textId="77777777" w:rsidR="003E38C4" w:rsidRDefault="003E38C4" w:rsidP="003E38C4">
            <w:pPr>
              <w:pStyle w:val="TableParagraph"/>
              <w:spacing w:before="3" w:line="230" w:lineRule="exact"/>
              <w:ind w:left="107" w:right="763"/>
              <w:rPr>
                <w:sz w:val="20"/>
              </w:rPr>
            </w:pPr>
            <w:r>
              <w:rPr>
                <w:sz w:val="20"/>
              </w:rPr>
              <w:t>Eventuale mediatore linguistico</w:t>
            </w:r>
          </w:p>
        </w:tc>
        <w:tc>
          <w:tcPr>
            <w:tcW w:w="6620" w:type="dxa"/>
          </w:tcPr>
          <w:p w14:paraId="53CFD0D4" w14:textId="77777777" w:rsidR="003E38C4" w:rsidRDefault="003E38C4" w:rsidP="003E38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63AC618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17CE3DA5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5E1F9BE3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7DAC2F19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5197D7E7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4942A2A4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1C6652BC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1C80B204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103A1461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1F2C874F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0A4FB2C6" w14:textId="77777777" w:rsidR="001979F9" w:rsidRDefault="001979F9">
      <w:pPr>
        <w:spacing w:line="276" w:lineRule="auto"/>
        <w:sectPr w:rsidR="00197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30" w:h="16850"/>
          <w:pgMar w:top="700" w:right="280" w:bottom="0" w:left="480" w:header="720" w:footer="720" w:gutter="0"/>
          <w:cols w:space="720"/>
        </w:sectPr>
      </w:pPr>
    </w:p>
    <w:p w14:paraId="2E8A1DF0" w14:textId="77777777" w:rsidR="001979F9" w:rsidRDefault="001979F9">
      <w:pPr>
        <w:pStyle w:val="Corpotesto"/>
        <w:spacing w:before="7"/>
        <w:rPr>
          <w:rFonts w:ascii="Times New Roman"/>
          <w:sz w:val="27"/>
        </w:rPr>
      </w:pPr>
    </w:p>
    <w:tbl>
      <w:tblPr>
        <w:tblStyle w:val="TableNormal"/>
        <w:tblW w:w="0" w:type="auto"/>
        <w:tblInd w:w="6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7231"/>
        <w:gridCol w:w="1133"/>
      </w:tblGrid>
      <w:tr w:rsidR="001979F9" w14:paraId="5D1D0D92" w14:textId="77777777">
        <w:trPr>
          <w:trHeight w:val="333"/>
        </w:trPr>
        <w:tc>
          <w:tcPr>
            <w:tcW w:w="96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3AB4906" w14:textId="77777777" w:rsidR="001979F9" w:rsidRDefault="00D80B75">
            <w:pPr>
              <w:pStyle w:val="TableParagraph"/>
              <w:spacing w:before="50"/>
              <w:ind w:left="2347"/>
              <w:rPr>
                <w:b/>
              </w:rPr>
            </w:pPr>
            <w:r>
              <w:rPr>
                <w:b/>
              </w:rPr>
              <w:t>TIPOLOGIA DI BISOGNO EDUCATIVO SPECIALE</w:t>
            </w:r>
          </w:p>
        </w:tc>
      </w:tr>
      <w:tr w:rsidR="001979F9" w14:paraId="31E4E460" w14:textId="77777777">
        <w:trPr>
          <w:trHeight w:val="330"/>
        </w:trPr>
        <w:tc>
          <w:tcPr>
            <w:tcW w:w="13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5A35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608C" w14:textId="77777777" w:rsidR="001979F9" w:rsidRDefault="00D80B75">
            <w:pPr>
              <w:pStyle w:val="TableParagraph"/>
              <w:spacing w:before="98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ADHD - Disturbo dell'attenzione con iperattività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5E27A4AA" w14:textId="77777777" w:rsidR="001979F9" w:rsidRPr="000F676D" w:rsidRDefault="00D80B75">
            <w:pPr>
              <w:pStyle w:val="TableParagraph"/>
              <w:spacing w:before="41"/>
              <w:ind w:right="436"/>
              <w:jc w:val="right"/>
              <w:rPr>
                <w:rFonts w:ascii="Times New Roman" w:hAnsi="Times New Roman" w:cs="Times New Roman"/>
                <w:sz w:val="20"/>
              </w:rPr>
            </w:pPr>
            <w:r w:rsidRPr="000F676D">
              <w:rPr>
                <w:rFonts w:ascii="Times New Roman" w:hAnsi="Times New Roman" w:cs="Times New Roman"/>
                <w:w w:val="99"/>
                <w:sz w:val="20"/>
              </w:rPr>
              <w:t></w:t>
            </w:r>
          </w:p>
        </w:tc>
      </w:tr>
      <w:tr w:rsidR="001979F9" w14:paraId="6FFFC4BD" w14:textId="77777777">
        <w:trPr>
          <w:trHeight w:val="328"/>
        </w:trPr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0FD1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8FB4" w14:textId="77777777" w:rsidR="001979F9" w:rsidRDefault="00D80B75">
            <w:pPr>
              <w:pStyle w:val="TableParagraph"/>
              <w:spacing w:before="98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DOP - Disturbo oppositivo provocatorio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25DED0DF" w14:textId="77777777" w:rsidR="001979F9" w:rsidRPr="000F676D" w:rsidRDefault="00D80B75">
            <w:pPr>
              <w:pStyle w:val="TableParagraph"/>
              <w:spacing w:before="41"/>
              <w:ind w:right="436"/>
              <w:jc w:val="right"/>
              <w:rPr>
                <w:rFonts w:ascii="Times New Roman" w:hAnsi="Times New Roman" w:cs="Times New Roman"/>
                <w:sz w:val="20"/>
              </w:rPr>
            </w:pPr>
            <w:r w:rsidRPr="000F676D">
              <w:rPr>
                <w:rFonts w:ascii="Times New Roman" w:hAnsi="Times New Roman" w:cs="Times New Roman"/>
                <w:w w:val="99"/>
                <w:sz w:val="20"/>
              </w:rPr>
              <w:t></w:t>
            </w:r>
          </w:p>
        </w:tc>
      </w:tr>
      <w:tr w:rsidR="001979F9" w14:paraId="5446543B" w14:textId="77777777">
        <w:trPr>
          <w:trHeight w:val="330"/>
        </w:trPr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7CAC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AF9F" w14:textId="77777777" w:rsidR="001979F9" w:rsidRDefault="00D80B75">
            <w:pPr>
              <w:pStyle w:val="TableParagraph"/>
              <w:spacing w:before="98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DL - Deficit del linguaggio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47103822" w14:textId="77777777" w:rsidR="001979F9" w:rsidRPr="000F676D" w:rsidRDefault="00D80B75">
            <w:pPr>
              <w:pStyle w:val="TableParagraph"/>
              <w:spacing w:before="43"/>
              <w:ind w:right="436"/>
              <w:jc w:val="right"/>
              <w:rPr>
                <w:rFonts w:ascii="Times New Roman" w:hAnsi="Times New Roman" w:cs="Times New Roman"/>
                <w:sz w:val="20"/>
              </w:rPr>
            </w:pPr>
            <w:r w:rsidRPr="000F676D">
              <w:rPr>
                <w:rFonts w:ascii="Times New Roman" w:hAnsi="Times New Roman" w:cs="Times New Roman"/>
                <w:w w:val="99"/>
                <w:sz w:val="20"/>
              </w:rPr>
              <w:t></w:t>
            </w:r>
          </w:p>
        </w:tc>
      </w:tr>
      <w:tr w:rsidR="001979F9" w14:paraId="2461534D" w14:textId="77777777">
        <w:trPr>
          <w:trHeight w:val="330"/>
        </w:trPr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3A25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67B1" w14:textId="77777777" w:rsidR="001979F9" w:rsidRDefault="00D80B75">
            <w:pPr>
              <w:pStyle w:val="TableParagraph"/>
              <w:spacing w:before="98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Deficit delle abilità non verbali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11D7F1BB" w14:textId="77777777" w:rsidR="001979F9" w:rsidRPr="000F676D" w:rsidRDefault="00D80B75">
            <w:pPr>
              <w:pStyle w:val="TableParagraph"/>
              <w:spacing w:before="41"/>
              <w:ind w:right="436"/>
              <w:jc w:val="right"/>
              <w:rPr>
                <w:rFonts w:ascii="Times New Roman" w:hAnsi="Times New Roman" w:cs="Times New Roman"/>
                <w:sz w:val="20"/>
              </w:rPr>
            </w:pPr>
            <w:r w:rsidRPr="000F676D">
              <w:rPr>
                <w:rFonts w:ascii="Times New Roman" w:hAnsi="Times New Roman" w:cs="Times New Roman"/>
                <w:w w:val="99"/>
                <w:sz w:val="20"/>
              </w:rPr>
              <w:t></w:t>
            </w:r>
          </w:p>
        </w:tc>
      </w:tr>
      <w:tr w:rsidR="001979F9" w14:paraId="44C3BCE3" w14:textId="77777777">
        <w:trPr>
          <w:trHeight w:val="328"/>
        </w:trPr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6593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7F82" w14:textId="77777777" w:rsidR="001979F9" w:rsidRDefault="00D80B75">
            <w:pPr>
              <w:pStyle w:val="TableParagraph"/>
              <w:spacing w:before="98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Deficit della coordinazione motoria (</w:t>
            </w:r>
            <w:proofErr w:type="spellStart"/>
            <w:r>
              <w:rPr>
                <w:sz w:val="20"/>
              </w:rPr>
              <w:t>disprassi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36E68687" w14:textId="77777777" w:rsidR="001979F9" w:rsidRPr="000F676D" w:rsidRDefault="00D80B75">
            <w:pPr>
              <w:pStyle w:val="TableParagraph"/>
              <w:spacing w:before="41"/>
              <w:ind w:right="436"/>
              <w:jc w:val="right"/>
              <w:rPr>
                <w:rFonts w:ascii="Times New Roman" w:hAnsi="Times New Roman" w:cs="Times New Roman"/>
                <w:sz w:val="20"/>
              </w:rPr>
            </w:pPr>
            <w:r w:rsidRPr="000F676D">
              <w:rPr>
                <w:rFonts w:ascii="Times New Roman" w:hAnsi="Times New Roman" w:cs="Times New Roman"/>
                <w:w w:val="99"/>
                <w:sz w:val="20"/>
              </w:rPr>
              <w:t></w:t>
            </w:r>
          </w:p>
        </w:tc>
      </w:tr>
      <w:tr w:rsidR="001979F9" w14:paraId="728C09AF" w14:textId="77777777">
        <w:trPr>
          <w:trHeight w:val="330"/>
        </w:trPr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341F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5311" w14:textId="77777777" w:rsidR="001979F9" w:rsidRDefault="00D80B75">
            <w:pPr>
              <w:pStyle w:val="TableParagraph"/>
              <w:spacing w:before="98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Disturbo della condotta in adolescenza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4EAD89CB" w14:textId="77777777" w:rsidR="001979F9" w:rsidRPr="000F676D" w:rsidRDefault="00D80B75">
            <w:pPr>
              <w:pStyle w:val="TableParagraph"/>
              <w:spacing w:before="43"/>
              <w:ind w:right="436"/>
              <w:jc w:val="right"/>
              <w:rPr>
                <w:rFonts w:ascii="Times New Roman" w:hAnsi="Times New Roman" w:cs="Times New Roman"/>
                <w:sz w:val="20"/>
              </w:rPr>
            </w:pPr>
            <w:r w:rsidRPr="000F676D">
              <w:rPr>
                <w:rFonts w:ascii="Times New Roman" w:hAnsi="Times New Roman" w:cs="Times New Roman"/>
                <w:w w:val="99"/>
                <w:sz w:val="20"/>
              </w:rPr>
              <w:t></w:t>
            </w:r>
          </w:p>
        </w:tc>
      </w:tr>
      <w:tr w:rsidR="001979F9" w14:paraId="37AE13FA" w14:textId="77777777">
        <w:trPr>
          <w:trHeight w:val="330"/>
        </w:trPr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6FB8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A41C" w14:textId="77777777" w:rsidR="001979F9" w:rsidRDefault="00D80B75">
            <w:pPr>
              <w:pStyle w:val="TableParagraph"/>
              <w:spacing w:before="98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FIL - funzionamento intellettivo limite o borderline cognitivo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15429DD8" w14:textId="77777777" w:rsidR="001979F9" w:rsidRPr="000F676D" w:rsidRDefault="00D80B75">
            <w:pPr>
              <w:pStyle w:val="TableParagraph"/>
              <w:spacing w:before="41"/>
              <w:ind w:right="436"/>
              <w:jc w:val="right"/>
              <w:rPr>
                <w:rFonts w:ascii="Times New Roman" w:hAnsi="Times New Roman" w:cs="Times New Roman"/>
                <w:sz w:val="20"/>
              </w:rPr>
            </w:pPr>
            <w:r w:rsidRPr="000F676D">
              <w:rPr>
                <w:rFonts w:ascii="Times New Roman" w:hAnsi="Times New Roman" w:cs="Times New Roman"/>
                <w:w w:val="99"/>
                <w:sz w:val="20"/>
              </w:rPr>
              <w:t></w:t>
            </w:r>
          </w:p>
        </w:tc>
      </w:tr>
      <w:tr w:rsidR="001979F9" w14:paraId="41216EF4" w14:textId="77777777">
        <w:trPr>
          <w:trHeight w:val="328"/>
        </w:trPr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339D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E70C" w14:textId="77777777" w:rsidR="001979F9" w:rsidRDefault="00D80B75">
            <w:pPr>
              <w:pStyle w:val="TableParagraph"/>
              <w:spacing w:before="98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Altro (indicare)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4C5DAF78" w14:textId="77777777" w:rsidR="001979F9" w:rsidRPr="000F676D" w:rsidRDefault="00D80B75">
            <w:pPr>
              <w:pStyle w:val="TableParagraph"/>
              <w:spacing w:before="41"/>
              <w:ind w:right="436"/>
              <w:jc w:val="right"/>
              <w:rPr>
                <w:rFonts w:ascii="Times New Roman" w:hAnsi="Times New Roman" w:cs="Times New Roman"/>
                <w:sz w:val="20"/>
              </w:rPr>
            </w:pPr>
            <w:r w:rsidRPr="000F676D">
              <w:rPr>
                <w:rFonts w:ascii="Times New Roman" w:hAnsi="Times New Roman" w:cs="Times New Roman"/>
                <w:w w:val="99"/>
                <w:sz w:val="20"/>
              </w:rPr>
              <w:t></w:t>
            </w:r>
          </w:p>
        </w:tc>
      </w:tr>
      <w:tr w:rsidR="001979F9" w14:paraId="32E87B84" w14:textId="77777777">
        <w:trPr>
          <w:trHeight w:val="119"/>
        </w:trPr>
        <w:tc>
          <w:tcPr>
            <w:tcW w:w="9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50BF" w14:textId="77777777" w:rsidR="001979F9" w:rsidRDefault="001979F9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1979F9" w14:paraId="0827B83E" w14:textId="77777777">
        <w:trPr>
          <w:trHeight w:val="331"/>
        </w:trPr>
        <w:tc>
          <w:tcPr>
            <w:tcW w:w="131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BD73F69" w14:textId="77777777" w:rsidR="001979F9" w:rsidRDefault="001979F9">
            <w:pPr>
              <w:pStyle w:val="TableParagraph"/>
              <w:rPr>
                <w:rFonts w:ascii="Times New Roman"/>
              </w:rPr>
            </w:pPr>
          </w:p>
          <w:p w14:paraId="2BA86B6C" w14:textId="77777777" w:rsidR="001979F9" w:rsidRDefault="001979F9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  <w:p w14:paraId="772DE4A0" w14:textId="77777777" w:rsidR="001979F9" w:rsidRDefault="00D80B75">
            <w:pPr>
              <w:pStyle w:val="TableParagraph"/>
              <w:ind w:left="124" w:right="11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Svantaggio </w:t>
            </w:r>
            <w:r>
              <w:rPr>
                <w:b/>
                <w:sz w:val="20"/>
              </w:rPr>
              <w:t>e</w:t>
            </w:r>
          </w:p>
          <w:p w14:paraId="36A8B886" w14:textId="77777777" w:rsidR="001979F9" w:rsidRDefault="00D80B75">
            <w:pPr>
              <w:pStyle w:val="TableParagraph"/>
              <w:spacing w:line="228" w:lineRule="exact"/>
              <w:ind w:left="120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agio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</w:tcBorders>
          </w:tcPr>
          <w:p w14:paraId="01BBC3D3" w14:textId="77777777" w:rsidR="001979F9" w:rsidRDefault="00D80B75">
            <w:pPr>
              <w:pStyle w:val="TableParagraph"/>
              <w:spacing w:before="98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Svantaggio socio-economico</w:t>
            </w:r>
          </w:p>
        </w:tc>
        <w:tc>
          <w:tcPr>
            <w:tcW w:w="1133" w:type="dxa"/>
            <w:tcBorders>
              <w:top w:val="single" w:sz="4" w:space="0" w:color="000000"/>
            </w:tcBorders>
          </w:tcPr>
          <w:p w14:paraId="1B5432A6" w14:textId="77777777" w:rsidR="001979F9" w:rsidRPr="00431516" w:rsidRDefault="00D80B75">
            <w:pPr>
              <w:pStyle w:val="TableParagraph"/>
              <w:spacing w:before="41"/>
              <w:ind w:right="440"/>
              <w:jc w:val="right"/>
              <w:rPr>
                <w:rFonts w:ascii="Times New Roman" w:hAnsi="Times New Roman" w:cs="Times New Roman"/>
                <w:sz w:val="20"/>
              </w:rPr>
            </w:pPr>
            <w:r w:rsidRPr="00431516">
              <w:rPr>
                <w:rFonts w:ascii="Times New Roman" w:hAnsi="Times New Roman" w:cs="Times New Roman"/>
                <w:w w:val="99"/>
                <w:sz w:val="20"/>
              </w:rPr>
              <w:t></w:t>
            </w:r>
          </w:p>
        </w:tc>
      </w:tr>
      <w:tr w:rsidR="001979F9" w14:paraId="2D2D63AA" w14:textId="77777777">
        <w:trPr>
          <w:trHeight w:val="333"/>
        </w:trPr>
        <w:tc>
          <w:tcPr>
            <w:tcW w:w="1311" w:type="dxa"/>
            <w:vMerge/>
            <w:tcBorders>
              <w:top w:val="nil"/>
              <w:right w:val="single" w:sz="4" w:space="0" w:color="000000"/>
            </w:tcBorders>
          </w:tcPr>
          <w:p w14:paraId="76D3D3E6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left w:val="single" w:sz="4" w:space="0" w:color="000000"/>
            </w:tcBorders>
          </w:tcPr>
          <w:p w14:paraId="3775134B" w14:textId="77777777" w:rsidR="001979F9" w:rsidRDefault="00D80B75">
            <w:pPr>
              <w:pStyle w:val="TableParagraph"/>
              <w:spacing w:before="102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Svantaggio linguistico - culturale</w:t>
            </w:r>
          </w:p>
        </w:tc>
        <w:tc>
          <w:tcPr>
            <w:tcW w:w="1133" w:type="dxa"/>
          </w:tcPr>
          <w:p w14:paraId="2171FE16" w14:textId="77777777" w:rsidR="001979F9" w:rsidRPr="00431516" w:rsidRDefault="00D80B75">
            <w:pPr>
              <w:pStyle w:val="TableParagraph"/>
              <w:spacing w:before="43"/>
              <w:ind w:right="440"/>
              <w:jc w:val="right"/>
              <w:rPr>
                <w:rFonts w:ascii="Times New Roman" w:hAnsi="Times New Roman" w:cs="Times New Roman"/>
                <w:sz w:val="20"/>
              </w:rPr>
            </w:pPr>
            <w:r w:rsidRPr="00431516">
              <w:rPr>
                <w:rFonts w:ascii="Times New Roman" w:hAnsi="Times New Roman" w:cs="Times New Roman"/>
                <w:w w:val="99"/>
                <w:sz w:val="20"/>
              </w:rPr>
              <w:t></w:t>
            </w:r>
          </w:p>
        </w:tc>
      </w:tr>
      <w:tr w:rsidR="001979F9" w14:paraId="5370575F" w14:textId="77777777">
        <w:trPr>
          <w:trHeight w:val="335"/>
        </w:trPr>
        <w:tc>
          <w:tcPr>
            <w:tcW w:w="1311" w:type="dxa"/>
            <w:vMerge/>
            <w:tcBorders>
              <w:top w:val="nil"/>
              <w:right w:val="single" w:sz="4" w:space="0" w:color="000000"/>
            </w:tcBorders>
          </w:tcPr>
          <w:p w14:paraId="41554A26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left w:val="single" w:sz="4" w:space="0" w:color="000000"/>
            </w:tcBorders>
          </w:tcPr>
          <w:p w14:paraId="000A6209" w14:textId="77777777" w:rsidR="001979F9" w:rsidRDefault="00D80B75">
            <w:pPr>
              <w:pStyle w:val="TableParagraph"/>
              <w:spacing w:before="102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Disagio comportamentale o relazionale</w:t>
            </w:r>
          </w:p>
        </w:tc>
        <w:tc>
          <w:tcPr>
            <w:tcW w:w="1133" w:type="dxa"/>
          </w:tcPr>
          <w:p w14:paraId="295F98A9" w14:textId="77777777" w:rsidR="001979F9" w:rsidRPr="00431516" w:rsidRDefault="00D80B75">
            <w:pPr>
              <w:pStyle w:val="TableParagraph"/>
              <w:spacing w:before="46"/>
              <w:ind w:right="440"/>
              <w:jc w:val="right"/>
              <w:rPr>
                <w:rFonts w:ascii="Times New Roman" w:hAnsi="Times New Roman" w:cs="Times New Roman"/>
                <w:sz w:val="20"/>
              </w:rPr>
            </w:pPr>
            <w:r w:rsidRPr="00431516">
              <w:rPr>
                <w:rFonts w:ascii="Times New Roman" w:hAnsi="Times New Roman" w:cs="Times New Roman"/>
                <w:w w:val="99"/>
                <w:sz w:val="20"/>
              </w:rPr>
              <w:t></w:t>
            </w:r>
          </w:p>
        </w:tc>
      </w:tr>
      <w:tr w:rsidR="001979F9" w14:paraId="6B577A52" w14:textId="77777777">
        <w:trPr>
          <w:trHeight w:val="532"/>
        </w:trPr>
        <w:tc>
          <w:tcPr>
            <w:tcW w:w="1311" w:type="dxa"/>
            <w:vMerge/>
            <w:tcBorders>
              <w:top w:val="nil"/>
              <w:right w:val="single" w:sz="4" w:space="0" w:color="000000"/>
            </w:tcBorders>
          </w:tcPr>
          <w:p w14:paraId="17D4C609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left w:val="single" w:sz="4" w:space="0" w:color="000000"/>
            </w:tcBorders>
          </w:tcPr>
          <w:p w14:paraId="58BDF7AC" w14:textId="77777777" w:rsidR="001979F9" w:rsidRDefault="00D80B75">
            <w:pPr>
              <w:pStyle w:val="TableParagraph"/>
              <w:ind w:left="110" w:right="685"/>
              <w:rPr>
                <w:sz w:val="20"/>
              </w:rPr>
            </w:pPr>
            <w:r>
              <w:rPr>
                <w:sz w:val="20"/>
              </w:rPr>
              <w:t>Disagio da Funzionamento cognitivo ad alto o altissimo potenziale “</w:t>
            </w:r>
            <w:proofErr w:type="spellStart"/>
            <w:r>
              <w:rPr>
                <w:sz w:val="20"/>
              </w:rPr>
              <w:t>Gifted</w:t>
            </w:r>
            <w:proofErr w:type="spellEnd"/>
            <w:r>
              <w:rPr>
                <w:sz w:val="20"/>
              </w:rPr>
              <w:t xml:space="preserve"> Children”</w:t>
            </w:r>
          </w:p>
        </w:tc>
        <w:tc>
          <w:tcPr>
            <w:tcW w:w="1133" w:type="dxa"/>
          </w:tcPr>
          <w:p w14:paraId="0AD3685D" w14:textId="77777777" w:rsidR="001979F9" w:rsidRPr="00431516" w:rsidRDefault="00D80B75">
            <w:pPr>
              <w:pStyle w:val="TableParagraph"/>
              <w:spacing w:before="144"/>
              <w:ind w:right="440"/>
              <w:jc w:val="right"/>
              <w:rPr>
                <w:rFonts w:ascii="Times New Roman" w:hAnsi="Times New Roman" w:cs="Times New Roman"/>
                <w:sz w:val="20"/>
              </w:rPr>
            </w:pPr>
            <w:r w:rsidRPr="00431516">
              <w:rPr>
                <w:rFonts w:ascii="Times New Roman" w:hAnsi="Times New Roman" w:cs="Times New Roman"/>
                <w:w w:val="99"/>
                <w:sz w:val="20"/>
              </w:rPr>
              <w:t></w:t>
            </w:r>
          </w:p>
        </w:tc>
      </w:tr>
      <w:tr w:rsidR="001979F9" w14:paraId="634A5874" w14:textId="77777777">
        <w:trPr>
          <w:trHeight w:val="335"/>
        </w:trPr>
        <w:tc>
          <w:tcPr>
            <w:tcW w:w="1311" w:type="dxa"/>
            <w:vMerge/>
            <w:tcBorders>
              <w:top w:val="nil"/>
              <w:right w:val="single" w:sz="4" w:space="0" w:color="000000"/>
            </w:tcBorders>
          </w:tcPr>
          <w:p w14:paraId="15FC8105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left w:val="single" w:sz="4" w:space="0" w:color="000000"/>
            </w:tcBorders>
          </w:tcPr>
          <w:p w14:paraId="12EE5F95" w14:textId="77777777" w:rsidR="001979F9" w:rsidRDefault="00D80B75">
            <w:pPr>
              <w:pStyle w:val="TableParagraph"/>
              <w:spacing w:before="102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Altro (indicare)</w:t>
            </w:r>
          </w:p>
        </w:tc>
        <w:tc>
          <w:tcPr>
            <w:tcW w:w="1133" w:type="dxa"/>
          </w:tcPr>
          <w:p w14:paraId="5DD58489" w14:textId="77777777" w:rsidR="001979F9" w:rsidRPr="00431516" w:rsidRDefault="00D80B75">
            <w:pPr>
              <w:pStyle w:val="TableParagraph"/>
              <w:spacing w:before="43"/>
              <w:ind w:right="440"/>
              <w:jc w:val="right"/>
              <w:rPr>
                <w:rFonts w:ascii="Times New Roman" w:hAnsi="Times New Roman" w:cs="Times New Roman"/>
                <w:sz w:val="20"/>
              </w:rPr>
            </w:pPr>
            <w:r w:rsidRPr="00431516">
              <w:rPr>
                <w:rFonts w:ascii="Times New Roman" w:hAnsi="Times New Roman" w:cs="Times New Roman"/>
                <w:w w:val="99"/>
                <w:sz w:val="20"/>
              </w:rPr>
              <w:t></w:t>
            </w:r>
          </w:p>
        </w:tc>
      </w:tr>
    </w:tbl>
    <w:p w14:paraId="36304E6E" w14:textId="77777777" w:rsidR="001979F9" w:rsidRDefault="001979F9">
      <w:pPr>
        <w:pStyle w:val="Corpotesto"/>
        <w:spacing w:before="6"/>
        <w:rPr>
          <w:rFonts w:ascii="Times New Roman"/>
          <w:sz w:val="17"/>
        </w:rPr>
      </w:pPr>
    </w:p>
    <w:tbl>
      <w:tblPr>
        <w:tblStyle w:val="TableNormal"/>
        <w:tblW w:w="0" w:type="auto"/>
        <w:tblInd w:w="6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5031"/>
        <w:gridCol w:w="3190"/>
      </w:tblGrid>
      <w:tr w:rsidR="001979F9" w14:paraId="366AAF5A" w14:textId="77777777">
        <w:trPr>
          <w:trHeight w:val="400"/>
        </w:trPr>
        <w:tc>
          <w:tcPr>
            <w:tcW w:w="9673" w:type="dxa"/>
            <w:gridSpan w:val="3"/>
            <w:tcBorders>
              <w:bottom w:val="single" w:sz="4" w:space="0" w:color="000000"/>
            </w:tcBorders>
            <w:shd w:val="clear" w:color="auto" w:fill="F1F1F1"/>
          </w:tcPr>
          <w:p w14:paraId="763DA833" w14:textId="77777777" w:rsidR="001979F9" w:rsidRDefault="00D80B75">
            <w:pPr>
              <w:pStyle w:val="TableParagraph"/>
              <w:spacing w:before="50"/>
              <w:ind w:left="4064" w:right="39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VIDUAZIONE</w:t>
            </w:r>
          </w:p>
        </w:tc>
      </w:tr>
      <w:tr w:rsidR="001979F9" w14:paraId="3CA60B9E" w14:textId="77777777">
        <w:trPr>
          <w:trHeight w:val="395"/>
        </w:trPr>
        <w:tc>
          <w:tcPr>
            <w:tcW w:w="1452" w:type="dxa"/>
            <w:vMerge w:val="restart"/>
            <w:tcBorders>
              <w:right w:val="single" w:sz="4" w:space="0" w:color="000000"/>
            </w:tcBorders>
          </w:tcPr>
          <w:p w14:paraId="35D5EF3B" w14:textId="77777777" w:rsidR="001979F9" w:rsidRDefault="001979F9">
            <w:pPr>
              <w:pStyle w:val="TableParagraph"/>
              <w:rPr>
                <w:rFonts w:ascii="Times New Roman"/>
              </w:rPr>
            </w:pPr>
          </w:p>
          <w:p w14:paraId="6B47749C" w14:textId="77777777" w:rsidR="001979F9" w:rsidRDefault="001979F9">
            <w:pPr>
              <w:pStyle w:val="TableParagraph"/>
              <w:rPr>
                <w:rFonts w:ascii="Times New Roman"/>
              </w:rPr>
            </w:pPr>
          </w:p>
          <w:p w14:paraId="2F517E22" w14:textId="77777777" w:rsidR="001979F9" w:rsidRDefault="001979F9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6460A2C2" w14:textId="77777777" w:rsidR="001979F9" w:rsidRDefault="00D80B75">
            <w:pPr>
              <w:pStyle w:val="TableParagraph"/>
              <w:spacing w:before="1"/>
              <w:ind w:left="173" w:right="161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rutture pubblic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 private accreditate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A50E675" w14:textId="77777777" w:rsidR="001979F9" w:rsidRDefault="00D80B75">
            <w:pPr>
              <w:pStyle w:val="TableParagraph"/>
              <w:spacing w:before="162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Diagnosi / Relazione multi professionale:</w:t>
            </w:r>
          </w:p>
        </w:tc>
      </w:tr>
      <w:tr w:rsidR="001979F9" w14:paraId="1239B721" w14:textId="77777777">
        <w:trPr>
          <w:trHeight w:val="335"/>
        </w:trPr>
        <w:tc>
          <w:tcPr>
            <w:tcW w:w="1452" w:type="dxa"/>
            <w:vMerge/>
            <w:tcBorders>
              <w:top w:val="nil"/>
              <w:right w:val="single" w:sz="4" w:space="0" w:color="000000"/>
            </w:tcBorders>
          </w:tcPr>
          <w:p w14:paraId="49188291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000000"/>
            </w:tcBorders>
          </w:tcPr>
          <w:p w14:paraId="4C55CA2B" w14:textId="77777777" w:rsidR="001979F9" w:rsidRDefault="00D80B75">
            <w:pPr>
              <w:pStyle w:val="TableParagraph"/>
              <w:spacing w:before="102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Codice ICD10:</w:t>
            </w:r>
          </w:p>
        </w:tc>
      </w:tr>
      <w:tr w:rsidR="001979F9" w14:paraId="0701ECA3" w14:textId="77777777">
        <w:trPr>
          <w:trHeight w:val="334"/>
        </w:trPr>
        <w:tc>
          <w:tcPr>
            <w:tcW w:w="1452" w:type="dxa"/>
            <w:vMerge/>
            <w:tcBorders>
              <w:top w:val="nil"/>
              <w:right w:val="single" w:sz="4" w:space="0" w:color="000000"/>
            </w:tcBorders>
          </w:tcPr>
          <w:p w14:paraId="4B3328DB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5031" w:type="dxa"/>
            <w:tcBorders>
              <w:left w:val="single" w:sz="4" w:space="0" w:color="000000"/>
              <w:right w:val="single" w:sz="4" w:space="0" w:color="000000"/>
            </w:tcBorders>
          </w:tcPr>
          <w:p w14:paraId="04B3386C" w14:textId="77777777" w:rsidR="001979F9" w:rsidRDefault="00D80B75">
            <w:pPr>
              <w:pStyle w:val="TableParagraph"/>
              <w:spacing w:before="102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Redatta da:</w:t>
            </w:r>
          </w:p>
        </w:tc>
        <w:tc>
          <w:tcPr>
            <w:tcW w:w="3190" w:type="dxa"/>
            <w:tcBorders>
              <w:left w:val="single" w:sz="4" w:space="0" w:color="000000"/>
            </w:tcBorders>
          </w:tcPr>
          <w:p w14:paraId="6A88390F" w14:textId="77777777" w:rsidR="001979F9" w:rsidRDefault="00D80B75">
            <w:pPr>
              <w:pStyle w:val="TableParagraph"/>
              <w:spacing w:before="102" w:line="211" w:lineRule="exact"/>
              <w:ind w:left="218"/>
              <w:rPr>
                <w:sz w:val="20"/>
              </w:rPr>
            </w:pPr>
            <w:r>
              <w:rPr>
                <w:sz w:val="20"/>
              </w:rPr>
              <w:t>in data:</w:t>
            </w:r>
          </w:p>
        </w:tc>
      </w:tr>
      <w:tr w:rsidR="001979F9" w14:paraId="1918F552" w14:textId="77777777">
        <w:trPr>
          <w:trHeight w:val="342"/>
        </w:trPr>
        <w:tc>
          <w:tcPr>
            <w:tcW w:w="1452" w:type="dxa"/>
            <w:vMerge/>
            <w:tcBorders>
              <w:top w:val="nil"/>
              <w:right w:val="single" w:sz="4" w:space="0" w:color="000000"/>
            </w:tcBorders>
          </w:tcPr>
          <w:p w14:paraId="6FDFEA2D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000000"/>
            </w:tcBorders>
          </w:tcPr>
          <w:p w14:paraId="7C27ACB1" w14:textId="77777777" w:rsidR="001979F9" w:rsidRDefault="00D80B75">
            <w:pPr>
              <w:pStyle w:val="TableParagraph"/>
              <w:spacing w:before="110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Aggiornamenti diagnostici:</w:t>
            </w:r>
          </w:p>
        </w:tc>
      </w:tr>
      <w:tr w:rsidR="001979F9" w14:paraId="23C1567A" w14:textId="77777777">
        <w:trPr>
          <w:trHeight w:val="335"/>
        </w:trPr>
        <w:tc>
          <w:tcPr>
            <w:tcW w:w="1452" w:type="dxa"/>
            <w:vMerge/>
            <w:tcBorders>
              <w:top w:val="nil"/>
              <w:right w:val="single" w:sz="4" w:space="0" w:color="000000"/>
            </w:tcBorders>
          </w:tcPr>
          <w:p w14:paraId="6D87F75E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000000"/>
            </w:tcBorders>
          </w:tcPr>
          <w:p w14:paraId="1429D447" w14:textId="77777777" w:rsidR="001979F9" w:rsidRDefault="00D80B75">
            <w:pPr>
              <w:pStyle w:val="TableParagraph"/>
              <w:spacing w:before="102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Altre relazioni cliniche:</w:t>
            </w:r>
          </w:p>
        </w:tc>
      </w:tr>
      <w:tr w:rsidR="001979F9" w14:paraId="3B0CDEF9" w14:textId="77777777">
        <w:trPr>
          <w:trHeight w:val="333"/>
        </w:trPr>
        <w:tc>
          <w:tcPr>
            <w:tcW w:w="1452" w:type="dxa"/>
            <w:vMerge/>
            <w:tcBorders>
              <w:top w:val="nil"/>
              <w:right w:val="single" w:sz="4" w:space="0" w:color="000000"/>
            </w:tcBorders>
          </w:tcPr>
          <w:p w14:paraId="4B1F4004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000000"/>
            </w:tcBorders>
          </w:tcPr>
          <w:p w14:paraId="08E7AE0D" w14:textId="77777777" w:rsidR="001979F9" w:rsidRDefault="00D80B75">
            <w:pPr>
              <w:pStyle w:val="TableParagraph"/>
              <w:spacing w:before="102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Interventi riabilitativi:</w:t>
            </w:r>
          </w:p>
        </w:tc>
      </w:tr>
      <w:tr w:rsidR="001979F9" w14:paraId="6585F83F" w14:textId="77777777">
        <w:trPr>
          <w:trHeight w:val="335"/>
        </w:trPr>
        <w:tc>
          <w:tcPr>
            <w:tcW w:w="1452" w:type="dxa"/>
            <w:vMerge/>
            <w:tcBorders>
              <w:top w:val="nil"/>
              <w:right w:val="single" w:sz="4" w:space="0" w:color="000000"/>
            </w:tcBorders>
          </w:tcPr>
          <w:p w14:paraId="77D2BD69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000000"/>
            </w:tcBorders>
          </w:tcPr>
          <w:p w14:paraId="6AB965DE" w14:textId="77777777" w:rsidR="001979F9" w:rsidRDefault="00D80B75">
            <w:pPr>
              <w:pStyle w:val="TableParagraph"/>
              <w:spacing w:before="102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Altro:</w:t>
            </w:r>
          </w:p>
        </w:tc>
      </w:tr>
      <w:tr w:rsidR="001979F9" w14:paraId="54F7A77B" w14:textId="77777777">
        <w:trPr>
          <w:trHeight w:val="333"/>
        </w:trPr>
        <w:tc>
          <w:tcPr>
            <w:tcW w:w="145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5F9179BA" w14:textId="77777777" w:rsidR="001979F9" w:rsidRDefault="001979F9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6AF7C389" w14:textId="77777777" w:rsidR="001979F9" w:rsidRDefault="00D80B75">
            <w:pPr>
              <w:pStyle w:val="TableParagraph"/>
              <w:spacing w:before="1"/>
              <w:ind w:left="343" w:firstLine="15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ltro </w:t>
            </w:r>
            <w:r>
              <w:rPr>
                <w:b/>
                <w:w w:val="95"/>
                <w:sz w:val="20"/>
              </w:rPr>
              <w:t>Servizio</w:t>
            </w:r>
          </w:p>
        </w:tc>
        <w:tc>
          <w:tcPr>
            <w:tcW w:w="8221" w:type="dxa"/>
            <w:gridSpan w:val="2"/>
            <w:tcBorders>
              <w:left w:val="single" w:sz="4" w:space="0" w:color="000000"/>
            </w:tcBorders>
          </w:tcPr>
          <w:p w14:paraId="3E155F59" w14:textId="77777777" w:rsidR="001979F9" w:rsidRDefault="00D80B75">
            <w:pPr>
              <w:pStyle w:val="TableParagraph"/>
              <w:spacing w:before="102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Relazione (da allegare):</w:t>
            </w:r>
          </w:p>
        </w:tc>
      </w:tr>
      <w:tr w:rsidR="001979F9" w14:paraId="39210C0F" w14:textId="77777777">
        <w:trPr>
          <w:trHeight w:val="328"/>
        </w:trPr>
        <w:tc>
          <w:tcPr>
            <w:tcW w:w="14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BE104D5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5031" w:type="dxa"/>
            <w:tcBorders>
              <w:left w:val="single" w:sz="4" w:space="0" w:color="000000"/>
              <w:right w:val="single" w:sz="4" w:space="0" w:color="000000"/>
            </w:tcBorders>
          </w:tcPr>
          <w:p w14:paraId="42832F7A" w14:textId="77777777" w:rsidR="001979F9" w:rsidRDefault="00D80B75">
            <w:pPr>
              <w:pStyle w:val="TableParagraph"/>
              <w:spacing w:before="100"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Redatta da:</w:t>
            </w:r>
          </w:p>
        </w:tc>
        <w:tc>
          <w:tcPr>
            <w:tcW w:w="3190" w:type="dxa"/>
            <w:tcBorders>
              <w:left w:val="single" w:sz="4" w:space="0" w:color="000000"/>
            </w:tcBorders>
          </w:tcPr>
          <w:p w14:paraId="3DC13BD4" w14:textId="77777777" w:rsidR="001979F9" w:rsidRDefault="00D80B75">
            <w:pPr>
              <w:pStyle w:val="TableParagraph"/>
              <w:spacing w:before="100" w:line="208" w:lineRule="exact"/>
              <w:ind w:left="221"/>
              <w:rPr>
                <w:sz w:val="20"/>
              </w:rPr>
            </w:pPr>
            <w:r>
              <w:rPr>
                <w:sz w:val="20"/>
              </w:rPr>
              <w:t>in data:</w:t>
            </w:r>
          </w:p>
        </w:tc>
      </w:tr>
      <w:tr w:rsidR="001979F9" w14:paraId="26FF1403" w14:textId="77777777">
        <w:trPr>
          <w:trHeight w:val="340"/>
        </w:trPr>
        <w:tc>
          <w:tcPr>
            <w:tcW w:w="14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3D85F56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ECE2F72" w14:textId="77777777" w:rsidR="001979F9" w:rsidRDefault="00D80B75">
            <w:pPr>
              <w:pStyle w:val="TableParagraph"/>
              <w:spacing w:before="107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Altro:</w:t>
            </w:r>
          </w:p>
        </w:tc>
      </w:tr>
      <w:tr w:rsidR="001979F9" w14:paraId="4CF2B802" w14:textId="77777777">
        <w:trPr>
          <w:trHeight w:val="568"/>
        </w:trPr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8AA3" w14:textId="77777777" w:rsidR="001979F9" w:rsidRDefault="001979F9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436656FF" w14:textId="77777777" w:rsidR="001979F9" w:rsidRDefault="00D80B75">
            <w:pPr>
              <w:pStyle w:val="TableParagraph"/>
              <w:spacing w:before="1"/>
              <w:ind w:left="40" w:righ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m Docenti/ Consiglio di Classe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4EED" w14:textId="77777777" w:rsidR="001979F9" w:rsidRDefault="001979F9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  <w:p w14:paraId="33F4AF38" w14:textId="77777777" w:rsidR="001979F9" w:rsidRDefault="00D80B75">
            <w:pPr>
              <w:pStyle w:val="TableParagraph"/>
              <w:spacing w:before="1" w:line="213" w:lineRule="exact"/>
              <w:ind w:left="113"/>
              <w:rPr>
                <w:sz w:val="20"/>
              </w:rPr>
            </w:pPr>
            <w:r>
              <w:rPr>
                <w:sz w:val="20"/>
              </w:rPr>
              <w:t>Delibera del:</w:t>
            </w:r>
          </w:p>
        </w:tc>
      </w:tr>
      <w:tr w:rsidR="001979F9" w14:paraId="17005317" w14:textId="77777777">
        <w:trPr>
          <w:trHeight w:val="679"/>
        </w:trPr>
        <w:tc>
          <w:tcPr>
            <w:tcW w:w="1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F534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8283" w14:textId="77777777" w:rsidR="001979F9" w:rsidRDefault="001979F9">
            <w:pPr>
              <w:pStyle w:val="TableParagraph"/>
              <w:rPr>
                <w:rFonts w:ascii="Times New Roman"/>
              </w:rPr>
            </w:pPr>
          </w:p>
          <w:p w14:paraId="53EBC563" w14:textId="77777777" w:rsidR="001979F9" w:rsidRDefault="00D80B75">
            <w:pPr>
              <w:pStyle w:val="TableParagraph"/>
              <w:spacing w:before="193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Altro:</w:t>
            </w:r>
          </w:p>
        </w:tc>
      </w:tr>
    </w:tbl>
    <w:p w14:paraId="028050F5" w14:textId="77777777" w:rsidR="001979F9" w:rsidRDefault="001979F9">
      <w:pPr>
        <w:spacing w:line="213" w:lineRule="exact"/>
        <w:rPr>
          <w:sz w:val="20"/>
        </w:rPr>
        <w:sectPr w:rsidR="001979F9">
          <w:footerReference w:type="default" r:id="rId14"/>
          <w:pgSz w:w="11930" w:h="16850"/>
          <w:pgMar w:top="900" w:right="280" w:bottom="840" w:left="480" w:header="0" w:footer="657" w:gutter="0"/>
          <w:pgNumType w:start="2"/>
          <w:cols w:space="720"/>
        </w:sectPr>
      </w:pPr>
    </w:p>
    <w:p w14:paraId="0FAE71F1" w14:textId="77777777" w:rsidR="001979F9" w:rsidRDefault="005F358A">
      <w:pPr>
        <w:pStyle w:val="Corpotesto"/>
        <w:rPr>
          <w:rFonts w:ascii="Times New Roman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74A15A" wp14:editId="2C5EA827">
                <wp:simplePos x="0" y="0"/>
                <wp:positionH relativeFrom="page">
                  <wp:posOffset>6913880</wp:posOffset>
                </wp:positionH>
                <wp:positionV relativeFrom="page">
                  <wp:posOffset>485140</wp:posOffset>
                </wp:positionV>
                <wp:extent cx="409575" cy="2521585"/>
                <wp:effectExtent l="0" t="0" r="28575" b="1206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2158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263B3" w14:textId="77777777" w:rsidR="00D80B75" w:rsidRDefault="00D80B75">
                            <w:pPr>
                              <w:spacing w:before="145"/>
                              <w:ind w:left="2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zione 2: Osservazione general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4A15A" id="Text Box 9" o:spid="_x0000_s1028" type="#_x0000_t202" style="position:absolute;margin-left:544.4pt;margin-top:38.2pt;width:32.25pt;height:198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" fillcolor="#d7d7d7">
                <v:textbox style="layout-flow:vertical" inset="0,0,0,0">
                  <w:txbxContent>
                    <w:p w14:paraId="472263B3" w14:textId="77777777" w:rsidR="00D80B75" w:rsidRDefault="00D80B75">
                      <w:pPr>
                        <w:spacing w:before="145"/>
                        <w:ind w:left="2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zione 2: Osservazione gener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65AB52" wp14:editId="456A49BF">
                <wp:simplePos x="0" y="0"/>
                <wp:positionH relativeFrom="page">
                  <wp:posOffset>709930</wp:posOffset>
                </wp:positionH>
                <wp:positionV relativeFrom="page">
                  <wp:posOffset>483870</wp:posOffset>
                </wp:positionV>
                <wp:extent cx="6160135" cy="1520825"/>
                <wp:effectExtent l="0" t="0" r="12065" b="317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1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23"/>
                              <w:gridCol w:w="2694"/>
                              <w:gridCol w:w="3971"/>
                            </w:tblGrid>
                            <w:tr w:rsidR="00D80B75" w14:paraId="0FFDF80D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9688" w:type="dxa"/>
                                  <w:gridSpan w:val="3"/>
                                  <w:shd w:val="clear" w:color="auto" w:fill="D9D9D9"/>
                                </w:tcPr>
                                <w:p w14:paraId="78E54E69" w14:textId="77777777" w:rsidR="00D80B75" w:rsidRDefault="00D80B75">
                                  <w:pPr>
                                    <w:pStyle w:val="TableParagraph"/>
                                    <w:spacing w:before="49" w:line="233" w:lineRule="exact"/>
                                    <w:ind w:left="11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 TUTTI GLI ALUNNI CON BES</w:t>
                                  </w:r>
                                </w:p>
                              </w:tc>
                            </w:tr>
                            <w:tr w:rsidR="00D80B75" w14:paraId="0E54913E" w14:textId="77777777">
                              <w:trPr>
                                <w:trHeight w:val="332"/>
                              </w:trPr>
                              <w:tc>
                                <w:tcPr>
                                  <w:tcW w:w="3023" w:type="dxa"/>
                                  <w:vMerge w:val="restart"/>
                                  <w:tcBorders>
                                    <w:top w:val="single" w:sz="18" w:space="0" w:color="D9D9D9"/>
                                  </w:tcBorders>
                                </w:tcPr>
                                <w:p w14:paraId="1D21BF66" w14:textId="77777777" w:rsidR="00D80B75" w:rsidRDefault="00D80B7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14:paraId="32B87A22" w14:textId="77777777" w:rsidR="00D80B75" w:rsidRDefault="00D80B75">
                                  <w:pPr>
                                    <w:pStyle w:val="TableParagraph"/>
                                    <w:ind w:left="1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llaborazion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18" w:space="0" w:color="D9D9D9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6A32282A" w14:textId="77777777" w:rsidR="00D80B75" w:rsidRPr="001D30E9" w:rsidRDefault="00D80B75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before="43"/>
                                    <w:ind w:left="364"/>
                                    <w:rPr>
                                      <w:sz w:val="20"/>
                                    </w:rPr>
                                  </w:pPr>
                                  <w:r w:rsidRPr="001D30E9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1D30E9">
                                    <w:rPr>
                                      <w:sz w:val="20"/>
                                    </w:rPr>
                                    <w:tab/>
                                    <w:t>Collabora in</w:t>
                                  </w:r>
                                  <w:r w:rsidRPr="001D30E9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1D30E9">
                                    <w:rPr>
                                      <w:sz w:val="20"/>
                                    </w:rPr>
                                    <w:t>classe</w:t>
                                  </w:r>
                                </w:p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single" w:sz="18" w:space="0" w:color="D9D9D9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213BCDD8" w14:textId="77777777" w:rsidR="00D80B75" w:rsidRPr="001D30E9" w:rsidRDefault="00D80B75">
                                  <w:pPr>
                                    <w:pStyle w:val="TableParagraph"/>
                                    <w:tabs>
                                      <w:tab w:val="left" w:pos="723"/>
                                    </w:tabs>
                                    <w:spacing w:before="43"/>
                                    <w:ind w:left="363"/>
                                    <w:rPr>
                                      <w:sz w:val="20"/>
                                    </w:rPr>
                                  </w:pPr>
                                  <w:r w:rsidRPr="001D30E9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1D30E9">
                                    <w:rPr>
                                      <w:sz w:val="20"/>
                                    </w:rPr>
                                    <w:tab/>
                                    <w:t>Collabora con pochi</w:t>
                                  </w:r>
                                  <w:r w:rsidRPr="001D30E9"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1D30E9">
                                    <w:rPr>
                                      <w:sz w:val="20"/>
                                    </w:rPr>
                                    <w:t>compagni</w:t>
                                  </w:r>
                                </w:p>
                              </w:tc>
                            </w:tr>
                            <w:tr w:rsidR="00D80B75" w14:paraId="0B47C744" w14:textId="77777777">
                              <w:trPr>
                                <w:trHeight w:val="331"/>
                              </w:trPr>
                              <w:tc>
                                <w:tcPr>
                                  <w:tcW w:w="30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D54ACB9" w14:textId="77777777" w:rsidR="00D80B75" w:rsidRDefault="00D80B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dotted" w:sz="4" w:space="0" w:color="000000"/>
                                    <w:bottom w:val="single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14730DB3" w14:textId="77777777" w:rsidR="00D80B75" w:rsidRPr="001D30E9" w:rsidRDefault="00D80B75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before="41"/>
                                    <w:ind w:left="364"/>
                                    <w:rPr>
                                      <w:sz w:val="20"/>
                                    </w:rPr>
                                  </w:pPr>
                                  <w:r w:rsidRPr="001D30E9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1D30E9">
                                    <w:rPr>
                                      <w:sz w:val="20"/>
                                    </w:rPr>
                                    <w:tab/>
                                    <w:t>Collabora nel</w:t>
                                  </w:r>
                                  <w:r w:rsidRPr="001D30E9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1D30E9">
                                    <w:rPr>
                                      <w:sz w:val="20"/>
                                    </w:rPr>
                                    <w:t>gruppo</w:t>
                                  </w:r>
                                </w:p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CE1535D" w14:textId="77777777" w:rsidR="00D80B75" w:rsidRPr="001D30E9" w:rsidRDefault="00D80B75">
                                  <w:pPr>
                                    <w:pStyle w:val="TableParagraph"/>
                                    <w:tabs>
                                      <w:tab w:val="left" w:pos="723"/>
                                    </w:tabs>
                                    <w:spacing w:before="41"/>
                                    <w:ind w:left="363"/>
                                    <w:rPr>
                                      <w:sz w:val="20"/>
                                    </w:rPr>
                                  </w:pPr>
                                  <w:r w:rsidRPr="001D30E9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1D30E9">
                                    <w:rPr>
                                      <w:sz w:val="20"/>
                                    </w:rPr>
                                    <w:tab/>
                                    <w:t>Non</w:t>
                                  </w:r>
                                  <w:r w:rsidRPr="001D30E9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1D30E9">
                                    <w:rPr>
                                      <w:sz w:val="20"/>
                                    </w:rPr>
                                    <w:t>collabora</w:t>
                                  </w:r>
                                </w:p>
                              </w:tc>
                            </w:tr>
                            <w:tr w:rsidR="00D80B75" w14:paraId="33EAF4DA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023" w:type="dxa"/>
                                  <w:vMerge w:val="restart"/>
                                  <w:tcBorders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5BB4432F" w14:textId="77777777" w:rsidR="00D80B75" w:rsidRDefault="00D80B75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14:paraId="2D8246DB" w14:textId="77777777" w:rsidR="00D80B75" w:rsidRDefault="00D80B75">
                                  <w:pPr>
                                    <w:pStyle w:val="TableParagraph"/>
                                    <w:ind w:left="1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lazione con gli adulti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79E4FECB" w14:textId="77777777" w:rsidR="00D80B75" w:rsidRPr="001D30E9" w:rsidRDefault="00D80B75">
                                  <w:pPr>
                                    <w:pStyle w:val="TableParagraph"/>
                                    <w:tabs>
                                      <w:tab w:val="left" w:pos="721"/>
                                    </w:tabs>
                                    <w:spacing w:before="41"/>
                                    <w:ind w:left="361"/>
                                    <w:rPr>
                                      <w:sz w:val="20"/>
                                    </w:rPr>
                                  </w:pPr>
                                  <w:r w:rsidRPr="001D30E9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1D30E9">
                                    <w:rPr>
                                      <w:sz w:val="20"/>
                                    </w:rPr>
                                    <w:tab/>
                                    <w:t>Ottima</w:t>
                                  </w:r>
                                </w:p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0FBDA3" w14:textId="77777777" w:rsidR="00D80B75" w:rsidRPr="001D30E9" w:rsidRDefault="00D80B75">
                                  <w:pPr>
                                    <w:pStyle w:val="TableParagraph"/>
                                    <w:tabs>
                                      <w:tab w:val="left" w:pos="723"/>
                                    </w:tabs>
                                    <w:spacing w:before="41"/>
                                    <w:ind w:left="363"/>
                                    <w:rPr>
                                      <w:sz w:val="20"/>
                                    </w:rPr>
                                  </w:pPr>
                                  <w:r w:rsidRPr="001D30E9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1D30E9">
                                    <w:rPr>
                                      <w:sz w:val="20"/>
                                    </w:rPr>
                                    <w:tab/>
                                    <w:t>Scarsa</w:t>
                                  </w:r>
                                </w:p>
                              </w:tc>
                            </w:tr>
                            <w:tr w:rsidR="00D80B75" w14:paraId="0AADC3BF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023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57C0127B" w14:textId="77777777" w:rsidR="00D80B75" w:rsidRDefault="00D80B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dotted" w:sz="4" w:space="0" w:color="000000"/>
                                    <w:bottom w:val="single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7E91D6DD" w14:textId="77777777" w:rsidR="00D80B75" w:rsidRPr="001D30E9" w:rsidRDefault="00D80B75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before="41"/>
                                    <w:ind w:left="364"/>
                                    <w:rPr>
                                      <w:sz w:val="20"/>
                                    </w:rPr>
                                  </w:pPr>
                                  <w:r w:rsidRPr="001D30E9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1D30E9">
                                    <w:rPr>
                                      <w:sz w:val="20"/>
                                    </w:rPr>
                                    <w:tab/>
                                    <w:t>Buona</w:t>
                                  </w:r>
                                </w:p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BECE8DA" w14:textId="77777777" w:rsidR="00D80B75" w:rsidRPr="001D30E9" w:rsidRDefault="00D80B75">
                                  <w:pPr>
                                    <w:pStyle w:val="TableParagraph"/>
                                    <w:tabs>
                                      <w:tab w:val="left" w:pos="723"/>
                                    </w:tabs>
                                    <w:spacing w:before="41"/>
                                    <w:ind w:left="363"/>
                                    <w:rPr>
                                      <w:sz w:val="20"/>
                                    </w:rPr>
                                  </w:pPr>
                                  <w:r w:rsidRPr="001D30E9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1D30E9">
                                    <w:rPr>
                                      <w:sz w:val="20"/>
                                    </w:rPr>
                                    <w:tab/>
                                    <w:t>Non si</w:t>
                                  </w:r>
                                  <w:r w:rsidRPr="001D30E9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1D30E9">
                                    <w:rPr>
                                      <w:sz w:val="20"/>
                                    </w:rPr>
                                    <w:t>relaziona</w:t>
                                  </w:r>
                                </w:p>
                              </w:tc>
                            </w:tr>
                            <w:tr w:rsidR="00D80B75" w14:paraId="766AF9EF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02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3B33FA" w14:textId="77777777" w:rsidR="00D80B75" w:rsidRDefault="00D80B7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14:paraId="4545E37F" w14:textId="77777777" w:rsidR="00D80B75" w:rsidRDefault="00D80B75">
                                  <w:pPr>
                                    <w:pStyle w:val="TableParagraph"/>
                                    <w:spacing w:before="1"/>
                                    <w:ind w:left="1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lazione con i pari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25356BA3" w14:textId="77777777" w:rsidR="00D80B75" w:rsidRPr="001D30E9" w:rsidRDefault="00D80B75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before="41"/>
                                    <w:ind w:left="364"/>
                                    <w:rPr>
                                      <w:sz w:val="20"/>
                                    </w:rPr>
                                  </w:pPr>
                                  <w:r w:rsidRPr="001D30E9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1D30E9">
                                    <w:rPr>
                                      <w:sz w:val="20"/>
                                    </w:rPr>
                                    <w:tab/>
                                    <w:t>Ottima</w:t>
                                  </w:r>
                                </w:p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6F004B" w14:textId="77777777" w:rsidR="00D80B75" w:rsidRPr="001D30E9" w:rsidRDefault="00D80B75">
                                  <w:pPr>
                                    <w:pStyle w:val="TableParagraph"/>
                                    <w:tabs>
                                      <w:tab w:val="left" w:pos="723"/>
                                    </w:tabs>
                                    <w:spacing w:before="41"/>
                                    <w:ind w:left="363"/>
                                    <w:rPr>
                                      <w:sz w:val="20"/>
                                    </w:rPr>
                                  </w:pPr>
                                  <w:r w:rsidRPr="001D30E9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1D30E9">
                                    <w:rPr>
                                      <w:sz w:val="20"/>
                                    </w:rPr>
                                    <w:tab/>
                                    <w:t>Scarsa</w:t>
                                  </w:r>
                                </w:p>
                              </w:tc>
                            </w:tr>
                            <w:tr w:rsidR="00D80B75" w14:paraId="3DAB348D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02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034AFA" w14:textId="77777777" w:rsidR="00D80B75" w:rsidRDefault="00D80B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766003C0" w14:textId="77777777" w:rsidR="00D80B75" w:rsidRPr="001D30E9" w:rsidRDefault="00D80B75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before="41"/>
                                    <w:ind w:left="364"/>
                                    <w:rPr>
                                      <w:sz w:val="20"/>
                                    </w:rPr>
                                  </w:pPr>
                                  <w:r w:rsidRPr="001D30E9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1D30E9">
                                    <w:rPr>
                                      <w:sz w:val="20"/>
                                    </w:rPr>
                                    <w:tab/>
                                    <w:t>Buona</w:t>
                                  </w:r>
                                </w:p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7CE006" w14:textId="77777777" w:rsidR="00D80B75" w:rsidRPr="001D30E9" w:rsidRDefault="00D80B75">
                                  <w:pPr>
                                    <w:pStyle w:val="TableParagraph"/>
                                    <w:tabs>
                                      <w:tab w:val="left" w:pos="723"/>
                                    </w:tabs>
                                    <w:spacing w:before="41"/>
                                    <w:ind w:left="363"/>
                                    <w:rPr>
                                      <w:sz w:val="20"/>
                                    </w:rPr>
                                  </w:pPr>
                                  <w:r w:rsidRPr="001D30E9">
                                    <w:rPr>
                                      <w:sz w:val="20"/>
                                    </w:rPr>
                                    <w:t></w:t>
                                  </w:r>
                                  <w:r w:rsidRPr="001D30E9">
                                    <w:rPr>
                                      <w:sz w:val="20"/>
                                    </w:rPr>
                                    <w:tab/>
                                    <w:t>Non si</w:t>
                                  </w:r>
                                  <w:r w:rsidRPr="001D30E9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1D30E9">
                                    <w:rPr>
                                      <w:sz w:val="20"/>
                                    </w:rPr>
                                    <w:t>relaziona</w:t>
                                  </w:r>
                                </w:p>
                              </w:tc>
                            </w:tr>
                          </w:tbl>
                          <w:p w14:paraId="6C0BCE0D" w14:textId="77777777" w:rsidR="00D80B75" w:rsidRDefault="00D80B7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5AB52" id="Text Box 8" o:spid="_x0000_s1029" type="#_x0000_t202" style="position:absolute;margin-left:55.9pt;margin-top:38.1pt;width:485.05pt;height:119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Q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23"/>
                        <w:gridCol w:w="2694"/>
                        <w:gridCol w:w="3971"/>
                      </w:tblGrid>
                      <w:tr w:rsidR="00D80B75" w14:paraId="0FFDF80D" w14:textId="77777777">
                        <w:trPr>
                          <w:trHeight w:val="302"/>
                        </w:trPr>
                        <w:tc>
                          <w:tcPr>
                            <w:tcW w:w="9688" w:type="dxa"/>
                            <w:gridSpan w:val="3"/>
                            <w:shd w:val="clear" w:color="auto" w:fill="D9D9D9"/>
                          </w:tcPr>
                          <w:p w14:paraId="78E54E69" w14:textId="77777777" w:rsidR="00D80B75" w:rsidRDefault="00D80B75">
                            <w:pPr>
                              <w:pStyle w:val="TableParagraph"/>
                              <w:spacing w:before="49" w:line="233" w:lineRule="exact"/>
                              <w:ind w:left="11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 TUTTI GLI ALUNNI CON BES</w:t>
                            </w:r>
                          </w:p>
                        </w:tc>
                      </w:tr>
                      <w:tr w:rsidR="00D80B75" w14:paraId="0E54913E" w14:textId="77777777">
                        <w:trPr>
                          <w:trHeight w:val="332"/>
                        </w:trPr>
                        <w:tc>
                          <w:tcPr>
                            <w:tcW w:w="3023" w:type="dxa"/>
                            <w:vMerge w:val="restart"/>
                            <w:tcBorders>
                              <w:top w:val="single" w:sz="18" w:space="0" w:color="D9D9D9"/>
                            </w:tcBorders>
                          </w:tcPr>
                          <w:p w14:paraId="1D21BF66" w14:textId="77777777" w:rsidR="00D80B75" w:rsidRDefault="00D80B75">
                            <w:pPr>
                              <w:pStyle w:val="TableParagraph"/>
                              <w:spacing w:before="1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14:paraId="32B87A22" w14:textId="77777777" w:rsidR="00D80B75" w:rsidRDefault="00D80B75">
                            <w:pPr>
                              <w:pStyle w:val="TableParagraph"/>
                              <w:ind w:left="11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llaborazione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18" w:space="0" w:color="D9D9D9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6A32282A" w14:textId="77777777" w:rsidR="00D80B75" w:rsidRPr="001D30E9" w:rsidRDefault="00D80B75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before="43"/>
                              <w:ind w:left="364"/>
                              <w:rPr>
                                <w:sz w:val="20"/>
                              </w:rPr>
                            </w:pPr>
                            <w:r w:rsidRPr="001D30E9">
                              <w:rPr>
                                <w:sz w:val="20"/>
                              </w:rPr>
                              <w:t></w:t>
                            </w:r>
                            <w:r w:rsidRPr="001D30E9">
                              <w:rPr>
                                <w:sz w:val="20"/>
                              </w:rPr>
                              <w:tab/>
                              <w:t>Collabora in</w:t>
                            </w:r>
                            <w:r w:rsidRPr="001D30E9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1D30E9">
                              <w:rPr>
                                <w:sz w:val="20"/>
                              </w:rPr>
                              <w:t>classe</w:t>
                            </w:r>
                          </w:p>
                        </w:tc>
                        <w:tc>
                          <w:tcPr>
                            <w:tcW w:w="3971" w:type="dxa"/>
                            <w:tcBorders>
                              <w:top w:val="single" w:sz="18" w:space="0" w:color="D9D9D9"/>
                              <w:left w:val="dotted" w:sz="4" w:space="0" w:color="000000"/>
                              <w:bottom w:val="dotted" w:sz="4" w:space="0" w:color="000000"/>
                            </w:tcBorders>
                          </w:tcPr>
                          <w:p w14:paraId="213BCDD8" w14:textId="77777777" w:rsidR="00D80B75" w:rsidRPr="001D30E9" w:rsidRDefault="00D80B75">
                            <w:pPr>
                              <w:pStyle w:val="TableParagraph"/>
                              <w:tabs>
                                <w:tab w:val="left" w:pos="723"/>
                              </w:tabs>
                              <w:spacing w:before="43"/>
                              <w:ind w:left="363"/>
                              <w:rPr>
                                <w:sz w:val="20"/>
                              </w:rPr>
                            </w:pPr>
                            <w:r w:rsidRPr="001D30E9">
                              <w:rPr>
                                <w:sz w:val="20"/>
                              </w:rPr>
                              <w:t></w:t>
                            </w:r>
                            <w:r w:rsidRPr="001D30E9">
                              <w:rPr>
                                <w:sz w:val="20"/>
                              </w:rPr>
                              <w:tab/>
                              <w:t>Collabora con pochi</w:t>
                            </w:r>
                            <w:r w:rsidRPr="001D30E9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1D30E9">
                              <w:rPr>
                                <w:sz w:val="20"/>
                              </w:rPr>
                              <w:t>compagni</w:t>
                            </w:r>
                          </w:p>
                        </w:tc>
                      </w:tr>
                      <w:tr w:rsidR="00D80B75" w14:paraId="0B47C744" w14:textId="77777777">
                        <w:trPr>
                          <w:trHeight w:val="331"/>
                        </w:trPr>
                        <w:tc>
                          <w:tcPr>
                            <w:tcW w:w="3023" w:type="dxa"/>
                            <w:vMerge/>
                            <w:tcBorders>
                              <w:top w:val="nil"/>
                            </w:tcBorders>
                          </w:tcPr>
                          <w:p w14:paraId="5D54ACB9" w14:textId="77777777" w:rsidR="00D80B75" w:rsidRDefault="00D80B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dotted" w:sz="4" w:space="0" w:color="000000"/>
                              <w:bottom w:val="single" w:sz="4" w:space="0" w:color="000000"/>
                              <w:right w:val="dotted" w:sz="4" w:space="0" w:color="000000"/>
                            </w:tcBorders>
                          </w:tcPr>
                          <w:p w14:paraId="14730DB3" w14:textId="77777777" w:rsidR="00D80B75" w:rsidRPr="001D30E9" w:rsidRDefault="00D80B75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before="41"/>
                              <w:ind w:left="364"/>
                              <w:rPr>
                                <w:sz w:val="20"/>
                              </w:rPr>
                            </w:pPr>
                            <w:r w:rsidRPr="001D30E9">
                              <w:rPr>
                                <w:sz w:val="20"/>
                              </w:rPr>
                              <w:t></w:t>
                            </w:r>
                            <w:r w:rsidRPr="001D30E9">
                              <w:rPr>
                                <w:sz w:val="20"/>
                              </w:rPr>
                              <w:tab/>
                              <w:t>Collabora nel</w:t>
                            </w:r>
                            <w:r w:rsidRPr="001D30E9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1D30E9">
                              <w:rPr>
                                <w:sz w:val="20"/>
                              </w:rPr>
                              <w:t>gruppo</w:t>
                            </w:r>
                          </w:p>
                        </w:tc>
                        <w:tc>
                          <w:tcPr>
                            <w:tcW w:w="3971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single" w:sz="4" w:space="0" w:color="000000"/>
                            </w:tcBorders>
                          </w:tcPr>
                          <w:p w14:paraId="1CE1535D" w14:textId="77777777" w:rsidR="00D80B75" w:rsidRPr="001D30E9" w:rsidRDefault="00D80B75">
                            <w:pPr>
                              <w:pStyle w:val="TableParagraph"/>
                              <w:tabs>
                                <w:tab w:val="left" w:pos="723"/>
                              </w:tabs>
                              <w:spacing w:before="41"/>
                              <w:ind w:left="363"/>
                              <w:rPr>
                                <w:sz w:val="20"/>
                              </w:rPr>
                            </w:pPr>
                            <w:r w:rsidRPr="001D30E9">
                              <w:rPr>
                                <w:sz w:val="20"/>
                              </w:rPr>
                              <w:t></w:t>
                            </w:r>
                            <w:r w:rsidRPr="001D30E9">
                              <w:rPr>
                                <w:sz w:val="20"/>
                              </w:rPr>
                              <w:tab/>
                              <w:t>Non</w:t>
                            </w:r>
                            <w:r w:rsidRPr="001D30E9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1D30E9">
                              <w:rPr>
                                <w:sz w:val="20"/>
                              </w:rPr>
                              <w:t>collabora</w:t>
                            </w:r>
                          </w:p>
                        </w:tc>
                      </w:tr>
                      <w:tr w:rsidR="00D80B75" w14:paraId="33EAF4DA" w14:textId="77777777">
                        <w:trPr>
                          <w:trHeight w:val="328"/>
                        </w:trPr>
                        <w:tc>
                          <w:tcPr>
                            <w:tcW w:w="3023" w:type="dxa"/>
                            <w:vMerge w:val="restart"/>
                            <w:tcBorders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14:paraId="5BB4432F" w14:textId="77777777" w:rsidR="00D80B75" w:rsidRDefault="00D80B75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14:paraId="2D8246DB" w14:textId="77777777" w:rsidR="00D80B75" w:rsidRDefault="00D80B75">
                            <w:pPr>
                              <w:pStyle w:val="TableParagraph"/>
                              <w:ind w:left="11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azione con gli adulti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79E4FECB" w14:textId="77777777" w:rsidR="00D80B75" w:rsidRPr="001D30E9" w:rsidRDefault="00D80B75">
                            <w:pPr>
                              <w:pStyle w:val="TableParagraph"/>
                              <w:tabs>
                                <w:tab w:val="left" w:pos="721"/>
                              </w:tabs>
                              <w:spacing w:before="41"/>
                              <w:ind w:left="361"/>
                              <w:rPr>
                                <w:sz w:val="20"/>
                              </w:rPr>
                            </w:pPr>
                            <w:r w:rsidRPr="001D30E9">
                              <w:rPr>
                                <w:sz w:val="20"/>
                              </w:rPr>
                              <w:t></w:t>
                            </w:r>
                            <w:r w:rsidRPr="001D30E9">
                              <w:rPr>
                                <w:sz w:val="20"/>
                              </w:rPr>
                              <w:tab/>
                              <w:t>Ottima</w:t>
                            </w:r>
                          </w:p>
                        </w:tc>
                        <w:tc>
                          <w:tcPr>
                            <w:tcW w:w="3971" w:type="dxa"/>
                            <w:tcBorders>
                              <w:top w:val="single" w:sz="4" w:space="0" w:color="000000"/>
                              <w:left w:val="dotted" w:sz="4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</w:tcPr>
                          <w:p w14:paraId="610FBDA3" w14:textId="77777777" w:rsidR="00D80B75" w:rsidRPr="001D30E9" w:rsidRDefault="00D80B75">
                            <w:pPr>
                              <w:pStyle w:val="TableParagraph"/>
                              <w:tabs>
                                <w:tab w:val="left" w:pos="723"/>
                              </w:tabs>
                              <w:spacing w:before="41"/>
                              <w:ind w:left="363"/>
                              <w:rPr>
                                <w:sz w:val="20"/>
                              </w:rPr>
                            </w:pPr>
                            <w:r w:rsidRPr="001D30E9">
                              <w:rPr>
                                <w:sz w:val="20"/>
                              </w:rPr>
                              <w:t></w:t>
                            </w:r>
                            <w:r w:rsidRPr="001D30E9">
                              <w:rPr>
                                <w:sz w:val="20"/>
                              </w:rPr>
                              <w:tab/>
                              <w:t>Scarsa</w:t>
                            </w:r>
                          </w:p>
                        </w:tc>
                      </w:tr>
                      <w:tr w:rsidR="00D80B75" w14:paraId="0AADC3BF" w14:textId="77777777">
                        <w:trPr>
                          <w:trHeight w:val="330"/>
                        </w:trPr>
                        <w:tc>
                          <w:tcPr>
                            <w:tcW w:w="3023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14:paraId="57C0127B" w14:textId="77777777" w:rsidR="00D80B75" w:rsidRDefault="00D80B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dotted" w:sz="4" w:space="0" w:color="000000"/>
                              <w:bottom w:val="single" w:sz="4" w:space="0" w:color="000000"/>
                              <w:right w:val="dotted" w:sz="4" w:space="0" w:color="000000"/>
                            </w:tcBorders>
                          </w:tcPr>
                          <w:p w14:paraId="7E91D6DD" w14:textId="77777777" w:rsidR="00D80B75" w:rsidRPr="001D30E9" w:rsidRDefault="00D80B75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before="41"/>
                              <w:ind w:left="364"/>
                              <w:rPr>
                                <w:sz w:val="20"/>
                              </w:rPr>
                            </w:pPr>
                            <w:r w:rsidRPr="001D30E9">
                              <w:rPr>
                                <w:sz w:val="20"/>
                              </w:rPr>
                              <w:t></w:t>
                            </w:r>
                            <w:r w:rsidRPr="001D30E9">
                              <w:rPr>
                                <w:sz w:val="20"/>
                              </w:rPr>
                              <w:tab/>
                              <w:t>Buona</w:t>
                            </w:r>
                          </w:p>
                        </w:tc>
                        <w:tc>
                          <w:tcPr>
                            <w:tcW w:w="3971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single" w:sz="4" w:space="0" w:color="000000"/>
                            </w:tcBorders>
                          </w:tcPr>
                          <w:p w14:paraId="3BECE8DA" w14:textId="77777777" w:rsidR="00D80B75" w:rsidRPr="001D30E9" w:rsidRDefault="00D80B75">
                            <w:pPr>
                              <w:pStyle w:val="TableParagraph"/>
                              <w:tabs>
                                <w:tab w:val="left" w:pos="723"/>
                              </w:tabs>
                              <w:spacing w:before="41"/>
                              <w:ind w:left="363"/>
                              <w:rPr>
                                <w:sz w:val="20"/>
                              </w:rPr>
                            </w:pPr>
                            <w:r w:rsidRPr="001D30E9">
                              <w:rPr>
                                <w:sz w:val="20"/>
                              </w:rPr>
                              <w:t></w:t>
                            </w:r>
                            <w:r w:rsidRPr="001D30E9">
                              <w:rPr>
                                <w:sz w:val="20"/>
                              </w:rPr>
                              <w:tab/>
                              <w:t>Non si</w:t>
                            </w:r>
                            <w:r w:rsidRPr="001D30E9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1D30E9">
                              <w:rPr>
                                <w:sz w:val="20"/>
                              </w:rPr>
                              <w:t>relaziona</w:t>
                            </w:r>
                          </w:p>
                        </w:tc>
                      </w:tr>
                      <w:tr w:rsidR="00D80B75" w14:paraId="766AF9EF" w14:textId="77777777">
                        <w:trPr>
                          <w:trHeight w:val="330"/>
                        </w:trPr>
                        <w:tc>
                          <w:tcPr>
                            <w:tcW w:w="302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3B33FA" w14:textId="77777777" w:rsidR="00D80B75" w:rsidRDefault="00D80B75">
                            <w:pPr>
                              <w:pStyle w:val="TableParagraph"/>
                              <w:spacing w:before="1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14:paraId="4545E37F" w14:textId="77777777" w:rsidR="00D80B75" w:rsidRDefault="00D80B75">
                            <w:pPr>
                              <w:pStyle w:val="TableParagraph"/>
                              <w:spacing w:before="1"/>
                              <w:ind w:left="1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azione con i pari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25356BA3" w14:textId="77777777" w:rsidR="00D80B75" w:rsidRPr="001D30E9" w:rsidRDefault="00D80B75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before="41"/>
                              <w:ind w:left="364"/>
                              <w:rPr>
                                <w:sz w:val="20"/>
                              </w:rPr>
                            </w:pPr>
                            <w:r w:rsidRPr="001D30E9">
                              <w:rPr>
                                <w:sz w:val="20"/>
                              </w:rPr>
                              <w:t></w:t>
                            </w:r>
                            <w:r w:rsidRPr="001D30E9">
                              <w:rPr>
                                <w:sz w:val="20"/>
                              </w:rPr>
                              <w:tab/>
                              <w:t>Ottima</w:t>
                            </w:r>
                          </w:p>
                        </w:tc>
                        <w:tc>
                          <w:tcPr>
                            <w:tcW w:w="3971" w:type="dxa"/>
                            <w:tcBorders>
                              <w:top w:val="single" w:sz="4" w:space="0" w:color="000000"/>
                              <w:left w:val="dotted" w:sz="4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</w:tcPr>
                          <w:p w14:paraId="0D6F004B" w14:textId="77777777" w:rsidR="00D80B75" w:rsidRPr="001D30E9" w:rsidRDefault="00D80B75">
                            <w:pPr>
                              <w:pStyle w:val="TableParagraph"/>
                              <w:tabs>
                                <w:tab w:val="left" w:pos="723"/>
                              </w:tabs>
                              <w:spacing w:before="41"/>
                              <w:ind w:left="363"/>
                              <w:rPr>
                                <w:sz w:val="20"/>
                              </w:rPr>
                            </w:pPr>
                            <w:r w:rsidRPr="001D30E9">
                              <w:rPr>
                                <w:sz w:val="20"/>
                              </w:rPr>
                              <w:t></w:t>
                            </w:r>
                            <w:r w:rsidRPr="001D30E9">
                              <w:rPr>
                                <w:sz w:val="20"/>
                              </w:rPr>
                              <w:tab/>
                              <w:t>Scarsa</w:t>
                            </w:r>
                          </w:p>
                        </w:tc>
                      </w:tr>
                      <w:tr w:rsidR="00D80B75" w14:paraId="3DAB348D" w14:textId="77777777">
                        <w:trPr>
                          <w:trHeight w:val="328"/>
                        </w:trPr>
                        <w:tc>
                          <w:tcPr>
                            <w:tcW w:w="3023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034AFA" w14:textId="77777777" w:rsidR="00D80B75" w:rsidRDefault="00D80B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4" w:space="0" w:color="000000"/>
                            </w:tcBorders>
                          </w:tcPr>
                          <w:p w14:paraId="766003C0" w14:textId="77777777" w:rsidR="00D80B75" w:rsidRPr="001D30E9" w:rsidRDefault="00D80B75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before="41"/>
                              <w:ind w:left="364"/>
                              <w:rPr>
                                <w:sz w:val="20"/>
                              </w:rPr>
                            </w:pPr>
                            <w:r w:rsidRPr="001D30E9">
                              <w:rPr>
                                <w:sz w:val="20"/>
                              </w:rPr>
                              <w:t></w:t>
                            </w:r>
                            <w:r w:rsidRPr="001D30E9">
                              <w:rPr>
                                <w:sz w:val="20"/>
                              </w:rPr>
                              <w:tab/>
                              <w:t>Buona</w:t>
                            </w:r>
                          </w:p>
                        </w:tc>
                        <w:tc>
                          <w:tcPr>
                            <w:tcW w:w="3971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7CE006" w14:textId="77777777" w:rsidR="00D80B75" w:rsidRPr="001D30E9" w:rsidRDefault="00D80B75">
                            <w:pPr>
                              <w:pStyle w:val="TableParagraph"/>
                              <w:tabs>
                                <w:tab w:val="left" w:pos="723"/>
                              </w:tabs>
                              <w:spacing w:before="41"/>
                              <w:ind w:left="363"/>
                              <w:rPr>
                                <w:sz w:val="20"/>
                              </w:rPr>
                            </w:pPr>
                            <w:r w:rsidRPr="001D30E9">
                              <w:rPr>
                                <w:sz w:val="20"/>
                              </w:rPr>
                              <w:t></w:t>
                            </w:r>
                            <w:r w:rsidRPr="001D30E9">
                              <w:rPr>
                                <w:sz w:val="20"/>
                              </w:rPr>
                              <w:tab/>
                              <w:t>Non si</w:t>
                            </w:r>
                            <w:r w:rsidRPr="001D30E9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1D30E9">
                              <w:rPr>
                                <w:sz w:val="20"/>
                              </w:rPr>
                              <w:t>relaziona</w:t>
                            </w:r>
                          </w:p>
                        </w:tc>
                      </w:tr>
                    </w:tbl>
                    <w:p w14:paraId="6C0BCE0D" w14:textId="77777777" w:rsidR="00D80B75" w:rsidRDefault="00D80B75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9BFFE0" wp14:editId="10B405E6">
                <wp:simplePos x="0" y="0"/>
                <wp:positionH relativeFrom="page">
                  <wp:posOffset>704215</wp:posOffset>
                </wp:positionH>
                <wp:positionV relativeFrom="page">
                  <wp:posOffset>2223770</wp:posOffset>
                </wp:positionV>
                <wp:extent cx="6150610" cy="1594485"/>
                <wp:effectExtent l="0" t="0" r="2540" b="571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26"/>
                              <w:gridCol w:w="1702"/>
                              <w:gridCol w:w="1985"/>
                              <w:gridCol w:w="1965"/>
                            </w:tblGrid>
                            <w:tr w:rsidR="00D80B75" w14:paraId="64C3451D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4026" w:type="dxa"/>
                                </w:tcPr>
                                <w:p w14:paraId="63559B54" w14:textId="77777777" w:rsidR="00D80B75" w:rsidRDefault="00D80B75">
                                  <w:pPr>
                                    <w:pStyle w:val="TableParagraph"/>
                                    <w:spacing w:before="78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equenza scolastic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6634D8C1" w14:textId="77777777" w:rsidR="00D80B75" w:rsidRPr="005167A0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5167A0">
                                    <w:rPr>
                                      <w:sz w:val="20"/>
                                    </w:rPr>
                                    <w:t> adeguat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6C4BE4" w14:textId="77777777" w:rsidR="00D80B75" w:rsidRPr="005167A0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5167A0">
                                    <w:rPr>
                                      <w:sz w:val="20"/>
                                    </w:rPr>
                                    <w:t> poco adeguato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9A83343" w14:textId="77777777" w:rsidR="00D80B75" w:rsidRPr="005167A0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5167A0">
                                    <w:rPr>
                                      <w:sz w:val="20"/>
                                    </w:rPr>
                                    <w:t> non adeguato</w:t>
                                  </w:r>
                                </w:p>
                              </w:tc>
                            </w:tr>
                            <w:tr w:rsidR="00D80B75" w14:paraId="05533233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4026" w:type="dxa"/>
                                </w:tcPr>
                                <w:p w14:paraId="323F5715" w14:textId="77777777" w:rsidR="00D80B75" w:rsidRDefault="00D80B75">
                                  <w:pPr>
                                    <w:pStyle w:val="TableParagraph"/>
                                    <w:spacing w:before="78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spetto delle regol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42FC8989" w14:textId="77777777" w:rsidR="00D80B75" w:rsidRPr="005167A0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5167A0">
                                    <w:rPr>
                                      <w:sz w:val="20"/>
                                    </w:rPr>
                                    <w:t> adeguat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351C7E" w14:textId="77777777" w:rsidR="00D80B75" w:rsidRPr="005167A0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5167A0">
                                    <w:rPr>
                                      <w:sz w:val="20"/>
                                    </w:rPr>
                                    <w:t> poco adeguato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992F1CE" w14:textId="77777777" w:rsidR="00D80B75" w:rsidRPr="005167A0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5167A0">
                                    <w:rPr>
                                      <w:sz w:val="20"/>
                                    </w:rPr>
                                    <w:t> non adeguato</w:t>
                                  </w:r>
                                </w:p>
                              </w:tc>
                            </w:tr>
                            <w:tr w:rsidR="00D80B75" w14:paraId="33588E7E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4026" w:type="dxa"/>
                                </w:tcPr>
                                <w:p w14:paraId="63B97124" w14:textId="77777777" w:rsidR="00D80B75" w:rsidRDefault="00D80B75">
                                  <w:pPr>
                                    <w:pStyle w:val="TableParagraph"/>
                                    <w:spacing w:before="81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tivazione al lavoro scolastico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5C366F22" w14:textId="77777777" w:rsidR="00D80B75" w:rsidRPr="005167A0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5167A0">
                                    <w:rPr>
                                      <w:sz w:val="20"/>
                                    </w:rPr>
                                    <w:t> adeguat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524B43" w14:textId="77777777" w:rsidR="00D80B75" w:rsidRPr="005167A0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5167A0">
                                    <w:rPr>
                                      <w:sz w:val="20"/>
                                    </w:rPr>
                                    <w:t> poco adeguato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31E1000" w14:textId="77777777" w:rsidR="00D80B75" w:rsidRPr="005167A0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5167A0">
                                    <w:rPr>
                                      <w:sz w:val="20"/>
                                    </w:rPr>
                                    <w:t> non adeguato</w:t>
                                  </w:r>
                                </w:p>
                              </w:tc>
                            </w:tr>
                            <w:tr w:rsidR="00D80B75" w14:paraId="4503DE85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4026" w:type="dxa"/>
                                </w:tcPr>
                                <w:p w14:paraId="675F3DFB" w14:textId="77777777" w:rsidR="00D80B75" w:rsidRDefault="00D80B75">
                                  <w:pPr>
                                    <w:pStyle w:val="TableParagraph"/>
                                    <w:spacing w:before="81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rganizzazione personal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4BD9BE98" w14:textId="77777777" w:rsidR="00D80B75" w:rsidRPr="005167A0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5167A0">
                                    <w:rPr>
                                      <w:sz w:val="20"/>
                                    </w:rPr>
                                    <w:t> autonom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71A315" w14:textId="77777777" w:rsidR="00D80B75" w:rsidRPr="005167A0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5167A0">
                                    <w:rPr>
                                      <w:sz w:val="20"/>
                                    </w:rPr>
                                    <w:t> poco autonomo.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18A62F9" w14:textId="77777777" w:rsidR="00D80B75" w:rsidRPr="005167A0" w:rsidRDefault="00D80B75">
                                  <w:pPr>
                                    <w:pStyle w:val="TableParagraph"/>
                                    <w:spacing w:before="75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5167A0">
                                    <w:rPr>
                                      <w:sz w:val="20"/>
                                    </w:rPr>
                                    <w:t> se aiutato</w:t>
                                  </w:r>
                                </w:p>
                              </w:tc>
                            </w:tr>
                            <w:tr w:rsidR="00D80B75" w14:paraId="39780F9F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4026" w:type="dxa"/>
                                </w:tcPr>
                                <w:p w14:paraId="407C7C04" w14:textId="77777777" w:rsidR="00D80B75" w:rsidRDefault="00D80B75">
                                  <w:pPr>
                                    <w:pStyle w:val="TableParagraph"/>
                                    <w:spacing w:before="78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sapevolezza delle proprie difficoltà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02AE8E48" w14:textId="77777777" w:rsidR="00D80B75" w:rsidRPr="005167A0" w:rsidRDefault="00D80B75">
                                  <w:pPr>
                                    <w:pStyle w:val="TableParagraph"/>
                                    <w:spacing w:before="72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5167A0">
                                    <w:rPr>
                                      <w:sz w:val="20"/>
                                    </w:rPr>
                                    <w:t> adeguat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95180D" w14:textId="77777777" w:rsidR="00D80B75" w:rsidRPr="005167A0" w:rsidRDefault="00D80B75">
                                  <w:pPr>
                                    <w:pStyle w:val="TableParagraph"/>
                                    <w:spacing w:before="72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5167A0">
                                    <w:rPr>
                                      <w:sz w:val="20"/>
                                    </w:rPr>
                                    <w:t> poco adeguato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BC897E5" w14:textId="77777777" w:rsidR="00D80B75" w:rsidRPr="005167A0" w:rsidRDefault="00D80B75">
                                  <w:pPr>
                                    <w:pStyle w:val="TableParagraph"/>
                                    <w:spacing w:before="72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5167A0">
                                    <w:rPr>
                                      <w:sz w:val="20"/>
                                    </w:rPr>
                                    <w:t> non adeguato</w:t>
                                  </w:r>
                                </w:p>
                              </w:tc>
                            </w:tr>
                            <w:tr w:rsidR="00D80B75" w14:paraId="0A78DE70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402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DFC2206" w14:textId="77777777" w:rsidR="00D80B75" w:rsidRDefault="00D80B75">
                                  <w:pPr>
                                    <w:pStyle w:val="TableParagraph"/>
                                    <w:spacing w:before="23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cettazione consapevole degli strumenti compensativi e delle misure dispensativ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B22329" w14:textId="77777777" w:rsidR="00D80B75" w:rsidRPr="005167A0" w:rsidRDefault="00D80B75">
                                  <w:pPr>
                                    <w:pStyle w:val="TableParagraph"/>
                                    <w:spacing w:before="132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5167A0">
                                    <w:rPr>
                                      <w:sz w:val="20"/>
                                    </w:rPr>
                                    <w:t> adeguat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FBB3B6" w14:textId="77777777" w:rsidR="00D80B75" w:rsidRPr="005167A0" w:rsidRDefault="00D80B75">
                                  <w:pPr>
                                    <w:pStyle w:val="TableParagraph"/>
                                    <w:spacing w:before="132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5167A0">
                                    <w:rPr>
                                      <w:sz w:val="20"/>
                                    </w:rPr>
                                    <w:t> poco adeguato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B2A2276" w14:textId="77777777" w:rsidR="00D80B75" w:rsidRPr="005167A0" w:rsidRDefault="00D80B75">
                                  <w:pPr>
                                    <w:pStyle w:val="TableParagraph"/>
                                    <w:spacing w:before="132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 w:rsidRPr="005167A0">
                                    <w:rPr>
                                      <w:sz w:val="20"/>
                                    </w:rPr>
                                    <w:t> non adeguato</w:t>
                                  </w:r>
                                </w:p>
                              </w:tc>
                            </w:tr>
                          </w:tbl>
                          <w:p w14:paraId="59FA32CC" w14:textId="77777777" w:rsidR="00D80B75" w:rsidRDefault="00D80B7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BFFE0" id="Text Box 7" o:spid="_x0000_s1030" type="#_x0000_t202" style="position:absolute;margin-left:55.45pt;margin-top:175.1pt;width:484.3pt;height:12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qvsA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26"/>
                        <w:gridCol w:w="1702"/>
                        <w:gridCol w:w="1985"/>
                        <w:gridCol w:w="1965"/>
                      </w:tblGrid>
                      <w:tr w:rsidR="00D80B75" w14:paraId="64C3451D" w14:textId="77777777">
                        <w:trPr>
                          <w:trHeight w:val="393"/>
                        </w:trPr>
                        <w:tc>
                          <w:tcPr>
                            <w:tcW w:w="4026" w:type="dxa"/>
                          </w:tcPr>
                          <w:p w14:paraId="63559B54" w14:textId="77777777" w:rsidR="00D80B75" w:rsidRDefault="00D80B75">
                            <w:pPr>
                              <w:pStyle w:val="TableParagraph"/>
                              <w:spacing w:before="78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equenza scolastic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right w:val="single" w:sz="4" w:space="0" w:color="000000"/>
                            </w:tcBorders>
                          </w:tcPr>
                          <w:p w14:paraId="6634D8C1" w14:textId="77777777" w:rsidR="00D80B75" w:rsidRPr="005167A0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5167A0">
                              <w:rPr>
                                <w:sz w:val="20"/>
                              </w:rPr>
                              <w:t> adeguato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46C4BE4" w14:textId="77777777" w:rsidR="00D80B75" w:rsidRPr="005167A0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5167A0">
                              <w:rPr>
                                <w:sz w:val="20"/>
                              </w:rPr>
                              <w:t> poco adeguato</w:t>
                            </w:r>
                          </w:p>
                        </w:tc>
                        <w:tc>
                          <w:tcPr>
                            <w:tcW w:w="1965" w:type="dxa"/>
                            <w:tcBorders>
                              <w:left w:val="single" w:sz="4" w:space="0" w:color="000000"/>
                            </w:tcBorders>
                          </w:tcPr>
                          <w:p w14:paraId="19A83343" w14:textId="77777777" w:rsidR="00D80B75" w:rsidRPr="005167A0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5167A0">
                              <w:rPr>
                                <w:sz w:val="20"/>
                              </w:rPr>
                              <w:t> non adeguato</w:t>
                            </w:r>
                          </w:p>
                        </w:tc>
                      </w:tr>
                      <w:tr w:rsidR="00D80B75" w14:paraId="05533233" w14:textId="77777777">
                        <w:trPr>
                          <w:trHeight w:val="391"/>
                        </w:trPr>
                        <w:tc>
                          <w:tcPr>
                            <w:tcW w:w="4026" w:type="dxa"/>
                          </w:tcPr>
                          <w:p w14:paraId="323F5715" w14:textId="77777777" w:rsidR="00D80B75" w:rsidRDefault="00D80B75">
                            <w:pPr>
                              <w:pStyle w:val="TableParagraph"/>
                              <w:spacing w:before="78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spetto delle regole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right w:val="single" w:sz="4" w:space="0" w:color="000000"/>
                            </w:tcBorders>
                          </w:tcPr>
                          <w:p w14:paraId="42FC8989" w14:textId="77777777" w:rsidR="00D80B75" w:rsidRPr="005167A0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5167A0">
                              <w:rPr>
                                <w:sz w:val="20"/>
                              </w:rPr>
                              <w:t> adeguato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D351C7E" w14:textId="77777777" w:rsidR="00D80B75" w:rsidRPr="005167A0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5167A0">
                              <w:rPr>
                                <w:sz w:val="20"/>
                              </w:rPr>
                              <w:t> poco adeguato</w:t>
                            </w:r>
                          </w:p>
                        </w:tc>
                        <w:tc>
                          <w:tcPr>
                            <w:tcW w:w="1965" w:type="dxa"/>
                            <w:tcBorders>
                              <w:left w:val="single" w:sz="4" w:space="0" w:color="000000"/>
                            </w:tcBorders>
                          </w:tcPr>
                          <w:p w14:paraId="2992F1CE" w14:textId="77777777" w:rsidR="00D80B75" w:rsidRPr="005167A0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5167A0">
                              <w:rPr>
                                <w:sz w:val="20"/>
                              </w:rPr>
                              <w:t> non adeguato</w:t>
                            </w:r>
                          </w:p>
                        </w:tc>
                      </w:tr>
                      <w:tr w:rsidR="00D80B75" w14:paraId="33588E7E" w14:textId="77777777">
                        <w:trPr>
                          <w:trHeight w:val="391"/>
                        </w:trPr>
                        <w:tc>
                          <w:tcPr>
                            <w:tcW w:w="4026" w:type="dxa"/>
                          </w:tcPr>
                          <w:p w14:paraId="63B97124" w14:textId="77777777" w:rsidR="00D80B75" w:rsidRDefault="00D80B75">
                            <w:pPr>
                              <w:pStyle w:val="TableParagraph"/>
                              <w:spacing w:before="81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ivazione al lavoro scolastico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right w:val="single" w:sz="4" w:space="0" w:color="000000"/>
                            </w:tcBorders>
                          </w:tcPr>
                          <w:p w14:paraId="5C366F22" w14:textId="77777777" w:rsidR="00D80B75" w:rsidRPr="005167A0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5167A0">
                              <w:rPr>
                                <w:sz w:val="20"/>
                              </w:rPr>
                              <w:t> adeguato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F524B43" w14:textId="77777777" w:rsidR="00D80B75" w:rsidRPr="005167A0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5167A0">
                              <w:rPr>
                                <w:sz w:val="20"/>
                              </w:rPr>
                              <w:t> poco adeguato</w:t>
                            </w:r>
                          </w:p>
                        </w:tc>
                        <w:tc>
                          <w:tcPr>
                            <w:tcW w:w="1965" w:type="dxa"/>
                            <w:tcBorders>
                              <w:left w:val="single" w:sz="4" w:space="0" w:color="000000"/>
                            </w:tcBorders>
                          </w:tcPr>
                          <w:p w14:paraId="031E1000" w14:textId="77777777" w:rsidR="00D80B75" w:rsidRPr="005167A0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5167A0">
                              <w:rPr>
                                <w:sz w:val="20"/>
                              </w:rPr>
                              <w:t> non adeguato</w:t>
                            </w:r>
                          </w:p>
                        </w:tc>
                      </w:tr>
                      <w:tr w:rsidR="00D80B75" w14:paraId="4503DE85" w14:textId="77777777">
                        <w:trPr>
                          <w:trHeight w:val="393"/>
                        </w:trPr>
                        <w:tc>
                          <w:tcPr>
                            <w:tcW w:w="4026" w:type="dxa"/>
                          </w:tcPr>
                          <w:p w14:paraId="675F3DFB" w14:textId="77777777" w:rsidR="00D80B75" w:rsidRDefault="00D80B75">
                            <w:pPr>
                              <w:pStyle w:val="TableParagraph"/>
                              <w:spacing w:before="81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ganizzazione personale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right w:val="single" w:sz="4" w:space="0" w:color="000000"/>
                            </w:tcBorders>
                          </w:tcPr>
                          <w:p w14:paraId="4BD9BE98" w14:textId="77777777" w:rsidR="00D80B75" w:rsidRPr="005167A0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5167A0">
                              <w:rPr>
                                <w:sz w:val="20"/>
                              </w:rPr>
                              <w:t> autonomo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B71A315" w14:textId="77777777" w:rsidR="00D80B75" w:rsidRPr="005167A0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5167A0">
                              <w:rPr>
                                <w:sz w:val="20"/>
                              </w:rPr>
                              <w:t> poco autonomo.</w:t>
                            </w:r>
                          </w:p>
                        </w:tc>
                        <w:tc>
                          <w:tcPr>
                            <w:tcW w:w="1965" w:type="dxa"/>
                            <w:tcBorders>
                              <w:left w:val="single" w:sz="4" w:space="0" w:color="000000"/>
                            </w:tcBorders>
                          </w:tcPr>
                          <w:p w14:paraId="518A62F9" w14:textId="77777777" w:rsidR="00D80B75" w:rsidRPr="005167A0" w:rsidRDefault="00D80B75">
                            <w:pPr>
                              <w:pStyle w:val="TableParagraph"/>
                              <w:spacing w:before="75"/>
                              <w:ind w:left="143"/>
                              <w:rPr>
                                <w:sz w:val="20"/>
                              </w:rPr>
                            </w:pPr>
                            <w:r w:rsidRPr="005167A0">
                              <w:rPr>
                                <w:sz w:val="20"/>
                              </w:rPr>
                              <w:t> se aiutato</w:t>
                            </w:r>
                          </w:p>
                        </w:tc>
                      </w:tr>
                      <w:tr w:rsidR="00D80B75" w14:paraId="39780F9F" w14:textId="77777777">
                        <w:trPr>
                          <w:trHeight w:val="391"/>
                        </w:trPr>
                        <w:tc>
                          <w:tcPr>
                            <w:tcW w:w="4026" w:type="dxa"/>
                          </w:tcPr>
                          <w:p w14:paraId="407C7C04" w14:textId="77777777" w:rsidR="00D80B75" w:rsidRDefault="00D80B75">
                            <w:pPr>
                              <w:pStyle w:val="TableParagraph"/>
                              <w:spacing w:before="78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sapevolezza delle proprie difficoltà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right w:val="single" w:sz="4" w:space="0" w:color="000000"/>
                            </w:tcBorders>
                          </w:tcPr>
                          <w:p w14:paraId="02AE8E48" w14:textId="77777777" w:rsidR="00D80B75" w:rsidRPr="005167A0" w:rsidRDefault="00D80B75">
                            <w:pPr>
                              <w:pStyle w:val="TableParagraph"/>
                              <w:spacing w:before="72"/>
                              <w:ind w:left="143"/>
                              <w:rPr>
                                <w:sz w:val="20"/>
                              </w:rPr>
                            </w:pPr>
                            <w:r w:rsidRPr="005167A0">
                              <w:rPr>
                                <w:sz w:val="20"/>
                              </w:rPr>
                              <w:t> adeguato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D95180D" w14:textId="77777777" w:rsidR="00D80B75" w:rsidRPr="005167A0" w:rsidRDefault="00D80B75">
                            <w:pPr>
                              <w:pStyle w:val="TableParagraph"/>
                              <w:spacing w:before="72"/>
                              <w:ind w:left="143"/>
                              <w:rPr>
                                <w:sz w:val="20"/>
                              </w:rPr>
                            </w:pPr>
                            <w:r w:rsidRPr="005167A0">
                              <w:rPr>
                                <w:sz w:val="20"/>
                              </w:rPr>
                              <w:t> poco adeguato</w:t>
                            </w:r>
                          </w:p>
                        </w:tc>
                        <w:tc>
                          <w:tcPr>
                            <w:tcW w:w="1965" w:type="dxa"/>
                            <w:tcBorders>
                              <w:left w:val="single" w:sz="4" w:space="0" w:color="000000"/>
                            </w:tcBorders>
                          </w:tcPr>
                          <w:p w14:paraId="5BC897E5" w14:textId="77777777" w:rsidR="00D80B75" w:rsidRPr="005167A0" w:rsidRDefault="00D80B75">
                            <w:pPr>
                              <w:pStyle w:val="TableParagraph"/>
                              <w:spacing w:before="72"/>
                              <w:ind w:left="143"/>
                              <w:rPr>
                                <w:sz w:val="20"/>
                              </w:rPr>
                            </w:pPr>
                            <w:r w:rsidRPr="005167A0">
                              <w:rPr>
                                <w:sz w:val="20"/>
                              </w:rPr>
                              <w:t> non adeguato</w:t>
                            </w:r>
                          </w:p>
                        </w:tc>
                      </w:tr>
                      <w:tr w:rsidR="00D80B75" w14:paraId="0A78DE70" w14:textId="77777777">
                        <w:trPr>
                          <w:trHeight w:val="510"/>
                        </w:trPr>
                        <w:tc>
                          <w:tcPr>
                            <w:tcW w:w="4026" w:type="dxa"/>
                            <w:tcBorders>
                              <w:bottom w:val="single" w:sz="4" w:space="0" w:color="000000"/>
                            </w:tcBorders>
                          </w:tcPr>
                          <w:p w14:paraId="4DFC2206" w14:textId="77777777" w:rsidR="00D80B75" w:rsidRDefault="00D80B75">
                            <w:pPr>
                              <w:pStyle w:val="TableParagraph"/>
                              <w:spacing w:before="23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ettazione consapevole degli strumenti compensativi e delle misure dispensative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B22329" w14:textId="77777777" w:rsidR="00D80B75" w:rsidRPr="005167A0" w:rsidRDefault="00D80B75">
                            <w:pPr>
                              <w:pStyle w:val="TableParagraph"/>
                              <w:spacing w:before="132"/>
                              <w:ind w:left="143"/>
                              <w:rPr>
                                <w:sz w:val="20"/>
                              </w:rPr>
                            </w:pPr>
                            <w:r w:rsidRPr="005167A0">
                              <w:rPr>
                                <w:sz w:val="20"/>
                              </w:rPr>
                              <w:t> adeguato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FBB3B6" w14:textId="77777777" w:rsidR="00D80B75" w:rsidRPr="005167A0" w:rsidRDefault="00D80B75">
                            <w:pPr>
                              <w:pStyle w:val="TableParagraph"/>
                              <w:spacing w:before="132"/>
                              <w:ind w:left="143"/>
                              <w:rPr>
                                <w:sz w:val="20"/>
                              </w:rPr>
                            </w:pPr>
                            <w:r w:rsidRPr="005167A0">
                              <w:rPr>
                                <w:sz w:val="20"/>
                              </w:rPr>
                              <w:t> poco adeguato</w:t>
                            </w:r>
                          </w:p>
                        </w:tc>
                        <w:tc>
                          <w:tcPr>
                            <w:tcW w:w="196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B2A2276" w14:textId="77777777" w:rsidR="00D80B75" w:rsidRPr="005167A0" w:rsidRDefault="00D80B75">
                            <w:pPr>
                              <w:pStyle w:val="TableParagraph"/>
                              <w:spacing w:before="132"/>
                              <w:ind w:left="143"/>
                              <w:rPr>
                                <w:sz w:val="20"/>
                              </w:rPr>
                            </w:pPr>
                            <w:r w:rsidRPr="005167A0">
                              <w:rPr>
                                <w:sz w:val="20"/>
                              </w:rPr>
                              <w:t> non adeguato</w:t>
                            </w:r>
                          </w:p>
                        </w:tc>
                      </w:tr>
                    </w:tbl>
                    <w:p w14:paraId="59FA32CC" w14:textId="77777777" w:rsidR="00D80B75" w:rsidRDefault="00D80B75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55E11A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23A975EB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371D792F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00BEDE7D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356A0FCB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40ECA2EF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51337501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3E1C7A76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6592C533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4AA4288B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16B42F5F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1989FEF2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5E063C90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304E586D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48A30798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31671C53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5BB66847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7FCB5A9C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37600550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79B8A49A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3B8FA048" w14:textId="77777777" w:rsidR="001979F9" w:rsidRDefault="001979F9">
      <w:pPr>
        <w:pStyle w:val="Corpotesto"/>
        <w:rPr>
          <w:rFonts w:ascii="Times New Roman"/>
          <w:sz w:val="20"/>
        </w:rPr>
      </w:pPr>
    </w:p>
    <w:p w14:paraId="1004B935" w14:textId="77777777" w:rsidR="001979F9" w:rsidRDefault="001979F9">
      <w:pPr>
        <w:pStyle w:val="Corpotesto"/>
        <w:spacing w:before="9" w:after="1"/>
        <w:rPr>
          <w:rFonts w:ascii="Times New Roman"/>
          <w:sz w:val="28"/>
        </w:rPr>
      </w:pPr>
    </w:p>
    <w:tbl>
      <w:tblPr>
        <w:tblStyle w:val="TableNormal"/>
        <w:tblW w:w="0" w:type="auto"/>
        <w:tblInd w:w="6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6"/>
        <w:gridCol w:w="1702"/>
        <w:gridCol w:w="1985"/>
        <w:gridCol w:w="1965"/>
      </w:tblGrid>
      <w:tr w:rsidR="001979F9" w14:paraId="1CEB22D6" w14:textId="77777777">
        <w:trPr>
          <w:trHeight w:val="335"/>
        </w:trPr>
        <w:tc>
          <w:tcPr>
            <w:tcW w:w="9678" w:type="dxa"/>
            <w:gridSpan w:val="4"/>
          </w:tcPr>
          <w:p w14:paraId="2041F1EF" w14:textId="77777777" w:rsidR="001979F9" w:rsidRDefault="00D80B75">
            <w:pPr>
              <w:pStyle w:val="TableParagraph"/>
              <w:spacing w:before="74"/>
              <w:ind w:left="2897"/>
              <w:rPr>
                <w:b/>
                <w:sz w:val="20"/>
              </w:rPr>
            </w:pPr>
            <w:r>
              <w:rPr>
                <w:b/>
                <w:sz w:val="20"/>
              </w:rPr>
              <w:t>Strategie utilizzate dall'alunno nello studio</w:t>
            </w:r>
          </w:p>
        </w:tc>
      </w:tr>
      <w:tr w:rsidR="001979F9" w14:paraId="407EAD79" w14:textId="77777777">
        <w:trPr>
          <w:trHeight w:val="448"/>
        </w:trPr>
        <w:tc>
          <w:tcPr>
            <w:tcW w:w="4026" w:type="dxa"/>
          </w:tcPr>
          <w:p w14:paraId="03A42A63" w14:textId="77777777" w:rsidR="001979F9" w:rsidRDefault="00D80B75">
            <w:pPr>
              <w:pStyle w:val="TableParagraph"/>
              <w:spacing w:before="107"/>
              <w:ind w:left="115"/>
              <w:rPr>
                <w:sz w:val="20"/>
              </w:rPr>
            </w:pPr>
            <w:r>
              <w:rPr>
                <w:sz w:val="20"/>
              </w:rPr>
              <w:t>Sottolinea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14:paraId="4BFAC5BF" w14:textId="77777777" w:rsidR="001979F9" w:rsidRPr="003D3B80" w:rsidRDefault="00D80B75">
            <w:pPr>
              <w:pStyle w:val="TableParagraph"/>
              <w:spacing w:before="101"/>
              <w:ind w:left="143"/>
              <w:rPr>
                <w:sz w:val="20"/>
              </w:rPr>
            </w:pPr>
            <w:r w:rsidRPr="003D3B80">
              <w:rPr>
                <w:sz w:val="20"/>
              </w:rPr>
              <w:t> adeguato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E81098D" w14:textId="77777777" w:rsidR="001979F9" w:rsidRPr="003D3B80" w:rsidRDefault="00D80B75">
            <w:pPr>
              <w:pStyle w:val="TableParagraph"/>
              <w:spacing w:before="101"/>
              <w:ind w:left="143"/>
              <w:rPr>
                <w:sz w:val="20"/>
              </w:rPr>
            </w:pPr>
            <w:r w:rsidRPr="003D3B80">
              <w:rPr>
                <w:sz w:val="20"/>
              </w:rPr>
              <w:t> poco adeguato</w:t>
            </w:r>
          </w:p>
        </w:tc>
        <w:tc>
          <w:tcPr>
            <w:tcW w:w="1965" w:type="dxa"/>
            <w:tcBorders>
              <w:left w:val="single" w:sz="4" w:space="0" w:color="000000"/>
            </w:tcBorders>
          </w:tcPr>
          <w:p w14:paraId="675845E7" w14:textId="66330982" w:rsidR="001979F9" w:rsidRPr="003D3B80" w:rsidRDefault="00D80B75">
            <w:pPr>
              <w:pStyle w:val="TableParagraph"/>
              <w:spacing w:before="114"/>
              <w:ind w:right="307"/>
              <w:jc w:val="right"/>
              <w:rPr>
                <w:sz w:val="20"/>
              </w:rPr>
            </w:pPr>
            <w:r w:rsidRPr="003D3B80">
              <w:rPr>
                <w:sz w:val="20"/>
              </w:rPr>
              <w:t>non adeguato</w:t>
            </w:r>
          </w:p>
        </w:tc>
      </w:tr>
      <w:tr w:rsidR="001979F9" w14:paraId="488718C3" w14:textId="77777777">
        <w:trPr>
          <w:trHeight w:val="448"/>
        </w:trPr>
        <w:tc>
          <w:tcPr>
            <w:tcW w:w="4026" w:type="dxa"/>
          </w:tcPr>
          <w:p w14:paraId="56D1CCC7" w14:textId="77777777" w:rsidR="001979F9" w:rsidRDefault="00D80B75">
            <w:pPr>
              <w:pStyle w:val="TableParagraph"/>
              <w:spacing w:before="107"/>
              <w:ind w:left="115"/>
              <w:rPr>
                <w:sz w:val="20"/>
              </w:rPr>
            </w:pPr>
            <w:r>
              <w:rPr>
                <w:sz w:val="20"/>
              </w:rPr>
              <w:t>Individua parole chiave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14:paraId="49A9D59E" w14:textId="77777777" w:rsidR="001979F9" w:rsidRPr="003D3B80" w:rsidRDefault="00D80B75">
            <w:pPr>
              <w:pStyle w:val="TableParagraph"/>
              <w:spacing w:before="103"/>
              <w:ind w:left="143"/>
              <w:rPr>
                <w:sz w:val="20"/>
              </w:rPr>
            </w:pPr>
            <w:r w:rsidRPr="003D3B80">
              <w:rPr>
                <w:sz w:val="20"/>
              </w:rPr>
              <w:t> adeguato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374FABF" w14:textId="77777777" w:rsidR="001979F9" w:rsidRPr="003D3B80" w:rsidRDefault="00D80B75">
            <w:pPr>
              <w:pStyle w:val="TableParagraph"/>
              <w:spacing w:before="103"/>
              <w:ind w:left="143"/>
              <w:rPr>
                <w:sz w:val="20"/>
              </w:rPr>
            </w:pPr>
            <w:r w:rsidRPr="003D3B80">
              <w:rPr>
                <w:sz w:val="20"/>
              </w:rPr>
              <w:t> poco adeguato</w:t>
            </w:r>
          </w:p>
        </w:tc>
        <w:tc>
          <w:tcPr>
            <w:tcW w:w="1965" w:type="dxa"/>
            <w:tcBorders>
              <w:left w:val="single" w:sz="4" w:space="0" w:color="000000"/>
            </w:tcBorders>
          </w:tcPr>
          <w:p w14:paraId="09C43DE4" w14:textId="77777777" w:rsidR="001979F9" w:rsidRPr="003D3B80" w:rsidRDefault="00D80B75">
            <w:pPr>
              <w:pStyle w:val="TableParagraph"/>
              <w:spacing w:before="117"/>
              <w:ind w:right="307"/>
              <w:jc w:val="right"/>
              <w:rPr>
                <w:sz w:val="20"/>
              </w:rPr>
            </w:pPr>
            <w:r w:rsidRPr="003D3B80">
              <w:rPr>
                <w:sz w:val="20"/>
              </w:rPr>
              <w:t>non adeguato</w:t>
            </w:r>
          </w:p>
        </w:tc>
      </w:tr>
      <w:tr w:rsidR="001979F9" w14:paraId="59445DC9" w14:textId="77777777">
        <w:trPr>
          <w:trHeight w:val="448"/>
        </w:trPr>
        <w:tc>
          <w:tcPr>
            <w:tcW w:w="4026" w:type="dxa"/>
          </w:tcPr>
          <w:p w14:paraId="01CDCEE1" w14:textId="77777777" w:rsidR="001979F9" w:rsidRDefault="00D80B75">
            <w:pPr>
              <w:pStyle w:val="TableParagraph"/>
              <w:spacing w:before="107"/>
              <w:ind w:left="115"/>
              <w:rPr>
                <w:sz w:val="20"/>
              </w:rPr>
            </w:pPr>
            <w:r>
              <w:rPr>
                <w:sz w:val="20"/>
              </w:rPr>
              <w:t>Costruisce schemi e mappe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14:paraId="4F863FA4" w14:textId="77777777" w:rsidR="001979F9" w:rsidRPr="003D3B80" w:rsidRDefault="00D80B75">
            <w:pPr>
              <w:pStyle w:val="TableParagraph"/>
              <w:spacing w:before="101"/>
              <w:ind w:left="143"/>
              <w:rPr>
                <w:sz w:val="20"/>
              </w:rPr>
            </w:pPr>
            <w:r w:rsidRPr="003D3B80">
              <w:rPr>
                <w:sz w:val="20"/>
              </w:rPr>
              <w:t> adeguato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C444F5E" w14:textId="77777777" w:rsidR="001979F9" w:rsidRPr="003D3B80" w:rsidRDefault="00D80B75">
            <w:pPr>
              <w:pStyle w:val="TableParagraph"/>
              <w:spacing w:before="101"/>
              <w:ind w:left="143"/>
              <w:rPr>
                <w:sz w:val="20"/>
              </w:rPr>
            </w:pPr>
            <w:r w:rsidRPr="003D3B80">
              <w:rPr>
                <w:sz w:val="20"/>
              </w:rPr>
              <w:t> poco adeguato</w:t>
            </w:r>
          </w:p>
        </w:tc>
        <w:tc>
          <w:tcPr>
            <w:tcW w:w="1965" w:type="dxa"/>
            <w:tcBorders>
              <w:left w:val="single" w:sz="4" w:space="0" w:color="000000"/>
            </w:tcBorders>
          </w:tcPr>
          <w:p w14:paraId="13A5C35C" w14:textId="77777777" w:rsidR="001979F9" w:rsidRPr="003D3B80" w:rsidRDefault="00D80B75">
            <w:pPr>
              <w:pStyle w:val="TableParagraph"/>
              <w:spacing w:before="114"/>
              <w:ind w:right="307"/>
              <w:jc w:val="right"/>
              <w:rPr>
                <w:sz w:val="20"/>
              </w:rPr>
            </w:pPr>
            <w:r w:rsidRPr="003D3B80">
              <w:rPr>
                <w:sz w:val="20"/>
              </w:rPr>
              <w:t>non adeguato</w:t>
            </w:r>
          </w:p>
        </w:tc>
      </w:tr>
      <w:tr w:rsidR="001979F9" w14:paraId="70490895" w14:textId="77777777">
        <w:trPr>
          <w:trHeight w:val="448"/>
        </w:trPr>
        <w:tc>
          <w:tcPr>
            <w:tcW w:w="4026" w:type="dxa"/>
          </w:tcPr>
          <w:p w14:paraId="2ECEDF28" w14:textId="77777777" w:rsidR="001979F9" w:rsidRDefault="00D80B75">
            <w:pPr>
              <w:pStyle w:val="TableParagraph"/>
              <w:spacing w:before="107"/>
              <w:ind w:left="115"/>
              <w:rPr>
                <w:sz w:val="20"/>
              </w:rPr>
            </w:pPr>
            <w:r>
              <w:rPr>
                <w:sz w:val="20"/>
              </w:rPr>
              <w:t>Usa strategie di memorizzazione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14:paraId="5153D407" w14:textId="77777777" w:rsidR="001979F9" w:rsidRPr="003D3B80" w:rsidRDefault="00D80B75">
            <w:pPr>
              <w:pStyle w:val="TableParagraph"/>
              <w:spacing w:before="101"/>
              <w:ind w:left="143"/>
              <w:rPr>
                <w:sz w:val="20"/>
              </w:rPr>
            </w:pPr>
            <w:r w:rsidRPr="003D3B80">
              <w:rPr>
                <w:sz w:val="20"/>
              </w:rPr>
              <w:t> adeguato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7F9E9DC" w14:textId="77777777" w:rsidR="001979F9" w:rsidRPr="003D3B80" w:rsidRDefault="00D80B75">
            <w:pPr>
              <w:pStyle w:val="TableParagraph"/>
              <w:spacing w:before="101"/>
              <w:ind w:left="143"/>
              <w:rPr>
                <w:sz w:val="20"/>
              </w:rPr>
            </w:pPr>
            <w:r w:rsidRPr="003D3B80">
              <w:rPr>
                <w:sz w:val="20"/>
              </w:rPr>
              <w:t> poco adeguato</w:t>
            </w:r>
          </w:p>
        </w:tc>
        <w:tc>
          <w:tcPr>
            <w:tcW w:w="1965" w:type="dxa"/>
            <w:tcBorders>
              <w:left w:val="single" w:sz="4" w:space="0" w:color="000000"/>
            </w:tcBorders>
          </w:tcPr>
          <w:p w14:paraId="698D642D" w14:textId="77777777" w:rsidR="001979F9" w:rsidRPr="003D3B80" w:rsidRDefault="00D80B75">
            <w:pPr>
              <w:pStyle w:val="TableParagraph"/>
              <w:spacing w:before="114"/>
              <w:ind w:right="307"/>
              <w:jc w:val="right"/>
              <w:rPr>
                <w:sz w:val="20"/>
              </w:rPr>
            </w:pPr>
            <w:r w:rsidRPr="003D3B80">
              <w:rPr>
                <w:sz w:val="20"/>
              </w:rPr>
              <w:t>non adeguato</w:t>
            </w:r>
          </w:p>
        </w:tc>
      </w:tr>
      <w:tr w:rsidR="001979F9" w14:paraId="49A33B30" w14:textId="77777777">
        <w:trPr>
          <w:trHeight w:val="448"/>
        </w:trPr>
        <w:tc>
          <w:tcPr>
            <w:tcW w:w="4026" w:type="dxa"/>
          </w:tcPr>
          <w:p w14:paraId="3CDB2E18" w14:textId="77777777" w:rsidR="001979F9" w:rsidRDefault="00D80B75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Utilizza strumenti informatici (specificare)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14:paraId="3F843333" w14:textId="77777777" w:rsidR="001979F9" w:rsidRPr="003D3B80" w:rsidRDefault="00D80B75">
            <w:pPr>
              <w:pStyle w:val="TableParagraph"/>
              <w:spacing w:before="104"/>
              <w:ind w:left="143"/>
              <w:rPr>
                <w:sz w:val="20"/>
              </w:rPr>
            </w:pPr>
            <w:r w:rsidRPr="003D3B80">
              <w:rPr>
                <w:sz w:val="20"/>
              </w:rPr>
              <w:t> adeguato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DACF542" w14:textId="77777777" w:rsidR="001979F9" w:rsidRPr="003D3B80" w:rsidRDefault="00D80B75">
            <w:pPr>
              <w:pStyle w:val="TableParagraph"/>
              <w:spacing w:before="104"/>
              <w:ind w:left="143"/>
              <w:rPr>
                <w:sz w:val="20"/>
              </w:rPr>
            </w:pPr>
            <w:r w:rsidRPr="003D3B80">
              <w:rPr>
                <w:sz w:val="20"/>
              </w:rPr>
              <w:t> poco adeguato</w:t>
            </w:r>
          </w:p>
        </w:tc>
        <w:tc>
          <w:tcPr>
            <w:tcW w:w="1965" w:type="dxa"/>
            <w:tcBorders>
              <w:left w:val="single" w:sz="4" w:space="0" w:color="000000"/>
            </w:tcBorders>
          </w:tcPr>
          <w:p w14:paraId="7F49B49F" w14:textId="77777777" w:rsidR="001979F9" w:rsidRPr="003D3B80" w:rsidRDefault="00D80B75">
            <w:pPr>
              <w:pStyle w:val="TableParagraph"/>
              <w:spacing w:before="117"/>
              <w:ind w:right="307"/>
              <w:jc w:val="right"/>
              <w:rPr>
                <w:sz w:val="20"/>
              </w:rPr>
            </w:pPr>
            <w:r w:rsidRPr="003D3B80">
              <w:rPr>
                <w:sz w:val="20"/>
              </w:rPr>
              <w:t>non adeguato</w:t>
            </w:r>
          </w:p>
        </w:tc>
      </w:tr>
      <w:tr w:rsidR="001979F9" w14:paraId="690997EC" w14:textId="77777777">
        <w:trPr>
          <w:trHeight w:val="450"/>
        </w:trPr>
        <w:tc>
          <w:tcPr>
            <w:tcW w:w="4026" w:type="dxa"/>
            <w:tcBorders>
              <w:bottom w:val="single" w:sz="4" w:space="0" w:color="000000"/>
            </w:tcBorders>
          </w:tcPr>
          <w:p w14:paraId="16226AFE" w14:textId="77777777" w:rsidR="001979F9" w:rsidRDefault="00D80B75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  <w:tc>
          <w:tcPr>
            <w:tcW w:w="5652" w:type="dxa"/>
            <w:gridSpan w:val="3"/>
            <w:tcBorders>
              <w:bottom w:val="single" w:sz="4" w:space="0" w:color="000000"/>
            </w:tcBorders>
          </w:tcPr>
          <w:p w14:paraId="416F61D9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0162DA0" w14:textId="77777777" w:rsidR="001979F9" w:rsidRDefault="001979F9">
      <w:pPr>
        <w:pStyle w:val="Corpotesto"/>
        <w:spacing w:before="3"/>
        <w:rPr>
          <w:rFonts w:ascii="Times New Roman"/>
          <w:sz w:val="17"/>
        </w:rPr>
      </w:pPr>
    </w:p>
    <w:tbl>
      <w:tblPr>
        <w:tblStyle w:val="TableNormal"/>
        <w:tblW w:w="0" w:type="auto"/>
        <w:tblInd w:w="6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3865"/>
        <w:gridCol w:w="3658"/>
      </w:tblGrid>
      <w:tr w:rsidR="001979F9" w14:paraId="1ED7FBD3" w14:textId="77777777">
        <w:trPr>
          <w:trHeight w:val="400"/>
        </w:trPr>
        <w:tc>
          <w:tcPr>
            <w:tcW w:w="9686" w:type="dxa"/>
            <w:gridSpan w:val="3"/>
            <w:tcBorders>
              <w:left w:val="single" w:sz="4" w:space="0" w:color="000000"/>
            </w:tcBorders>
          </w:tcPr>
          <w:p w14:paraId="5DE11463" w14:textId="77777777" w:rsidR="001979F9" w:rsidRDefault="00D80B75">
            <w:pPr>
              <w:pStyle w:val="TableParagraph"/>
              <w:spacing w:before="50"/>
              <w:ind w:left="2376"/>
              <w:rPr>
                <w:b/>
                <w:sz w:val="20"/>
              </w:rPr>
            </w:pPr>
            <w:r>
              <w:rPr>
                <w:b/>
                <w:sz w:val="20"/>
              </w:rPr>
              <w:t>Informazioni provenienti dalla famiglia e/o dall’alunno</w:t>
            </w:r>
          </w:p>
        </w:tc>
      </w:tr>
      <w:tr w:rsidR="001979F9" w14:paraId="228D7452" w14:textId="77777777">
        <w:trPr>
          <w:trHeight w:val="561"/>
        </w:trPr>
        <w:tc>
          <w:tcPr>
            <w:tcW w:w="602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EE489AB" w14:textId="77777777" w:rsidR="001979F9" w:rsidRDefault="00D80B75">
            <w:pPr>
              <w:pStyle w:val="TableParagraph"/>
              <w:spacing w:before="165"/>
              <w:ind w:left="119"/>
              <w:rPr>
                <w:sz w:val="20"/>
              </w:rPr>
            </w:pPr>
            <w:r>
              <w:rPr>
                <w:sz w:val="20"/>
              </w:rPr>
              <w:t>Autonomia nei compiti (autonomo, chiede aiuto, si blocca...)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</w:tcBorders>
          </w:tcPr>
          <w:p w14:paraId="008251EC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6A6CC409" w14:textId="77777777">
        <w:trPr>
          <w:trHeight w:val="55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405D" w14:textId="77777777" w:rsidR="001979F9" w:rsidRDefault="00D80B75">
            <w:pPr>
              <w:pStyle w:val="TableParagraph"/>
              <w:spacing w:before="162"/>
              <w:ind w:left="117"/>
              <w:rPr>
                <w:sz w:val="20"/>
              </w:rPr>
            </w:pPr>
            <w:r>
              <w:rPr>
                <w:sz w:val="20"/>
              </w:rPr>
              <w:t>Figure che affiancano l’alunno nelle attività domestiche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F535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67D91553" w14:textId="77777777">
        <w:trPr>
          <w:trHeight w:val="556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8441" w14:textId="77777777" w:rsidR="001979F9" w:rsidRDefault="00D80B75">
            <w:pPr>
              <w:pStyle w:val="TableParagraph"/>
              <w:spacing w:before="160"/>
              <w:ind w:left="117"/>
              <w:rPr>
                <w:sz w:val="20"/>
              </w:rPr>
            </w:pPr>
            <w:r>
              <w:rPr>
                <w:sz w:val="20"/>
              </w:rPr>
              <w:t>Tipo di aiuto (quando, per quanto tempo, in quali discipline)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9C8A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4B54A488" w14:textId="77777777">
        <w:trPr>
          <w:trHeight w:val="556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FE07" w14:textId="77777777" w:rsidR="001979F9" w:rsidRDefault="00D80B75">
            <w:pPr>
              <w:pStyle w:val="TableParagraph"/>
              <w:spacing w:before="161"/>
              <w:ind w:left="117"/>
              <w:rPr>
                <w:sz w:val="20"/>
              </w:rPr>
            </w:pPr>
            <w:r>
              <w:rPr>
                <w:sz w:val="20"/>
              </w:rPr>
              <w:t>Utilizzo di strumenti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0319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12796C64" w14:textId="77777777">
        <w:trPr>
          <w:trHeight w:val="556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D611" w14:textId="77777777" w:rsidR="001979F9" w:rsidRDefault="00D80B75">
            <w:pPr>
              <w:pStyle w:val="TableParagraph"/>
              <w:spacing w:before="162"/>
              <w:ind w:left="117"/>
              <w:rPr>
                <w:sz w:val="20"/>
              </w:rPr>
            </w:pPr>
            <w:r>
              <w:rPr>
                <w:sz w:val="20"/>
              </w:rPr>
              <w:t>Utilizzo di strategie (sottolinea, schematizza, costruisce mappe)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09CA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3751DED1" w14:textId="77777777">
        <w:trPr>
          <w:trHeight w:val="55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0248" w14:textId="77777777" w:rsidR="001979F9" w:rsidRDefault="00D80B75">
            <w:pPr>
              <w:pStyle w:val="TableParagraph"/>
              <w:spacing w:before="162"/>
              <w:ind w:left="117"/>
              <w:rPr>
                <w:sz w:val="20"/>
              </w:rPr>
            </w:pPr>
            <w:r>
              <w:rPr>
                <w:sz w:val="20"/>
              </w:rPr>
              <w:t>Tempo dedicato allo studio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68B6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008EF2A7" w14:textId="77777777">
        <w:trPr>
          <w:trHeight w:val="496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C374" w14:textId="77777777" w:rsidR="001979F9" w:rsidRDefault="00D80B75">
            <w:pPr>
              <w:pStyle w:val="TableParagraph"/>
              <w:spacing w:before="112"/>
              <w:ind w:left="189"/>
              <w:rPr>
                <w:sz w:val="20"/>
              </w:rPr>
            </w:pPr>
            <w:r>
              <w:rPr>
                <w:sz w:val="20"/>
              </w:rPr>
              <w:t>Punti di forza</w:t>
            </w: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1694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35AF37D4" w14:textId="77777777">
        <w:trPr>
          <w:trHeight w:val="513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9DB4" w14:textId="77777777" w:rsidR="001979F9" w:rsidRDefault="00D80B75">
            <w:pPr>
              <w:pStyle w:val="TableParagraph"/>
              <w:spacing w:before="112"/>
              <w:ind w:left="189"/>
              <w:rPr>
                <w:sz w:val="20"/>
              </w:rPr>
            </w:pPr>
            <w:r>
              <w:rPr>
                <w:sz w:val="20"/>
              </w:rPr>
              <w:t>Punti di debolezza</w:t>
            </w: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BC3D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729E447E" w14:textId="77777777">
        <w:trPr>
          <w:trHeight w:val="513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A309" w14:textId="77777777" w:rsidR="001979F9" w:rsidRDefault="00D80B75">
            <w:pPr>
              <w:pStyle w:val="TableParagraph"/>
              <w:spacing w:before="138"/>
              <w:ind w:left="189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585A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CB680C6" w14:textId="77777777" w:rsidR="001979F9" w:rsidRDefault="001979F9">
      <w:pPr>
        <w:rPr>
          <w:rFonts w:ascii="Times New Roman"/>
          <w:sz w:val="18"/>
        </w:rPr>
        <w:sectPr w:rsidR="001979F9">
          <w:footerReference w:type="default" r:id="rId15"/>
          <w:pgSz w:w="11930" w:h="16850"/>
          <w:pgMar w:top="760" w:right="280" w:bottom="840" w:left="480" w:header="0" w:footer="657" w:gutter="0"/>
          <w:pgNumType w:start="3"/>
          <w:cols w:space="720"/>
        </w:sectPr>
      </w:pPr>
    </w:p>
    <w:p w14:paraId="4076EE17" w14:textId="3046B89A" w:rsidR="001979F9" w:rsidRDefault="00E02CFA">
      <w:pPr>
        <w:pStyle w:val="Titolo1"/>
        <w:spacing w:before="64"/>
        <w:ind w:left="686" w:right="2596"/>
      </w:pPr>
      <w:r>
        <w:lastRenderedPageBreak/>
        <w:t xml:space="preserve">BES, NAI, </w:t>
      </w:r>
      <w:r w:rsidR="00D80B75">
        <w:t>SVANTAGGIO LINGUISTICO- CULTURALE, DISAGIO, SVANTAGGIO SOCIO-ECONOMICO</w:t>
      </w:r>
    </w:p>
    <w:p w14:paraId="2D98D11B" w14:textId="77777777" w:rsidR="001979F9" w:rsidRDefault="001979F9">
      <w:pPr>
        <w:pStyle w:val="Corpotesto"/>
        <w:rPr>
          <w:b/>
          <w:sz w:val="20"/>
        </w:rPr>
      </w:pPr>
    </w:p>
    <w:p w14:paraId="5A9AD019" w14:textId="77777777" w:rsidR="001979F9" w:rsidRDefault="00D80B75">
      <w:pPr>
        <w:spacing w:before="1"/>
        <w:ind w:left="652"/>
        <w:rPr>
          <w:i/>
          <w:sz w:val="20"/>
        </w:rPr>
      </w:pPr>
      <w:r>
        <w:rPr>
          <w:b/>
          <w:sz w:val="20"/>
        </w:rPr>
        <w:t xml:space="preserve">Compilare solo la sezione di interesse relativo all’alunno </w:t>
      </w:r>
      <w:r>
        <w:rPr>
          <w:i/>
          <w:sz w:val="20"/>
        </w:rPr>
        <w:t>(eliminando le altre)</w:t>
      </w:r>
    </w:p>
    <w:p w14:paraId="002E4061" w14:textId="77777777" w:rsidR="001979F9" w:rsidRDefault="001979F9">
      <w:pPr>
        <w:pStyle w:val="Corpotesto"/>
        <w:spacing w:before="11"/>
        <w:rPr>
          <w:i/>
          <w:sz w:val="19"/>
        </w:rPr>
      </w:pPr>
    </w:p>
    <w:tbl>
      <w:tblPr>
        <w:tblStyle w:val="TableNormal"/>
        <w:tblW w:w="0" w:type="auto"/>
        <w:tblInd w:w="6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429"/>
        <w:gridCol w:w="2262"/>
        <w:gridCol w:w="1561"/>
        <w:gridCol w:w="2270"/>
        <w:gridCol w:w="711"/>
      </w:tblGrid>
      <w:tr w:rsidR="001979F9" w14:paraId="39DE860E" w14:textId="77777777">
        <w:trPr>
          <w:trHeight w:val="292"/>
        </w:trPr>
        <w:tc>
          <w:tcPr>
            <w:tcW w:w="9685" w:type="dxa"/>
            <w:gridSpan w:val="5"/>
            <w:shd w:val="clear" w:color="auto" w:fill="D9D9D9"/>
          </w:tcPr>
          <w:p w14:paraId="09686EEE" w14:textId="08BDE332" w:rsidR="001979F9" w:rsidRDefault="001979F9">
            <w:pPr>
              <w:pStyle w:val="TableParagraph"/>
              <w:spacing w:before="44" w:line="228" w:lineRule="exact"/>
              <w:ind w:left="119"/>
              <w:rPr>
                <w:b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067461F4" w14:textId="783EBE6A" w:rsidR="001979F9" w:rsidRDefault="00D80B75">
            <w:pPr>
              <w:pStyle w:val="TableParagraph"/>
              <w:spacing w:before="145"/>
              <w:ind w:left="75"/>
              <w:rPr>
                <w:b/>
              </w:rPr>
            </w:pPr>
            <w:r>
              <w:rPr>
                <w:b/>
              </w:rPr>
              <w:t xml:space="preserve">Sezione </w:t>
            </w:r>
            <w:proofErr w:type="gramStart"/>
            <w:r>
              <w:rPr>
                <w:b/>
              </w:rPr>
              <w:t>2  Osservazione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1979F9" w14:paraId="64D71145" w14:textId="77777777">
        <w:trPr>
          <w:trHeight w:val="320"/>
        </w:trPr>
        <w:tc>
          <w:tcPr>
            <w:tcW w:w="2163" w:type="dxa"/>
            <w:vMerge w:val="restart"/>
            <w:tcBorders>
              <w:top w:val="single" w:sz="48" w:space="0" w:color="D9D9D9"/>
            </w:tcBorders>
          </w:tcPr>
          <w:p w14:paraId="28C9890D" w14:textId="77777777" w:rsidR="001979F9" w:rsidRDefault="001979F9">
            <w:pPr>
              <w:pStyle w:val="TableParagraph"/>
              <w:rPr>
                <w:i/>
              </w:rPr>
            </w:pPr>
          </w:p>
          <w:p w14:paraId="569B92FC" w14:textId="77777777" w:rsidR="001979F9" w:rsidRDefault="00D80B75">
            <w:pPr>
              <w:pStyle w:val="TableParagraph"/>
              <w:spacing w:before="182"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Lettura</w:t>
            </w:r>
          </w:p>
          <w:p w14:paraId="2962B087" w14:textId="77777777" w:rsidR="001979F9" w:rsidRDefault="00D80B75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(velocità, correttezza)</w:t>
            </w:r>
          </w:p>
        </w:tc>
        <w:tc>
          <w:tcPr>
            <w:tcW w:w="7522" w:type="dxa"/>
            <w:gridSpan w:val="4"/>
            <w:tcBorders>
              <w:top w:val="single" w:sz="48" w:space="0" w:color="D9D9D9"/>
              <w:bottom w:val="dotted" w:sz="4" w:space="0" w:color="000000"/>
            </w:tcBorders>
          </w:tcPr>
          <w:p w14:paraId="4A1B02DC" w14:textId="77777777" w:rsidR="001979F9" w:rsidRPr="003D3B80" w:rsidRDefault="00D80B75">
            <w:pPr>
              <w:pStyle w:val="TableParagraph"/>
              <w:tabs>
                <w:tab w:val="left" w:pos="840"/>
              </w:tabs>
              <w:spacing w:before="33"/>
              <w:ind w:left="479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Legge</w:t>
            </w:r>
            <w:r w:rsidRPr="003D3B80">
              <w:rPr>
                <w:spacing w:val="-2"/>
                <w:sz w:val="20"/>
              </w:rPr>
              <w:t xml:space="preserve"> </w:t>
            </w:r>
            <w:r w:rsidRPr="003D3B80">
              <w:rPr>
                <w:sz w:val="20"/>
              </w:rPr>
              <w:t>regolarmente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09498745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02A7DE26" w14:textId="77777777">
        <w:trPr>
          <w:trHeight w:val="325"/>
        </w:trPr>
        <w:tc>
          <w:tcPr>
            <w:tcW w:w="2163" w:type="dxa"/>
            <w:vMerge/>
            <w:tcBorders>
              <w:top w:val="nil"/>
            </w:tcBorders>
          </w:tcPr>
          <w:p w14:paraId="29BE6E8B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09A3823F" w14:textId="77777777" w:rsidR="001979F9" w:rsidRPr="003D3B80" w:rsidRDefault="00D80B75">
            <w:pPr>
              <w:pStyle w:val="TableParagraph"/>
              <w:tabs>
                <w:tab w:val="left" w:pos="840"/>
              </w:tabs>
              <w:spacing w:before="38"/>
              <w:ind w:left="479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Legge lentamente con pochi</w:t>
            </w:r>
            <w:r w:rsidRPr="003D3B80">
              <w:rPr>
                <w:spacing w:val="-6"/>
                <w:sz w:val="20"/>
              </w:rPr>
              <w:t xml:space="preserve"> </w:t>
            </w:r>
            <w:r w:rsidRPr="003D3B80">
              <w:rPr>
                <w:sz w:val="20"/>
              </w:rPr>
              <w:t>errori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60C863C1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3C95C689" w14:textId="77777777">
        <w:trPr>
          <w:trHeight w:val="325"/>
        </w:trPr>
        <w:tc>
          <w:tcPr>
            <w:tcW w:w="2163" w:type="dxa"/>
            <w:vMerge/>
            <w:tcBorders>
              <w:top w:val="nil"/>
            </w:tcBorders>
          </w:tcPr>
          <w:p w14:paraId="7D021505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53ED4A04" w14:textId="77777777" w:rsidR="001979F9" w:rsidRPr="003D3B80" w:rsidRDefault="00D80B75">
            <w:pPr>
              <w:pStyle w:val="TableParagraph"/>
              <w:tabs>
                <w:tab w:val="left" w:pos="840"/>
              </w:tabs>
              <w:spacing w:before="38"/>
              <w:ind w:left="479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Legge velocemente commettendo molti</w:t>
            </w:r>
            <w:r w:rsidRPr="003D3B80">
              <w:rPr>
                <w:spacing w:val="-2"/>
                <w:sz w:val="20"/>
              </w:rPr>
              <w:t xml:space="preserve"> </w:t>
            </w:r>
            <w:r w:rsidRPr="003D3B80">
              <w:rPr>
                <w:sz w:val="20"/>
              </w:rPr>
              <w:t>errori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513D6D45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2194A180" w14:textId="77777777">
        <w:trPr>
          <w:trHeight w:val="320"/>
        </w:trPr>
        <w:tc>
          <w:tcPr>
            <w:tcW w:w="2163" w:type="dxa"/>
            <w:vMerge/>
            <w:tcBorders>
              <w:top w:val="nil"/>
            </w:tcBorders>
          </w:tcPr>
          <w:p w14:paraId="58EE40C6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</w:tcBorders>
          </w:tcPr>
          <w:p w14:paraId="4737BEF3" w14:textId="77777777" w:rsidR="001979F9" w:rsidRPr="003D3B80" w:rsidRDefault="00D80B75">
            <w:pPr>
              <w:pStyle w:val="TableParagraph"/>
              <w:tabs>
                <w:tab w:val="left" w:pos="840"/>
              </w:tabs>
              <w:spacing w:before="38"/>
              <w:ind w:left="479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Legge lentamente e commette molti</w:t>
            </w:r>
            <w:r w:rsidRPr="003D3B80">
              <w:rPr>
                <w:spacing w:val="-5"/>
                <w:sz w:val="20"/>
              </w:rPr>
              <w:t xml:space="preserve"> </w:t>
            </w:r>
            <w:r w:rsidRPr="003D3B80">
              <w:rPr>
                <w:sz w:val="20"/>
              </w:rPr>
              <w:t>errori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40A55402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70768BDD" w14:textId="77777777">
        <w:trPr>
          <w:trHeight w:val="328"/>
        </w:trPr>
        <w:tc>
          <w:tcPr>
            <w:tcW w:w="2163" w:type="dxa"/>
            <w:vMerge w:val="restart"/>
          </w:tcPr>
          <w:p w14:paraId="5E047DFF" w14:textId="77777777" w:rsidR="001979F9" w:rsidRDefault="001979F9">
            <w:pPr>
              <w:pStyle w:val="TableParagraph"/>
              <w:rPr>
                <w:i/>
              </w:rPr>
            </w:pPr>
          </w:p>
          <w:p w14:paraId="6D6278F3" w14:textId="77777777" w:rsidR="001979F9" w:rsidRDefault="00D80B75">
            <w:pPr>
              <w:pStyle w:val="TableParagraph"/>
              <w:spacing w:before="135"/>
              <w:ind w:left="119"/>
              <w:rPr>
                <w:sz w:val="20"/>
              </w:rPr>
            </w:pPr>
            <w:r>
              <w:rPr>
                <w:sz w:val="20"/>
              </w:rPr>
              <w:t>Produzione scritta</w:t>
            </w:r>
          </w:p>
        </w:tc>
        <w:tc>
          <w:tcPr>
            <w:tcW w:w="1429" w:type="dxa"/>
            <w:vMerge w:val="restart"/>
            <w:tcBorders>
              <w:right w:val="dotted" w:sz="4" w:space="0" w:color="000000"/>
            </w:tcBorders>
          </w:tcPr>
          <w:p w14:paraId="75C6EFE5" w14:textId="77777777" w:rsidR="001979F9" w:rsidRDefault="001979F9">
            <w:pPr>
              <w:pStyle w:val="TableParagraph"/>
              <w:rPr>
                <w:i/>
              </w:rPr>
            </w:pPr>
          </w:p>
          <w:p w14:paraId="6BEE1A80" w14:textId="77777777" w:rsidR="001979F9" w:rsidRDefault="00D80B75">
            <w:pPr>
              <w:pStyle w:val="TableParagraph"/>
              <w:spacing w:before="135"/>
              <w:ind w:left="347"/>
              <w:rPr>
                <w:sz w:val="20"/>
              </w:rPr>
            </w:pPr>
            <w:r>
              <w:rPr>
                <w:sz w:val="20"/>
              </w:rPr>
              <w:t>Contenuto</w:t>
            </w:r>
          </w:p>
        </w:tc>
        <w:tc>
          <w:tcPr>
            <w:tcW w:w="2262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87B9983" w14:textId="77777777" w:rsidR="001979F9" w:rsidRPr="003D3B80" w:rsidRDefault="00D80B75">
            <w:pPr>
              <w:pStyle w:val="TableParagraph"/>
              <w:tabs>
                <w:tab w:val="left" w:pos="839"/>
              </w:tabs>
              <w:spacing w:before="41"/>
              <w:ind w:left="479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Buono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dotted" w:sz="4" w:space="0" w:color="000000"/>
            </w:tcBorders>
          </w:tcPr>
          <w:p w14:paraId="28BCF78E" w14:textId="77777777" w:rsidR="001979F9" w:rsidRPr="003D3B80" w:rsidRDefault="001979F9">
            <w:pPr>
              <w:pStyle w:val="TableParagraph"/>
              <w:rPr>
                <w:i/>
              </w:rPr>
            </w:pPr>
          </w:p>
          <w:p w14:paraId="7471C891" w14:textId="77777777" w:rsidR="001979F9" w:rsidRPr="003D3B80" w:rsidRDefault="00D80B75">
            <w:pPr>
              <w:pStyle w:val="TableParagraph"/>
              <w:spacing w:before="135"/>
              <w:ind w:left="521"/>
              <w:rPr>
                <w:sz w:val="20"/>
              </w:rPr>
            </w:pPr>
            <w:r w:rsidRPr="003D3B80">
              <w:rPr>
                <w:sz w:val="20"/>
              </w:rPr>
              <w:t>Ortografia</w:t>
            </w:r>
          </w:p>
        </w:tc>
        <w:tc>
          <w:tcPr>
            <w:tcW w:w="2270" w:type="dxa"/>
            <w:tcBorders>
              <w:left w:val="dotted" w:sz="4" w:space="0" w:color="000000"/>
              <w:bottom w:val="dotted" w:sz="4" w:space="0" w:color="000000"/>
            </w:tcBorders>
          </w:tcPr>
          <w:p w14:paraId="4C28558A" w14:textId="77777777" w:rsidR="001979F9" w:rsidRPr="003D3B80" w:rsidRDefault="00D80B75">
            <w:pPr>
              <w:pStyle w:val="TableParagraph"/>
              <w:tabs>
                <w:tab w:val="left" w:pos="837"/>
              </w:tabs>
              <w:spacing w:before="41"/>
              <w:ind w:left="477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Corretta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42667A81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4BE6309F" w14:textId="77777777">
        <w:trPr>
          <w:trHeight w:val="325"/>
        </w:trPr>
        <w:tc>
          <w:tcPr>
            <w:tcW w:w="2163" w:type="dxa"/>
            <w:vMerge/>
            <w:tcBorders>
              <w:top w:val="nil"/>
            </w:tcBorders>
          </w:tcPr>
          <w:p w14:paraId="0EE097CC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vMerge/>
            <w:tcBorders>
              <w:top w:val="nil"/>
              <w:right w:val="dotted" w:sz="4" w:space="0" w:color="000000"/>
            </w:tcBorders>
          </w:tcPr>
          <w:p w14:paraId="592C1FFC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CD3ED34" w14:textId="77777777" w:rsidR="001979F9" w:rsidRPr="003D3B80" w:rsidRDefault="00D80B75">
            <w:pPr>
              <w:pStyle w:val="TableParagraph"/>
              <w:tabs>
                <w:tab w:val="left" w:pos="839"/>
              </w:tabs>
              <w:spacing w:before="38"/>
              <w:ind w:left="479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Sufficiente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right w:val="dotted" w:sz="4" w:space="0" w:color="000000"/>
            </w:tcBorders>
          </w:tcPr>
          <w:p w14:paraId="393F9186" w14:textId="77777777" w:rsidR="001979F9" w:rsidRPr="003D3B80" w:rsidRDefault="001979F9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BE8CE8" w14:textId="77777777" w:rsidR="001979F9" w:rsidRPr="003D3B80" w:rsidRDefault="00D80B75">
            <w:pPr>
              <w:pStyle w:val="TableParagraph"/>
              <w:tabs>
                <w:tab w:val="left" w:pos="837"/>
              </w:tabs>
              <w:spacing w:before="38"/>
              <w:ind w:left="477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Poco</w:t>
            </w:r>
            <w:r w:rsidRPr="003D3B80">
              <w:rPr>
                <w:spacing w:val="-2"/>
                <w:sz w:val="20"/>
              </w:rPr>
              <w:t xml:space="preserve"> </w:t>
            </w:r>
            <w:r w:rsidRPr="003D3B80">
              <w:rPr>
                <w:sz w:val="20"/>
              </w:rPr>
              <w:t>corretta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67308834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311E4FB2" w14:textId="77777777">
        <w:trPr>
          <w:trHeight w:val="320"/>
        </w:trPr>
        <w:tc>
          <w:tcPr>
            <w:tcW w:w="2163" w:type="dxa"/>
            <w:vMerge/>
            <w:tcBorders>
              <w:top w:val="nil"/>
            </w:tcBorders>
          </w:tcPr>
          <w:p w14:paraId="58E415A8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vMerge/>
            <w:tcBorders>
              <w:top w:val="nil"/>
              <w:right w:val="dotted" w:sz="4" w:space="0" w:color="000000"/>
            </w:tcBorders>
          </w:tcPr>
          <w:p w14:paraId="411FBC53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tcBorders>
              <w:top w:val="dotted" w:sz="4" w:space="0" w:color="000000"/>
              <w:left w:val="dotted" w:sz="4" w:space="0" w:color="000000"/>
              <w:right w:val="single" w:sz="4" w:space="0" w:color="000000"/>
            </w:tcBorders>
          </w:tcPr>
          <w:p w14:paraId="7988A460" w14:textId="77777777" w:rsidR="001979F9" w:rsidRPr="003D3B80" w:rsidRDefault="00D80B75">
            <w:pPr>
              <w:pStyle w:val="TableParagraph"/>
              <w:tabs>
                <w:tab w:val="left" w:pos="839"/>
              </w:tabs>
              <w:spacing w:before="38"/>
              <w:ind w:left="479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Scarso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right w:val="dotted" w:sz="4" w:space="0" w:color="000000"/>
            </w:tcBorders>
          </w:tcPr>
          <w:p w14:paraId="0A16EA1E" w14:textId="77777777" w:rsidR="001979F9" w:rsidRPr="003D3B80" w:rsidRDefault="001979F9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tcBorders>
              <w:top w:val="dotted" w:sz="4" w:space="0" w:color="000000"/>
              <w:left w:val="dotted" w:sz="4" w:space="0" w:color="000000"/>
            </w:tcBorders>
          </w:tcPr>
          <w:p w14:paraId="2C204276" w14:textId="77777777" w:rsidR="001979F9" w:rsidRPr="003D3B80" w:rsidRDefault="00D80B75">
            <w:pPr>
              <w:pStyle w:val="TableParagraph"/>
              <w:tabs>
                <w:tab w:val="left" w:pos="837"/>
              </w:tabs>
              <w:spacing w:before="38"/>
              <w:ind w:left="477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Scorretta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6CA2803B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5C817970" w14:textId="77777777">
        <w:trPr>
          <w:trHeight w:val="328"/>
        </w:trPr>
        <w:tc>
          <w:tcPr>
            <w:tcW w:w="2163" w:type="dxa"/>
            <w:vMerge w:val="restart"/>
          </w:tcPr>
          <w:p w14:paraId="72E427AB" w14:textId="77777777" w:rsidR="001979F9" w:rsidRDefault="001979F9">
            <w:pPr>
              <w:pStyle w:val="TableParagraph"/>
              <w:rPr>
                <w:i/>
              </w:rPr>
            </w:pPr>
          </w:p>
          <w:p w14:paraId="35D2BA51" w14:textId="77777777" w:rsidR="001979F9" w:rsidRDefault="001979F9">
            <w:pPr>
              <w:pStyle w:val="TableParagraph"/>
              <w:spacing w:before="2"/>
              <w:rPr>
                <w:i/>
                <w:sz w:val="31"/>
              </w:rPr>
            </w:pPr>
          </w:p>
          <w:p w14:paraId="70427E2E" w14:textId="77777777" w:rsidR="001979F9" w:rsidRDefault="00D80B75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Calcolo</w:t>
            </w:r>
          </w:p>
        </w:tc>
        <w:tc>
          <w:tcPr>
            <w:tcW w:w="7522" w:type="dxa"/>
            <w:gridSpan w:val="4"/>
            <w:tcBorders>
              <w:bottom w:val="dotted" w:sz="4" w:space="0" w:color="000000"/>
            </w:tcBorders>
          </w:tcPr>
          <w:p w14:paraId="41EF92DD" w14:textId="77777777" w:rsidR="001979F9" w:rsidRPr="003D3B80" w:rsidRDefault="00D80B75">
            <w:pPr>
              <w:pStyle w:val="TableParagraph"/>
              <w:tabs>
                <w:tab w:val="left" w:pos="840"/>
              </w:tabs>
              <w:spacing w:before="41"/>
              <w:ind w:left="479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Sa eseguire calcoli a mente rapidamente e</w:t>
            </w:r>
            <w:r w:rsidRPr="003D3B80">
              <w:rPr>
                <w:spacing w:val="-11"/>
                <w:sz w:val="20"/>
              </w:rPr>
              <w:t xml:space="preserve"> </w:t>
            </w:r>
            <w:r w:rsidRPr="003D3B80">
              <w:rPr>
                <w:sz w:val="20"/>
              </w:rPr>
              <w:t>correttamente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1EE1EE58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56726D54" w14:textId="77777777">
        <w:trPr>
          <w:trHeight w:val="325"/>
        </w:trPr>
        <w:tc>
          <w:tcPr>
            <w:tcW w:w="2163" w:type="dxa"/>
            <w:vMerge/>
            <w:tcBorders>
              <w:top w:val="nil"/>
            </w:tcBorders>
          </w:tcPr>
          <w:p w14:paraId="6E1CA4DC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5BED90B2" w14:textId="77777777" w:rsidR="001979F9" w:rsidRPr="003D3B80" w:rsidRDefault="00D80B75">
            <w:pPr>
              <w:pStyle w:val="TableParagraph"/>
              <w:tabs>
                <w:tab w:val="left" w:pos="840"/>
              </w:tabs>
              <w:spacing w:before="38"/>
              <w:ind w:left="479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Esegue calcoli a mente ma commette numerosi</w:t>
            </w:r>
            <w:r w:rsidRPr="003D3B80">
              <w:rPr>
                <w:spacing w:val="-8"/>
                <w:sz w:val="20"/>
              </w:rPr>
              <w:t xml:space="preserve"> </w:t>
            </w:r>
            <w:r w:rsidRPr="003D3B80">
              <w:rPr>
                <w:sz w:val="20"/>
              </w:rPr>
              <w:t>errori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43D4D168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487180CB" w14:textId="77777777">
        <w:trPr>
          <w:trHeight w:val="323"/>
        </w:trPr>
        <w:tc>
          <w:tcPr>
            <w:tcW w:w="2163" w:type="dxa"/>
            <w:vMerge/>
            <w:tcBorders>
              <w:top w:val="nil"/>
            </w:tcBorders>
          </w:tcPr>
          <w:p w14:paraId="7ED91497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68F7E654" w14:textId="77777777" w:rsidR="001979F9" w:rsidRPr="003D3B80" w:rsidRDefault="00D80B75">
            <w:pPr>
              <w:pStyle w:val="TableParagraph"/>
              <w:tabs>
                <w:tab w:val="left" w:pos="840"/>
              </w:tabs>
              <w:spacing w:before="38"/>
              <w:ind w:left="479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Esegue calcoli a mente correttamente ma molto</w:t>
            </w:r>
            <w:r w:rsidRPr="003D3B80">
              <w:rPr>
                <w:spacing w:val="-10"/>
                <w:sz w:val="20"/>
              </w:rPr>
              <w:t xml:space="preserve"> </w:t>
            </w:r>
            <w:r w:rsidRPr="003D3B80">
              <w:rPr>
                <w:sz w:val="20"/>
              </w:rPr>
              <w:t>lentamente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094C1FED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77505955" w14:textId="77777777">
        <w:trPr>
          <w:trHeight w:val="325"/>
        </w:trPr>
        <w:tc>
          <w:tcPr>
            <w:tcW w:w="2163" w:type="dxa"/>
            <w:vMerge/>
            <w:tcBorders>
              <w:top w:val="nil"/>
            </w:tcBorders>
          </w:tcPr>
          <w:p w14:paraId="4566C057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11EDA638" w14:textId="77777777" w:rsidR="001979F9" w:rsidRPr="003D3B80" w:rsidRDefault="00D80B75">
            <w:pPr>
              <w:pStyle w:val="TableParagraph"/>
              <w:tabs>
                <w:tab w:val="left" w:pos="840"/>
              </w:tabs>
              <w:spacing w:before="38"/>
              <w:ind w:left="479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Esegue calcoli scritti lentamente con pochi</w:t>
            </w:r>
            <w:r w:rsidRPr="003D3B80">
              <w:rPr>
                <w:spacing w:val="-6"/>
                <w:sz w:val="20"/>
              </w:rPr>
              <w:t xml:space="preserve"> </w:t>
            </w:r>
            <w:r w:rsidRPr="003D3B80">
              <w:rPr>
                <w:sz w:val="20"/>
              </w:rPr>
              <w:t>errori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650E794D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7B54CDFB" w14:textId="77777777">
        <w:trPr>
          <w:trHeight w:val="241"/>
        </w:trPr>
        <w:tc>
          <w:tcPr>
            <w:tcW w:w="2163" w:type="dxa"/>
            <w:vMerge/>
            <w:tcBorders>
              <w:top w:val="nil"/>
            </w:tcBorders>
          </w:tcPr>
          <w:p w14:paraId="60801454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vMerge w:val="restart"/>
            <w:tcBorders>
              <w:top w:val="dotted" w:sz="4" w:space="0" w:color="000000"/>
            </w:tcBorders>
          </w:tcPr>
          <w:p w14:paraId="2C98BD7F" w14:textId="77777777" w:rsidR="001979F9" w:rsidRPr="003D3B80" w:rsidRDefault="00D80B75">
            <w:pPr>
              <w:pStyle w:val="TableParagraph"/>
              <w:tabs>
                <w:tab w:val="left" w:pos="840"/>
              </w:tabs>
              <w:spacing w:before="38"/>
              <w:ind w:left="479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Esegue calcoli scritti lentamente e commette molti</w:t>
            </w:r>
            <w:r w:rsidRPr="003D3B80">
              <w:rPr>
                <w:spacing w:val="-9"/>
                <w:sz w:val="20"/>
              </w:rPr>
              <w:t xml:space="preserve"> </w:t>
            </w:r>
            <w:r w:rsidRPr="003D3B80">
              <w:rPr>
                <w:sz w:val="20"/>
              </w:rPr>
              <w:t>errori</w:t>
            </w:r>
          </w:p>
        </w:tc>
        <w:tc>
          <w:tcPr>
            <w:tcW w:w="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7AAA88F3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6A06C1F0" w14:textId="77777777">
        <w:trPr>
          <w:trHeight w:val="72"/>
        </w:trPr>
        <w:tc>
          <w:tcPr>
            <w:tcW w:w="2163" w:type="dxa"/>
            <w:vMerge/>
            <w:tcBorders>
              <w:top w:val="nil"/>
            </w:tcBorders>
          </w:tcPr>
          <w:p w14:paraId="7F6F1230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vMerge/>
            <w:tcBorders>
              <w:top w:val="nil"/>
            </w:tcBorders>
          </w:tcPr>
          <w:p w14:paraId="6319ACF4" w14:textId="77777777" w:rsidR="001979F9" w:rsidRPr="003D3B80" w:rsidRDefault="001979F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</w:tcPr>
          <w:p w14:paraId="6B0CEDAC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124D17B2" w14:textId="77777777">
        <w:trPr>
          <w:trHeight w:val="333"/>
        </w:trPr>
        <w:tc>
          <w:tcPr>
            <w:tcW w:w="2163" w:type="dxa"/>
            <w:vMerge w:val="restart"/>
          </w:tcPr>
          <w:p w14:paraId="204B081B" w14:textId="77777777" w:rsidR="001979F9" w:rsidRDefault="001979F9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7982A735" w14:textId="77777777" w:rsidR="001979F9" w:rsidRDefault="00D80B75">
            <w:pPr>
              <w:pStyle w:val="TableParagraph"/>
              <w:ind w:left="119" w:right="491"/>
              <w:rPr>
                <w:sz w:val="20"/>
              </w:rPr>
            </w:pPr>
            <w:r>
              <w:rPr>
                <w:sz w:val="20"/>
              </w:rPr>
              <w:t>Comprensione del testo scritto</w:t>
            </w:r>
          </w:p>
        </w:tc>
        <w:tc>
          <w:tcPr>
            <w:tcW w:w="7522" w:type="dxa"/>
            <w:gridSpan w:val="4"/>
            <w:tcBorders>
              <w:bottom w:val="dotted" w:sz="4" w:space="0" w:color="000000"/>
            </w:tcBorders>
          </w:tcPr>
          <w:p w14:paraId="24558D53" w14:textId="77777777" w:rsidR="001979F9" w:rsidRPr="003D3B80" w:rsidRDefault="00D80B75">
            <w:pPr>
              <w:pStyle w:val="TableParagraph"/>
              <w:tabs>
                <w:tab w:val="left" w:pos="840"/>
              </w:tabs>
              <w:spacing w:before="46"/>
              <w:ind w:left="479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Buona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1B6061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155681A2" w14:textId="77777777">
        <w:trPr>
          <w:trHeight w:val="330"/>
        </w:trPr>
        <w:tc>
          <w:tcPr>
            <w:tcW w:w="2163" w:type="dxa"/>
            <w:vMerge/>
            <w:tcBorders>
              <w:top w:val="nil"/>
            </w:tcBorders>
          </w:tcPr>
          <w:p w14:paraId="3292D2D2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45AE8862" w14:textId="77777777" w:rsidR="001979F9" w:rsidRPr="003D3B80" w:rsidRDefault="00D80B75">
            <w:pPr>
              <w:pStyle w:val="TableParagraph"/>
              <w:tabs>
                <w:tab w:val="left" w:pos="840"/>
              </w:tabs>
              <w:spacing w:before="41"/>
              <w:ind w:left="479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Sufficiente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B301BD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1554BA75" w14:textId="77777777">
        <w:trPr>
          <w:trHeight w:val="330"/>
        </w:trPr>
        <w:tc>
          <w:tcPr>
            <w:tcW w:w="2163" w:type="dxa"/>
            <w:vMerge/>
            <w:tcBorders>
              <w:top w:val="nil"/>
            </w:tcBorders>
          </w:tcPr>
          <w:p w14:paraId="32B7F2C1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</w:tcBorders>
          </w:tcPr>
          <w:p w14:paraId="55E893DA" w14:textId="77777777" w:rsidR="001979F9" w:rsidRPr="003D3B80" w:rsidRDefault="00D80B75">
            <w:pPr>
              <w:pStyle w:val="TableParagraph"/>
              <w:tabs>
                <w:tab w:val="left" w:pos="840"/>
              </w:tabs>
              <w:spacing w:before="41"/>
              <w:ind w:left="479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Scarsa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7D05CF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5196AEB1" w14:textId="77777777">
        <w:trPr>
          <w:trHeight w:val="333"/>
        </w:trPr>
        <w:tc>
          <w:tcPr>
            <w:tcW w:w="2163" w:type="dxa"/>
            <w:vMerge w:val="restart"/>
            <w:tcBorders>
              <w:bottom w:val="single" w:sz="4" w:space="0" w:color="000000"/>
            </w:tcBorders>
          </w:tcPr>
          <w:p w14:paraId="6E81CF53" w14:textId="77777777" w:rsidR="001979F9" w:rsidRDefault="001979F9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04FBA588" w14:textId="77777777" w:rsidR="001979F9" w:rsidRDefault="00D80B75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Comprensione</w:t>
            </w:r>
          </w:p>
          <w:p w14:paraId="450A07FB" w14:textId="77777777" w:rsidR="001979F9" w:rsidRDefault="00D80B75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del testo in ascolto</w:t>
            </w:r>
          </w:p>
        </w:tc>
        <w:tc>
          <w:tcPr>
            <w:tcW w:w="7522" w:type="dxa"/>
            <w:gridSpan w:val="4"/>
            <w:tcBorders>
              <w:bottom w:val="dotted" w:sz="4" w:space="0" w:color="000000"/>
            </w:tcBorders>
          </w:tcPr>
          <w:p w14:paraId="2CE0FD27" w14:textId="77777777" w:rsidR="001979F9" w:rsidRPr="003D3B80" w:rsidRDefault="00D80B75">
            <w:pPr>
              <w:pStyle w:val="TableParagraph"/>
              <w:tabs>
                <w:tab w:val="left" w:pos="840"/>
              </w:tabs>
              <w:spacing w:before="46"/>
              <w:ind w:left="479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Buona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5C9A42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744A50DD" w14:textId="77777777">
        <w:trPr>
          <w:trHeight w:val="330"/>
        </w:trPr>
        <w:tc>
          <w:tcPr>
            <w:tcW w:w="2163" w:type="dxa"/>
            <w:vMerge/>
            <w:tcBorders>
              <w:top w:val="nil"/>
              <w:bottom w:val="single" w:sz="4" w:space="0" w:color="000000"/>
            </w:tcBorders>
          </w:tcPr>
          <w:p w14:paraId="1CB8988A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70C0B09C" w14:textId="77777777" w:rsidR="001979F9" w:rsidRPr="003D3B80" w:rsidRDefault="00D80B75">
            <w:pPr>
              <w:pStyle w:val="TableParagraph"/>
              <w:tabs>
                <w:tab w:val="left" w:pos="840"/>
              </w:tabs>
              <w:spacing w:before="41"/>
              <w:ind w:left="479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Sufficiente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443FA4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6A000F44" w14:textId="77777777">
        <w:trPr>
          <w:trHeight w:val="331"/>
        </w:trPr>
        <w:tc>
          <w:tcPr>
            <w:tcW w:w="2163" w:type="dxa"/>
            <w:vMerge/>
            <w:tcBorders>
              <w:top w:val="nil"/>
              <w:bottom w:val="single" w:sz="4" w:space="0" w:color="000000"/>
            </w:tcBorders>
          </w:tcPr>
          <w:p w14:paraId="620D29C4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bottom w:val="single" w:sz="4" w:space="0" w:color="000000"/>
            </w:tcBorders>
          </w:tcPr>
          <w:p w14:paraId="2E082B3B" w14:textId="77777777" w:rsidR="001979F9" w:rsidRPr="003D3B80" w:rsidRDefault="00D80B75">
            <w:pPr>
              <w:pStyle w:val="TableParagraph"/>
              <w:tabs>
                <w:tab w:val="left" w:pos="840"/>
              </w:tabs>
              <w:spacing w:before="41"/>
              <w:ind w:left="479"/>
              <w:rPr>
                <w:sz w:val="20"/>
              </w:rPr>
            </w:pPr>
            <w:r w:rsidRPr="003D3B80">
              <w:rPr>
                <w:sz w:val="20"/>
              </w:rPr>
              <w:t></w:t>
            </w:r>
            <w:r w:rsidRPr="003D3B80">
              <w:rPr>
                <w:sz w:val="20"/>
              </w:rPr>
              <w:tab/>
              <w:t>Scarsa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6F46E9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41020281" w14:textId="77777777">
        <w:trPr>
          <w:trHeight w:val="328"/>
        </w:trPr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8D81" w14:textId="77777777" w:rsidR="001979F9" w:rsidRDefault="00D80B75">
            <w:pPr>
              <w:pStyle w:val="TableParagraph"/>
              <w:spacing w:before="107"/>
              <w:ind w:left="117"/>
              <w:rPr>
                <w:sz w:val="20"/>
              </w:rPr>
            </w:pPr>
            <w:r>
              <w:rPr>
                <w:sz w:val="20"/>
              </w:rPr>
              <w:t>Attenzione</w:t>
            </w:r>
          </w:p>
        </w:tc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67F539F" w14:textId="77777777" w:rsidR="001979F9" w:rsidRPr="008B7A90" w:rsidRDefault="00D80B75">
            <w:pPr>
              <w:pStyle w:val="TableParagraph"/>
              <w:tabs>
                <w:tab w:val="left" w:pos="840"/>
              </w:tabs>
              <w:spacing w:before="41"/>
              <w:ind w:left="479"/>
              <w:rPr>
                <w:sz w:val="20"/>
              </w:rPr>
            </w:pPr>
            <w:r w:rsidRPr="008B7A90">
              <w:rPr>
                <w:sz w:val="20"/>
              </w:rPr>
              <w:t></w:t>
            </w:r>
            <w:r w:rsidRPr="008B7A90">
              <w:rPr>
                <w:sz w:val="20"/>
              </w:rPr>
              <w:tab/>
              <w:t>Carente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B7D8B8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1C9D8FA2" w14:textId="77777777">
        <w:trPr>
          <w:trHeight w:val="340"/>
        </w:trPr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EBDA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CDA2" w14:textId="77777777" w:rsidR="001979F9" w:rsidRPr="008B7A90" w:rsidRDefault="00D80B75">
            <w:pPr>
              <w:pStyle w:val="TableParagraph"/>
              <w:tabs>
                <w:tab w:val="left" w:pos="840"/>
              </w:tabs>
              <w:spacing w:before="48"/>
              <w:ind w:left="479"/>
              <w:rPr>
                <w:sz w:val="20"/>
              </w:rPr>
            </w:pPr>
            <w:r w:rsidRPr="008B7A90">
              <w:rPr>
                <w:sz w:val="20"/>
              </w:rPr>
              <w:t></w:t>
            </w:r>
            <w:r w:rsidRPr="008B7A90">
              <w:rPr>
                <w:sz w:val="20"/>
              </w:rPr>
              <w:tab/>
              <w:t>Adeguata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07859C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31AF9102" w14:textId="77777777">
        <w:trPr>
          <w:trHeight w:val="340"/>
        </w:trPr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0B26" w14:textId="77777777" w:rsidR="001979F9" w:rsidRDefault="001979F9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74648DB7" w14:textId="77777777" w:rsidR="001979F9" w:rsidRDefault="00D80B75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Memoria di lavoro</w:t>
            </w:r>
          </w:p>
        </w:tc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09D884F" w14:textId="77777777" w:rsidR="001979F9" w:rsidRPr="008B7A90" w:rsidRDefault="00D80B75">
            <w:pPr>
              <w:pStyle w:val="TableParagraph"/>
              <w:tabs>
                <w:tab w:val="left" w:pos="840"/>
              </w:tabs>
              <w:spacing w:before="46"/>
              <w:ind w:left="479"/>
              <w:rPr>
                <w:sz w:val="20"/>
              </w:rPr>
            </w:pPr>
            <w:r w:rsidRPr="008B7A90">
              <w:rPr>
                <w:sz w:val="20"/>
              </w:rPr>
              <w:t></w:t>
            </w:r>
            <w:r w:rsidRPr="008B7A90">
              <w:rPr>
                <w:sz w:val="20"/>
              </w:rPr>
              <w:tab/>
              <w:t>Carente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832F04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7A616CB1" w14:textId="77777777">
        <w:trPr>
          <w:trHeight w:val="340"/>
        </w:trPr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CA6D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8320" w14:textId="77777777" w:rsidR="001979F9" w:rsidRPr="008B7A90" w:rsidRDefault="00D80B75">
            <w:pPr>
              <w:pStyle w:val="TableParagraph"/>
              <w:tabs>
                <w:tab w:val="left" w:pos="840"/>
              </w:tabs>
              <w:spacing w:before="46"/>
              <w:ind w:left="479"/>
              <w:rPr>
                <w:sz w:val="20"/>
              </w:rPr>
            </w:pPr>
            <w:r w:rsidRPr="008B7A90">
              <w:rPr>
                <w:sz w:val="20"/>
              </w:rPr>
              <w:t></w:t>
            </w:r>
            <w:r w:rsidRPr="008B7A90">
              <w:rPr>
                <w:sz w:val="20"/>
              </w:rPr>
              <w:tab/>
              <w:t>Adeguata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F7400F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237EAD42" w14:textId="77777777">
        <w:trPr>
          <w:trHeight w:val="539"/>
        </w:trPr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BC37" w14:textId="77777777" w:rsidR="001979F9" w:rsidRDefault="001979F9">
            <w:pPr>
              <w:pStyle w:val="TableParagraph"/>
              <w:rPr>
                <w:i/>
              </w:rPr>
            </w:pPr>
          </w:p>
          <w:p w14:paraId="6CA82B79" w14:textId="77777777" w:rsidR="001979F9" w:rsidRDefault="001979F9">
            <w:pPr>
              <w:pStyle w:val="TableParagraph"/>
              <w:rPr>
                <w:i/>
              </w:rPr>
            </w:pPr>
          </w:p>
          <w:p w14:paraId="0A98A238" w14:textId="77777777" w:rsidR="001979F9" w:rsidRDefault="001979F9">
            <w:pPr>
              <w:pStyle w:val="TableParagraph"/>
              <w:spacing w:before="8"/>
              <w:rPr>
                <w:i/>
                <w:sz w:val="31"/>
              </w:rPr>
            </w:pPr>
          </w:p>
          <w:p w14:paraId="1C93E921" w14:textId="77777777" w:rsidR="001979F9" w:rsidRDefault="00D80B75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Comorbilità</w:t>
            </w:r>
          </w:p>
        </w:tc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16365F6" w14:textId="77777777" w:rsidR="001979F9" w:rsidRPr="008B7A90" w:rsidRDefault="00D80B75">
            <w:pPr>
              <w:pStyle w:val="TableParagraph"/>
              <w:tabs>
                <w:tab w:val="left" w:pos="840"/>
              </w:tabs>
              <w:spacing w:before="146"/>
              <w:ind w:left="479"/>
              <w:rPr>
                <w:sz w:val="20"/>
              </w:rPr>
            </w:pPr>
            <w:r w:rsidRPr="008B7A90">
              <w:rPr>
                <w:sz w:val="20"/>
              </w:rPr>
              <w:t></w:t>
            </w:r>
            <w:r w:rsidRPr="008B7A90">
              <w:rPr>
                <w:sz w:val="20"/>
              </w:rPr>
              <w:tab/>
            </w:r>
            <w:proofErr w:type="spellStart"/>
            <w:r w:rsidRPr="008B7A90">
              <w:rPr>
                <w:sz w:val="20"/>
              </w:rPr>
              <w:t>Disprassia</w:t>
            </w:r>
            <w:proofErr w:type="spellEnd"/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4B7971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68394DEB" w14:textId="77777777">
        <w:trPr>
          <w:trHeight w:val="340"/>
        </w:trPr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8236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695252A" w14:textId="77777777" w:rsidR="001979F9" w:rsidRPr="008B7A90" w:rsidRDefault="00D80B75">
            <w:pPr>
              <w:pStyle w:val="TableParagraph"/>
              <w:tabs>
                <w:tab w:val="left" w:pos="840"/>
              </w:tabs>
              <w:spacing w:before="46"/>
              <w:ind w:left="479"/>
              <w:rPr>
                <w:sz w:val="20"/>
              </w:rPr>
            </w:pPr>
            <w:r w:rsidRPr="008B7A90">
              <w:rPr>
                <w:sz w:val="20"/>
              </w:rPr>
              <w:t></w:t>
            </w:r>
            <w:r w:rsidRPr="008B7A90">
              <w:rPr>
                <w:sz w:val="20"/>
              </w:rPr>
              <w:tab/>
              <w:t>Deficit di attenzione e</w:t>
            </w:r>
            <w:r w:rsidRPr="008B7A90">
              <w:rPr>
                <w:spacing w:val="-4"/>
                <w:sz w:val="20"/>
              </w:rPr>
              <w:t xml:space="preserve"> </w:t>
            </w:r>
            <w:r w:rsidRPr="008B7A90">
              <w:rPr>
                <w:sz w:val="20"/>
              </w:rPr>
              <w:t>iperattività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BF840A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30B02992" w14:textId="77777777">
        <w:trPr>
          <w:trHeight w:val="853"/>
        </w:trPr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2BDA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F23139" w14:textId="77777777" w:rsidR="001979F9" w:rsidRPr="008B7A90" w:rsidRDefault="00D80B75">
            <w:pPr>
              <w:pStyle w:val="TableParagraph"/>
              <w:tabs>
                <w:tab w:val="left" w:pos="840"/>
              </w:tabs>
              <w:spacing w:before="187"/>
              <w:ind w:left="840" w:right="767" w:hanging="361"/>
              <w:rPr>
                <w:sz w:val="20"/>
              </w:rPr>
            </w:pPr>
            <w:r w:rsidRPr="008B7A90">
              <w:rPr>
                <w:sz w:val="20"/>
              </w:rPr>
              <w:t></w:t>
            </w:r>
            <w:r w:rsidRPr="008B7A90">
              <w:rPr>
                <w:sz w:val="20"/>
              </w:rPr>
              <w:tab/>
              <w:t>Vulnerabilità psicologia (ansia da prestazione, ansia</w:t>
            </w:r>
            <w:r w:rsidRPr="008B7A90">
              <w:rPr>
                <w:spacing w:val="-24"/>
                <w:sz w:val="20"/>
              </w:rPr>
              <w:t xml:space="preserve"> </w:t>
            </w:r>
            <w:r w:rsidRPr="008B7A90">
              <w:rPr>
                <w:sz w:val="20"/>
              </w:rPr>
              <w:t>generalizzata, disturbo del comportamento, depressione</w:t>
            </w:r>
            <w:r w:rsidRPr="008B7A90">
              <w:rPr>
                <w:spacing w:val="-5"/>
                <w:sz w:val="20"/>
              </w:rPr>
              <w:t xml:space="preserve"> </w:t>
            </w:r>
            <w:r w:rsidRPr="008B7A90">
              <w:rPr>
                <w:sz w:val="20"/>
              </w:rPr>
              <w:t>reattiva)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572841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44173B4A" w14:textId="77777777">
        <w:trPr>
          <w:trHeight w:val="329"/>
        </w:trPr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855A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A03BA30" w14:textId="77777777" w:rsidR="001979F9" w:rsidRPr="008B7A90" w:rsidRDefault="00D80B75">
            <w:pPr>
              <w:pStyle w:val="TableParagraph"/>
              <w:tabs>
                <w:tab w:val="left" w:pos="840"/>
              </w:tabs>
              <w:spacing w:before="41"/>
              <w:ind w:left="479"/>
              <w:rPr>
                <w:sz w:val="20"/>
              </w:rPr>
            </w:pPr>
            <w:r w:rsidRPr="008B7A90">
              <w:rPr>
                <w:sz w:val="20"/>
              </w:rPr>
              <w:t></w:t>
            </w:r>
            <w:r w:rsidRPr="008B7A90">
              <w:rPr>
                <w:sz w:val="20"/>
              </w:rPr>
              <w:tab/>
            </w:r>
            <w:proofErr w:type="spellStart"/>
            <w:r w:rsidRPr="008B7A90">
              <w:rPr>
                <w:sz w:val="20"/>
              </w:rPr>
              <w:t>Oppositività</w:t>
            </w:r>
            <w:proofErr w:type="spellEnd"/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0AC43C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0596C2A9" w14:textId="77777777">
        <w:trPr>
          <w:trHeight w:val="340"/>
        </w:trPr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6BB6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412F930" w14:textId="77777777" w:rsidR="001979F9" w:rsidRPr="008B7A90" w:rsidRDefault="00D80B75">
            <w:pPr>
              <w:pStyle w:val="TableParagraph"/>
              <w:tabs>
                <w:tab w:val="left" w:pos="840"/>
              </w:tabs>
              <w:spacing w:before="48"/>
              <w:ind w:left="479"/>
              <w:rPr>
                <w:sz w:val="20"/>
              </w:rPr>
            </w:pPr>
            <w:r w:rsidRPr="008B7A90">
              <w:rPr>
                <w:sz w:val="20"/>
              </w:rPr>
              <w:t></w:t>
            </w:r>
            <w:r w:rsidRPr="008B7A90">
              <w:rPr>
                <w:sz w:val="20"/>
              </w:rPr>
              <w:tab/>
              <w:t>Difficoltà</w:t>
            </w:r>
            <w:r w:rsidRPr="008B7A90">
              <w:rPr>
                <w:spacing w:val="-2"/>
                <w:sz w:val="20"/>
              </w:rPr>
              <w:t xml:space="preserve"> </w:t>
            </w:r>
            <w:proofErr w:type="spellStart"/>
            <w:r w:rsidRPr="008B7A90">
              <w:rPr>
                <w:sz w:val="20"/>
              </w:rPr>
              <w:t>visuo</w:t>
            </w:r>
            <w:proofErr w:type="spellEnd"/>
            <w:r w:rsidRPr="008B7A90">
              <w:rPr>
                <w:sz w:val="20"/>
              </w:rPr>
              <w:t>-spaziali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EE78A3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4CE03247" w14:textId="77777777">
        <w:trPr>
          <w:trHeight w:val="340"/>
        </w:trPr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7EC7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B2A404F" w14:textId="77777777" w:rsidR="001979F9" w:rsidRPr="008B7A90" w:rsidRDefault="00D80B75">
            <w:pPr>
              <w:pStyle w:val="TableParagraph"/>
              <w:tabs>
                <w:tab w:val="left" w:pos="840"/>
              </w:tabs>
              <w:spacing w:before="48"/>
              <w:ind w:left="479"/>
              <w:rPr>
                <w:sz w:val="20"/>
              </w:rPr>
            </w:pPr>
            <w:r w:rsidRPr="008B7A90">
              <w:rPr>
                <w:sz w:val="20"/>
              </w:rPr>
              <w:t></w:t>
            </w:r>
            <w:r w:rsidRPr="008B7A90">
              <w:rPr>
                <w:sz w:val="20"/>
              </w:rPr>
              <w:tab/>
              <w:t>Altro: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F1CA06" w14:textId="77777777" w:rsidR="001979F9" w:rsidRDefault="001979F9">
            <w:pPr>
              <w:rPr>
                <w:sz w:val="2"/>
                <w:szCs w:val="2"/>
              </w:rPr>
            </w:pPr>
          </w:p>
        </w:tc>
      </w:tr>
      <w:tr w:rsidR="001979F9" w14:paraId="6A76A6DA" w14:textId="77777777">
        <w:trPr>
          <w:trHeight w:val="340"/>
        </w:trPr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AF6D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B613" w14:textId="77777777" w:rsidR="001979F9" w:rsidRPr="008B7A90" w:rsidRDefault="00D80B75">
            <w:pPr>
              <w:pStyle w:val="TableParagraph"/>
              <w:tabs>
                <w:tab w:val="left" w:pos="840"/>
              </w:tabs>
              <w:spacing w:before="46"/>
              <w:ind w:left="479"/>
              <w:rPr>
                <w:sz w:val="20"/>
              </w:rPr>
            </w:pPr>
            <w:r w:rsidRPr="008B7A90">
              <w:rPr>
                <w:sz w:val="20"/>
              </w:rPr>
              <w:t></w:t>
            </w:r>
            <w:r w:rsidRPr="008B7A90">
              <w:rPr>
                <w:sz w:val="20"/>
              </w:rPr>
              <w:tab/>
              <w:t>Altro: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F0C9B4" w14:textId="77777777" w:rsidR="001979F9" w:rsidRDefault="001979F9">
            <w:pPr>
              <w:rPr>
                <w:sz w:val="2"/>
                <w:szCs w:val="2"/>
              </w:rPr>
            </w:pPr>
          </w:p>
        </w:tc>
      </w:tr>
    </w:tbl>
    <w:p w14:paraId="64EBD655" w14:textId="6A7C226E" w:rsidR="003A0BD5" w:rsidRDefault="003A0BD5">
      <w:pPr>
        <w:rPr>
          <w:sz w:val="2"/>
          <w:szCs w:val="2"/>
        </w:rPr>
      </w:pPr>
    </w:p>
    <w:p w14:paraId="3741BFC3" w14:textId="77777777" w:rsidR="003A0BD5" w:rsidRDefault="003A0BD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1"/>
      </w:tblGrid>
      <w:tr w:rsidR="003A0BD5" w14:paraId="66FB2E83" w14:textId="77777777" w:rsidTr="003A0BD5">
        <w:trPr>
          <w:trHeight w:val="343"/>
        </w:trPr>
        <w:tc>
          <w:tcPr>
            <w:tcW w:w="9681" w:type="dxa"/>
            <w:shd w:val="clear" w:color="auto" w:fill="D9D9D9"/>
          </w:tcPr>
          <w:p w14:paraId="30AC8F1E" w14:textId="55AC1B6A" w:rsidR="003A0BD5" w:rsidRDefault="003A0BD5" w:rsidP="00546AFB">
            <w:pPr>
              <w:pStyle w:val="TableParagraph"/>
              <w:spacing w:before="50"/>
              <w:ind w:left="119"/>
              <w:rPr>
                <w:b/>
              </w:rPr>
            </w:pPr>
            <w:bookmarkStart w:id="0" w:name="_GoBack"/>
            <w:r>
              <w:rPr>
                <w:rFonts w:ascii="Symbol" w:hAnsi="Symbol"/>
                <w:noProof/>
                <w:sz w:val="20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311C30" wp14:editId="0E3D0316">
                      <wp:simplePos x="0" y="0"/>
                      <wp:positionH relativeFrom="page">
                        <wp:posOffset>6323330</wp:posOffset>
                      </wp:positionH>
                      <wp:positionV relativeFrom="page">
                        <wp:posOffset>158750</wp:posOffset>
                      </wp:positionV>
                      <wp:extent cx="581660" cy="3362325"/>
                      <wp:effectExtent l="0" t="0" r="27940" b="28575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660" cy="3362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D7D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35BC5" w14:textId="77777777" w:rsidR="003A0BD5" w:rsidRDefault="003A0BD5" w:rsidP="003A0BD5">
                                  <w:pPr>
                                    <w:spacing w:before="144"/>
                                    <w:ind w:left="7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TRO Disturbo Evolutivo Specifico: Osservazione</w:t>
                                  </w:r>
                                  <w:r>
                                    <w:rPr>
                                      <w:b/>
                                      <w:spacing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pecifica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11C30" id="Casella di testo 12" o:spid="_x0000_s1031" type="#_x0000_t202" style="position:absolute;left:0;text-align:left;margin-left:497.9pt;margin-top:12.5pt;width:45.8pt;height:264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" fillcolor="#d7d7d7">
                      <v:textbox style="layout-flow:vertical" inset="0,0,0,0">
                        <w:txbxContent>
                          <w:p w14:paraId="1B135BC5" w14:textId="77777777" w:rsidR="003A0BD5" w:rsidRDefault="003A0BD5" w:rsidP="003A0BD5">
                            <w:pPr>
                              <w:spacing w:before="144"/>
                              <w:ind w:left="7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RO Disturbo Evolutivo Specifico: Osservazione</w:t>
                            </w:r>
                            <w:r>
                              <w:rPr>
                                <w:b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ecific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b/>
              </w:rPr>
              <w:t>ALTRO DISTURBO EVOLUTIVO SPECIFICO</w:t>
            </w:r>
          </w:p>
        </w:tc>
      </w:tr>
      <w:tr w:rsidR="003A0BD5" w14:paraId="6BCB3BE8" w14:textId="77777777" w:rsidTr="003A0BD5">
        <w:trPr>
          <w:trHeight w:val="333"/>
        </w:trPr>
        <w:tc>
          <w:tcPr>
            <w:tcW w:w="9681" w:type="dxa"/>
            <w:tcBorders>
              <w:bottom w:val="single" w:sz="4" w:space="0" w:color="000000"/>
            </w:tcBorders>
            <w:shd w:val="clear" w:color="auto" w:fill="F1F1F1"/>
          </w:tcPr>
          <w:p w14:paraId="4D3455C5" w14:textId="77777777" w:rsidR="003A0BD5" w:rsidRDefault="003A0BD5" w:rsidP="00546AFB">
            <w:pPr>
              <w:pStyle w:val="TableParagraph"/>
              <w:spacing w:before="47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Area relazionale</w:t>
            </w:r>
          </w:p>
        </w:tc>
      </w:tr>
      <w:tr w:rsidR="003A0BD5" w14:paraId="440E153D" w14:textId="77777777" w:rsidTr="003A0BD5">
        <w:trPr>
          <w:trHeight w:val="331"/>
        </w:trPr>
        <w:tc>
          <w:tcPr>
            <w:tcW w:w="9681" w:type="dxa"/>
            <w:tcBorders>
              <w:top w:val="single" w:sz="4" w:space="0" w:color="000000"/>
              <w:bottom w:val="dotted" w:sz="4" w:space="0" w:color="000000"/>
            </w:tcBorders>
          </w:tcPr>
          <w:p w14:paraId="6EC62F36" w14:textId="77777777" w:rsidR="003A0BD5" w:rsidRDefault="003A0BD5" w:rsidP="00546AFB">
            <w:pPr>
              <w:pStyle w:val="TableParagraph"/>
              <w:tabs>
                <w:tab w:val="left" w:pos="871"/>
              </w:tabs>
              <w:spacing w:before="44"/>
              <w:ind w:left="511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Difficoltà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regolazione:</w:t>
            </w:r>
          </w:p>
        </w:tc>
      </w:tr>
      <w:tr w:rsidR="003A0BD5" w14:paraId="380AF51E" w14:textId="77777777" w:rsidTr="003A0BD5">
        <w:trPr>
          <w:trHeight w:val="330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6B51B148" w14:textId="77777777" w:rsidR="003A0BD5" w:rsidRDefault="003A0BD5" w:rsidP="00546AFB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Proble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ortamentali:</w:t>
            </w:r>
          </w:p>
        </w:tc>
      </w:tr>
      <w:tr w:rsidR="003A0BD5" w14:paraId="64BF87D1" w14:textId="77777777" w:rsidTr="003A0BD5">
        <w:trPr>
          <w:trHeight w:val="328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176A5159" w14:textId="77777777" w:rsidR="003A0BD5" w:rsidRDefault="003A0BD5" w:rsidP="00546AFB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Proble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ozionali:</w:t>
            </w:r>
          </w:p>
        </w:tc>
      </w:tr>
      <w:tr w:rsidR="003A0BD5" w14:paraId="42C08D95" w14:textId="77777777" w:rsidTr="003A0BD5">
        <w:trPr>
          <w:trHeight w:val="330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22CA3784" w14:textId="77777777" w:rsidR="003A0BD5" w:rsidRDefault="003A0BD5" w:rsidP="00546AFB">
            <w:pPr>
              <w:pStyle w:val="TableParagraph"/>
              <w:tabs>
                <w:tab w:val="left" w:pos="871"/>
              </w:tabs>
              <w:spacing w:before="43"/>
              <w:ind w:left="511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Scar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ivazione</w:t>
            </w:r>
          </w:p>
        </w:tc>
      </w:tr>
      <w:tr w:rsidR="003A0BD5" w14:paraId="73708F74" w14:textId="77777777" w:rsidTr="003A0BD5">
        <w:trPr>
          <w:trHeight w:val="330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700463AB" w14:textId="77777777" w:rsidR="003A0BD5" w:rsidRDefault="003A0BD5" w:rsidP="00546AFB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Scar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stima</w:t>
            </w:r>
          </w:p>
        </w:tc>
      </w:tr>
      <w:tr w:rsidR="003A0BD5" w14:paraId="6404F556" w14:textId="77777777" w:rsidTr="003A0BD5">
        <w:trPr>
          <w:trHeight w:val="328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403C4A8E" w14:textId="77777777" w:rsidR="003A0BD5" w:rsidRDefault="003A0BD5" w:rsidP="00546AFB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Difficoltà nella relazione con 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agni</w:t>
            </w:r>
          </w:p>
        </w:tc>
      </w:tr>
      <w:tr w:rsidR="003A0BD5" w14:paraId="44E8F303" w14:textId="77777777" w:rsidTr="003A0BD5">
        <w:trPr>
          <w:trHeight w:val="330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2D44D696" w14:textId="77777777" w:rsidR="003A0BD5" w:rsidRDefault="003A0BD5" w:rsidP="00546AFB">
            <w:pPr>
              <w:pStyle w:val="TableParagraph"/>
              <w:tabs>
                <w:tab w:val="left" w:pos="871"/>
              </w:tabs>
              <w:spacing w:before="43"/>
              <w:ind w:left="511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Difficoltà nella relazione con 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centi</w:t>
            </w:r>
          </w:p>
        </w:tc>
      </w:tr>
      <w:tr w:rsidR="003A0BD5" w14:paraId="4ACECC51" w14:textId="77777777" w:rsidTr="003A0BD5">
        <w:trPr>
          <w:trHeight w:val="330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37BF8E9C" w14:textId="77777777" w:rsidR="003A0BD5" w:rsidRDefault="003A0BD5" w:rsidP="00546AFB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Difficoltà nella relazione con g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ulti</w:t>
            </w:r>
          </w:p>
        </w:tc>
      </w:tr>
      <w:tr w:rsidR="003A0BD5" w14:paraId="437CD0DA" w14:textId="77777777" w:rsidTr="003A0BD5">
        <w:trPr>
          <w:trHeight w:val="328"/>
        </w:trPr>
        <w:tc>
          <w:tcPr>
            <w:tcW w:w="9681" w:type="dxa"/>
            <w:tcBorders>
              <w:top w:val="dotted" w:sz="4" w:space="0" w:color="000000"/>
            </w:tcBorders>
          </w:tcPr>
          <w:p w14:paraId="7A810A80" w14:textId="77777777" w:rsidR="003A0BD5" w:rsidRDefault="003A0BD5" w:rsidP="00546AFB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Altro:</w:t>
            </w:r>
          </w:p>
        </w:tc>
      </w:tr>
      <w:tr w:rsidR="003A0BD5" w14:paraId="0FC501DB" w14:textId="77777777" w:rsidTr="003A0BD5">
        <w:trPr>
          <w:trHeight w:val="335"/>
        </w:trPr>
        <w:tc>
          <w:tcPr>
            <w:tcW w:w="9681" w:type="dxa"/>
            <w:tcBorders>
              <w:bottom w:val="single" w:sz="4" w:space="0" w:color="000000"/>
            </w:tcBorders>
            <w:shd w:val="clear" w:color="auto" w:fill="F1F1F1"/>
          </w:tcPr>
          <w:p w14:paraId="26651AE1" w14:textId="77777777" w:rsidR="003A0BD5" w:rsidRDefault="003A0BD5" w:rsidP="00546AFB">
            <w:pPr>
              <w:pStyle w:val="TableParagraph"/>
              <w:spacing w:before="50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Area cognitiva</w:t>
            </w:r>
          </w:p>
        </w:tc>
      </w:tr>
      <w:tr w:rsidR="003A0BD5" w14:paraId="52411C97" w14:textId="77777777" w:rsidTr="003A0BD5">
        <w:trPr>
          <w:trHeight w:val="331"/>
        </w:trPr>
        <w:tc>
          <w:tcPr>
            <w:tcW w:w="9681" w:type="dxa"/>
            <w:tcBorders>
              <w:top w:val="single" w:sz="4" w:space="0" w:color="000000"/>
              <w:bottom w:val="dotted" w:sz="4" w:space="0" w:color="000000"/>
            </w:tcBorders>
          </w:tcPr>
          <w:p w14:paraId="13E4F96A" w14:textId="77777777" w:rsidR="003A0BD5" w:rsidRDefault="003A0BD5" w:rsidP="00546AFB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Disattenzione. Difficoltà a stare attenti / a restare su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mpito</w:t>
            </w:r>
          </w:p>
        </w:tc>
      </w:tr>
      <w:tr w:rsidR="003A0BD5" w14:paraId="48A96D0A" w14:textId="77777777" w:rsidTr="003A0BD5">
        <w:trPr>
          <w:trHeight w:val="328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26F2B8D4" w14:textId="77777777" w:rsidR="003A0BD5" w:rsidRDefault="003A0BD5" w:rsidP="00546AFB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Impulsività. Difficoltà ad attendere il proprio turno / ad ascoltare 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rettive</w:t>
            </w:r>
          </w:p>
        </w:tc>
      </w:tr>
      <w:tr w:rsidR="003A0BD5" w14:paraId="05FF5E26" w14:textId="77777777" w:rsidTr="003A0BD5">
        <w:trPr>
          <w:trHeight w:val="330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26C8F22D" w14:textId="77777777" w:rsidR="003A0BD5" w:rsidRDefault="003A0BD5" w:rsidP="00546AFB">
            <w:pPr>
              <w:pStyle w:val="TableParagraph"/>
              <w:tabs>
                <w:tab w:val="left" w:pos="871"/>
              </w:tabs>
              <w:spacing w:before="43"/>
              <w:ind w:left="511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Iperattività. Difficoltà a stare fermo / a stare zitto / a mantenere un comportamento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deguato</w:t>
            </w:r>
          </w:p>
        </w:tc>
      </w:tr>
      <w:tr w:rsidR="003A0BD5" w14:paraId="0E123F28" w14:textId="77777777" w:rsidTr="003A0BD5">
        <w:trPr>
          <w:trHeight w:val="330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30CB9B51" w14:textId="77777777" w:rsidR="003A0BD5" w:rsidRDefault="003A0BD5" w:rsidP="00546AFB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Difficoltà di gestione 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</w:p>
        </w:tc>
      </w:tr>
      <w:tr w:rsidR="003A0BD5" w14:paraId="3D1A3F66" w14:textId="77777777" w:rsidTr="003A0BD5">
        <w:trPr>
          <w:trHeight w:val="328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6D0D9501" w14:textId="77777777" w:rsidR="003A0BD5" w:rsidRDefault="003A0BD5" w:rsidP="00546AFB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Difficoltà di pianificazione del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zioni</w:t>
            </w:r>
          </w:p>
        </w:tc>
      </w:tr>
      <w:tr w:rsidR="003A0BD5" w14:paraId="7C867461" w14:textId="77777777" w:rsidTr="003A0BD5">
        <w:trPr>
          <w:trHeight w:val="330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32FF0598" w14:textId="77777777" w:rsidR="003A0BD5" w:rsidRDefault="003A0BD5" w:rsidP="00546AFB">
            <w:pPr>
              <w:pStyle w:val="TableParagraph"/>
              <w:tabs>
                <w:tab w:val="left" w:pos="871"/>
              </w:tabs>
              <w:spacing w:before="43"/>
              <w:ind w:left="511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Difficoltà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orizzazione</w:t>
            </w:r>
          </w:p>
        </w:tc>
      </w:tr>
      <w:tr w:rsidR="003A0BD5" w14:paraId="1C510057" w14:textId="77777777" w:rsidTr="003A0BD5">
        <w:trPr>
          <w:trHeight w:val="330"/>
        </w:trPr>
        <w:tc>
          <w:tcPr>
            <w:tcW w:w="9681" w:type="dxa"/>
            <w:tcBorders>
              <w:top w:val="dotted" w:sz="4" w:space="0" w:color="000000"/>
              <w:bottom w:val="dotted" w:sz="4" w:space="0" w:color="000000"/>
            </w:tcBorders>
          </w:tcPr>
          <w:p w14:paraId="4D2B971D" w14:textId="77777777" w:rsidR="003A0BD5" w:rsidRDefault="003A0BD5" w:rsidP="00546AFB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Difficoltà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pressione</w:t>
            </w:r>
          </w:p>
        </w:tc>
      </w:tr>
      <w:tr w:rsidR="003A0BD5" w14:paraId="4F1BF446" w14:textId="77777777" w:rsidTr="003A0BD5">
        <w:trPr>
          <w:trHeight w:val="328"/>
        </w:trPr>
        <w:tc>
          <w:tcPr>
            <w:tcW w:w="9681" w:type="dxa"/>
            <w:tcBorders>
              <w:top w:val="dotted" w:sz="4" w:space="0" w:color="000000"/>
              <w:bottom w:val="single" w:sz="4" w:space="0" w:color="000000"/>
            </w:tcBorders>
          </w:tcPr>
          <w:p w14:paraId="6A86C40C" w14:textId="77777777" w:rsidR="003A0BD5" w:rsidRDefault="003A0BD5" w:rsidP="00546AFB">
            <w:pPr>
              <w:pStyle w:val="TableParagraph"/>
              <w:tabs>
                <w:tab w:val="left" w:pos="871"/>
              </w:tabs>
              <w:spacing w:before="41"/>
              <w:ind w:left="511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Altro:</w:t>
            </w:r>
          </w:p>
        </w:tc>
      </w:tr>
      <w:tr w:rsidR="003A0BD5" w14:paraId="358F77DE" w14:textId="77777777" w:rsidTr="003A0BD5">
        <w:trPr>
          <w:trHeight w:val="330"/>
        </w:trPr>
        <w:tc>
          <w:tcPr>
            <w:tcW w:w="96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7E76FB31" w14:textId="77777777" w:rsidR="003A0BD5" w:rsidRDefault="003A0BD5" w:rsidP="00546AFB">
            <w:pPr>
              <w:pStyle w:val="TableParagraph"/>
              <w:spacing w:before="45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Area degli apprendimenti</w:t>
            </w:r>
          </w:p>
        </w:tc>
      </w:tr>
      <w:tr w:rsidR="003A0BD5" w14:paraId="15639B9E" w14:textId="77777777" w:rsidTr="003A0BD5">
        <w:trPr>
          <w:trHeight w:val="330"/>
        </w:trPr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BF65D3C" w14:textId="77777777" w:rsidR="003A0BD5" w:rsidRDefault="003A0BD5" w:rsidP="00546AFB">
            <w:pPr>
              <w:pStyle w:val="TableParagraph"/>
              <w:tabs>
                <w:tab w:val="left" w:pos="868"/>
              </w:tabs>
              <w:spacing w:before="41"/>
              <w:ind w:left="509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Difficoltà nella comprensione de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i</w:t>
            </w:r>
          </w:p>
        </w:tc>
      </w:tr>
      <w:tr w:rsidR="003A0BD5" w14:paraId="5AD54D2E" w14:textId="77777777" w:rsidTr="003A0BD5">
        <w:trPr>
          <w:trHeight w:val="340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955C78E" w14:textId="77777777" w:rsidR="003A0BD5" w:rsidRDefault="003A0BD5" w:rsidP="00546AFB">
            <w:pPr>
              <w:pStyle w:val="TableParagraph"/>
              <w:tabs>
                <w:tab w:val="left" w:pos="868"/>
              </w:tabs>
              <w:spacing w:before="46"/>
              <w:ind w:left="509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Difficoltà di lettura 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rittura</w:t>
            </w:r>
          </w:p>
        </w:tc>
      </w:tr>
      <w:tr w:rsidR="003A0BD5" w14:paraId="1E13AB0D" w14:textId="77777777" w:rsidTr="003A0BD5">
        <w:trPr>
          <w:trHeight w:val="337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3FEB933" w14:textId="77777777" w:rsidR="003A0BD5" w:rsidRDefault="003A0BD5" w:rsidP="00546AFB">
            <w:pPr>
              <w:pStyle w:val="TableParagraph"/>
              <w:tabs>
                <w:tab w:val="left" w:pos="868"/>
              </w:tabs>
              <w:spacing w:before="46"/>
              <w:ind w:left="509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Difficoltà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lcolo</w:t>
            </w:r>
          </w:p>
        </w:tc>
      </w:tr>
      <w:tr w:rsidR="003A0BD5" w14:paraId="5752DDD0" w14:textId="77777777" w:rsidTr="003A0BD5">
        <w:trPr>
          <w:trHeight w:val="330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395DD2C" w14:textId="77777777" w:rsidR="003A0BD5" w:rsidRDefault="003A0BD5" w:rsidP="00546AFB">
            <w:pPr>
              <w:pStyle w:val="TableParagraph"/>
              <w:tabs>
                <w:tab w:val="left" w:pos="868"/>
              </w:tabs>
              <w:spacing w:before="43"/>
              <w:ind w:left="509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Difficoltà nell'applic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</w:p>
        </w:tc>
      </w:tr>
      <w:tr w:rsidR="003A0BD5" w14:paraId="269CEE3A" w14:textId="77777777" w:rsidTr="003A0BD5">
        <w:trPr>
          <w:trHeight w:val="330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146615" w14:textId="77777777" w:rsidR="003A0BD5" w:rsidRDefault="003A0BD5" w:rsidP="00546AFB">
            <w:pPr>
              <w:pStyle w:val="TableParagraph"/>
              <w:tabs>
                <w:tab w:val="left" w:pos="868"/>
              </w:tabs>
              <w:spacing w:before="41"/>
              <w:ind w:left="509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Difficoltà nell'applic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</w:p>
        </w:tc>
      </w:tr>
      <w:tr w:rsidR="003A0BD5" w14:paraId="5DEB3BAF" w14:textId="77777777" w:rsidTr="003A0BD5">
        <w:trPr>
          <w:trHeight w:val="340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D6BDC31" w14:textId="77777777" w:rsidR="003A0BD5" w:rsidRDefault="003A0BD5" w:rsidP="00546AFB">
            <w:pPr>
              <w:pStyle w:val="TableParagraph"/>
              <w:tabs>
                <w:tab w:val="left" w:pos="868"/>
              </w:tabs>
              <w:spacing w:before="46"/>
              <w:ind w:left="509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Difficoltà nella partecipazione a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</w:p>
        </w:tc>
      </w:tr>
      <w:tr w:rsidR="003A0BD5" w14:paraId="35F8C4CC" w14:textId="77777777" w:rsidTr="003A0BD5">
        <w:trPr>
          <w:trHeight w:val="337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45D9A64" w14:textId="77777777" w:rsidR="003A0BD5" w:rsidRDefault="003A0BD5" w:rsidP="00546AFB">
            <w:pPr>
              <w:pStyle w:val="TableParagraph"/>
              <w:tabs>
                <w:tab w:val="left" w:pos="868"/>
              </w:tabs>
              <w:spacing w:before="46"/>
              <w:ind w:left="509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Difficoltà di analisi 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ntesi</w:t>
            </w:r>
          </w:p>
        </w:tc>
      </w:tr>
      <w:tr w:rsidR="003A0BD5" w14:paraId="2EA5D88F" w14:textId="77777777" w:rsidTr="003A0BD5">
        <w:trPr>
          <w:trHeight w:val="340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3A2911D" w14:textId="77777777" w:rsidR="003A0BD5" w:rsidRDefault="003A0BD5" w:rsidP="00546AFB">
            <w:pPr>
              <w:pStyle w:val="TableParagraph"/>
              <w:tabs>
                <w:tab w:val="left" w:pos="868"/>
              </w:tabs>
              <w:spacing w:before="48"/>
              <w:ind w:left="509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Lentezza negli apprendimenti</w:t>
            </w:r>
          </w:p>
        </w:tc>
      </w:tr>
      <w:tr w:rsidR="003A0BD5" w14:paraId="41932B33" w14:textId="77777777" w:rsidTr="003A0BD5">
        <w:trPr>
          <w:trHeight w:val="340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B71A351" w14:textId="77777777" w:rsidR="003A0BD5" w:rsidRDefault="003A0BD5" w:rsidP="00546AFB">
            <w:pPr>
              <w:pStyle w:val="TableParagraph"/>
              <w:tabs>
                <w:tab w:val="left" w:pos="868"/>
              </w:tabs>
              <w:spacing w:before="48"/>
              <w:ind w:left="509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 xml:space="preserve">Difficoltà in compiti che richiedono abilità </w:t>
            </w:r>
            <w:proofErr w:type="spellStart"/>
            <w:r>
              <w:rPr>
                <w:sz w:val="20"/>
              </w:rPr>
              <w:t>visuospaziali</w:t>
            </w:r>
            <w:proofErr w:type="spellEnd"/>
            <w:r>
              <w:rPr>
                <w:sz w:val="20"/>
              </w:rPr>
              <w:t xml:space="preserve"> (schemi, mappe, tabelle,</w:t>
            </w:r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c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3A0BD5" w14:paraId="3372BD7F" w14:textId="77777777" w:rsidTr="003A0BD5">
        <w:trPr>
          <w:trHeight w:val="340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5ED1606" w14:textId="77777777" w:rsidR="003A0BD5" w:rsidRDefault="003A0BD5" w:rsidP="00546AFB">
            <w:pPr>
              <w:pStyle w:val="TableParagraph"/>
              <w:tabs>
                <w:tab w:val="left" w:pos="868"/>
              </w:tabs>
              <w:spacing w:before="46"/>
              <w:ind w:left="509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Difficoltà in compiti che richiedono coordin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toria</w:t>
            </w:r>
          </w:p>
        </w:tc>
      </w:tr>
      <w:tr w:rsidR="003A0BD5" w14:paraId="4C038A91" w14:textId="77777777" w:rsidTr="003A0BD5">
        <w:trPr>
          <w:trHeight w:val="340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3DC7865" w14:textId="77777777" w:rsidR="003A0BD5" w:rsidRDefault="003A0BD5" w:rsidP="00546AFB">
            <w:pPr>
              <w:pStyle w:val="TableParagraph"/>
              <w:tabs>
                <w:tab w:val="left" w:pos="868"/>
              </w:tabs>
              <w:spacing w:before="46"/>
              <w:ind w:left="509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Difficoltà in compiti che richiedono motrici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e</w:t>
            </w:r>
          </w:p>
        </w:tc>
      </w:tr>
      <w:tr w:rsidR="003A0BD5" w14:paraId="582F9032" w14:textId="77777777" w:rsidTr="003A0BD5">
        <w:trPr>
          <w:trHeight w:val="341"/>
        </w:trPr>
        <w:tc>
          <w:tcPr>
            <w:tcW w:w="96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A847" w14:textId="77777777" w:rsidR="003A0BD5" w:rsidRDefault="003A0BD5" w:rsidP="00546AFB">
            <w:pPr>
              <w:pStyle w:val="TableParagraph"/>
              <w:tabs>
                <w:tab w:val="left" w:pos="868"/>
              </w:tabs>
              <w:spacing w:before="46"/>
              <w:ind w:left="509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Altro</w:t>
            </w:r>
          </w:p>
        </w:tc>
      </w:tr>
      <w:bookmarkEnd w:id="0"/>
    </w:tbl>
    <w:p w14:paraId="33BBB74A" w14:textId="77777777" w:rsidR="003A0BD5" w:rsidRDefault="003A0BD5" w:rsidP="003A0BD5"/>
    <w:p w14:paraId="437365A7" w14:textId="77777777" w:rsidR="003A0BD5" w:rsidRDefault="003A0BD5" w:rsidP="003A0BD5"/>
    <w:p w14:paraId="3D0F945B" w14:textId="77777777" w:rsidR="003A0BD5" w:rsidRDefault="003A0BD5" w:rsidP="003A0BD5"/>
    <w:p w14:paraId="19BB34FD" w14:textId="77777777" w:rsidR="003A0BD5" w:rsidRDefault="003A0BD5" w:rsidP="003A0BD5"/>
    <w:p w14:paraId="3DEC7DCA" w14:textId="77777777" w:rsidR="003A0BD5" w:rsidRDefault="003A0BD5" w:rsidP="003A0BD5"/>
    <w:p w14:paraId="34A28AD8" w14:textId="77777777" w:rsidR="003A0BD5" w:rsidRDefault="003A0BD5" w:rsidP="003A0BD5"/>
    <w:p w14:paraId="5AB55FDA" w14:textId="77777777" w:rsidR="003A0BD5" w:rsidRDefault="003A0BD5" w:rsidP="003A0BD5"/>
    <w:p w14:paraId="7B2B10CC" w14:textId="77777777" w:rsidR="003A0BD5" w:rsidRDefault="003A0BD5" w:rsidP="003A0BD5"/>
    <w:p w14:paraId="3E3063D0" w14:textId="77777777" w:rsidR="003A0BD5" w:rsidRDefault="003A0BD5" w:rsidP="003A0BD5"/>
    <w:p w14:paraId="6171E639" w14:textId="77777777" w:rsidR="003A0BD5" w:rsidRDefault="003A0BD5" w:rsidP="003A0BD5"/>
    <w:p w14:paraId="6999F35E" w14:textId="77777777" w:rsidR="003A0BD5" w:rsidRDefault="003A0BD5" w:rsidP="003A0BD5"/>
    <w:p w14:paraId="521A551C" w14:textId="77777777" w:rsidR="003A0BD5" w:rsidRDefault="003A0BD5" w:rsidP="003A0BD5"/>
    <w:p w14:paraId="573FE598" w14:textId="77777777" w:rsidR="003A0BD5" w:rsidRDefault="003A0BD5" w:rsidP="003A0BD5"/>
    <w:p w14:paraId="4957CA91" w14:textId="77777777" w:rsidR="003A0BD5" w:rsidRDefault="003A0BD5" w:rsidP="003A0BD5"/>
    <w:p w14:paraId="4802E80E" w14:textId="77777777" w:rsidR="003A0BD5" w:rsidRDefault="003A0BD5" w:rsidP="003A0BD5"/>
    <w:p w14:paraId="328D3096" w14:textId="77777777" w:rsidR="003A0BD5" w:rsidRDefault="003A0BD5" w:rsidP="003A0BD5"/>
    <w:p w14:paraId="6D8DB99D" w14:textId="77777777" w:rsidR="003A0BD5" w:rsidRDefault="003A0BD5" w:rsidP="003A0BD5"/>
    <w:tbl>
      <w:tblPr>
        <w:tblStyle w:val="TableNormal"/>
        <w:tblW w:w="1039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696"/>
        <w:gridCol w:w="850"/>
        <w:gridCol w:w="1133"/>
        <w:gridCol w:w="853"/>
        <w:gridCol w:w="992"/>
        <w:gridCol w:w="853"/>
        <w:gridCol w:w="712"/>
      </w:tblGrid>
      <w:tr w:rsidR="003A0BD5" w14:paraId="31C58C36" w14:textId="77777777" w:rsidTr="003A0BD5">
        <w:trPr>
          <w:trHeight w:val="302"/>
          <w:jc w:val="center"/>
        </w:trPr>
        <w:tc>
          <w:tcPr>
            <w:tcW w:w="9684" w:type="dxa"/>
            <w:gridSpan w:val="7"/>
            <w:shd w:val="clear" w:color="auto" w:fill="D9D9D9"/>
          </w:tcPr>
          <w:p w14:paraId="7116B50B" w14:textId="77777777" w:rsidR="003A0BD5" w:rsidRDefault="003A0BD5" w:rsidP="00546AFB">
            <w:pPr>
              <w:pStyle w:val="TableParagraph"/>
              <w:spacing w:before="38" w:line="243" w:lineRule="exact"/>
              <w:ind w:left="119"/>
              <w:rPr>
                <w:b/>
              </w:rPr>
            </w:pPr>
            <w:r>
              <w:rPr>
                <w:b/>
              </w:rPr>
              <w:t>ALUNNI STRANERI NEO - IMMIGRATI (NAI) / SVANTAGGIO LINGUISTICO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0F2C4E53" w14:textId="77777777" w:rsidR="003A0BD5" w:rsidRDefault="003A0BD5" w:rsidP="00546AFB">
            <w:pPr>
              <w:pStyle w:val="TableParagraph"/>
              <w:spacing w:before="143"/>
              <w:ind w:left="113"/>
              <w:rPr>
                <w:b/>
              </w:rPr>
            </w:pPr>
            <w:r>
              <w:rPr>
                <w:b/>
              </w:rPr>
              <w:t>SVANTAGGIO LINGUISTICO: Osservazione specifica</w:t>
            </w:r>
          </w:p>
        </w:tc>
      </w:tr>
      <w:tr w:rsidR="003A0BD5" w14:paraId="3556D631" w14:textId="77777777" w:rsidTr="003A0BD5">
        <w:trPr>
          <w:trHeight w:val="332"/>
          <w:jc w:val="center"/>
        </w:trPr>
        <w:tc>
          <w:tcPr>
            <w:tcW w:w="2307" w:type="dxa"/>
            <w:vMerge w:val="restart"/>
            <w:tcBorders>
              <w:top w:val="single" w:sz="48" w:space="0" w:color="D9D9D9"/>
              <w:bottom w:val="single" w:sz="4" w:space="0" w:color="000000"/>
              <w:right w:val="single" w:sz="6" w:space="0" w:color="000000"/>
            </w:tcBorders>
          </w:tcPr>
          <w:p w14:paraId="02A0C717" w14:textId="77777777" w:rsidR="003A0BD5" w:rsidRDefault="003A0BD5" w:rsidP="00546AFB">
            <w:pPr>
              <w:pStyle w:val="TableParagraph"/>
              <w:rPr>
                <w:i/>
              </w:rPr>
            </w:pPr>
          </w:p>
          <w:p w14:paraId="6D027E2B" w14:textId="77777777" w:rsidR="003A0BD5" w:rsidRDefault="003A0BD5" w:rsidP="00546AFB">
            <w:pPr>
              <w:pStyle w:val="TableParagraph"/>
              <w:spacing w:before="2"/>
              <w:rPr>
                <w:i/>
                <w:sz w:val="26"/>
              </w:rPr>
            </w:pPr>
          </w:p>
          <w:p w14:paraId="13AF1609" w14:textId="77777777" w:rsidR="003A0BD5" w:rsidRDefault="003A0BD5" w:rsidP="00546AFB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Carriera scolastica</w:t>
            </w:r>
          </w:p>
        </w:tc>
        <w:tc>
          <w:tcPr>
            <w:tcW w:w="2696" w:type="dxa"/>
            <w:vMerge w:val="restart"/>
            <w:tcBorders>
              <w:top w:val="single" w:sz="4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1CBA" w14:textId="77777777" w:rsidR="003A0BD5" w:rsidRDefault="003A0BD5" w:rsidP="00546AFB">
            <w:pPr>
              <w:pStyle w:val="TableParagraph"/>
              <w:spacing w:line="235" w:lineRule="auto"/>
              <w:ind w:left="429" w:right="258" w:hanging="287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ecedentemente scolarizzato nel paese</w:t>
            </w:r>
          </w:p>
          <w:p w14:paraId="2973F406" w14:textId="77777777" w:rsidR="003A0BD5" w:rsidRDefault="003A0BD5" w:rsidP="00546AFB">
            <w:pPr>
              <w:pStyle w:val="TableParagraph"/>
              <w:spacing w:line="185" w:lineRule="exact"/>
              <w:ind w:left="429"/>
              <w:rPr>
                <w:sz w:val="20"/>
              </w:rPr>
            </w:pPr>
            <w:r>
              <w:rPr>
                <w:sz w:val="20"/>
              </w:rPr>
              <w:t>d'origine</w:t>
            </w:r>
          </w:p>
        </w:tc>
        <w:tc>
          <w:tcPr>
            <w:tcW w:w="4681" w:type="dxa"/>
            <w:gridSpan w:val="5"/>
            <w:tcBorders>
              <w:top w:val="single" w:sz="48" w:space="0" w:color="D9D9D9"/>
              <w:left w:val="single" w:sz="4" w:space="0" w:color="000000"/>
              <w:bottom w:val="dotted" w:sz="4" w:space="0" w:color="000000"/>
            </w:tcBorders>
          </w:tcPr>
          <w:p w14:paraId="60654599" w14:textId="77777777" w:rsidR="003A0BD5" w:rsidRDefault="003A0BD5" w:rsidP="00546AFB">
            <w:pPr>
              <w:pStyle w:val="TableParagraph"/>
              <w:spacing w:before="43"/>
              <w:ind w:left="148"/>
              <w:rPr>
                <w:sz w:val="20"/>
              </w:rPr>
            </w:pPr>
            <w:r>
              <w:rPr>
                <w:sz w:val="20"/>
              </w:rPr>
              <w:t>Anni di scolarizzazione nel paese di origine: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282BD9FF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50C2AE1C" w14:textId="77777777" w:rsidTr="003A0BD5">
        <w:trPr>
          <w:trHeight w:val="323"/>
          <w:jc w:val="center"/>
        </w:trPr>
        <w:tc>
          <w:tcPr>
            <w:tcW w:w="2307" w:type="dxa"/>
            <w:vMerge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14:paraId="5F63E55F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69F8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7EE51D9D" w14:textId="77777777" w:rsidR="003A0BD5" w:rsidRDefault="003A0BD5" w:rsidP="00546AFB">
            <w:pPr>
              <w:pStyle w:val="TableParagraph"/>
              <w:spacing w:before="39"/>
              <w:ind w:left="148"/>
              <w:rPr>
                <w:sz w:val="20"/>
              </w:rPr>
            </w:pPr>
            <w:r>
              <w:rPr>
                <w:sz w:val="20"/>
              </w:rPr>
              <w:t>Tipologia di scuola frequentata: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36AE1E06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3B058D9B" w14:textId="77777777" w:rsidTr="003A0BD5">
        <w:trPr>
          <w:trHeight w:val="326"/>
          <w:jc w:val="center"/>
        </w:trPr>
        <w:tc>
          <w:tcPr>
            <w:tcW w:w="2307" w:type="dxa"/>
            <w:vMerge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14:paraId="579E5185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FAA43FD" w14:textId="77777777" w:rsidR="003A0BD5" w:rsidRDefault="003A0BD5" w:rsidP="00546AFB">
            <w:pPr>
              <w:pStyle w:val="TableParagraph"/>
              <w:spacing w:before="88"/>
              <w:ind w:left="429" w:hanging="287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ecedentemente scolarizzato in Italia</w:t>
            </w:r>
          </w:p>
        </w:tc>
        <w:tc>
          <w:tcPr>
            <w:tcW w:w="4681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1FF3798" w14:textId="77777777" w:rsidR="003A0BD5" w:rsidRDefault="003A0BD5" w:rsidP="00546AFB">
            <w:pPr>
              <w:pStyle w:val="TableParagraph"/>
              <w:spacing w:before="40"/>
              <w:ind w:left="148"/>
              <w:rPr>
                <w:sz w:val="20"/>
              </w:rPr>
            </w:pPr>
            <w:r>
              <w:rPr>
                <w:sz w:val="20"/>
              </w:rPr>
              <w:t>Anni/mesi di scolarizzazione in Italia: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6704B7A1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3817F175" w14:textId="77777777" w:rsidTr="003A0BD5">
        <w:trPr>
          <w:trHeight w:val="325"/>
          <w:jc w:val="center"/>
        </w:trPr>
        <w:tc>
          <w:tcPr>
            <w:tcW w:w="2307" w:type="dxa"/>
            <w:vMerge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14:paraId="5F163F49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386B466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11C3A7F1" w14:textId="77777777" w:rsidR="003A0BD5" w:rsidRDefault="003A0BD5" w:rsidP="00546AFB">
            <w:pPr>
              <w:pStyle w:val="TableParagraph"/>
              <w:spacing w:before="39"/>
              <w:ind w:left="148"/>
              <w:rPr>
                <w:sz w:val="20"/>
              </w:rPr>
            </w:pPr>
            <w:r>
              <w:rPr>
                <w:sz w:val="20"/>
              </w:rPr>
              <w:t>Tipologia di scuola frequentata: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1A0E77D5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1E7C223E" w14:textId="77777777" w:rsidTr="003A0BD5">
        <w:trPr>
          <w:trHeight w:val="323"/>
          <w:jc w:val="center"/>
        </w:trPr>
        <w:tc>
          <w:tcPr>
            <w:tcW w:w="230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996EF7F" w14:textId="77777777" w:rsidR="003A0BD5" w:rsidRDefault="003A0BD5" w:rsidP="00546AFB">
            <w:pPr>
              <w:pStyle w:val="TableParagraph"/>
              <w:rPr>
                <w:i/>
              </w:rPr>
            </w:pPr>
          </w:p>
          <w:p w14:paraId="7E6E9461" w14:textId="77777777" w:rsidR="003A0BD5" w:rsidRDefault="003A0BD5" w:rsidP="00546AFB">
            <w:pPr>
              <w:pStyle w:val="TableParagraph"/>
              <w:rPr>
                <w:i/>
              </w:rPr>
            </w:pPr>
          </w:p>
          <w:p w14:paraId="733F44BF" w14:textId="77777777" w:rsidR="003A0BD5" w:rsidRDefault="003A0BD5" w:rsidP="00546AFB">
            <w:pPr>
              <w:pStyle w:val="TableParagraph"/>
              <w:spacing w:before="3"/>
              <w:rPr>
                <w:i/>
                <w:sz w:val="23"/>
              </w:rPr>
            </w:pPr>
          </w:p>
          <w:p w14:paraId="5D3D48CC" w14:textId="77777777" w:rsidR="003A0BD5" w:rsidRDefault="003A0BD5" w:rsidP="00546AFB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Lingue conosciute</w:t>
            </w:r>
          </w:p>
        </w:tc>
        <w:tc>
          <w:tcPr>
            <w:tcW w:w="7377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131EAC3A" w14:textId="77777777" w:rsidR="003A0BD5" w:rsidRDefault="003A0BD5" w:rsidP="00546AFB">
            <w:pPr>
              <w:pStyle w:val="TableParagraph"/>
              <w:tabs>
                <w:tab w:val="left" w:pos="2926"/>
                <w:tab w:val="left" w:pos="5129"/>
              </w:tabs>
              <w:spacing w:before="39"/>
              <w:ind w:left="148"/>
              <w:rPr>
                <w:rFonts w:ascii="Wingdings 2" w:hAnsi="Wingdings 2"/>
                <w:sz w:val="20"/>
              </w:rPr>
            </w:pPr>
            <w:r>
              <w:rPr>
                <w:sz w:val="20"/>
              </w:rPr>
              <w:t>Ling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erna:</w:t>
            </w:r>
            <w:r>
              <w:rPr>
                <w:sz w:val="20"/>
              </w:rPr>
              <w:tab/>
              <w:t xml:space="preserve">sa leggere Si </w:t>
            </w:r>
            <w:r>
              <w:rPr>
                <w:rFonts w:ascii="Wingdings 2" w:hAnsi="Wingdings 2"/>
                <w:sz w:val="20"/>
              </w:rPr>
              <w:t>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Wingdings 2" w:hAnsi="Wingdings 2"/>
                <w:sz w:val="20"/>
              </w:rPr>
              <w:t>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 xml:space="preserve">sa scrivere Si </w:t>
            </w:r>
            <w:r>
              <w:rPr>
                <w:rFonts w:ascii="Wingdings 2" w:hAnsi="Wingdings 2"/>
                <w:sz w:val="20"/>
              </w:rPr>
              <w:t>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rFonts w:ascii="Wingdings 2" w:hAnsi="Wingdings 2"/>
                <w:sz w:val="20"/>
              </w:rPr>
              <w:t>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1AC1F90D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29871D06" w14:textId="77777777" w:rsidTr="003A0BD5">
        <w:trPr>
          <w:trHeight w:val="325"/>
          <w:jc w:val="center"/>
        </w:trPr>
        <w:tc>
          <w:tcPr>
            <w:tcW w:w="2307" w:type="dxa"/>
            <w:vMerge/>
            <w:tcBorders>
              <w:top w:val="nil"/>
              <w:right w:val="single" w:sz="4" w:space="0" w:color="000000"/>
            </w:tcBorders>
          </w:tcPr>
          <w:p w14:paraId="1B3A790C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7377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D4270A4" w14:textId="77777777" w:rsidR="003A0BD5" w:rsidRDefault="003A0BD5" w:rsidP="00546AFB">
            <w:pPr>
              <w:pStyle w:val="TableParagraph"/>
              <w:spacing w:before="39"/>
              <w:ind w:left="148"/>
              <w:rPr>
                <w:sz w:val="20"/>
              </w:rPr>
            </w:pPr>
            <w:r>
              <w:rPr>
                <w:sz w:val="20"/>
              </w:rPr>
              <w:t>Lingue parlate/studiate: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68E80EA7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64E248A4" w14:textId="77777777" w:rsidTr="003A0BD5">
        <w:trPr>
          <w:trHeight w:val="323"/>
          <w:jc w:val="center"/>
        </w:trPr>
        <w:tc>
          <w:tcPr>
            <w:tcW w:w="2307" w:type="dxa"/>
            <w:vMerge/>
            <w:tcBorders>
              <w:top w:val="nil"/>
              <w:right w:val="single" w:sz="4" w:space="0" w:color="000000"/>
            </w:tcBorders>
          </w:tcPr>
          <w:p w14:paraId="3F71286D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7377" w:type="dxa"/>
            <w:gridSpan w:val="6"/>
            <w:tcBorders>
              <w:top w:val="dotted" w:sz="4" w:space="0" w:color="000000"/>
              <w:left w:val="single" w:sz="4" w:space="0" w:color="000000"/>
            </w:tcBorders>
          </w:tcPr>
          <w:p w14:paraId="7328AEBE" w14:textId="77777777" w:rsidR="003A0BD5" w:rsidRDefault="003A0BD5" w:rsidP="00546AFB">
            <w:pPr>
              <w:pStyle w:val="TableParagraph"/>
              <w:tabs>
                <w:tab w:val="left" w:pos="3902"/>
              </w:tabs>
              <w:spacing w:before="39"/>
              <w:ind w:left="148"/>
              <w:rPr>
                <w:rFonts w:ascii="Wingdings 2" w:hAnsi="Wingdings 2"/>
                <w:sz w:val="20"/>
              </w:rPr>
            </w:pPr>
            <w:r>
              <w:rPr>
                <w:sz w:val="20"/>
              </w:rPr>
              <w:t>Ha seguito un laboratorio 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tali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2</w:t>
            </w:r>
            <w:r>
              <w:rPr>
                <w:sz w:val="20"/>
              </w:rPr>
              <w:tab/>
              <w:t xml:space="preserve">Si </w:t>
            </w:r>
            <w:r>
              <w:rPr>
                <w:rFonts w:ascii="Wingdings 2" w:hAnsi="Wingdings 2"/>
                <w:sz w:val="20"/>
              </w:rPr>
              <w:t>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rFonts w:ascii="Wingdings 2" w:hAnsi="Wingdings 2"/>
                <w:sz w:val="20"/>
              </w:rPr>
              <w:t>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7AC4A45C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582EDF35" w14:textId="77777777" w:rsidTr="003A0BD5">
        <w:trPr>
          <w:trHeight w:val="325"/>
          <w:jc w:val="center"/>
        </w:trPr>
        <w:tc>
          <w:tcPr>
            <w:tcW w:w="2307" w:type="dxa"/>
            <w:vMerge/>
            <w:tcBorders>
              <w:top w:val="nil"/>
              <w:right w:val="single" w:sz="4" w:space="0" w:color="000000"/>
            </w:tcBorders>
          </w:tcPr>
          <w:p w14:paraId="5809B915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7377" w:type="dxa"/>
            <w:gridSpan w:val="6"/>
            <w:tcBorders>
              <w:left w:val="single" w:sz="4" w:space="0" w:color="000000"/>
              <w:bottom w:val="dotted" w:sz="4" w:space="0" w:color="000000"/>
            </w:tcBorders>
          </w:tcPr>
          <w:p w14:paraId="080E3DFD" w14:textId="77777777" w:rsidR="003A0BD5" w:rsidRDefault="003A0BD5" w:rsidP="00546AFB">
            <w:pPr>
              <w:pStyle w:val="TableParagraph"/>
              <w:tabs>
                <w:tab w:val="left" w:pos="2847"/>
              </w:tabs>
              <w:spacing w:before="42"/>
              <w:ind w:left="148"/>
              <w:rPr>
                <w:sz w:val="20"/>
              </w:rPr>
            </w:pPr>
            <w:r>
              <w:rPr>
                <w:sz w:val="20"/>
              </w:rPr>
              <w:t>Se si: 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i:</w:t>
            </w:r>
            <w:r>
              <w:rPr>
                <w:sz w:val="20"/>
              </w:rPr>
              <w:tab/>
              <w:t>e per quante ore settimanali: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256CC0D8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717AFB94" w14:textId="77777777" w:rsidTr="003A0BD5">
        <w:trPr>
          <w:trHeight w:val="325"/>
          <w:jc w:val="center"/>
        </w:trPr>
        <w:tc>
          <w:tcPr>
            <w:tcW w:w="2307" w:type="dxa"/>
            <w:vMerge/>
            <w:tcBorders>
              <w:top w:val="nil"/>
              <w:right w:val="single" w:sz="4" w:space="0" w:color="000000"/>
            </w:tcBorders>
          </w:tcPr>
          <w:p w14:paraId="1935CBB3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7377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FD44488" w14:textId="77777777" w:rsidR="003A0BD5" w:rsidRDefault="003A0BD5" w:rsidP="00546AFB">
            <w:pPr>
              <w:pStyle w:val="TableParagraph"/>
              <w:spacing w:before="39"/>
              <w:ind w:left="148"/>
              <w:rPr>
                <w:sz w:val="20"/>
              </w:rPr>
            </w:pPr>
            <w:r>
              <w:rPr>
                <w:sz w:val="20"/>
              </w:rPr>
              <w:t>In famiglia quale lingua si parla: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4D55D937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764449B9" w14:textId="77777777" w:rsidTr="003A0BD5">
        <w:trPr>
          <w:trHeight w:val="323"/>
          <w:jc w:val="center"/>
        </w:trPr>
        <w:tc>
          <w:tcPr>
            <w:tcW w:w="2307" w:type="dxa"/>
            <w:vMerge/>
            <w:tcBorders>
              <w:top w:val="nil"/>
              <w:right w:val="single" w:sz="4" w:space="0" w:color="000000"/>
            </w:tcBorders>
          </w:tcPr>
          <w:p w14:paraId="16124C7D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7377" w:type="dxa"/>
            <w:gridSpan w:val="6"/>
            <w:tcBorders>
              <w:top w:val="dotted" w:sz="4" w:space="0" w:color="000000"/>
              <w:left w:val="single" w:sz="4" w:space="0" w:color="000000"/>
            </w:tcBorders>
          </w:tcPr>
          <w:p w14:paraId="570D044B" w14:textId="77777777" w:rsidR="003A0BD5" w:rsidRDefault="003A0BD5" w:rsidP="00546AFB">
            <w:pPr>
              <w:pStyle w:val="TableParagraph"/>
              <w:spacing w:before="39"/>
              <w:ind w:left="148"/>
              <w:rPr>
                <w:sz w:val="20"/>
              </w:rPr>
            </w:pPr>
            <w:r>
              <w:rPr>
                <w:sz w:val="20"/>
              </w:rPr>
              <w:t>Chi parla Italiano in famiglia: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296A8385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146A26FB" w14:textId="77777777" w:rsidTr="003A0BD5">
        <w:trPr>
          <w:trHeight w:val="325"/>
          <w:jc w:val="center"/>
        </w:trPr>
        <w:tc>
          <w:tcPr>
            <w:tcW w:w="230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4CD3831" w14:textId="77777777" w:rsidR="003A0BD5" w:rsidRDefault="003A0BD5" w:rsidP="00546AFB">
            <w:pPr>
              <w:pStyle w:val="TableParagraph"/>
              <w:spacing w:before="9"/>
              <w:rPr>
                <w:i/>
                <w:sz w:val="17"/>
              </w:rPr>
            </w:pPr>
          </w:p>
          <w:p w14:paraId="3FF17E8D" w14:textId="77777777" w:rsidR="003A0BD5" w:rsidRDefault="003A0BD5" w:rsidP="00546AFB">
            <w:pPr>
              <w:pStyle w:val="TableParagraph"/>
              <w:ind w:left="117"/>
              <w:rPr>
                <w:i/>
                <w:sz w:val="20"/>
              </w:rPr>
            </w:pPr>
            <w:r>
              <w:rPr>
                <w:sz w:val="20"/>
              </w:rPr>
              <w:t xml:space="preserve">Competenze in </w:t>
            </w:r>
            <w:proofErr w:type="spellStart"/>
            <w:proofErr w:type="gramStart"/>
            <w:r>
              <w:rPr>
                <w:sz w:val="20"/>
              </w:rPr>
              <w:t>ingresso:lingua</w:t>
            </w:r>
            <w:proofErr w:type="spellEnd"/>
            <w:proofErr w:type="gramEnd"/>
            <w:r>
              <w:rPr>
                <w:sz w:val="20"/>
              </w:rPr>
              <w:t xml:space="preserve"> italiana </w:t>
            </w:r>
            <w:r>
              <w:rPr>
                <w:i/>
                <w:sz w:val="20"/>
              </w:rPr>
              <w:t>(riferimento QCER)</w:t>
            </w:r>
          </w:p>
        </w:tc>
        <w:tc>
          <w:tcPr>
            <w:tcW w:w="3546" w:type="dxa"/>
            <w:gridSpan w:val="2"/>
            <w:tcBorders>
              <w:bottom w:val="dotted" w:sz="4" w:space="0" w:color="000000"/>
              <w:right w:val="single" w:sz="4" w:space="0" w:color="000000"/>
            </w:tcBorders>
          </w:tcPr>
          <w:p w14:paraId="2E90BD64" w14:textId="77777777" w:rsidR="003A0BD5" w:rsidRDefault="003A0BD5" w:rsidP="00546AFB">
            <w:pPr>
              <w:pStyle w:val="TableParagraph"/>
              <w:spacing w:before="42"/>
              <w:ind w:left="148"/>
              <w:rPr>
                <w:sz w:val="20"/>
              </w:rPr>
            </w:pPr>
            <w:r>
              <w:rPr>
                <w:sz w:val="20"/>
              </w:rPr>
              <w:t>Produzione orale:</w:t>
            </w:r>
          </w:p>
        </w:tc>
        <w:tc>
          <w:tcPr>
            <w:tcW w:w="3831" w:type="dxa"/>
            <w:gridSpan w:val="4"/>
            <w:tcBorders>
              <w:left w:val="single" w:sz="4" w:space="0" w:color="000000"/>
              <w:bottom w:val="dotted" w:sz="4" w:space="0" w:color="000000"/>
            </w:tcBorders>
          </w:tcPr>
          <w:p w14:paraId="01BE7AD3" w14:textId="77777777" w:rsidR="003A0BD5" w:rsidRDefault="003A0BD5" w:rsidP="00546AFB">
            <w:pPr>
              <w:pStyle w:val="TableParagraph"/>
              <w:spacing w:before="42"/>
              <w:ind w:left="148"/>
              <w:rPr>
                <w:sz w:val="20"/>
              </w:rPr>
            </w:pPr>
            <w:r>
              <w:rPr>
                <w:sz w:val="20"/>
              </w:rPr>
              <w:t>Comprensione scritta: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037AADCC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585C9DB9" w14:textId="77777777" w:rsidTr="003A0BD5">
        <w:trPr>
          <w:trHeight w:val="326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7663AAC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7E5BEBA" w14:textId="77777777" w:rsidR="003A0BD5" w:rsidRDefault="003A0BD5" w:rsidP="00546AFB">
            <w:pPr>
              <w:pStyle w:val="TableParagraph"/>
              <w:spacing w:before="39"/>
              <w:ind w:left="148"/>
              <w:rPr>
                <w:sz w:val="20"/>
              </w:rPr>
            </w:pPr>
            <w:r>
              <w:rPr>
                <w:sz w:val="20"/>
              </w:rPr>
              <w:t>Comprensione orale:</w:t>
            </w:r>
          </w:p>
        </w:tc>
        <w:tc>
          <w:tcPr>
            <w:tcW w:w="383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3D2A676" w14:textId="77777777" w:rsidR="003A0BD5" w:rsidRDefault="003A0BD5" w:rsidP="00546AFB">
            <w:pPr>
              <w:pStyle w:val="TableParagraph"/>
              <w:spacing w:before="39"/>
              <w:ind w:left="148"/>
              <w:rPr>
                <w:sz w:val="20"/>
              </w:rPr>
            </w:pPr>
            <w:r>
              <w:rPr>
                <w:sz w:val="20"/>
              </w:rPr>
              <w:t>Produzione scritta: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4348BBE2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71F42C68" w14:textId="77777777" w:rsidTr="003A0BD5">
        <w:trPr>
          <w:trHeight w:val="325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41BAD20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4CDAC8B" w14:textId="77777777" w:rsidR="003A0BD5" w:rsidRDefault="003A0BD5" w:rsidP="00546AFB">
            <w:pPr>
              <w:pStyle w:val="TableParagraph"/>
              <w:spacing w:before="39"/>
              <w:ind w:left="148"/>
              <w:rPr>
                <w:sz w:val="20"/>
              </w:rPr>
            </w:pPr>
            <w:r>
              <w:rPr>
                <w:sz w:val="20"/>
              </w:rPr>
              <w:t>Interazione orale:</w:t>
            </w:r>
          </w:p>
        </w:tc>
        <w:tc>
          <w:tcPr>
            <w:tcW w:w="383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1613D84" w14:textId="77777777" w:rsidR="003A0BD5" w:rsidRDefault="003A0BD5" w:rsidP="00546AFB">
            <w:pPr>
              <w:pStyle w:val="TableParagraph"/>
              <w:spacing w:before="39"/>
              <w:ind w:left="148"/>
              <w:rPr>
                <w:sz w:val="20"/>
              </w:rPr>
            </w:pPr>
            <w:r>
              <w:rPr>
                <w:sz w:val="20"/>
              </w:rPr>
              <w:t>Correttezza grammaticale: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4A81D5CE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1C243230" w14:textId="77777777" w:rsidTr="003A0BD5">
        <w:trPr>
          <w:trHeight w:val="323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F587330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7377" w:type="dxa"/>
            <w:gridSpan w:val="6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3F47D75F" w14:textId="77777777" w:rsidR="003A0BD5" w:rsidRDefault="003A0BD5" w:rsidP="00546AFB">
            <w:pPr>
              <w:pStyle w:val="TableParagraph"/>
              <w:spacing w:before="39"/>
              <w:ind w:left="148"/>
              <w:rPr>
                <w:sz w:val="20"/>
              </w:rPr>
            </w:pPr>
            <w:r>
              <w:rPr>
                <w:sz w:val="20"/>
              </w:rPr>
              <w:t>Note: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421E36AC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330024AB" w14:textId="77777777" w:rsidTr="003A0BD5">
        <w:trPr>
          <w:trHeight w:val="335"/>
          <w:jc w:val="center"/>
        </w:trPr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1CC7" w14:textId="77777777" w:rsidR="003A0BD5" w:rsidRDefault="003A0BD5" w:rsidP="00546AFB">
            <w:pPr>
              <w:pStyle w:val="TableParagraph"/>
              <w:rPr>
                <w:i/>
              </w:rPr>
            </w:pPr>
          </w:p>
          <w:p w14:paraId="06AAC0C2" w14:textId="77777777" w:rsidR="003A0BD5" w:rsidRDefault="003A0BD5" w:rsidP="00546AFB">
            <w:pPr>
              <w:pStyle w:val="TableParagraph"/>
              <w:rPr>
                <w:i/>
              </w:rPr>
            </w:pPr>
          </w:p>
          <w:p w14:paraId="5FB18A5F" w14:textId="77777777" w:rsidR="003A0BD5" w:rsidRDefault="003A0BD5" w:rsidP="00546AFB">
            <w:pPr>
              <w:pStyle w:val="TableParagraph"/>
              <w:spacing w:before="2"/>
              <w:rPr>
                <w:i/>
                <w:sz w:val="26"/>
              </w:rPr>
            </w:pPr>
          </w:p>
          <w:p w14:paraId="39164BAF" w14:textId="77777777" w:rsidR="003A0BD5" w:rsidRDefault="003A0BD5" w:rsidP="00546AFB">
            <w:pPr>
              <w:pStyle w:val="TableParagraph"/>
              <w:ind w:left="117" w:right="3"/>
              <w:rPr>
                <w:i/>
                <w:sz w:val="20"/>
              </w:rPr>
            </w:pPr>
            <w:r>
              <w:rPr>
                <w:sz w:val="20"/>
              </w:rPr>
              <w:t xml:space="preserve">Competenze in ingresso lingue straniere </w:t>
            </w:r>
            <w:r>
              <w:rPr>
                <w:i/>
                <w:sz w:val="20"/>
              </w:rPr>
              <w:t>(riferimento QCER)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7624501" w14:textId="77777777" w:rsidR="003A0BD5" w:rsidRDefault="003A0BD5" w:rsidP="00546AFB">
            <w:pPr>
              <w:pStyle w:val="TableParagraph"/>
              <w:rPr>
                <w:i/>
              </w:rPr>
            </w:pPr>
          </w:p>
          <w:p w14:paraId="7FFDF553" w14:textId="77777777" w:rsidR="003A0BD5" w:rsidRDefault="003A0BD5" w:rsidP="00546AFB">
            <w:pPr>
              <w:pStyle w:val="TableParagraph"/>
              <w:spacing w:before="141"/>
              <w:ind w:left="117"/>
              <w:rPr>
                <w:sz w:val="20"/>
              </w:rPr>
            </w:pPr>
            <w:r>
              <w:rPr>
                <w:sz w:val="20"/>
              </w:rPr>
              <w:t>Produzione orale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79AC" w14:textId="77777777" w:rsidR="003A0BD5" w:rsidRDefault="003A0BD5" w:rsidP="00546AFB">
            <w:pPr>
              <w:pStyle w:val="TableParagraph"/>
              <w:spacing w:before="44"/>
              <w:ind w:left="225"/>
              <w:rPr>
                <w:sz w:val="20"/>
              </w:rPr>
            </w:pPr>
            <w:proofErr w:type="gramStart"/>
            <w:r>
              <w:rPr>
                <w:sz w:val="20"/>
              </w:rPr>
              <w:t>I lingua</w:t>
            </w:r>
            <w:proofErr w:type="gramEnd"/>
            <w:r>
              <w:rPr>
                <w:sz w:val="20"/>
              </w:rPr>
              <w:t xml:space="preserve"> straniera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9387" w14:textId="77777777" w:rsidR="003A0BD5" w:rsidRDefault="003A0BD5" w:rsidP="00546AFB">
            <w:pPr>
              <w:pStyle w:val="TableParagraph"/>
              <w:spacing w:before="44"/>
              <w:ind w:left="181"/>
              <w:rPr>
                <w:sz w:val="20"/>
              </w:rPr>
            </w:pPr>
            <w:r>
              <w:rPr>
                <w:sz w:val="20"/>
              </w:rPr>
              <w:t>II lingua straniera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269165EE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75CB66C0" w14:textId="77777777" w:rsidTr="003A0BD5">
        <w:trPr>
          <w:trHeight w:val="335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905C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02DE3E7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B8CDD85" w14:textId="77777777" w:rsidR="003A0BD5" w:rsidRDefault="003A0BD5" w:rsidP="00546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61B37E5" w14:textId="77777777" w:rsidR="003A0BD5" w:rsidRDefault="003A0BD5" w:rsidP="00546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2D3C1A58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34AF3B6E" w14:textId="77777777" w:rsidTr="003A0BD5">
        <w:trPr>
          <w:trHeight w:val="335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CA37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C275A33" w14:textId="77777777" w:rsidR="003A0BD5" w:rsidRDefault="003A0BD5" w:rsidP="00546AFB">
            <w:pPr>
              <w:pStyle w:val="TableParagraph"/>
              <w:spacing w:before="44"/>
              <w:ind w:left="117"/>
              <w:rPr>
                <w:sz w:val="20"/>
              </w:rPr>
            </w:pPr>
            <w:r>
              <w:rPr>
                <w:sz w:val="20"/>
              </w:rPr>
              <w:t>Comprensione orale</w:t>
            </w:r>
          </w:p>
        </w:tc>
        <w:tc>
          <w:tcPr>
            <w:tcW w:w="198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CBC3589" w14:textId="77777777" w:rsidR="003A0BD5" w:rsidRDefault="003A0BD5" w:rsidP="00546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B5EAEE6" w14:textId="77777777" w:rsidR="003A0BD5" w:rsidRDefault="003A0BD5" w:rsidP="00546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1A687723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0581DF62" w14:textId="77777777" w:rsidTr="003A0BD5">
        <w:trPr>
          <w:trHeight w:val="335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A9E7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C8DCC93" w14:textId="77777777" w:rsidR="003A0BD5" w:rsidRDefault="003A0BD5" w:rsidP="00546AFB">
            <w:pPr>
              <w:pStyle w:val="TableParagraph"/>
              <w:spacing w:before="44"/>
              <w:ind w:left="117"/>
              <w:rPr>
                <w:sz w:val="20"/>
              </w:rPr>
            </w:pPr>
            <w:r>
              <w:rPr>
                <w:sz w:val="20"/>
              </w:rPr>
              <w:t>Interazione orale</w:t>
            </w:r>
          </w:p>
        </w:tc>
        <w:tc>
          <w:tcPr>
            <w:tcW w:w="198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EDEC15" w14:textId="77777777" w:rsidR="003A0BD5" w:rsidRDefault="003A0BD5" w:rsidP="00546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086C2CF" w14:textId="77777777" w:rsidR="003A0BD5" w:rsidRDefault="003A0BD5" w:rsidP="00546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2CEC6F98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593BE314" w14:textId="77777777" w:rsidTr="003A0BD5">
        <w:trPr>
          <w:trHeight w:val="332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58D0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85315D5" w14:textId="77777777" w:rsidR="003A0BD5" w:rsidRDefault="003A0BD5" w:rsidP="00546AFB">
            <w:pPr>
              <w:pStyle w:val="TableParagraph"/>
              <w:spacing w:before="44"/>
              <w:ind w:left="117"/>
              <w:rPr>
                <w:sz w:val="20"/>
              </w:rPr>
            </w:pPr>
            <w:r>
              <w:rPr>
                <w:sz w:val="20"/>
              </w:rPr>
              <w:t>Comprensione scritta</w:t>
            </w:r>
          </w:p>
        </w:tc>
        <w:tc>
          <w:tcPr>
            <w:tcW w:w="198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6793FEE" w14:textId="77777777" w:rsidR="003A0BD5" w:rsidRDefault="003A0BD5" w:rsidP="00546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96661A" w14:textId="77777777" w:rsidR="003A0BD5" w:rsidRDefault="003A0BD5" w:rsidP="00546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08D7C8B8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7B4E2ADD" w14:textId="77777777" w:rsidTr="003A0BD5">
        <w:trPr>
          <w:trHeight w:val="335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64DC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0C129A8" w14:textId="77777777" w:rsidR="003A0BD5" w:rsidRDefault="003A0BD5" w:rsidP="00546AFB">
            <w:pPr>
              <w:pStyle w:val="TableParagraph"/>
              <w:spacing w:before="44"/>
              <w:ind w:left="117"/>
              <w:rPr>
                <w:sz w:val="20"/>
              </w:rPr>
            </w:pPr>
            <w:r>
              <w:rPr>
                <w:sz w:val="20"/>
              </w:rPr>
              <w:t>Produzione scritta</w:t>
            </w:r>
          </w:p>
        </w:tc>
        <w:tc>
          <w:tcPr>
            <w:tcW w:w="198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D67F4CA" w14:textId="77777777" w:rsidR="003A0BD5" w:rsidRDefault="003A0BD5" w:rsidP="00546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826AC71" w14:textId="77777777" w:rsidR="003A0BD5" w:rsidRDefault="003A0BD5" w:rsidP="00546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5EB25AB1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09DC3EFD" w14:textId="77777777" w:rsidTr="003A0BD5">
        <w:trPr>
          <w:trHeight w:val="335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5614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25DF0F" w14:textId="77777777" w:rsidR="003A0BD5" w:rsidRDefault="003A0BD5" w:rsidP="00546AFB">
            <w:pPr>
              <w:pStyle w:val="TableParagraph"/>
              <w:spacing w:before="44"/>
              <w:ind w:left="117"/>
              <w:rPr>
                <w:sz w:val="20"/>
              </w:rPr>
            </w:pPr>
            <w:r>
              <w:rPr>
                <w:sz w:val="20"/>
              </w:rPr>
              <w:t>Correttezza grammaticale</w:t>
            </w:r>
          </w:p>
        </w:tc>
        <w:tc>
          <w:tcPr>
            <w:tcW w:w="198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EB1938" w14:textId="77777777" w:rsidR="003A0BD5" w:rsidRDefault="003A0BD5" w:rsidP="00546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633455B" w14:textId="77777777" w:rsidR="003A0BD5" w:rsidRDefault="003A0BD5" w:rsidP="00546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  <w:textDirection w:val="tbRl"/>
          </w:tcPr>
          <w:p w14:paraId="27F8AB9C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5D6F7F5C" w14:textId="77777777" w:rsidTr="003A0BD5">
        <w:trPr>
          <w:trHeight w:val="338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360B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1E70" w14:textId="77777777" w:rsidR="003A0BD5" w:rsidRDefault="003A0BD5" w:rsidP="00546AFB">
            <w:pPr>
              <w:pStyle w:val="TableParagraph"/>
              <w:spacing w:before="44"/>
              <w:ind w:left="117"/>
              <w:rPr>
                <w:sz w:val="20"/>
              </w:rPr>
            </w:pPr>
            <w:r>
              <w:rPr>
                <w:sz w:val="20"/>
              </w:rPr>
              <w:t>Note:</w:t>
            </w:r>
          </w:p>
        </w:tc>
        <w:tc>
          <w:tcPr>
            <w:tcW w:w="1986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6B62" w14:textId="77777777" w:rsidR="003A0BD5" w:rsidRDefault="003A0BD5" w:rsidP="00546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4705" w14:textId="77777777" w:rsidR="003A0BD5" w:rsidRDefault="003A0BD5" w:rsidP="00546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</w:tcPr>
          <w:p w14:paraId="4CB88267" w14:textId="77777777" w:rsidR="003A0BD5" w:rsidRDefault="003A0BD5" w:rsidP="00546A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0BD5" w14:paraId="45A55631" w14:textId="77777777" w:rsidTr="003A0BD5">
        <w:trPr>
          <w:trHeight w:val="400"/>
          <w:jc w:val="center"/>
        </w:trPr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D360" w14:textId="77777777" w:rsidR="003A0BD5" w:rsidRDefault="003A0BD5" w:rsidP="00546AFB">
            <w:pPr>
              <w:pStyle w:val="TableParagraph"/>
              <w:rPr>
                <w:i/>
              </w:rPr>
            </w:pPr>
          </w:p>
          <w:p w14:paraId="583AD361" w14:textId="77777777" w:rsidR="003A0BD5" w:rsidRDefault="003A0BD5" w:rsidP="00546AFB">
            <w:pPr>
              <w:pStyle w:val="TableParagraph"/>
              <w:rPr>
                <w:i/>
              </w:rPr>
            </w:pPr>
          </w:p>
          <w:p w14:paraId="63CC1158" w14:textId="77777777" w:rsidR="003A0BD5" w:rsidRDefault="003A0BD5" w:rsidP="00546AFB">
            <w:pPr>
              <w:pStyle w:val="TableParagraph"/>
              <w:rPr>
                <w:i/>
              </w:rPr>
            </w:pPr>
          </w:p>
          <w:p w14:paraId="26C24665" w14:textId="77777777" w:rsidR="003A0BD5" w:rsidRDefault="003A0BD5" w:rsidP="00546AFB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061359FA" w14:textId="77777777" w:rsidR="003A0BD5" w:rsidRDefault="003A0BD5" w:rsidP="00546AFB">
            <w:pPr>
              <w:pStyle w:val="TableParagraph"/>
              <w:spacing w:line="276" w:lineRule="auto"/>
              <w:ind w:left="117" w:right="43"/>
              <w:rPr>
                <w:sz w:val="20"/>
              </w:rPr>
            </w:pPr>
            <w:r>
              <w:rPr>
                <w:sz w:val="20"/>
              </w:rPr>
              <w:t>Competenze in ingresso: area logico / matematica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F6F71A9" w14:textId="77777777" w:rsidR="003A0BD5" w:rsidRDefault="003A0BD5" w:rsidP="00546AFB">
            <w:pPr>
              <w:pStyle w:val="TableParagraph"/>
              <w:rPr>
                <w:i/>
              </w:rPr>
            </w:pPr>
          </w:p>
          <w:p w14:paraId="61682FD1" w14:textId="77777777" w:rsidR="003A0BD5" w:rsidRDefault="003A0BD5" w:rsidP="00546AFB">
            <w:pPr>
              <w:pStyle w:val="TableParagraph"/>
              <w:spacing w:before="3"/>
              <w:rPr>
                <w:i/>
                <w:sz w:val="17"/>
              </w:rPr>
            </w:pPr>
          </w:p>
          <w:p w14:paraId="74FF5371" w14:textId="77777777" w:rsidR="003A0BD5" w:rsidRDefault="003A0BD5" w:rsidP="00546AFB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Seri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132F" w14:textId="77777777" w:rsidR="003A0BD5" w:rsidRDefault="003A0BD5" w:rsidP="00546AFB">
            <w:pPr>
              <w:pStyle w:val="TableParagraph"/>
              <w:spacing w:line="224" w:lineRule="exact"/>
              <w:ind w:right="2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B2BD" w14:textId="77777777" w:rsidR="003A0BD5" w:rsidRDefault="003A0BD5" w:rsidP="00546AFB">
            <w:pPr>
              <w:pStyle w:val="TableParagraph"/>
              <w:spacing w:line="224" w:lineRule="exact"/>
              <w:ind w:right="3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CD24" w14:textId="77777777" w:rsidR="003A0BD5" w:rsidRDefault="003A0BD5" w:rsidP="00546AFB">
            <w:pPr>
              <w:pStyle w:val="TableParagraph"/>
              <w:spacing w:line="200" w:lineRule="exact"/>
              <w:ind w:left="104" w:right="36"/>
              <w:jc w:val="center"/>
              <w:rPr>
                <w:sz w:val="18"/>
              </w:rPr>
            </w:pPr>
            <w:r>
              <w:rPr>
                <w:sz w:val="18"/>
              </w:rPr>
              <w:t>Con</w:t>
            </w:r>
          </w:p>
          <w:p w14:paraId="736C8556" w14:textId="77777777" w:rsidR="003A0BD5" w:rsidRDefault="003A0BD5" w:rsidP="00546AFB">
            <w:pPr>
              <w:pStyle w:val="TableParagraph"/>
              <w:spacing w:line="180" w:lineRule="exact"/>
              <w:ind w:left="104" w:right="37"/>
              <w:jc w:val="center"/>
              <w:rPr>
                <w:sz w:val="18"/>
              </w:rPr>
            </w:pPr>
            <w:r>
              <w:rPr>
                <w:sz w:val="18"/>
              </w:rPr>
              <w:t>difficoltà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443B58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3FA1D349" w14:textId="77777777" w:rsidTr="003A0BD5">
        <w:trPr>
          <w:trHeight w:val="328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6A9E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3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4F20EA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BAE920A" w14:textId="77777777" w:rsidR="003A0BD5" w:rsidRDefault="003A0BD5" w:rsidP="00546AFB">
            <w:pPr>
              <w:pStyle w:val="TableParagraph"/>
              <w:spacing w:before="35"/>
              <w:ind w:right="2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3256C18" w14:textId="77777777" w:rsidR="003A0BD5" w:rsidRDefault="003A0BD5" w:rsidP="00546AFB">
            <w:pPr>
              <w:pStyle w:val="TableParagraph"/>
              <w:spacing w:before="35"/>
              <w:ind w:right="36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DB07BC2" w14:textId="77777777" w:rsidR="003A0BD5" w:rsidRDefault="003A0BD5" w:rsidP="00546AFB">
            <w:pPr>
              <w:pStyle w:val="TableParagraph"/>
              <w:spacing w:before="35"/>
              <w:ind w:right="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888D4F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531D2D82" w14:textId="77777777" w:rsidTr="003A0BD5">
        <w:trPr>
          <w:trHeight w:val="330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6B37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5A4F2B3" w14:textId="77777777" w:rsidR="003A0BD5" w:rsidRDefault="003A0BD5" w:rsidP="00546AFB">
            <w:pPr>
              <w:pStyle w:val="TableParagraph"/>
              <w:spacing w:before="42"/>
              <w:ind w:left="117"/>
              <w:rPr>
                <w:sz w:val="20"/>
              </w:rPr>
            </w:pPr>
            <w:r>
              <w:rPr>
                <w:sz w:val="20"/>
              </w:rPr>
              <w:t>Classifica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3FF8F13" w14:textId="77777777" w:rsidR="003A0BD5" w:rsidRDefault="003A0BD5" w:rsidP="00546AFB">
            <w:pPr>
              <w:pStyle w:val="TableParagraph"/>
              <w:spacing w:before="38"/>
              <w:ind w:right="2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E20A1C5" w14:textId="77777777" w:rsidR="003A0BD5" w:rsidRDefault="003A0BD5" w:rsidP="00546AFB">
            <w:pPr>
              <w:pStyle w:val="TableParagraph"/>
              <w:spacing w:before="38"/>
              <w:ind w:right="36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4EAE28C" w14:textId="77777777" w:rsidR="003A0BD5" w:rsidRDefault="003A0BD5" w:rsidP="00546AFB">
            <w:pPr>
              <w:pStyle w:val="TableParagraph"/>
              <w:spacing w:before="38"/>
              <w:ind w:right="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0208EC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1241EB9A" w14:textId="77777777" w:rsidTr="003A0BD5">
        <w:trPr>
          <w:trHeight w:val="470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C419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4DAADD4" w14:textId="77777777" w:rsidR="003A0BD5" w:rsidRDefault="003A0BD5" w:rsidP="00546AFB">
            <w:pPr>
              <w:pStyle w:val="TableParagraph"/>
              <w:spacing w:line="226" w:lineRule="exact"/>
              <w:ind w:left="117"/>
              <w:rPr>
                <w:sz w:val="20"/>
              </w:rPr>
            </w:pPr>
            <w:r>
              <w:rPr>
                <w:sz w:val="20"/>
              </w:rPr>
              <w:t>Ordina in modo crescente/decrescente</w:t>
            </w:r>
          </w:p>
          <w:p w14:paraId="744B6113" w14:textId="77777777" w:rsidR="003A0BD5" w:rsidRDefault="003A0BD5" w:rsidP="00546AFB">
            <w:pPr>
              <w:pStyle w:val="TableParagraph"/>
              <w:spacing w:line="223" w:lineRule="exact"/>
              <w:ind w:left="117"/>
              <w:rPr>
                <w:sz w:val="20"/>
              </w:rPr>
            </w:pPr>
            <w:r>
              <w:rPr>
                <w:sz w:val="20"/>
              </w:rPr>
              <w:t>una serie di numeri entro il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AD8058D" w14:textId="77777777" w:rsidR="003A0BD5" w:rsidRDefault="003A0BD5" w:rsidP="00546AFB">
            <w:pPr>
              <w:pStyle w:val="TableParagraph"/>
              <w:spacing w:before="107"/>
              <w:ind w:right="2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599837" w14:textId="77777777" w:rsidR="003A0BD5" w:rsidRDefault="003A0BD5" w:rsidP="00546AFB">
            <w:pPr>
              <w:pStyle w:val="TableParagraph"/>
              <w:spacing w:before="107"/>
              <w:ind w:right="36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312CFB" w14:textId="77777777" w:rsidR="003A0BD5" w:rsidRDefault="003A0BD5" w:rsidP="00546AFB">
            <w:pPr>
              <w:pStyle w:val="TableParagraph"/>
              <w:spacing w:before="107"/>
              <w:ind w:right="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975919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5CDE9526" w14:textId="77777777" w:rsidTr="003A0BD5">
        <w:trPr>
          <w:trHeight w:val="330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2C6B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CCC490" w14:textId="77777777" w:rsidR="003A0BD5" w:rsidRDefault="003A0BD5" w:rsidP="00546AFB">
            <w:pPr>
              <w:pStyle w:val="TableParagraph"/>
              <w:spacing w:before="42"/>
              <w:ind w:left="117"/>
              <w:rPr>
                <w:sz w:val="20"/>
              </w:rPr>
            </w:pPr>
            <w:r>
              <w:rPr>
                <w:sz w:val="20"/>
              </w:rPr>
              <w:t>Opera con numeri naturali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69D8AEC" w14:textId="77777777" w:rsidR="003A0BD5" w:rsidRDefault="003A0BD5" w:rsidP="00546AFB">
            <w:pPr>
              <w:pStyle w:val="TableParagraph"/>
              <w:spacing w:before="38"/>
              <w:ind w:right="2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4E76BEF" w14:textId="77777777" w:rsidR="003A0BD5" w:rsidRDefault="003A0BD5" w:rsidP="00546AFB">
            <w:pPr>
              <w:pStyle w:val="TableParagraph"/>
              <w:spacing w:before="38"/>
              <w:ind w:right="36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246E65" w14:textId="77777777" w:rsidR="003A0BD5" w:rsidRDefault="003A0BD5" w:rsidP="00546AFB">
            <w:pPr>
              <w:pStyle w:val="TableParagraph"/>
              <w:spacing w:before="38"/>
              <w:ind w:right="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ABBF81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51F9BFA2" w14:textId="77777777" w:rsidTr="003A0BD5">
        <w:trPr>
          <w:trHeight w:val="330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B21D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19DE2D" w14:textId="77777777" w:rsidR="003A0BD5" w:rsidRDefault="003A0BD5" w:rsidP="00546AFB">
            <w:pPr>
              <w:pStyle w:val="TableParagraph"/>
              <w:spacing w:before="42"/>
              <w:ind w:left="117"/>
              <w:rPr>
                <w:sz w:val="20"/>
              </w:rPr>
            </w:pPr>
            <w:r>
              <w:rPr>
                <w:sz w:val="20"/>
              </w:rPr>
              <w:t>Conosce le tabelline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76D1D72" w14:textId="77777777" w:rsidR="003A0BD5" w:rsidRDefault="003A0BD5" w:rsidP="00546AFB">
            <w:pPr>
              <w:pStyle w:val="TableParagraph"/>
              <w:spacing w:before="35"/>
              <w:ind w:right="2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0F61A1" w14:textId="77777777" w:rsidR="003A0BD5" w:rsidRDefault="003A0BD5" w:rsidP="00546AFB">
            <w:pPr>
              <w:pStyle w:val="TableParagraph"/>
              <w:spacing w:before="35"/>
              <w:ind w:right="36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210E58" w14:textId="77777777" w:rsidR="003A0BD5" w:rsidRDefault="003A0BD5" w:rsidP="00546AFB">
            <w:pPr>
              <w:pStyle w:val="TableParagraph"/>
              <w:spacing w:before="35"/>
              <w:ind w:right="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3009EE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2DB3246D" w14:textId="77777777" w:rsidTr="003A0BD5">
        <w:trPr>
          <w:trHeight w:val="328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9153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C891770" w14:textId="77777777" w:rsidR="003A0BD5" w:rsidRDefault="003A0BD5" w:rsidP="00546AFB">
            <w:pPr>
              <w:pStyle w:val="TableParagraph"/>
              <w:spacing w:before="42"/>
              <w:ind w:left="117"/>
              <w:rPr>
                <w:sz w:val="20"/>
              </w:rPr>
            </w:pPr>
            <w:r>
              <w:rPr>
                <w:sz w:val="20"/>
              </w:rPr>
              <w:t>Conosce e usa le tecniche di calcolo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254E7F2" w14:textId="77777777" w:rsidR="003A0BD5" w:rsidRDefault="003A0BD5" w:rsidP="00546AFB">
            <w:pPr>
              <w:pStyle w:val="TableParagraph"/>
              <w:spacing w:before="35"/>
              <w:ind w:right="2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E531AF6" w14:textId="77777777" w:rsidR="003A0BD5" w:rsidRDefault="003A0BD5" w:rsidP="00546AFB">
            <w:pPr>
              <w:pStyle w:val="TableParagraph"/>
              <w:spacing w:before="35"/>
              <w:ind w:right="36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53E2683" w14:textId="77777777" w:rsidR="003A0BD5" w:rsidRDefault="003A0BD5" w:rsidP="00546AFB">
            <w:pPr>
              <w:pStyle w:val="TableParagraph"/>
              <w:spacing w:before="35"/>
              <w:ind w:right="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582C96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53549454" w14:textId="77777777" w:rsidTr="003A0BD5">
        <w:trPr>
          <w:trHeight w:val="330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2A56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529FCAF" w14:textId="77777777" w:rsidR="003A0BD5" w:rsidRDefault="003A0BD5" w:rsidP="00546AFB">
            <w:pPr>
              <w:pStyle w:val="TableParagraph"/>
              <w:spacing w:before="42"/>
              <w:ind w:left="117"/>
              <w:rPr>
                <w:sz w:val="20"/>
              </w:rPr>
            </w:pPr>
            <w:r>
              <w:rPr>
                <w:sz w:val="20"/>
              </w:rPr>
              <w:t>Opera con numeri frazionari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6CF9E70" w14:textId="77777777" w:rsidR="003A0BD5" w:rsidRDefault="003A0BD5" w:rsidP="00546AFB">
            <w:pPr>
              <w:pStyle w:val="TableParagraph"/>
              <w:spacing w:before="38"/>
              <w:ind w:right="2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5FE18DD" w14:textId="77777777" w:rsidR="003A0BD5" w:rsidRDefault="003A0BD5" w:rsidP="00546AFB">
            <w:pPr>
              <w:pStyle w:val="TableParagraph"/>
              <w:spacing w:before="38"/>
              <w:ind w:right="36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00C9899" w14:textId="77777777" w:rsidR="003A0BD5" w:rsidRDefault="003A0BD5" w:rsidP="00546AFB">
            <w:pPr>
              <w:pStyle w:val="TableParagraph"/>
              <w:spacing w:before="38"/>
              <w:ind w:right="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46F5E9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214B5E65" w14:textId="77777777" w:rsidTr="003A0BD5">
        <w:trPr>
          <w:trHeight w:val="331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4C8E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44CEF6" w14:textId="77777777" w:rsidR="003A0BD5" w:rsidRDefault="003A0BD5" w:rsidP="00546AFB">
            <w:pPr>
              <w:pStyle w:val="TableParagraph"/>
              <w:spacing w:before="42"/>
              <w:ind w:left="117"/>
              <w:rPr>
                <w:sz w:val="20"/>
              </w:rPr>
            </w:pPr>
            <w:r>
              <w:rPr>
                <w:sz w:val="20"/>
              </w:rPr>
              <w:t>Opera con numeri decimali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2C47215" w14:textId="77777777" w:rsidR="003A0BD5" w:rsidRDefault="003A0BD5" w:rsidP="00546AFB">
            <w:pPr>
              <w:pStyle w:val="TableParagraph"/>
              <w:spacing w:before="35"/>
              <w:ind w:right="2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5596ABE" w14:textId="77777777" w:rsidR="003A0BD5" w:rsidRDefault="003A0BD5" w:rsidP="00546AFB">
            <w:pPr>
              <w:pStyle w:val="TableParagraph"/>
              <w:spacing w:before="35"/>
              <w:ind w:right="36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260D011" w14:textId="77777777" w:rsidR="003A0BD5" w:rsidRDefault="003A0BD5" w:rsidP="00546AFB">
            <w:pPr>
              <w:pStyle w:val="TableParagraph"/>
              <w:spacing w:before="35"/>
              <w:ind w:right="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1AFC3C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272AA76F" w14:textId="77777777" w:rsidTr="003A0BD5">
        <w:trPr>
          <w:trHeight w:val="328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FEF0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F12A83" w14:textId="77777777" w:rsidR="003A0BD5" w:rsidRDefault="003A0BD5" w:rsidP="00546AFB">
            <w:pPr>
              <w:pStyle w:val="TableParagraph"/>
              <w:spacing w:before="42"/>
              <w:ind w:left="117"/>
              <w:rPr>
                <w:sz w:val="20"/>
              </w:rPr>
            </w:pPr>
            <w:r>
              <w:rPr>
                <w:sz w:val="20"/>
              </w:rPr>
              <w:t>Opera con numeri percentuali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EF89797" w14:textId="77777777" w:rsidR="003A0BD5" w:rsidRDefault="003A0BD5" w:rsidP="00546AFB">
            <w:pPr>
              <w:pStyle w:val="TableParagraph"/>
              <w:spacing w:before="35"/>
              <w:ind w:right="2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1DC57F1" w14:textId="77777777" w:rsidR="003A0BD5" w:rsidRDefault="003A0BD5" w:rsidP="00546AFB">
            <w:pPr>
              <w:pStyle w:val="TableParagraph"/>
              <w:spacing w:before="35"/>
              <w:ind w:right="36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D26A6EB" w14:textId="77777777" w:rsidR="003A0BD5" w:rsidRDefault="003A0BD5" w:rsidP="00546AFB">
            <w:pPr>
              <w:pStyle w:val="TableParagraph"/>
              <w:spacing w:before="35"/>
              <w:ind w:right="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DE7491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4B6C09D7" w14:textId="77777777" w:rsidTr="003A0BD5">
        <w:trPr>
          <w:trHeight w:val="330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0F1D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85E9172" w14:textId="77777777" w:rsidR="003A0BD5" w:rsidRDefault="003A0BD5" w:rsidP="00546AFB">
            <w:pPr>
              <w:pStyle w:val="TableParagraph"/>
              <w:spacing w:before="42"/>
              <w:ind w:left="117"/>
              <w:rPr>
                <w:sz w:val="20"/>
              </w:rPr>
            </w:pPr>
            <w:r>
              <w:rPr>
                <w:sz w:val="20"/>
              </w:rPr>
              <w:t>Legge diagrammi e tabelle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EFE87F2" w14:textId="77777777" w:rsidR="003A0BD5" w:rsidRDefault="003A0BD5" w:rsidP="00546AFB">
            <w:pPr>
              <w:pStyle w:val="TableParagraph"/>
              <w:spacing w:before="38"/>
              <w:ind w:right="2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5B23E56" w14:textId="77777777" w:rsidR="003A0BD5" w:rsidRDefault="003A0BD5" w:rsidP="00546AFB">
            <w:pPr>
              <w:pStyle w:val="TableParagraph"/>
              <w:spacing w:before="38"/>
              <w:ind w:right="36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20E2089" w14:textId="77777777" w:rsidR="003A0BD5" w:rsidRDefault="003A0BD5" w:rsidP="00546AFB">
            <w:pPr>
              <w:pStyle w:val="TableParagraph"/>
              <w:spacing w:before="38"/>
              <w:ind w:right="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0329EC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5C176D94" w14:textId="77777777" w:rsidTr="003A0BD5">
        <w:trPr>
          <w:trHeight w:val="330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6569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EB91AA0" w14:textId="77777777" w:rsidR="003A0BD5" w:rsidRDefault="003A0BD5" w:rsidP="00546AFB">
            <w:pPr>
              <w:pStyle w:val="TableParagraph"/>
              <w:spacing w:before="42"/>
              <w:ind w:left="117"/>
              <w:rPr>
                <w:sz w:val="20"/>
              </w:rPr>
            </w:pPr>
            <w:r>
              <w:rPr>
                <w:sz w:val="20"/>
              </w:rPr>
              <w:t>Conosce figure geometriche piane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E3F4FC7" w14:textId="77777777" w:rsidR="003A0BD5" w:rsidRDefault="003A0BD5" w:rsidP="00546AFB">
            <w:pPr>
              <w:pStyle w:val="TableParagraph"/>
              <w:spacing w:before="35"/>
              <w:ind w:right="2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DE47576" w14:textId="77777777" w:rsidR="003A0BD5" w:rsidRDefault="003A0BD5" w:rsidP="00546AFB">
            <w:pPr>
              <w:pStyle w:val="TableParagraph"/>
              <w:spacing w:before="35"/>
              <w:ind w:right="36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7B0690" w14:textId="77777777" w:rsidR="003A0BD5" w:rsidRDefault="003A0BD5" w:rsidP="00546AFB">
            <w:pPr>
              <w:pStyle w:val="TableParagraph"/>
              <w:spacing w:before="35"/>
              <w:ind w:right="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B77BDC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23B367FC" w14:textId="77777777" w:rsidTr="003A0BD5">
        <w:trPr>
          <w:trHeight w:val="328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AB9F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86BB8F9" w14:textId="77777777" w:rsidR="003A0BD5" w:rsidRDefault="003A0BD5" w:rsidP="00546AFB">
            <w:pPr>
              <w:pStyle w:val="TableParagraph"/>
              <w:spacing w:before="42"/>
              <w:ind w:left="117"/>
              <w:rPr>
                <w:sz w:val="20"/>
              </w:rPr>
            </w:pPr>
            <w:r>
              <w:rPr>
                <w:sz w:val="20"/>
              </w:rPr>
              <w:t>Conosce figure geometriche solide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A3E37F" w14:textId="77777777" w:rsidR="003A0BD5" w:rsidRDefault="003A0BD5" w:rsidP="00546AFB">
            <w:pPr>
              <w:pStyle w:val="TableParagraph"/>
              <w:spacing w:before="35"/>
              <w:ind w:right="2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55B846F" w14:textId="77777777" w:rsidR="003A0BD5" w:rsidRDefault="003A0BD5" w:rsidP="00546AFB">
            <w:pPr>
              <w:pStyle w:val="TableParagraph"/>
              <w:spacing w:before="35"/>
              <w:ind w:right="36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2F47590" w14:textId="77777777" w:rsidR="003A0BD5" w:rsidRDefault="003A0BD5" w:rsidP="00546AFB">
            <w:pPr>
              <w:pStyle w:val="TableParagraph"/>
              <w:spacing w:before="35"/>
              <w:ind w:right="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4EC39D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3D13FAD5" w14:textId="77777777" w:rsidTr="003A0BD5">
        <w:trPr>
          <w:trHeight w:val="330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E206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DF3D1DA" w14:textId="77777777" w:rsidR="003A0BD5" w:rsidRDefault="003A0BD5" w:rsidP="00546AFB">
            <w:pPr>
              <w:pStyle w:val="TableParagraph"/>
              <w:spacing w:before="42"/>
              <w:ind w:left="117"/>
              <w:rPr>
                <w:sz w:val="20"/>
              </w:rPr>
            </w:pPr>
            <w:r>
              <w:rPr>
                <w:sz w:val="20"/>
              </w:rPr>
              <w:t>Applica le formule in modo consapevole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DC67196" w14:textId="77777777" w:rsidR="003A0BD5" w:rsidRDefault="003A0BD5" w:rsidP="00546AFB">
            <w:pPr>
              <w:pStyle w:val="TableParagraph"/>
              <w:spacing w:before="38"/>
              <w:ind w:right="2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10055B7" w14:textId="77777777" w:rsidR="003A0BD5" w:rsidRDefault="003A0BD5" w:rsidP="00546AFB">
            <w:pPr>
              <w:pStyle w:val="TableParagraph"/>
              <w:spacing w:before="38"/>
              <w:ind w:right="36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4E53F98" w14:textId="77777777" w:rsidR="003A0BD5" w:rsidRDefault="003A0BD5" w:rsidP="00546AFB">
            <w:pPr>
              <w:pStyle w:val="TableParagraph"/>
              <w:spacing w:before="38"/>
              <w:ind w:right="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C59C8F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539001BF" w14:textId="77777777" w:rsidTr="003A0BD5">
        <w:trPr>
          <w:trHeight w:val="330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1E6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0BFA32" w14:textId="77777777" w:rsidR="003A0BD5" w:rsidRDefault="003A0BD5" w:rsidP="00546AFB">
            <w:pPr>
              <w:pStyle w:val="TableParagraph"/>
              <w:spacing w:before="42"/>
              <w:ind w:left="117"/>
              <w:rPr>
                <w:sz w:val="20"/>
              </w:rPr>
            </w:pPr>
            <w:r>
              <w:rPr>
                <w:sz w:val="20"/>
              </w:rPr>
              <w:t>Comprende e utilizza algoritmi e procedure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B8A419B" w14:textId="77777777" w:rsidR="003A0BD5" w:rsidRDefault="003A0BD5" w:rsidP="00546AFB">
            <w:pPr>
              <w:pStyle w:val="TableParagraph"/>
              <w:spacing w:before="35"/>
              <w:ind w:right="2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203B14C" w14:textId="77777777" w:rsidR="003A0BD5" w:rsidRDefault="003A0BD5" w:rsidP="00546AFB">
            <w:pPr>
              <w:pStyle w:val="TableParagraph"/>
              <w:spacing w:before="35"/>
              <w:ind w:right="36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2B59038" w14:textId="77777777" w:rsidR="003A0BD5" w:rsidRDefault="003A0BD5" w:rsidP="00546AFB">
            <w:pPr>
              <w:pStyle w:val="TableParagraph"/>
              <w:spacing w:before="35"/>
              <w:ind w:right="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6A857E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1844B770" w14:textId="77777777" w:rsidTr="003A0BD5">
        <w:trPr>
          <w:trHeight w:val="328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E775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F7F62FF" w14:textId="77777777" w:rsidR="003A0BD5" w:rsidRDefault="003A0BD5" w:rsidP="00546AFB">
            <w:pPr>
              <w:pStyle w:val="TableParagraph"/>
              <w:spacing w:before="42"/>
              <w:ind w:left="117"/>
              <w:rPr>
                <w:sz w:val="20"/>
              </w:rPr>
            </w:pPr>
            <w:r>
              <w:rPr>
                <w:sz w:val="20"/>
              </w:rPr>
              <w:t>Comprende le consegne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505B543" w14:textId="77777777" w:rsidR="003A0BD5" w:rsidRDefault="003A0BD5" w:rsidP="00546AFB">
            <w:pPr>
              <w:pStyle w:val="TableParagraph"/>
              <w:spacing w:before="35"/>
              <w:ind w:right="2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707C95F" w14:textId="77777777" w:rsidR="003A0BD5" w:rsidRDefault="003A0BD5" w:rsidP="00546AFB">
            <w:pPr>
              <w:pStyle w:val="TableParagraph"/>
              <w:spacing w:before="35"/>
              <w:ind w:right="36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0C508EA" w14:textId="77777777" w:rsidR="003A0BD5" w:rsidRDefault="003A0BD5" w:rsidP="00546AFB">
            <w:pPr>
              <w:pStyle w:val="TableParagraph"/>
              <w:spacing w:before="35"/>
              <w:ind w:right="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F3FD2E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0BC7626A" w14:textId="77777777" w:rsidTr="003A0BD5">
        <w:trPr>
          <w:trHeight w:val="330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027B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8F1E467" w14:textId="77777777" w:rsidR="003A0BD5" w:rsidRDefault="003A0BD5" w:rsidP="00546AFB">
            <w:pPr>
              <w:pStyle w:val="TableParagraph"/>
              <w:spacing w:before="42"/>
              <w:ind w:left="117"/>
              <w:rPr>
                <w:sz w:val="20"/>
              </w:rPr>
            </w:pPr>
            <w:r>
              <w:rPr>
                <w:sz w:val="20"/>
              </w:rPr>
              <w:t>Comprende il testo dei problemi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2D41457" w14:textId="77777777" w:rsidR="003A0BD5" w:rsidRDefault="003A0BD5" w:rsidP="00546AFB">
            <w:pPr>
              <w:pStyle w:val="TableParagraph"/>
              <w:spacing w:before="38"/>
              <w:ind w:right="2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D1D2E09" w14:textId="77777777" w:rsidR="003A0BD5" w:rsidRDefault="003A0BD5" w:rsidP="00546AFB">
            <w:pPr>
              <w:pStyle w:val="TableParagraph"/>
              <w:spacing w:before="38"/>
              <w:ind w:right="36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37C06B4" w14:textId="77777777" w:rsidR="003A0BD5" w:rsidRDefault="003A0BD5" w:rsidP="00546AFB">
            <w:pPr>
              <w:pStyle w:val="TableParagraph"/>
              <w:spacing w:before="38"/>
              <w:ind w:right="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1A15E9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6E1CF299" w14:textId="77777777" w:rsidTr="003A0BD5">
        <w:trPr>
          <w:trHeight w:val="330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3D05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58CD1B7" w14:textId="77777777" w:rsidR="003A0BD5" w:rsidRDefault="003A0BD5" w:rsidP="00546AFB">
            <w:pPr>
              <w:pStyle w:val="TableParagraph"/>
              <w:spacing w:before="42"/>
              <w:ind w:left="117"/>
              <w:rPr>
                <w:sz w:val="20"/>
              </w:rPr>
            </w:pPr>
            <w:r>
              <w:rPr>
                <w:sz w:val="20"/>
              </w:rPr>
              <w:t>Individua relazioni tra oggetti matematici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6563EB5" w14:textId="77777777" w:rsidR="003A0BD5" w:rsidRDefault="003A0BD5" w:rsidP="00546AFB">
            <w:pPr>
              <w:pStyle w:val="TableParagraph"/>
              <w:spacing w:before="35"/>
              <w:ind w:right="2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5B08ECD" w14:textId="77777777" w:rsidR="003A0BD5" w:rsidRDefault="003A0BD5" w:rsidP="00546AFB">
            <w:pPr>
              <w:pStyle w:val="TableParagraph"/>
              <w:spacing w:before="35"/>
              <w:ind w:right="36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16341A4" w14:textId="77777777" w:rsidR="003A0BD5" w:rsidRDefault="003A0BD5" w:rsidP="00546AFB">
            <w:pPr>
              <w:pStyle w:val="TableParagraph"/>
              <w:spacing w:before="35"/>
              <w:ind w:right="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D9EB19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  <w:tr w:rsidR="003A0BD5" w14:paraId="0BDFA536" w14:textId="77777777" w:rsidTr="003A0BD5">
        <w:trPr>
          <w:trHeight w:val="331"/>
          <w:jc w:val="center"/>
        </w:trPr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D396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1303" w14:textId="77777777" w:rsidR="003A0BD5" w:rsidRDefault="003A0BD5" w:rsidP="00546AFB">
            <w:pPr>
              <w:pStyle w:val="TableParagraph"/>
              <w:spacing w:before="42"/>
              <w:ind w:left="117"/>
              <w:rPr>
                <w:sz w:val="20"/>
              </w:rPr>
            </w:pPr>
            <w:r>
              <w:rPr>
                <w:sz w:val="20"/>
              </w:rPr>
              <w:t>Utilizza forme tipiche di ragionamento matematico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14B0" w14:textId="77777777" w:rsidR="003A0BD5" w:rsidRDefault="003A0BD5" w:rsidP="00546AFB">
            <w:pPr>
              <w:pStyle w:val="TableParagraph"/>
              <w:spacing w:before="35"/>
              <w:ind w:right="2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590F" w14:textId="77777777" w:rsidR="003A0BD5" w:rsidRDefault="003A0BD5" w:rsidP="00546AFB">
            <w:pPr>
              <w:pStyle w:val="TableParagraph"/>
              <w:spacing w:before="35"/>
              <w:ind w:right="36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C55" w14:textId="77777777" w:rsidR="003A0BD5" w:rsidRDefault="003A0BD5" w:rsidP="00546AFB">
            <w:pPr>
              <w:pStyle w:val="TableParagraph"/>
              <w:spacing w:before="35"/>
              <w:ind w:right="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928AB2" w14:textId="77777777" w:rsidR="003A0BD5" w:rsidRDefault="003A0BD5" w:rsidP="00546AFB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Spec="center" w:tblpY="-374"/>
        <w:tblW w:w="9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3"/>
        <w:gridCol w:w="4821"/>
      </w:tblGrid>
      <w:tr w:rsidR="003A0BD5" w14:paraId="7EA5306C" w14:textId="77777777" w:rsidTr="003A0BD5">
        <w:trPr>
          <w:trHeight w:val="611"/>
        </w:trPr>
        <w:tc>
          <w:tcPr>
            <w:tcW w:w="9824" w:type="dxa"/>
            <w:gridSpan w:val="2"/>
            <w:shd w:val="clear" w:color="auto" w:fill="D9D9D9"/>
          </w:tcPr>
          <w:p w14:paraId="2ACAB25E" w14:textId="77777777" w:rsidR="003A0BD5" w:rsidRDefault="003A0BD5" w:rsidP="003A0BD5">
            <w:pPr>
              <w:pStyle w:val="TableParagraph"/>
              <w:spacing w:before="48"/>
              <w:ind w:left="117"/>
              <w:rPr>
                <w:b/>
              </w:rPr>
            </w:pPr>
            <w:r>
              <w:rPr>
                <w:b/>
              </w:rPr>
              <w:lastRenderedPageBreak/>
              <w:t>ALUNNI CON DISAGIO E /O SVANTAGGIO SOCIO/ECONOMICO</w:t>
            </w:r>
          </w:p>
          <w:p w14:paraId="3D2990CF" w14:textId="77777777" w:rsidR="003A0BD5" w:rsidRDefault="003A0BD5" w:rsidP="003A0BD5">
            <w:pPr>
              <w:pStyle w:val="TableParagraph"/>
              <w:spacing w:before="56" w:line="234" w:lineRule="exact"/>
              <w:ind w:left="117"/>
              <w:rPr>
                <w:i/>
              </w:rPr>
            </w:pPr>
            <w:r>
              <w:rPr>
                <w:i/>
              </w:rPr>
              <w:t>(annotare solo se rilevanti e reiterati)</w:t>
            </w:r>
          </w:p>
        </w:tc>
      </w:tr>
      <w:tr w:rsidR="003A0BD5" w14:paraId="5F4B4D57" w14:textId="77777777" w:rsidTr="003A0BD5">
        <w:trPr>
          <w:trHeight w:val="612"/>
        </w:trPr>
        <w:tc>
          <w:tcPr>
            <w:tcW w:w="5003" w:type="dxa"/>
            <w:tcBorders>
              <w:left w:val="single" w:sz="2" w:space="0" w:color="000000"/>
              <w:bottom w:val="dotted" w:sz="4" w:space="0" w:color="000000"/>
            </w:tcBorders>
          </w:tcPr>
          <w:p w14:paraId="223F91E0" w14:textId="77777777" w:rsidR="003A0BD5" w:rsidRDefault="003A0BD5" w:rsidP="003A0BD5">
            <w:pPr>
              <w:pStyle w:val="TableParagraph"/>
              <w:spacing w:before="183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on stabilisce buoni rapporti con i compagni</w:t>
            </w:r>
          </w:p>
        </w:tc>
        <w:tc>
          <w:tcPr>
            <w:tcW w:w="4821" w:type="dxa"/>
            <w:tcBorders>
              <w:bottom w:val="dotted" w:sz="4" w:space="0" w:color="000000"/>
              <w:right w:val="single" w:sz="2" w:space="0" w:color="000000"/>
            </w:tcBorders>
          </w:tcPr>
          <w:p w14:paraId="7BCC14EA" w14:textId="77777777" w:rsidR="003A0BD5" w:rsidRDefault="003A0BD5" w:rsidP="003A0BD5">
            <w:pPr>
              <w:pStyle w:val="TableParagraph"/>
              <w:spacing w:before="125"/>
              <w:ind w:left="1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Ha materiale scolastico/didattico insufficiente</w:t>
            </w:r>
          </w:p>
        </w:tc>
      </w:tr>
      <w:tr w:rsidR="003A0BD5" w14:paraId="52FA0425" w14:textId="77777777" w:rsidTr="003A0BD5">
        <w:trPr>
          <w:trHeight w:val="445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6E2F804" w14:textId="77777777" w:rsidR="003A0BD5" w:rsidRDefault="003A0BD5" w:rsidP="003A0BD5">
            <w:pPr>
              <w:pStyle w:val="TableParagraph"/>
              <w:spacing w:before="98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’</w:t>
            </w:r>
            <w:proofErr w:type="gramEnd"/>
            <w:r>
              <w:rPr>
                <w:sz w:val="20"/>
              </w:rPr>
              <w:t xml:space="preserve"> poco accettato/ ricercato dai compagn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2C51A37F" w14:textId="77777777" w:rsidR="003A0BD5" w:rsidRDefault="003A0BD5" w:rsidP="003A0BD5">
            <w:pPr>
              <w:pStyle w:val="TableParagraph"/>
              <w:spacing w:before="41"/>
              <w:ind w:left="1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Ha una scarsa igiene personale</w:t>
            </w:r>
          </w:p>
        </w:tc>
      </w:tr>
      <w:tr w:rsidR="003A0BD5" w14:paraId="11C1F01E" w14:textId="77777777" w:rsidTr="003A0BD5">
        <w:trPr>
          <w:trHeight w:val="554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5C7DE471" w14:textId="77777777" w:rsidR="003A0BD5" w:rsidRDefault="003A0BD5" w:rsidP="003A0BD5">
            <w:pPr>
              <w:pStyle w:val="TableParagraph"/>
              <w:spacing w:before="34" w:line="247" w:lineRule="auto"/>
              <w:ind w:left="468" w:hanging="2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Viene escluso dai compagni dalle attività scolastiche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64B1BD8E" w14:textId="77777777" w:rsidR="003A0BD5" w:rsidRDefault="003A0BD5" w:rsidP="003A0BD5">
            <w:pPr>
              <w:pStyle w:val="TableParagraph"/>
              <w:spacing w:before="42" w:line="235" w:lineRule="auto"/>
              <w:ind w:left="467" w:right="653" w:hanging="2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Ha un abbigliamento inappropriato all’età o alla stagione</w:t>
            </w:r>
          </w:p>
        </w:tc>
      </w:tr>
      <w:tr w:rsidR="003A0BD5" w14:paraId="5A23974A" w14:textId="77777777" w:rsidTr="003A0BD5">
        <w:trPr>
          <w:trHeight w:val="659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58256838" w14:textId="77777777" w:rsidR="003A0BD5" w:rsidRDefault="003A0BD5" w:rsidP="003A0BD5">
            <w:pPr>
              <w:pStyle w:val="TableParagraph"/>
              <w:spacing w:before="206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Viene escluso dai compagni dalle attività di gioco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2E1C0476" w14:textId="77777777" w:rsidR="003A0BD5" w:rsidRDefault="003A0BD5" w:rsidP="003A0BD5">
            <w:pPr>
              <w:pStyle w:val="TableParagraph"/>
              <w:spacing w:before="101"/>
              <w:ind w:left="1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esenta segni fisici di maltrattamento</w:t>
            </w:r>
          </w:p>
          <w:p w14:paraId="03E3EDB9" w14:textId="77777777" w:rsidR="003A0BD5" w:rsidRDefault="003A0BD5" w:rsidP="003A0BD5">
            <w:pPr>
              <w:pStyle w:val="TableParagraph"/>
              <w:spacing w:before="1"/>
              <w:ind w:left="736"/>
              <w:rPr>
                <w:sz w:val="18"/>
              </w:rPr>
            </w:pPr>
            <w:r>
              <w:rPr>
                <w:sz w:val="18"/>
              </w:rPr>
              <w:t>(lesioni, ematomi, ...)</w:t>
            </w:r>
          </w:p>
        </w:tc>
      </w:tr>
      <w:tr w:rsidR="003A0BD5" w14:paraId="439A2FAB" w14:textId="77777777" w:rsidTr="003A0BD5">
        <w:trPr>
          <w:trHeight w:val="659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226FDDDB" w14:textId="77777777" w:rsidR="003A0BD5" w:rsidRDefault="003A0BD5" w:rsidP="003A0BD5">
            <w:pPr>
              <w:pStyle w:val="TableParagraph"/>
              <w:spacing w:before="206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ende ad autoescludersi dalle attività scolastiche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389EEA95" w14:textId="77777777" w:rsidR="003A0BD5" w:rsidRDefault="003A0BD5" w:rsidP="003A0BD5">
            <w:pPr>
              <w:pStyle w:val="TableParagraph"/>
              <w:spacing w:before="149"/>
              <w:ind w:left="1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Ha materiale scolastico/didattico insufficiente</w:t>
            </w:r>
          </w:p>
        </w:tc>
      </w:tr>
      <w:tr w:rsidR="003A0BD5" w14:paraId="39E0AAA2" w14:textId="77777777" w:rsidTr="003A0BD5">
        <w:trPr>
          <w:trHeight w:val="660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0D238F49" w14:textId="77777777" w:rsidR="003A0BD5" w:rsidRDefault="003A0BD5" w:rsidP="003A0BD5">
            <w:pPr>
              <w:pStyle w:val="TableParagraph"/>
              <w:spacing w:before="86" w:line="247" w:lineRule="auto"/>
              <w:ind w:left="468" w:hanging="2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ende ad autoescludersi dalle attività di gioco/ricreative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283CA708" w14:textId="77777777" w:rsidR="003A0BD5" w:rsidRDefault="003A0BD5" w:rsidP="003A0BD5">
            <w:pPr>
              <w:pStyle w:val="TableParagraph"/>
              <w:spacing w:before="26" w:line="247" w:lineRule="auto"/>
              <w:ind w:left="467" w:right="653" w:hanging="2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Manifesta fissità nelle produzioni (stesso disegno, stesso </w:t>
            </w:r>
            <w:proofErr w:type="gramStart"/>
            <w:r>
              <w:rPr>
                <w:sz w:val="20"/>
              </w:rPr>
              <w:t>gioco,..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3A0BD5" w14:paraId="2C6036FF" w14:textId="77777777" w:rsidTr="003A0BD5">
        <w:trPr>
          <w:trHeight w:val="659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AFEE2B0" w14:textId="77777777" w:rsidR="003A0BD5" w:rsidRDefault="003A0BD5" w:rsidP="003A0BD5">
            <w:pPr>
              <w:pStyle w:val="TableParagraph"/>
              <w:spacing w:before="206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Ha reazioni violente con i compagn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1F4B71FA" w14:textId="77777777" w:rsidR="003A0BD5" w:rsidRDefault="003A0BD5" w:rsidP="003A0BD5">
            <w:pPr>
              <w:pStyle w:val="TableParagraph"/>
              <w:spacing w:before="146"/>
              <w:ind w:left="1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amenta malesseri fisici frequenti</w:t>
            </w:r>
          </w:p>
        </w:tc>
      </w:tr>
      <w:tr w:rsidR="003A0BD5" w14:paraId="75B46F46" w14:textId="77777777" w:rsidTr="003A0BD5">
        <w:trPr>
          <w:trHeight w:val="659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022AB0CD" w14:textId="77777777" w:rsidR="003A0BD5" w:rsidRDefault="003A0BD5" w:rsidP="003A0BD5">
            <w:pPr>
              <w:pStyle w:val="TableParagraph"/>
              <w:spacing w:before="86" w:line="249" w:lineRule="auto"/>
              <w:ind w:left="468" w:hanging="2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Ha comportamenti aggressivi nei confronti dei compagn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3ACD6BFC" w14:textId="77777777" w:rsidR="003A0BD5" w:rsidRDefault="003A0BD5" w:rsidP="003A0BD5">
            <w:pPr>
              <w:pStyle w:val="TableParagraph"/>
              <w:spacing w:before="26" w:line="249" w:lineRule="auto"/>
              <w:ind w:left="467" w:hanging="2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ttribuisce i propri successi/insuccessi a cause esterne</w:t>
            </w:r>
          </w:p>
        </w:tc>
      </w:tr>
      <w:tr w:rsidR="003A0BD5" w14:paraId="4AC5EA39" w14:textId="77777777" w:rsidTr="003A0BD5">
        <w:trPr>
          <w:trHeight w:val="662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261DC146" w14:textId="77777777" w:rsidR="003A0BD5" w:rsidRDefault="003A0BD5" w:rsidP="003A0BD5">
            <w:pPr>
              <w:pStyle w:val="TableParagraph"/>
              <w:spacing w:before="86" w:line="249" w:lineRule="auto"/>
              <w:ind w:left="468" w:right="607" w:hanging="2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sz w:val="20"/>
              </w:rPr>
              <w:t xml:space="preserve">Ha comportamenti vessatori nei confronti </w:t>
            </w:r>
            <w:r>
              <w:rPr>
                <w:spacing w:val="-16"/>
                <w:sz w:val="20"/>
              </w:rPr>
              <w:t>d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agn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5E8C632F" w14:textId="77777777" w:rsidR="003A0BD5" w:rsidRDefault="003A0BD5" w:rsidP="003A0BD5">
            <w:pPr>
              <w:pStyle w:val="TableParagraph"/>
              <w:spacing w:before="136"/>
              <w:ind w:left="184"/>
              <w:rPr>
                <w:sz w:val="20"/>
              </w:rPr>
            </w:pPr>
            <w:r>
              <w:rPr>
                <w:rFonts w:ascii="Symbol" w:hAnsi="Symbol"/>
              </w:rPr>
              <w:t>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20"/>
              </w:rPr>
              <w:t>Dimostra scarsa autonomia personale</w:t>
            </w:r>
          </w:p>
        </w:tc>
      </w:tr>
      <w:tr w:rsidR="003A0BD5" w14:paraId="0FA72DE7" w14:textId="77777777" w:rsidTr="003A0BD5">
        <w:trPr>
          <w:trHeight w:val="659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25B778FB" w14:textId="77777777" w:rsidR="003A0BD5" w:rsidRDefault="003A0BD5" w:rsidP="003A0BD5">
            <w:pPr>
              <w:pStyle w:val="TableParagraph"/>
              <w:spacing w:before="206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radisce regole condivise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0AA8FAB8" w14:textId="77777777" w:rsidR="003A0BD5" w:rsidRDefault="003A0BD5" w:rsidP="003A0BD5">
            <w:pPr>
              <w:pStyle w:val="TableParagraph"/>
              <w:spacing w:before="26" w:line="247" w:lineRule="auto"/>
              <w:ind w:left="467" w:hanging="2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Ha propensione a biasimare </w:t>
            </w:r>
            <w:proofErr w:type="gramStart"/>
            <w:r>
              <w:rPr>
                <w:sz w:val="20"/>
              </w:rPr>
              <w:t>se</w:t>
            </w:r>
            <w:proofErr w:type="gramEnd"/>
            <w:r>
              <w:rPr>
                <w:sz w:val="20"/>
              </w:rPr>
              <w:t xml:space="preserve"> stesso </w:t>
            </w:r>
            <w:r>
              <w:rPr>
                <w:spacing w:val="-74"/>
                <w:sz w:val="20"/>
              </w:rPr>
              <w:t>o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colpevolizzarsi</w:t>
            </w:r>
          </w:p>
        </w:tc>
      </w:tr>
      <w:tr w:rsidR="003A0BD5" w14:paraId="48E0FF99" w14:textId="77777777" w:rsidTr="003A0BD5">
        <w:trPr>
          <w:trHeight w:val="443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1B98AE38" w14:textId="77777777" w:rsidR="003A0BD5" w:rsidRDefault="003A0BD5" w:rsidP="003A0BD5">
            <w:pPr>
              <w:pStyle w:val="TableParagraph"/>
              <w:spacing w:before="98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i isola dagli altri per lunghi period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4B604FC4" w14:textId="77777777" w:rsidR="003A0BD5" w:rsidRDefault="003A0BD5" w:rsidP="003A0BD5">
            <w:pPr>
              <w:pStyle w:val="TableParagraph"/>
              <w:spacing w:before="38"/>
              <w:ind w:left="1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Ha difficoltà di organizzazione spazio/temporale</w:t>
            </w:r>
          </w:p>
        </w:tc>
      </w:tr>
      <w:tr w:rsidR="003A0BD5" w14:paraId="68D934E2" w14:textId="77777777" w:rsidTr="003A0BD5">
        <w:trPr>
          <w:trHeight w:val="443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ABA71E9" w14:textId="77777777" w:rsidR="003A0BD5" w:rsidRDefault="003A0BD5" w:rsidP="003A0BD5">
            <w:pPr>
              <w:pStyle w:val="TableParagraph"/>
              <w:spacing w:before="99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Ha difficoltà di autoregolazione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5DB0F5F9" w14:textId="77777777" w:rsidR="003A0BD5" w:rsidRDefault="003A0BD5" w:rsidP="003A0BD5">
            <w:pPr>
              <w:pStyle w:val="TableParagraph"/>
              <w:spacing w:before="39"/>
              <w:ind w:left="1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Ha difficoltà di coordinazione grosso/motoria</w:t>
            </w:r>
          </w:p>
        </w:tc>
      </w:tr>
      <w:tr w:rsidR="003A0BD5" w14:paraId="720A8E1C" w14:textId="77777777" w:rsidTr="003A0BD5">
        <w:trPr>
          <w:trHeight w:val="443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FCEC3BA" w14:textId="77777777" w:rsidR="003A0BD5" w:rsidRDefault="003A0BD5" w:rsidP="003A0BD5">
            <w:pPr>
              <w:pStyle w:val="TableParagraph"/>
              <w:spacing w:before="98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Ha difficoltà di relazione con i docent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6A37998C" w14:textId="77777777" w:rsidR="003A0BD5" w:rsidRDefault="003A0BD5" w:rsidP="003A0BD5">
            <w:pPr>
              <w:pStyle w:val="TableParagraph"/>
              <w:spacing w:before="38"/>
              <w:ind w:left="1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Ha difficoltà di coordinazione fine</w:t>
            </w:r>
          </w:p>
        </w:tc>
      </w:tr>
      <w:tr w:rsidR="003A0BD5" w14:paraId="785E66A3" w14:textId="77777777" w:rsidTr="003A0BD5">
        <w:trPr>
          <w:trHeight w:val="520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19FACAD9" w14:textId="77777777" w:rsidR="003A0BD5" w:rsidRDefault="003A0BD5" w:rsidP="003A0BD5">
            <w:pPr>
              <w:pStyle w:val="TableParagraph"/>
              <w:spacing w:before="137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Ha difficoltà di relazione con gli adulti in generale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4544B847" w14:textId="77777777" w:rsidR="003A0BD5" w:rsidRDefault="003A0BD5" w:rsidP="003A0BD5">
            <w:pPr>
              <w:pStyle w:val="TableParagraph"/>
              <w:spacing w:line="249" w:lineRule="auto"/>
              <w:ind w:left="467" w:hanging="2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on comunica sentimenti, emozioni, desideri, bisogni</w:t>
            </w:r>
          </w:p>
        </w:tc>
      </w:tr>
      <w:tr w:rsidR="003A0BD5" w14:paraId="7C1F75A9" w14:textId="77777777" w:rsidTr="003A0BD5">
        <w:trPr>
          <w:trHeight w:val="664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58947C2A" w14:textId="77777777" w:rsidR="003A0BD5" w:rsidRDefault="003A0BD5" w:rsidP="003A0BD5">
            <w:pPr>
              <w:pStyle w:val="TableParagraph"/>
              <w:spacing w:before="209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ostra la tendenza a mentire e/o ingannare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</w:tcBorders>
          </w:tcPr>
          <w:p w14:paraId="536C4853" w14:textId="77777777" w:rsidR="003A0BD5" w:rsidRDefault="003A0BD5" w:rsidP="003A0BD5">
            <w:pPr>
              <w:pStyle w:val="TableParagraph"/>
              <w:spacing w:before="149"/>
              <w:ind w:left="1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patia</w:t>
            </w:r>
          </w:p>
        </w:tc>
      </w:tr>
      <w:tr w:rsidR="003A0BD5" w14:paraId="51D11F5E" w14:textId="77777777" w:rsidTr="003A0BD5">
        <w:trPr>
          <w:trHeight w:val="443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5DF1C89B" w14:textId="77777777" w:rsidR="003A0BD5" w:rsidRDefault="003A0BD5" w:rsidP="003A0BD5">
            <w:pPr>
              <w:pStyle w:val="TableParagraph"/>
              <w:spacing w:before="98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imostra opposizione ai richiam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1FA9D806" w14:textId="77777777" w:rsidR="003A0BD5" w:rsidRDefault="003A0BD5" w:rsidP="003A0BD5">
            <w:pPr>
              <w:pStyle w:val="TableParagraph"/>
              <w:spacing w:before="38"/>
              <w:ind w:left="1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ltro:</w:t>
            </w:r>
          </w:p>
        </w:tc>
      </w:tr>
      <w:tr w:rsidR="003A0BD5" w14:paraId="0E1328FE" w14:textId="77777777" w:rsidTr="003A0BD5">
        <w:trPr>
          <w:trHeight w:val="443"/>
        </w:trPr>
        <w:tc>
          <w:tcPr>
            <w:tcW w:w="5003" w:type="dxa"/>
            <w:tcBorders>
              <w:top w:val="dotted" w:sz="4" w:space="0" w:color="000000"/>
              <w:bottom w:val="dotted" w:sz="4" w:space="0" w:color="000000"/>
            </w:tcBorders>
          </w:tcPr>
          <w:p w14:paraId="5EAD3409" w14:textId="77777777" w:rsidR="003A0BD5" w:rsidRDefault="003A0BD5" w:rsidP="003A0BD5">
            <w:pPr>
              <w:pStyle w:val="TableParagraph"/>
              <w:spacing w:before="98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utismo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</w:tcBorders>
          </w:tcPr>
          <w:p w14:paraId="35B223C6" w14:textId="77777777" w:rsidR="003A0BD5" w:rsidRDefault="003A0BD5" w:rsidP="003A0B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0BD5" w14:paraId="0FB39DEC" w14:textId="77777777" w:rsidTr="003A0BD5">
        <w:trPr>
          <w:trHeight w:val="443"/>
        </w:trPr>
        <w:tc>
          <w:tcPr>
            <w:tcW w:w="5003" w:type="dxa"/>
            <w:tcBorders>
              <w:top w:val="dotted" w:sz="4" w:space="0" w:color="000000"/>
              <w:bottom w:val="dotted" w:sz="4" w:space="0" w:color="000000"/>
            </w:tcBorders>
          </w:tcPr>
          <w:p w14:paraId="10184562" w14:textId="77777777" w:rsidR="003A0BD5" w:rsidRDefault="003A0BD5" w:rsidP="003A0BD5">
            <w:pPr>
              <w:pStyle w:val="TableParagraph"/>
              <w:spacing w:before="38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troversione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0E2A816B" w14:textId="77777777" w:rsidR="003A0BD5" w:rsidRDefault="003A0BD5" w:rsidP="003A0B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0BD5" w14:paraId="4E06DEDB" w14:textId="77777777" w:rsidTr="003A0BD5">
        <w:trPr>
          <w:trHeight w:val="446"/>
        </w:trPr>
        <w:tc>
          <w:tcPr>
            <w:tcW w:w="5003" w:type="dxa"/>
            <w:tcBorders>
              <w:top w:val="dotted" w:sz="4" w:space="0" w:color="000000"/>
              <w:bottom w:val="dotted" w:sz="4" w:space="0" w:color="000000"/>
            </w:tcBorders>
          </w:tcPr>
          <w:p w14:paraId="78BE151D" w14:textId="77777777" w:rsidR="003A0BD5" w:rsidRDefault="003A0BD5" w:rsidP="003A0BD5">
            <w:pPr>
              <w:pStyle w:val="TableParagraph"/>
              <w:spacing w:before="39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istrugge oggetti e/o compie atti di vandalismo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</w:tcBorders>
          </w:tcPr>
          <w:p w14:paraId="2F3CE416" w14:textId="77777777" w:rsidR="003A0BD5" w:rsidRDefault="003A0BD5" w:rsidP="003A0B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0BD5" w14:paraId="12BCBBD8" w14:textId="77777777" w:rsidTr="003A0BD5">
        <w:trPr>
          <w:trHeight w:val="443"/>
        </w:trPr>
        <w:tc>
          <w:tcPr>
            <w:tcW w:w="5003" w:type="dxa"/>
            <w:tcBorders>
              <w:top w:val="dotted" w:sz="4" w:space="0" w:color="000000"/>
              <w:bottom w:val="dotted" w:sz="4" w:space="0" w:color="000000"/>
            </w:tcBorders>
          </w:tcPr>
          <w:p w14:paraId="78A0609B" w14:textId="77777777" w:rsidR="003A0BD5" w:rsidRDefault="003A0BD5" w:rsidP="003A0BD5">
            <w:pPr>
              <w:pStyle w:val="TableParagraph"/>
              <w:spacing w:before="38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i appropria di oggetti non suo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</w:tcBorders>
          </w:tcPr>
          <w:p w14:paraId="3BA70D79" w14:textId="77777777" w:rsidR="003A0BD5" w:rsidRDefault="003A0BD5" w:rsidP="003A0B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0BD5" w14:paraId="6B4596B8" w14:textId="77777777" w:rsidTr="003A0BD5">
        <w:trPr>
          <w:trHeight w:val="443"/>
        </w:trPr>
        <w:tc>
          <w:tcPr>
            <w:tcW w:w="5003" w:type="dxa"/>
            <w:tcBorders>
              <w:top w:val="dotted" w:sz="4" w:space="0" w:color="000000"/>
              <w:bottom w:val="dotted" w:sz="4" w:space="0" w:color="000000"/>
            </w:tcBorders>
          </w:tcPr>
          <w:p w14:paraId="6D7EFB9F" w14:textId="77777777" w:rsidR="003A0BD5" w:rsidRDefault="003A0BD5" w:rsidP="003A0BD5">
            <w:pPr>
              <w:pStyle w:val="TableParagraph"/>
              <w:spacing w:before="38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Ha scarsa cura dei propri oggett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</w:tcBorders>
          </w:tcPr>
          <w:p w14:paraId="3B87FEC5" w14:textId="77777777" w:rsidR="003A0BD5" w:rsidRDefault="003A0BD5" w:rsidP="003A0B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0BD5" w14:paraId="06130EA2" w14:textId="77777777" w:rsidTr="003A0BD5">
        <w:trPr>
          <w:trHeight w:val="443"/>
        </w:trPr>
        <w:tc>
          <w:tcPr>
            <w:tcW w:w="5003" w:type="dxa"/>
            <w:tcBorders>
              <w:top w:val="dotted" w:sz="4" w:space="0" w:color="000000"/>
              <w:bottom w:val="dotted" w:sz="4" w:space="0" w:color="000000"/>
            </w:tcBorders>
          </w:tcPr>
          <w:p w14:paraId="67B3F1CD" w14:textId="77777777" w:rsidR="003A0BD5" w:rsidRDefault="003A0BD5" w:rsidP="003A0BD5">
            <w:pPr>
              <w:pStyle w:val="TableParagraph"/>
              <w:spacing w:before="38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Ha comportamenti sessualizzanti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</w:tcBorders>
          </w:tcPr>
          <w:p w14:paraId="7D50211B" w14:textId="77777777" w:rsidR="003A0BD5" w:rsidRDefault="003A0BD5" w:rsidP="003A0B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0BD5" w14:paraId="38F813A6" w14:textId="77777777" w:rsidTr="003A0BD5">
        <w:trPr>
          <w:trHeight w:val="443"/>
        </w:trPr>
        <w:tc>
          <w:tcPr>
            <w:tcW w:w="5003" w:type="dxa"/>
            <w:tcBorders>
              <w:top w:val="dotted" w:sz="4" w:space="0" w:color="000000"/>
              <w:bottom w:val="dotted" w:sz="4" w:space="0" w:color="000000"/>
            </w:tcBorders>
          </w:tcPr>
          <w:p w14:paraId="24252037" w14:textId="77777777" w:rsidR="003A0BD5" w:rsidRDefault="003A0BD5" w:rsidP="003A0BD5">
            <w:pPr>
              <w:pStyle w:val="TableParagraph"/>
              <w:spacing w:before="41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Compie gesti di autolesionismo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</w:tcBorders>
          </w:tcPr>
          <w:p w14:paraId="3F519CC5" w14:textId="77777777" w:rsidR="003A0BD5" w:rsidRDefault="003A0BD5" w:rsidP="003A0B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0BD5" w14:paraId="6D712AEF" w14:textId="77777777" w:rsidTr="003A0BD5">
        <w:trPr>
          <w:trHeight w:val="530"/>
        </w:trPr>
        <w:tc>
          <w:tcPr>
            <w:tcW w:w="5003" w:type="dxa"/>
            <w:tcBorders>
              <w:top w:val="dotted" w:sz="4" w:space="0" w:color="000000"/>
              <w:bottom w:val="dotted" w:sz="4" w:space="0" w:color="000000"/>
            </w:tcBorders>
          </w:tcPr>
          <w:p w14:paraId="2016983B" w14:textId="77777777" w:rsidR="003A0BD5" w:rsidRDefault="003A0BD5" w:rsidP="003A0BD5">
            <w:pPr>
              <w:pStyle w:val="TableParagraph"/>
              <w:spacing w:line="249" w:lineRule="auto"/>
              <w:ind w:left="468" w:right="1352" w:hanging="284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sz w:val="20"/>
              </w:rPr>
              <w:t xml:space="preserve">Manifesta difficoltà a stare fermo </w:t>
            </w:r>
            <w:r>
              <w:rPr>
                <w:spacing w:val="-17"/>
                <w:sz w:val="20"/>
              </w:rPr>
              <w:t xml:space="preserve">nel </w:t>
            </w:r>
            <w:r>
              <w:rPr>
                <w:sz w:val="20"/>
              </w:rPr>
              <w:t>proprio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banco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</w:tcBorders>
          </w:tcPr>
          <w:p w14:paraId="1DDAC981" w14:textId="77777777" w:rsidR="003A0BD5" w:rsidRDefault="003A0BD5" w:rsidP="003A0B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0BD5" w14:paraId="75461643" w14:textId="77777777" w:rsidTr="003A0BD5">
        <w:trPr>
          <w:trHeight w:val="443"/>
        </w:trPr>
        <w:tc>
          <w:tcPr>
            <w:tcW w:w="500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29890132" w14:textId="77777777" w:rsidR="003A0BD5" w:rsidRDefault="003A0BD5" w:rsidP="003A0BD5">
            <w:pPr>
              <w:pStyle w:val="TableParagraph"/>
              <w:spacing w:before="38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Ha una frequenza scolastica irregolare</w:t>
            </w:r>
          </w:p>
        </w:tc>
        <w:tc>
          <w:tcPr>
            <w:tcW w:w="4821" w:type="dxa"/>
            <w:tcBorders>
              <w:top w:val="dotted" w:sz="4" w:space="0" w:color="000000"/>
              <w:bottom w:val="dotted" w:sz="4" w:space="0" w:color="000000"/>
            </w:tcBorders>
          </w:tcPr>
          <w:p w14:paraId="07FFA413" w14:textId="77777777" w:rsidR="003A0BD5" w:rsidRDefault="003A0BD5" w:rsidP="003A0B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0BD5" w14:paraId="688F39FD" w14:textId="77777777" w:rsidTr="003A0BD5">
        <w:trPr>
          <w:trHeight w:val="446"/>
        </w:trPr>
        <w:tc>
          <w:tcPr>
            <w:tcW w:w="5003" w:type="dxa"/>
            <w:tcBorders>
              <w:top w:val="dotted" w:sz="4" w:space="0" w:color="000000"/>
            </w:tcBorders>
          </w:tcPr>
          <w:p w14:paraId="1CD0EC5F" w14:textId="77777777" w:rsidR="003A0BD5" w:rsidRDefault="003A0BD5" w:rsidP="003A0BD5">
            <w:pPr>
              <w:pStyle w:val="TableParagraph"/>
              <w:spacing w:before="41"/>
              <w:ind w:left="185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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on è collaborativo</w:t>
            </w:r>
          </w:p>
        </w:tc>
        <w:tc>
          <w:tcPr>
            <w:tcW w:w="4821" w:type="dxa"/>
            <w:tcBorders>
              <w:top w:val="dotted" w:sz="4" w:space="0" w:color="000000"/>
            </w:tcBorders>
          </w:tcPr>
          <w:p w14:paraId="1608BEDF" w14:textId="77777777" w:rsidR="003A0BD5" w:rsidRDefault="003A0BD5" w:rsidP="003A0B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DD1B43A" w14:textId="77777777" w:rsidR="003A0BD5" w:rsidRDefault="003A0BD5" w:rsidP="003A0BD5"/>
    <w:p w14:paraId="10FBE3F9" w14:textId="77777777" w:rsidR="003A0BD5" w:rsidRDefault="003A0BD5" w:rsidP="003A0BD5"/>
    <w:p w14:paraId="2A658533" w14:textId="77777777" w:rsidR="003A0BD5" w:rsidRDefault="003A0BD5" w:rsidP="003A0BD5"/>
    <w:p w14:paraId="13B3C2C8" w14:textId="77777777" w:rsidR="003A0BD5" w:rsidRDefault="003A0BD5" w:rsidP="003A0BD5"/>
    <w:p w14:paraId="4AFCB012" w14:textId="77777777" w:rsidR="003A0BD5" w:rsidRDefault="003A0BD5" w:rsidP="003A0BD5"/>
    <w:p w14:paraId="13A2E01B" w14:textId="70666198" w:rsidR="003A0BD5" w:rsidRDefault="003A0BD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2BB088B" w14:textId="0BC3B5F0" w:rsidR="003A0BD5" w:rsidRDefault="003A0BD5">
      <w:pPr>
        <w:rPr>
          <w:sz w:val="2"/>
          <w:szCs w:val="2"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8056"/>
        <w:gridCol w:w="597"/>
        <w:gridCol w:w="640"/>
      </w:tblGrid>
      <w:tr w:rsidR="001979F9" w14:paraId="33663567" w14:textId="77777777">
        <w:trPr>
          <w:trHeight w:val="710"/>
        </w:trPr>
        <w:tc>
          <w:tcPr>
            <w:tcW w:w="9684" w:type="dxa"/>
            <w:gridSpan w:val="4"/>
            <w:tcBorders>
              <w:bottom w:val="single" w:sz="2" w:space="0" w:color="000000"/>
            </w:tcBorders>
            <w:shd w:val="clear" w:color="auto" w:fill="D9D9D9"/>
          </w:tcPr>
          <w:p w14:paraId="0D1D2D79" w14:textId="77777777" w:rsidR="001979F9" w:rsidRDefault="00D80B75">
            <w:pPr>
              <w:pStyle w:val="TableParagraph"/>
              <w:spacing w:before="204"/>
              <w:ind w:left="2076"/>
              <w:rPr>
                <w:b/>
              </w:rPr>
            </w:pPr>
            <w:r>
              <w:rPr>
                <w:b/>
              </w:rPr>
              <w:t>PIANO DI INTERVENTO DIDATTICO METODOLOGICO</w:t>
            </w:r>
          </w:p>
        </w:tc>
      </w:tr>
      <w:tr w:rsidR="001979F9" w14:paraId="57A8FEC6" w14:textId="77777777">
        <w:trPr>
          <w:trHeight w:val="1116"/>
        </w:trPr>
        <w:tc>
          <w:tcPr>
            <w:tcW w:w="9684" w:type="dxa"/>
            <w:gridSpan w:val="4"/>
            <w:tcBorders>
              <w:top w:val="single" w:sz="2" w:space="0" w:color="000000"/>
              <w:left w:val="single" w:sz="2" w:space="0" w:color="000000"/>
            </w:tcBorders>
          </w:tcPr>
          <w:p w14:paraId="731B7DF7" w14:textId="77777777" w:rsidR="001979F9" w:rsidRDefault="00D80B75">
            <w:pPr>
              <w:pStyle w:val="TableParagraph"/>
              <w:spacing w:before="2" w:line="237" w:lineRule="auto"/>
              <w:ind w:left="50"/>
            </w:pPr>
            <w:r>
              <w:t xml:space="preserve">In questa sezione il team docenti/consiglio di classe indicherà le strategie, le metodologie gli strumenti, gli interventi e le forme di personalizzazione </w:t>
            </w:r>
            <w:r>
              <w:rPr>
                <w:b/>
              </w:rPr>
              <w:t xml:space="preserve">comuni </w:t>
            </w:r>
            <w:r>
              <w:t>a tutte le aree/discipline.</w:t>
            </w:r>
          </w:p>
          <w:p w14:paraId="00BC6CDD" w14:textId="77777777" w:rsidR="001979F9" w:rsidRDefault="00D80B75">
            <w:pPr>
              <w:pStyle w:val="TableParagraph"/>
              <w:spacing w:before="4"/>
              <w:ind w:left="50"/>
              <w:rPr>
                <w:sz w:val="18"/>
              </w:rPr>
            </w:pPr>
            <w:r>
              <w:t>Per le indicazioni relative ad ogni area/disciplina fare riferimento al foglio specifico per area/disciplina</w:t>
            </w:r>
            <w:r>
              <w:rPr>
                <w:sz w:val="18"/>
              </w:rPr>
              <w:t>.</w:t>
            </w:r>
          </w:p>
        </w:tc>
      </w:tr>
      <w:tr w:rsidR="001979F9" w14:paraId="522F075E" w14:textId="77777777">
        <w:trPr>
          <w:trHeight w:val="347"/>
        </w:trPr>
        <w:tc>
          <w:tcPr>
            <w:tcW w:w="8447" w:type="dxa"/>
            <w:gridSpan w:val="2"/>
            <w:vMerge w:val="restart"/>
            <w:shd w:val="clear" w:color="auto" w:fill="D9D9D9"/>
          </w:tcPr>
          <w:p w14:paraId="0942DD62" w14:textId="77777777" w:rsidR="001979F9" w:rsidRDefault="001979F9">
            <w:pPr>
              <w:pStyle w:val="TableParagraph"/>
              <w:spacing w:before="3"/>
              <w:rPr>
                <w:i/>
                <w:sz w:val="18"/>
              </w:rPr>
            </w:pPr>
          </w:p>
          <w:p w14:paraId="6533A34F" w14:textId="77777777" w:rsidR="001979F9" w:rsidRDefault="00D80B75">
            <w:pPr>
              <w:pStyle w:val="TableParagraph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STRATEGIE E STRUMENTI COMUNI A TUTTE LE DISCIPLINE /AREE</w:t>
            </w:r>
          </w:p>
        </w:tc>
        <w:tc>
          <w:tcPr>
            <w:tcW w:w="1237" w:type="dxa"/>
            <w:gridSpan w:val="2"/>
          </w:tcPr>
          <w:p w14:paraId="090CFC13" w14:textId="77777777" w:rsidR="001979F9" w:rsidRDefault="00D80B7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Adottati per</w:t>
            </w:r>
          </w:p>
        </w:tc>
      </w:tr>
      <w:tr w:rsidR="001979F9" w14:paraId="1F9D03F2" w14:textId="77777777">
        <w:trPr>
          <w:trHeight w:val="301"/>
        </w:trPr>
        <w:tc>
          <w:tcPr>
            <w:tcW w:w="8447" w:type="dxa"/>
            <w:gridSpan w:val="2"/>
            <w:vMerge/>
            <w:tcBorders>
              <w:top w:val="nil"/>
            </w:tcBorders>
            <w:shd w:val="clear" w:color="auto" w:fill="D9D9D9"/>
          </w:tcPr>
          <w:p w14:paraId="713A9044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</w:tcPr>
          <w:p w14:paraId="6EBD68DA" w14:textId="77777777" w:rsidR="001979F9" w:rsidRDefault="00D80B75">
            <w:pPr>
              <w:pStyle w:val="TableParagraph"/>
              <w:spacing w:before="70"/>
              <w:ind w:left="36" w:right="27"/>
              <w:jc w:val="center"/>
              <w:rPr>
                <w:sz w:val="14"/>
              </w:rPr>
            </w:pPr>
            <w:r>
              <w:rPr>
                <w:sz w:val="14"/>
              </w:rPr>
              <w:t>l’alunno</w:t>
            </w:r>
          </w:p>
        </w:tc>
        <w:tc>
          <w:tcPr>
            <w:tcW w:w="640" w:type="dxa"/>
          </w:tcPr>
          <w:p w14:paraId="736C5F9D" w14:textId="77777777" w:rsidR="001979F9" w:rsidRDefault="00D80B75">
            <w:pPr>
              <w:pStyle w:val="TableParagraph"/>
              <w:spacing w:before="70"/>
              <w:ind w:left="46"/>
              <w:rPr>
                <w:sz w:val="14"/>
              </w:rPr>
            </w:pPr>
            <w:r>
              <w:rPr>
                <w:sz w:val="14"/>
              </w:rPr>
              <w:t>la classe</w:t>
            </w:r>
          </w:p>
        </w:tc>
      </w:tr>
      <w:tr w:rsidR="001979F9" w14:paraId="2CCC1EB5" w14:textId="77777777">
        <w:trPr>
          <w:trHeight w:val="443"/>
        </w:trPr>
        <w:tc>
          <w:tcPr>
            <w:tcW w:w="391" w:type="dxa"/>
            <w:tcBorders>
              <w:bottom w:val="dotted" w:sz="4" w:space="0" w:color="000000"/>
              <w:right w:val="nil"/>
            </w:tcBorders>
          </w:tcPr>
          <w:p w14:paraId="65AD22C5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left w:val="nil"/>
              <w:bottom w:val="dotted" w:sz="4" w:space="0" w:color="000000"/>
            </w:tcBorders>
          </w:tcPr>
          <w:p w14:paraId="3E1BC0D3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 xml:space="preserve">Recupero fonologico e </w:t>
            </w:r>
            <w:proofErr w:type="spellStart"/>
            <w:r>
              <w:rPr>
                <w:sz w:val="20"/>
              </w:rPr>
              <w:t>metafonologico</w:t>
            </w:r>
            <w:proofErr w:type="spellEnd"/>
            <w:r>
              <w:rPr>
                <w:sz w:val="20"/>
              </w:rPr>
              <w:t xml:space="preserve"> (scuola primaria)</w:t>
            </w:r>
          </w:p>
        </w:tc>
        <w:tc>
          <w:tcPr>
            <w:tcW w:w="597" w:type="dxa"/>
            <w:tcBorders>
              <w:bottom w:val="dotted" w:sz="4" w:space="0" w:color="000000"/>
            </w:tcBorders>
          </w:tcPr>
          <w:p w14:paraId="49C12FA6" w14:textId="77777777" w:rsidR="001979F9" w:rsidRPr="00AF61D9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bottom w:val="dotted" w:sz="4" w:space="0" w:color="000000"/>
            </w:tcBorders>
          </w:tcPr>
          <w:p w14:paraId="134DDAB5" w14:textId="77777777" w:rsidR="001979F9" w:rsidRPr="00AF61D9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5AFEFCD0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2DC2CE23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256ADA07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Costruzione di mappe/schemi riepilogativi con i nuclei fondanti dell’argomento trattato</w:t>
            </w:r>
          </w:p>
        </w:tc>
        <w:tc>
          <w:tcPr>
            <w:tcW w:w="597" w:type="dxa"/>
            <w:tcBorders>
              <w:top w:val="dotted" w:sz="4" w:space="0" w:color="000000"/>
            </w:tcBorders>
          </w:tcPr>
          <w:p w14:paraId="0F3AF2B2" w14:textId="77777777" w:rsidR="001979F9" w:rsidRPr="00AF61D9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</w:tcBorders>
          </w:tcPr>
          <w:p w14:paraId="637D5A53" w14:textId="77777777" w:rsidR="001979F9" w:rsidRPr="00AF61D9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40F51F6C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0335AF87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3D9B7A1A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Sintesi della spiegazione effettuata al termine della lezione da parte del docente</w:t>
            </w:r>
          </w:p>
        </w:tc>
        <w:tc>
          <w:tcPr>
            <w:tcW w:w="597" w:type="dxa"/>
          </w:tcPr>
          <w:p w14:paraId="10A809CC" w14:textId="77777777" w:rsidR="001979F9" w:rsidRPr="00AF61D9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</w:tcPr>
          <w:p w14:paraId="198C9321" w14:textId="77777777" w:rsidR="001979F9" w:rsidRPr="00AF61D9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32520281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16C34230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5BCED7A5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Fornitura di materiale didattico digitalizzato su supporto fisico e/o via mail</w:t>
            </w:r>
          </w:p>
        </w:tc>
        <w:tc>
          <w:tcPr>
            <w:tcW w:w="597" w:type="dxa"/>
          </w:tcPr>
          <w:p w14:paraId="2933B53A" w14:textId="77777777" w:rsidR="001979F9" w:rsidRPr="00AF61D9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</w:tcPr>
          <w:p w14:paraId="3FBC3535" w14:textId="77777777" w:rsidR="001979F9" w:rsidRPr="00AF61D9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51615333" w14:textId="77777777">
        <w:trPr>
          <w:trHeight w:val="585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0F36D6F3" w14:textId="77777777" w:rsidR="001979F9" w:rsidRDefault="00D80B75">
            <w:pPr>
              <w:pStyle w:val="TableParagraph"/>
              <w:spacing w:before="56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45E0D1B6" w14:textId="77777777" w:rsidR="001979F9" w:rsidRDefault="00D80B75">
            <w:pPr>
              <w:pStyle w:val="TableParagraph"/>
              <w:spacing w:before="69"/>
              <w:ind w:left="87"/>
              <w:rPr>
                <w:sz w:val="20"/>
              </w:rPr>
            </w:pPr>
            <w:r>
              <w:rPr>
                <w:sz w:val="20"/>
              </w:rPr>
              <w:t>Incentivare, qualora sia realizzabile, il tutoraggio tra pari, la didattica di piccolo gruppo e l’apprendimento collaborativo</w:t>
            </w:r>
          </w:p>
        </w:tc>
        <w:tc>
          <w:tcPr>
            <w:tcW w:w="597" w:type="dxa"/>
            <w:tcBorders>
              <w:bottom w:val="dotted" w:sz="4" w:space="0" w:color="000000"/>
            </w:tcBorders>
          </w:tcPr>
          <w:p w14:paraId="5CDA1E1D" w14:textId="77777777" w:rsidR="001979F9" w:rsidRPr="00AF61D9" w:rsidRDefault="00D80B75">
            <w:pPr>
              <w:pStyle w:val="TableParagraph"/>
              <w:spacing w:before="171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bottom w:val="dotted" w:sz="4" w:space="0" w:color="000000"/>
            </w:tcBorders>
          </w:tcPr>
          <w:p w14:paraId="36C22710" w14:textId="77777777" w:rsidR="001979F9" w:rsidRPr="00AF61D9" w:rsidRDefault="00D80B75">
            <w:pPr>
              <w:pStyle w:val="TableParagraph"/>
              <w:spacing w:before="171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1E5887E6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il"/>
            </w:tcBorders>
          </w:tcPr>
          <w:p w14:paraId="1DC1A2D2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28901D38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Promuovere corsi di recupero in orario extracurricolare nelle discipline: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3BBDB966" w14:textId="77777777" w:rsidR="001979F9" w:rsidRPr="00AF61D9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787E3F8A" w14:textId="77777777" w:rsidR="001979F9" w:rsidRPr="00AF61D9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02D592C9" w14:textId="77777777">
        <w:trPr>
          <w:trHeight w:val="446"/>
        </w:trPr>
        <w:tc>
          <w:tcPr>
            <w:tcW w:w="39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il"/>
            </w:tcBorders>
          </w:tcPr>
          <w:p w14:paraId="45623249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632FE90B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Promuovere progetti a classi aperte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400C329F" w14:textId="77777777" w:rsidR="001979F9" w:rsidRPr="00AF61D9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2EFEDF9F" w14:textId="77777777" w:rsidR="001979F9" w:rsidRPr="00AF61D9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3D02833F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566CC916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266B474F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Inserire l’alunno in iniziative scolastiche / progetti d'Istituto: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7C9B64E8" w14:textId="77777777" w:rsidR="001979F9" w:rsidRPr="00AF61D9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707B15DC" w14:textId="77777777" w:rsidR="001979F9" w:rsidRPr="00AF61D9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66F3BE51" w14:textId="77777777">
        <w:trPr>
          <w:trHeight w:val="626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2471D823" w14:textId="77777777" w:rsidR="001979F9" w:rsidRDefault="00D80B75">
            <w:pPr>
              <w:pStyle w:val="TableParagraph"/>
              <w:spacing w:before="74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3E7D7ECC" w14:textId="77777777" w:rsidR="001979F9" w:rsidRDefault="00D80B75">
            <w:pPr>
              <w:pStyle w:val="TableParagraph"/>
              <w:spacing w:before="88"/>
              <w:ind w:left="87" w:right="46"/>
              <w:rPr>
                <w:sz w:val="20"/>
              </w:rPr>
            </w:pPr>
            <w:r>
              <w:rPr>
                <w:sz w:val="20"/>
              </w:rPr>
              <w:t>Valorizzare linguaggi comunicativi iconografici e parlati, utilizzando mediatori didattici quali immagini, disegni, LIM, PC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6F7627E8" w14:textId="77777777" w:rsidR="001979F9" w:rsidRPr="00AF61D9" w:rsidRDefault="00D80B75">
            <w:pPr>
              <w:pStyle w:val="TableParagraph"/>
              <w:spacing w:before="190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22E5DA48" w14:textId="77777777" w:rsidR="001979F9" w:rsidRPr="00AF61D9" w:rsidRDefault="00D80B75">
            <w:pPr>
              <w:pStyle w:val="TableParagraph"/>
              <w:spacing w:before="190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1257BFA6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2FD9122D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359B1FA4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Promuovere l’utilizzo di schemi e mappe concettuali in lezioni interattive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1B19A182" w14:textId="77777777" w:rsidR="001979F9" w:rsidRPr="00AF61D9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4155C447" w14:textId="77777777" w:rsidR="001979F9" w:rsidRPr="00AF61D9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7FCD3F7B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4B5FED57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3A20F8A0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Insegnare l’uso di dispositivi extratestuali per lo studio (titolo, paragrafi, immagini)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1DEED9AF" w14:textId="77777777" w:rsidR="001979F9" w:rsidRPr="00AF61D9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6F21D3F5" w14:textId="77777777" w:rsidR="001979F9" w:rsidRPr="00AF61D9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14E2F86F" w14:textId="77777777">
        <w:trPr>
          <w:trHeight w:val="444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00095E07" w14:textId="77777777" w:rsidR="001979F9" w:rsidRDefault="00D80B75">
            <w:pPr>
              <w:pStyle w:val="TableParagraph"/>
              <w:spacing w:before="99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0268EE44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Promuovere collegamenti tra le conoscenze acquisite e tra le diverse discipline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0E895144" w14:textId="77777777" w:rsidR="001979F9" w:rsidRPr="00AF61D9" w:rsidRDefault="00D80B75">
            <w:pPr>
              <w:pStyle w:val="TableParagraph"/>
              <w:spacing w:before="99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44FF656E" w14:textId="77777777" w:rsidR="001979F9" w:rsidRPr="00AF61D9" w:rsidRDefault="00D80B75">
            <w:pPr>
              <w:pStyle w:val="TableParagraph"/>
              <w:spacing w:before="99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5C9CF9A3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626188EC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52CEB454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Privilegiare l’apprendimento dall’esperienza e la didattica laboratoriale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5EE8D840" w14:textId="77777777" w:rsidR="001979F9" w:rsidRPr="00AF61D9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25BCF202" w14:textId="77777777" w:rsidR="001979F9" w:rsidRPr="00AF61D9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7C40CDDE" w14:textId="77777777">
        <w:trPr>
          <w:trHeight w:val="577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0D21C3ED" w14:textId="77777777" w:rsidR="001979F9" w:rsidRDefault="00D80B75">
            <w:pPr>
              <w:pStyle w:val="TableParagraph"/>
              <w:spacing w:before="50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6366092D" w14:textId="77777777" w:rsidR="001979F9" w:rsidRDefault="00D80B75">
            <w:pPr>
              <w:pStyle w:val="TableParagraph"/>
              <w:spacing w:before="64"/>
              <w:ind w:left="87" w:right="1062"/>
              <w:rPr>
                <w:sz w:val="20"/>
              </w:rPr>
            </w:pPr>
            <w:r>
              <w:rPr>
                <w:sz w:val="20"/>
              </w:rPr>
              <w:t>Promuovere processi metacognitivi per sollecitare nell’alunno l’autocontrollo e l’autovalutazione dei propri processi di apprendimento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5C7AF862" w14:textId="77777777" w:rsidR="001979F9" w:rsidRPr="00AF61D9" w:rsidRDefault="00D80B75">
            <w:pPr>
              <w:pStyle w:val="TableParagraph"/>
              <w:spacing w:before="166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7497BD29" w14:textId="77777777" w:rsidR="001979F9" w:rsidRPr="00AF61D9" w:rsidRDefault="00D80B75">
            <w:pPr>
              <w:pStyle w:val="TableParagraph"/>
              <w:spacing w:before="166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14CCA5A3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5D26C724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33B295E8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Privilegiare colloqui discorsivi e non solo nozionistici e mnemonici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652DB959" w14:textId="77777777" w:rsidR="001979F9" w:rsidRPr="00AF61D9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262C83E5" w14:textId="77777777" w:rsidR="001979F9" w:rsidRPr="00AF61D9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377748BE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09FB0F99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7F920897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Privilegiare la scrittura in stampato maiuscolo alla lavagna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206088E9" w14:textId="77777777" w:rsidR="001979F9" w:rsidRPr="00AF61D9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32711675" w14:textId="77777777" w:rsidR="001979F9" w:rsidRPr="00AF61D9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7C2C2698" w14:textId="77777777">
        <w:trPr>
          <w:trHeight w:val="640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762E6A60" w14:textId="77777777" w:rsidR="001979F9" w:rsidRDefault="00D80B75">
            <w:pPr>
              <w:pStyle w:val="TableParagraph"/>
              <w:spacing w:before="82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6DB3DE68" w14:textId="77777777" w:rsidR="001979F9" w:rsidRDefault="00D80B75">
            <w:pPr>
              <w:pStyle w:val="TableParagraph"/>
              <w:spacing w:before="95"/>
              <w:ind w:left="87" w:right="662"/>
              <w:rPr>
                <w:sz w:val="20"/>
              </w:rPr>
            </w:pPr>
            <w:r>
              <w:rPr>
                <w:sz w:val="20"/>
              </w:rPr>
              <w:t>Privilegiare testi scritti utilizzando caratteri di alta leggibilità (es. Verdana e Arial, di dimensioni 14 con interlinea 1,5 non giustificati)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28682D99" w14:textId="77777777" w:rsidR="001979F9" w:rsidRPr="00AF61D9" w:rsidRDefault="00D80B75">
            <w:pPr>
              <w:pStyle w:val="TableParagraph"/>
              <w:spacing w:before="197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3FAA1D20" w14:textId="77777777" w:rsidR="001979F9" w:rsidRPr="00AF61D9" w:rsidRDefault="00D80B75">
            <w:pPr>
              <w:pStyle w:val="TableParagraph"/>
              <w:spacing w:before="197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619F3C33" w14:textId="77777777">
        <w:trPr>
          <w:trHeight w:val="444"/>
        </w:trPr>
        <w:tc>
          <w:tcPr>
            <w:tcW w:w="39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il"/>
            </w:tcBorders>
          </w:tcPr>
          <w:p w14:paraId="44D18A7B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35BA74DD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Utilizzare, qualora sia fattibile, testi facilitati nelle discipline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4D221681" w14:textId="77777777" w:rsidR="001979F9" w:rsidRPr="00AF61D9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2FC632FF" w14:textId="77777777" w:rsidR="001979F9" w:rsidRPr="00AF61D9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66D592AB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34D54905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755F0C25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Assegnare i compiti per casa in tempo utile</w:t>
            </w: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</w:tcPr>
          <w:p w14:paraId="5A61E4A5" w14:textId="77777777" w:rsidR="001979F9" w:rsidRPr="00AF61D9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  <w:bottom w:val="dotted" w:sz="4" w:space="0" w:color="000000"/>
            </w:tcBorders>
          </w:tcPr>
          <w:p w14:paraId="788D7BDC" w14:textId="77777777" w:rsidR="001979F9" w:rsidRPr="00AF61D9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  <w:tr w:rsidR="001979F9" w14:paraId="07D782EA" w14:textId="77777777">
        <w:trPr>
          <w:trHeight w:val="443"/>
        </w:trPr>
        <w:tc>
          <w:tcPr>
            <w:tcW w:w="391" w:type="dxa"/>
            <w:tcBorders>
              <w:top w:val="dotted" w:sz="4" w:space="0" w:color="000000"/>
              <w:right w:val="nil"/>
            </w:tcBorders>
          </w:tcPr>
          <w:p w14:paraId="2A688BC1" w14:textId="77777777" w:rsidR="001979F9" w:rsidRDefault="00D80B75">
            <w:pPr>
              <w:pStyle w:val="TableParagraph"/>
              <w:spacing w:before="98"/>
              <w:ind w:right="74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</w:t>
            </w:r>
          </w:p>
        </w:tc>
        <w:tc>
          <w:tcPr>
            <w:tcW w:w="8056" w:type="dxa"/>
            <w:tcBorders>
              <w:top w:val="dotted" w:sz="4" w:space="0" w:color="000000"/>
              <w:left w:val="nil"/>
            </w:tcBorders>
          </w:tcPr>
          <w:p w14:paraId="07C63898" w14:textId="77777777" w:rsidR="001979F9" w:rsidRDefault="00D80B75">
            <w:pPr>
              <w:pStyle w:val="TableParagraph"/>
              <w:spacing w:before="112"/>
              <w:ind w:left="87"/>
              <w:rPr>
                <w:sz w:val="20"/>
              </w:rPr>
            </w:pPr>
            <w:r>
              <w:rPr>
                <w:sz w:val="20"/>
              </w:rPr>
              <w:t>altro:</w:t>
            </w:r>
          </w:p>
        </w:tc>
        <w:tc>
          <w:tcPr>
            <w:tcW w:w="597" w:type="dxa"/>
            <w:tcBorders>
              <w:top w:val="dotted" w:sz="4" w:space="0" w:color="000000"/>
            </w:tcBorders>
          </w:tcPr>
          <w:p w14:paraId="5A75CBA6" w14:textId="77777777" w:rsidR="001979F9" w:rsidRPr="00AF61D9" w:rsidRDefault="00D80B75">
            <w:pPr>
              <w:pStyle w:val="TableParagraph"/>
              <w:spacing w:before="98"/>
              <w:ind w:right="99"/>
              <w:jc w:val="center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  <w:tc>
          <w:tcPr>
            <w:tcW w:w="640" w:type="dxa"/>
            <w:tcBorders>
              <w:top w:val="dotted" w:sz="4" w:space="0" w:color="000000"/>
            </w:tcBorders>
          </w:tcPr>
          <w:p w14:paraId="7412947D" w14:textId="77777777" w:rsidR="001979F9" w:rsidRPr="00AF61D9" w:rsidRDefault="00D80B75">
            <w:pPr>
              <w:pStyle w:val="TableParagraph"/>
              <w:spacing w:before="98"/>
              <w:ind w:left="173"/>
              <w:rPr>
                <w:sz w:val="20"/>
              </w:rPr>
            </w:pPr>
            <w:r w:rsidRPr="00AF61D9">
              <w:rPr>
                <w:w w:val="99"/>
                <w:sz w:val="20"/>
              </w:rPr>
              <w:t></w:t>
            </w:r>
          </w:p>
        </w:tc>
      </w:tr>
    </w:tbl>
    <w:p w14:paraId="71C5F617" w14:textId="77777777" w:rsidR="001979F9" w:rsidRDefault="005F358A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87F4F" wp14:editId="7188CA78">
                <wp:simplePos x="0" y="0"/>
                <wp:positionH relativeFrom="page">
                  <wp:posOffset>6936740</wp:posOffset>
                </wp:positionH>
                <wp:positionV relativeFrom="page">
                  <wp:posOffset>375285</wp:posOffset>
                </wp:positionV>
                <wp:extent cx="431800" cy="3592830"/>
                <wp:effectExtent l="0" t="0" r="25400" b="2667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59283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3095" w14:textId="77777777" w:rsidR="00D80B75" w:rsidRDefault="00D80B75">
                            <w:pPr>
                              <w:spacing w:before="144"/>
                              <w:ind w:left="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zione 3: PIANO DI INTERVENTO_parte general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87F4F" id="Text Box 4" o:spid="_x0000_s1032" type="#_x0000_t202" style="position:absolute;margin-left:546.2pt;margin-top:29.55pt;width:34pt;height:282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" fillcolor="#d7d7d7">
                <v:textbox style="layout-flow:vertical" inset="0,0,0,0">
                  <w:txbxContent>
                    <w:p w14:paraId="28253095" w14:textId="77777777" w:rsidR="00D80B75" w:rsidRDefault="00D80B75">
                      <w:pPr>
                        <w:spacing w:before="144"/>
                        <w:ind w:left="7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zione 3: PIANO DI INTERVENTO_parte gener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7EBB34" w14:textId="77777777" w:rsidR="001979F9" w:rsidRDefault="001979F9">
      <w:pPr>
        <w:rPr>
          <w:sz w:val="2"/>
          <w:szCs w:val="2"/>
        </w:rPr>
        <w:sectPr w:rsidR="001979F9">
          <w:footerReference w:type="default" r:id="rId16"/>
          <w:pgSz w:w="11930" w:h="16850"/>
          <w:pgMar w:top="560" w:right="280" w:bottom="840" w:left="480" w:header="0" w:footer="657" w:gutter="0"/>
          <w:cols w:space="720"/>
        </w:sect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7233"/>
        <w:gridCol w:w="850"/>
      </w:tblGrid>
      <w:tr w:rsidR="001979F9" w14:paraId="5CB2BD0D" w14:textId="77777777">
        <w:trPr>
          <w:trHeight w:val="395"/>
        </w:trPr>
        <w:tc>
          <w:tcPr>
            <w:tcW w:w="9826" w:type="dxa"/>
            <w:gridSpan w:val="3"/>
            <w:shd w:val="clear" w:color="auto" w:fill="F1F1F1"/>
          </w:tcPr>
          <w:p w14:paraId="62E094A1" w14:textId="77777777" w:rsidR="001979F9" w:rsidRDefault="00D80B75">
            <w:pPr>
              <w:pStyle w:val="TableParagraph"/>
              <w:spacing w:line="225" w:lineRule="exact"/>
              <w:ind w:left="3871" w:right="38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Verifica e valutazione</w:t>
            </w:r>
          </w:p>
        </w:tc>
      </w:tr>
      <w:tr w:rsidR="001979F9" w14:paraId="46AFE66E" w14:textId="77777777">
        <w:trPr>
          <w:trHeight w:val="460"/>
        </w:trPr>
        <w:tc>
          <w:tcPr>
            <w:tcW w:w="1743" w:type="dxa"/>
            <w:vMerge w:val="restart"/>
          </w:tcPr>
          <w:p w14:paraId="500B9063" w14:textId="77777777" w:rsidR="001979F9" w:rsidRDefault="001979F9">
            <w:pPr>
              <w:pStyle w:val="TableParagraph"/>
              <w:rPr>
                <w:i/>
              </w:rPr>
            </w:pPr>
          </w:p>
          <w:p w14:paraId="66AEF8AF" w14:textId="77777777" w:rsidR="001979F9" w:rsidRDefault="001979F9">
            <w:pPr>
              <w:pStyle w:val="TableParagraph"/>
              <w:rPr>
                <w:i/>
              </w:rPr>
            </w:pPr>
          </w:p>
          <w:p w14:paraId="61873FCB" w14:textId="77777777" w:rsidR="001979F9" w:rsidRDefault="001979F9">
            <w:pPr>
              <w:pStyle w:val="TableParagraph"/>
              <w:rPr>
                <w:i/>
              </w:rPr>
            </w:pPr>
          </w:p>
          <w:p w14:paraId="1CA73001" w14:textId="77777777" w:rsidR="001979F9" w:rsidRDefault="001979F9">
            <w:pPr>
              <w:pStyle w:val="TableParagraph"/>
              <w:rPr>
                <w:i/>
              </w:rPr>
            </w:pPr>
          </w:p>
          <w:p w14:paraId="54E9675C" w14:textId="77777777" w:rsidR="001979F9" w:rsidRDefault="001979F9">
            <w:pPr>
              <w:pStyle w:val="TableParagraph"/>
              <w:rPr>
                <w:i/>
              </w:rPr>
            </w:pPr>
          </w:p>
          <w:p w14:paraId="192F1BD3" w14:textId="77777777" w:rsidR="001979F9" w:rsidRDefault="001979F9">
            <w:pPr>
              <w:pStyle w:val="TableParagraph"/>
              <w:rPr>
                <w:i/>
              </w:rPr>
            </w:pPr>
          </w:p>
          <w:p w14:paraId="3F4B3A9B" w14:textId="77777777" w:rsidR="001979F9" w:rsidRDefault="001979F9">
            <w:pPr>
              <w:pStyle w:val="TableParagraph"/>
              <w:rPr>
                <w:i/>
              </w:rPr>
            </w:pPr>
          </w:p>
          <w:p w14:paraId="441414B0" w14:textId="77777777" w:rsidR="001979F9" w:rsidRDefault="001979F9">
            <w:pPr>
              <w:pStyle w:val="TableParagraph"/>
              <w:rPr>
                <w:i/>
              </w:rPr>
            </w:pPr>
          </w:p>
          <w:p w14:paraId="516A8F9C" w14:textId="77777777" w:rsidR="001979F9" w:rsidRDefault="001979F9">
            <w:pPr>
              <w:pStyle w:val="TableParagraph"/>
              <w:rPr>
                <w:i/>
              </w:rPr>
            </w:pPr>
          </w:p>
          <w:p w14:paraId="00142E31" w14:textId="77777777" w:rsidR="001979F9" w:rsidRDefault="001979F9">
            <w:pPr>
              <w:pStyle w:val="TableParagraph"/>
              <w:rPr>
                <w:i/>
              </w:rPr>
            </w:pPr>
          </w:p>
          <w:p w14:paraId="213CAB1A" w14:textId="77777777" w:rsidR="001979F9" w:rsidRDefault="001979F9">
            <w:pPr>
              <w:pStyle w:val="TableParagraph"/>
              <w:spacing w:before="6"/>
              <w:rPr>
                <w:i/>
                <w:sz w:val="24"/>
              </w:rPr>
            </w:pPr>
          </w:p>
          <w:p w14:paraId="2F7CB8BF" w14:textId="77777777" w:rsidR="001979F9" w:rsidRDefault="00D80B75">
            <w:pPr>
              <w:pStyle w:val="TableParagraph"/>
              <w:spacing w:before="1"/>
              <w:ind w:left="117" w:right="195"/>
              <w:rPr>
                <w:sz w:val="20"/>
              </w:rPr>
            </w:pPr>
            <w:r>
              <w:rPr>
                <w:sz w:val="20"/>
              </w:rPr>
              <w:t>Modalità di svolgimento prove di verifica scritte e orali</w:t>
            </w:r>
          </w:p>
        </w:tc>
        <w:tc>
          <w:tcPr>
            <w:tcW w:w="8083" w:type="dxa"/>
            <w:gridSpan w:val="2"/>
            <w:tcBorders>
              <w:bottom w:val="dotted" w:sz="4" w:space="0" w:color="000000"/>
            </w:tcBorders>
          </w:tcPr>
          <w:p w14:paraId="5EC8569E" w14:textId="77777777" w:rsidR="001979F9" w:rsidRDefault="00D80B75">
            <w:pPr>
              <w:pStyle w:val="TableParagraph"/>
              <w:spacing w:before="112"/>
              <w:ind w:left="148"/>
              <w:rPr>
                <w:sz w:val="20"/>
              </w:rPr>
            </w:pPr>
            <w:r>
              <w:rPr>
                <w:sz w:val="20"/>
              </w:rPr>
              <w:t>Programmare verifiche scritte e orali</w:t>
            </w:r>
          </w:p>
        </w:tc>
      </w:tr>
      <w:tr w:rsidR="001979F9" w14:paraId="2C09879E" w14:textId="77777777">
        <w:trPr>
          <w:trHeight w:val="462"/>
        </w:trPr>
        <w:tc>
          <w:tcPr>
            <w:tcW w:w="1743" w:type="dxa"/>
            <w:vMerge/>
            <w:tcBorders>
              <w:top w:val="nil"/>
            </w:tcBorders>
          </w:tcPr>
          <w:p w14:paraId="6527ED8A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08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47D0B055" w14:textId="77777777" w:rsidR="001979F9" w:rsidRDefault="00D80B75">
            <w:pPr>
              <w:pStyle w:val="TableParagraph"/>
              <w:spacing w:before="114"/>
              <w:ind w:left="148"/>
              <w:rPr>
                <w:sz w:val="20"/>
              </w:rPr>
            </w:pPr>
            <w:r>
              <w:rPr>
                <w:sz w:val="20"/>
              </w:rPr>
              <w:t>Informare sugli argomenti principali oggetto di verifica</w:t>
            </w:r>
          </w:p>
        </w:tc>
      </w:tr>
      <w:tr w:rsidR="001979F9" w14:paraId="74D85FA0" w14:textId="77777777">
        <w:trPr>
          <w:trHeight w:val="364"/>
        </w:trPr>
        <w:tc>
          <w:tcPr>
            <w:tcW w:w="1743" w:type="dxa"/>
            <w:vMerge/>
            <w:tcBorders>
              <w:top w:val="nil"/>
            </w:tcBorders>
          </w:tcPr>
          <w:p w14:paraId="04A490F8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08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385A2208" w14:textId="77777777" w:rsidR="001979F9" w:rsidRDefault="00D80B75">
            <w:pPr>
              <w:pStyle w:val="TableParagraph"/>
              <w:spacing w:before="64"/>
              <w:ind w:left="148"/>
              <w:rPr>
                <w:sz w:val="20"/>
              </w:rPr>
            </w:pPr>
            <w:r>
              <w:rPr>
                <w:sz w:val="20"/>
              </w:rPr>
              <w:t>Redigere testi di verifica secondo criteri di alta leggibilità</w:t>
            </w:r>
          </w:p>
        </w:tc>
      </w:tr>
      <w:tr w:rsidR="001979F9" w14:paraId="18CA91F1" w14:textId="77777777">
        <w:trPr>
          <w:trHeight w:val="364"/>
        </w:trPr>
        <w:tc>
          <w:tcPr>
            <w:tcW w:w="1743" w:type="dxa"/>
            <w:vMerge/>
            <w:tcBorders>
              <w:top w:val="nil"/>
            </w:tcBorders>
          </w:tcPr>
          <w:p w14:paraId="2BD96B59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08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4EF7F04D" w14:textId="77777777" w:rsidR="001979F9" w:rsidRDefault="00D80B75">
            <w:pPr>
              <w:pStyle w:val="TableParagraph"/>
              <w:spacing w:before="64"/>
              <w:ind w:left="148"/>
              <w:rPr>
                <w:sz w:val="20"/>
              </w:rPr>
            </w:pPr>
            <w:r>
              <w:rPr>
                <w:sz w:val="20"/>
              </w:rPr>
              <w:t>Leggere e spiegare la consegna</w:t>
            </w:r>
          </w:p>
        </w:tc>
      </w:tr>
      <w:tr w:rsidR="001979F9" w14:paraId="1B7AA35D" w14:textId="77777777">
        <w:trPr>
          <w:trHeight w:val="364"/>
        </w:trPr>
        <w:tc>
          <w:tcPr>
            <w:tcW w:w="1743" w:type="dxa"/>
            <w:vMerge/>
            <w:tcBorders>
              <w:top w:val="nil"/>
            </w:tcBorders>
          </w:tcPr>
          <w:p w14:paraId="2E4D8778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52D3EB" w14:textId="77777777" w:rsidR="001979F9" w:rsidRDefault="00D80B75">
            <w:pPr>
              <w:pStyle w:val="TableParagraph"/>
              <w:spacing w:before="64"/>
              <w:ind w:left="177"/>
              <w:rPr>
                <w:sz w:val="20"/>
              </w:rPr>
            </w:pPr>
            <w:r>
              <w:rPr>
                <w:sz w:val="20"/>
              </w:rPr>
              <w:t>Non effettuare più prove di verifica nello stesso giorno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798C998" w14:textId="77777777" w:rsidR="001979F9" w:rsidRPr="003E68A0" w:rsidRDefault="00D80B75">
            <w:pPr>
              <w:pStyle w:val="TableParagraph"/>
              <w:spacing w:before="60"/>
              <w:ind w:left="177"/>
              <w:rPr>
                <w:sz w:val="20"/>
              </w:rPr>
            </w:pPr>
            <w:r w:rsidRPr="003E68A0">
              <w:rPr>
                <w:w w:val="99"/>
                <w:sz w:val="20"/>
              </w:rPr>
              <w:t></w:t>
            </w:r>
          </w:p>
        </w:tc>
      </w:tr>
      <w:tr w:rsidR="001979F9" w14:paraId="2B07A0A9" w14:textId="77777777">
        <w:trPr>
          <w:trHeight w:val="330"/>
        </w:trPr>
        <w:tc>
          <w:tcPr>
            <w:tcW w:w="1743" w:type="dxa"/>
            <w:vMerge/>
            <w:tcBorders>
              <w:top w:val="nil"/>
            </w:tcBorders>
          </w:tcPr>
          <w:p w14:paraId="4AD9E3C7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041D97" w14:textId="77777777" w:rsidR="001979F9" w:rsidRDefault="00D80B75">
            <w:pPr>
              <w:pStyle w:val="TableParagraph"/>
              <w:spacing w:before="47"/>
              <w:ind w:left="148"/>
              <w:rPr>
                <w:sz w:val="20"/>
              </w:rPr>
            </w:pPr>
            <w:r>
              <w:rPr>
                <w:sz w:val="20"/>
              </w:rPr>
              <w:t>Predisporre schemi di sviluppo della consegna con domande guida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CEFEA98" w14:textId="77777777" w:rsidR="001979F9" w:rsidRPr="003E68A0" w:rsidRDefault="00D80B75">
            <w:pPr>
              <w:pStyle w:val="TableParagraph"/>
              <w:spacing w:before="43"/>
              <w:ind w:left="177"/>
              <w:rPr>
                <w:sz w:val="20"/>
              </w:rPr>
            </w:pPr>
            <w:r w:rsidRPr="003E68A0">
              <w:rPr>
                <w:w w:val="99"/>
                <w:sz w:val="20"/>
              </w:rPr>
              <w:t></w:t>
            </w:r>
          </w:p>
        </w:tc>
      </w:tr>
      <w:tr w:rsidR="001979F9" w14:paraId="659690E2" w14:textId="77777777">
        <w:trPr>
          <w:trHeight w:val="693"/>
        </w:trPr>
        <w:tc>
          <w:tcPr>
            <w:tcW w:w="1743" w:type="dxa"/>
            <w:vMerge/>
            <w:tcBorders>
              <w:top w:val="nil"/>
            </w:tcBorders>
          </w:tcPr>
          <w:p w14:paraId="5EAB4C42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996A26" w14:textId="77777777" w:rsidR="001979F9" w:rsidRDefault="00D80B75">
            <w:pPr>
              <w:pStyle w:val="TableParagraph"/>
              <w:spacing w:before="114"/>
              <w:ind w:left="148"/>
              <w:rPr>
                <w:sz w:val="20"/>
              </w:rPr>
            </w:pPr>
            <w:r>
              <w:rPr>
                <w:sz w:val="20"/>
              </w:rPr>
              <w:t>Prevedere verifiche orali a compensazione di quelle scritte (soprattutto per la lingua straniera) ove necessario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48A1C67" w14:textId="77777777" w:rsidR="001979F9" w:rsidRPr="003E68A0" w:rsidRDefault="001979F9">
            <w:pPr>
              <w:pStyle w:val="TableParagraph"/>
              <w:spacing w:before="5"/>
              <w:rPr>
                <w:i/>
                <w:sz w:val="19"/>
              </w:rPr>
            </w:pPr>
          </w:p>
          <w:p w14:paraId="51708B23" w14:textId="77777777" w:rsidR="001979F9" w:rsidRPr="003E68A0" w:rsidRDefault="00D80B75">
            <w:pPr>
              <w:pStyle w:val="TableParagraph"/>
              <w:ind w:left="177"/>
              <w:rPr>
                <w:sz w:val="20"/>
              </w:rPr>
            </w:pPr>
            <w:r w:rsidRPr="003E68A0">
              <w:rPr>
                <w:w w:val="99"/>
                <w:sz w:val="20"/>
              </w:rPr>
              <w:t></w:t>
            </w:r>
          </w:p>
        </w:tc>
      </w:tr>
      <w:tr w:rsidR="001979F9" w14:paraId="62154BC9" w14:textId="77777777">
        <w:trPr>
          <w:trHeight w:val="559"/>
        </w:trPr>
        <w:tc>
          <w:tcPr>
            <w:tcW w:w="1743" w:type="dxa"/>
            <w:vMerge/>
            <w:tcBorders>
              <w:top w:val="nil"/>
            </w:tcBorders>
          </w:tcPr>
          <w:p w14:paraId="5C411FC4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6C9119" w14:textId="77777777" w:rsidR="001979F9" w:rsidRDefault="00D80B75">
            <w:pPr>
              <w:pStyle w:val="TableParagraph"/>
              <w:spacing w:before="47"/>
              <w:ind w:left="148"/>
              <w:rPr>
                <w:sz w:val="20"/>
              </w:rPr>
            </w:pPr>
            <w:r>
              <w:rPr>
                <w:sz w:val="20"/>
              </w:rPr>
              <w:t>Consentire l’uso di strumenti compensativi della memoria (schemi, mappe, glossari ecc)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5073F53" w14:textId="77777777" w:rsidR="001979F9" w:rsidRPr="003E68A0" w:rsidRDefault="00D80B75">
            <w:pPr>
              <w:pStyle w:val="TableParagraph"/>
              <w:spacing w:before="156"/>
              <w:ind w:left="177"/>
              <w:rPr>
                <w:sz w:val="20"/>
              </w:rPr>
            </w:pPr>
            <w:r w:rsidRPr="003E68A0">
              <w:rPr>
                <w:w w:val="99"/>
                <w:sz w:val="20"/>
              </w:rPr>
              <w:t></w:t>
            </w:r>
          </w:p>
        </w:tc>
      </w:tr>
      <w:tr w:rsidR="001979F9" w14:paraId="4BB200B9" w14:textId="77777777">
        <w:trPr>
          <w:trHeight w:val="330"/>
        </w:trPr>
        <w:tc>
          <w:tcPr>
            <w:tcW w:w="1743" w:type="dxa"/>
            <w:vMerge/>
            <w:tcBorders>
              <w:top w:val="nil"/>
            </w:tcBorders>
          </w:tcPr>
          <w:p w14:paraId="660948CA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3A675F" w14:textId="77777777" w:rsidR="001979F9" w:rsidRDefault="00D80B75">
            <w:pPr>
              <w:pStyle w:val="TableParagraph"/>
              <w:spacing w:before="47"/>
              <w:ind w:left="148"/>
              <w:rPr>
                <w:sz w:val="20"/>
              </w:rPr>
            </w:pPr>
            <w:r>
              <w:rPr>
                <w:sz w:val="20"/>
              </w:rPr>
              <w:t>Consentire l’uso del computer con tutti i programmi utilizzati regolarmente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49C4FE7" w14:textId="77777777" w:rsidR="001979F9" w:rsidRPr="003E68A0" w:rsidRDefault="00D80B75">
            <w:pPr>
              <w:pStyle w:val="TableParagraph"/>
              <w:spacing w:before="41"/>
              <w:ind w:left="177"/>
              <w:rPr>
                <w:sz w:val="20"/>
              </w:rPr>
            </w:pPr>
            <w:r w:rsidRPr="003E68A0">
              <w:rPr>
                <w:w w:val="99"/>
                <w:sz w:val="20"/>
              </w:rPr>
              <w:t></w:t>
            </w:r>
          </w:p>
        </w:tc>
      </w:tr>
      <w:tr w:rsidR="001979F9" w14:paraId="7EC54F12" w14:textId="77777777">
        <w:trPr>
          <w:trHeight w:val="486"/>
        </w:trPr>
        <w:tc>
          <w:tcPr>
            <w:tcW w:w="1743" w:type="dxa"/>
            <w:vMerge/>
            <w:tcBorders>
              <w:top w:val="nil"/>
            </w:tcBorders>
          </w:tcPr>
          <w:p w14:paraId="06D28EB4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B94C88" w14:textId="77777777" w:rsidR="001979F9" w:rsidRDefault="00D80B75">
            <w:pPr>
              <w:pStyle w:val="TableParagraph"/>
              <w:spacing w:before="11" w:line="230" w:lineRule="atLeast"/>
              <w:ind w:left="148"/>
              <w:rPr>
                <w:sz w:val="20"/>
              </w:rPr>
            </w:pPr>
            <w:r>
              <w:rPr>
                <w:sz w:val="20"/>
              </w:rPr>
              <w:t>Consentire l’uso della calcolatrice, di tavole pitagoriche, formulari, tabelle e mappe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DB9DFA4" w14:textId="77777777" w:rsidR="001979F9" w:rsidRPr="003E68A0" w:rsidRDefault="00D80B75">
            <w:pPr>
              <w:pStyle w:val="TableParagraph"/>
              <w:spacing w:before="120"/>
              <w:ind w:left="177"/>
              <w:rPr>
                <w:sz w:val="20"/>
              </w:rPr>
            </w:pPr>
            <w:r w:rsidRPr="003E68A0">
              <w:rPr>
                <w:w w:val="99"/>
                <w:sz w:val="20"/>
              </w:rPr>
              <w:t></w:t>
            </w:r>
          </w:p>
        </w:tc>
      </w:tr>
      <w:tr w:rsidR="001979F9" w14:paraId="43530D9D" w14:textId="77777777">
        <w:trPr>
          <w:trHeight w:val="551"/>
        </w:trPr>
        <w:tc>
          <w:tcPr>
            <w:tcW w:w="1743" w:type="dxa"/>
            <w:vMerge/>
            <w:tcBorders>
              <w:top w:val="nil"/>
            </w:tcBorders>
          </w:tcPr>
          <w:p w14:paraId="72776417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47BE9D" w14:textId="77777777" w:rsidR="001979F9" w:rsidRDefault="00D80B75">
            <w:pPr>
              <w:pStyle w:val="TableParagraph"/>
              <w:spacing w:before="45"/>
              <w:ind w:left="148" w:right="57"/>
              <w:rPr>
                <w:sz w:val="20"/>
              </w:rPr>
            </w:pPr>
            <w:r>
              <w:rPr>
                <w:sz w:val="20"/>
              </w:rPr>
              <w:t>Ridurre quantitativamente la consegna o adattarla senza modificarne gli obiettivi formativi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687B69" w14:textId="77777777" w:rsidR="001979F9" w:rsidRPr="003E68A0" w:rsidRDefault="00D80B75">
            <w:pPr>
              <w:pStyle w:val="TableParagraph"/>
              <w:spacing w:before="154"/>
              <w:ind w:left="177"/>
              <w:rPr>
                <w:sz w:val="20"/>
              </w:rPr>
            </w:pPr>
            <w:r w:rsidRPr="003E68A0">
              <w:rPr>
                <w:w w:val="99"/>
                <w:sz w:val="20"/>
              </w:rPr>
              <w:t></w:t>
            </w:r>
          </w:p>
        </w:tc>
      </w:tr>
      <w:tr w:rsidR="001979F9" w14:paraId="6812B9C0" w14:textId="77777777">
        <w:trPr>
          <w:trHeight w:val="330"/>
        </w:trPr>
        <w:tc>
          <w:tcPr>
            <w:tcW w:w="1743" w:type="dxa"/>
            <w:vMerge/>
            <w:tcBorders>
              <w:top w:val="nil"/>
            </w:tcBorders>
          </w:tcPr>
          <w:p w14:paraId="643E08CA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E423EC" w14:textId="77777777" w:rsidR="001979F9" w:rsidRDefault="00D80B75">
            <w:pPr>
              <w:pStyle w:val="TableParagraph"/>
              <w:spacing w:before="47"/>
              <w:ind w:left="148"/>
              <w:rPr>
                <w:sz w:val="20"/>
              </w:rPr>
            </w:pPr>
            <w:r>
              <w:rPr>
                <w:sz w:val="20"/>
              </w:rPr>
              <w:t>Consentire tempi più lunghi per lo svolgimento della prova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D42D5D8" w14:textId="77777777" w:rsidR="001979F9" w:rsidRPr="003E68A0" w:rsidRDefault="00D80B75">
            <w:pPr>
              <w:pStyle w:val="TableParagraph"/>
              <w:spacing w:before="43"/>
              <w:ind w:left="177"/>
              <w:rPr>
                <w:sz w:val="20"/>
              </w:rPr>
            </w:pPr>
            <w:r w:rsidRPr="003E68A0">
              <w:rPr>
                <w:w w:val="99"/>
                <w:sz w:val="20"/>
              </w:rPr>
              <w:t></w:t>
            </w:r>
          </w:p>
        </w:tc>
      </w:tr>
      <w:tr w:rsidR="001979F9" w14:paraId="16D311A2" w14:textId="77777777">
        <w:trPr>
          <w:trHeight w:val="791"/>
        </w:trPr>
        <w:tc>
          <w:tcPr>
            <w:tcW w:w="1743" w:type="dxa"/>
            <w:vMerge/>
            <w:tcBorders>
              <w:top w:val="nil"/>
            </w:tcBorders>
          </w:tcPr>
          <w:p w14:paraId="316CE560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A8598F" w14:textId="77777777" w:rsidR="001979F9" w:rsidRDefault="00D80B75">
            <w:pPr>
              <w:pStyle w:val="TableParagraph"/>
              <w:spacing w:before="47"/>
              <w:ind w:left="148" w:right="2"/>
              <w:jc w:val="both"/>
              <w:rPr>
                <w:sz w:val="20"/>
              </w:rPr>
            </w:pPr>
            <w:r>
              <w:rPr>
                <w:sz w:val="20"/>
              </w:rPr>
              <w:t>Predisporre verifiche scritte privilegiando domande a risposta multipla (con possibilità di completamento e/o arricchimento con una discussione orale) e riducendo al minimo le domande a risposta aperta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8099F2" w14:textId="77777777" w:rsidR="001979F9" w:rsidRPr="003E68A0" w:rsidRDefault="001979F9">
            <w:pPr>
              <w:pStyle w:val="TableParagraph"/>
              <w:spacing w:before="7"/>
              <w:rPr>
                <w:i/>
                <w:sz w:val="23"/>
              </w:rPr>
            </w:pPr>
          </w:p>
          <w:p w14:paraId="029E87F9" w14:textId="77777777" w:rsidR="001979F9" w:rsidRPr="003E68A0" w:rsidRDefault="00D80B75">
            <w:pPr>
              <w:pStyle w:val="TableParagraph"/>
              <w:ind w:left="177"/>
              <w:rPr>
                <w:sz w:val="20"/>
              </w:rPr>
            </w:pPr>
            <w:r w:rsidRPr="003E68A0">
              <w:rPr>
                <w:w w:val="99"/>
                <w:sz w:val="20"/>
              </w:rPr>
              <w:t></w:t>
            </w:r>
          </w:p>
        </w:tc>
      </w:tr>
      <w:tr w:rsidR="001979F9" w14:paraId="1814EE8A" w14:textId="77777777">
        <w:trPr>
          <w:trHeight w:val="328"/>
        </w:trPr>
        <w:tc>
          <w:tcPr>
            <w:tcW w:w="1743" w:type="dxa"/>
            <w:vMerge/>
            <w:tcBorders>
              <w:top w:val="nil"/>
            </w:tcBorders>
          </w:tcPr>
          <w:p w14:paraId="3A5833D8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single" w:sz="2" w:space="0" w:color="000000"/>
              <w:right w:val="dotted" w:sz="4" w:space="0" w:color="000000"/>
            </w:tcBorders>
          </w:tcPr>
          <w:p w14:paraId="64C9B497" w14:textId="77777777" w:rsidR="001979F9" w:rsidRDefault="00D80B75">
            <w:pPr>
              <w:pStyle w:val="TableParagraph"/>
              <w:spacing w:before="47"/>
              <w:ind w:left="148"/>
              <w:rPr>
                <w:sz w:val="20"/>
              </w:rPr>
            </w:pPr>
            <w:r>
              <w:rPr>
                <w:sz w:val="20"/>
              </w:rPr>
              <w:t>Altro: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</w:tcBorders>
          </w:tcPr>
          <w:p w14:paraId="2921FDDE" w14:textId="77777777" w:rsidR="001979F9" w:rsidRPr="003E68A0" w:rsidRDefault="00D80B75">
            <w:pPr>
              <w:pStyle w:val="TableParagraph"/>
              <w:spacing w:before="41"/>
              <w:ind w:left="177"/>
              <w:rPr>
                <w:sz w:val="20"/>
              </w:rPr>
            </w:pPr>
            <w:r w:rsidRPr="003E68A0">
              <w:rPr>
                <w:w w:val="99"/>
                <w:sz w:val="20"/>
              </w:rPr>
              <w:t></w:t>
            </w:r>
          </w:p>
        </w:tc>
      </w:tr>
      <w:tr w:rsidR="001979F9" w14:paraId="64CCA7C4" w14:textId="77777777">
        <w:trPr>
          <w:trHeight w:val="583"/>
        </w:trPr>
        <w:tc>
          <w:tcPr>
            <w:tcW w:w="1743" w:type="dxa"/>
            <w:vMerge w:val="restart"/>
          </w:tcPr>
          <w:p w14:paraId="760FE325" w14:textId="77777777" w:rsidR="001979F9" w:rsidRDefault="001979F9">
            <w:pPr>
              <w:pStyle w:val="TableParagraph"/>
              <w:rPr>
                <w:i/>
              </w:rPr>
            </w:pPr>
          </w:p>
          <w:p w14:paraId="5A89F96D" w14:textId="77777777" w:rsidR="001979F9" w:rsidRDefault="001979F9">
            <w:pPr>
              <w:pStyle w:val="TableParagraph"/>
              <w:rPr>
                <w:i/>
              </w:rPr>
            </w:pPr>
          </w:p>
          <w:p w14:paraId="7A32B584" w14:textId="77777777" w:rsidR="001979F9" w:rsidRDefault="001979F9">
            <w:pPr>
              <w:pStyle w:val="TableParagraph"/>
              <w:rPr>
                <w:i/>
              </w:rPr>
            </w:pPr>
          </w:p>
          <w:p w14:paraId="066A90E0" w14:textId="77777777" w:rsidR="001979F9" w:rsidRDefault="001979F9">
            <w:pPr>
              <w:pStyle w:val="TableParagraph"/>
              <w:spacing w:before="5"/>
              <w:rPr>
                <w:i/>
                <w:sz w:val="17"/>
              </w:rPr>
            </w:pPr>
          </w:p>
          <w:p w14:paraId="4144A808" w14:textId="77777777" w:rsidR="001979F9" w:rsidRDefault="00D80B75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Indicazioni per la correzione delle verifiche scritte</w:t>
            </w:r>
          </w:p>
        </w:tc>
        <w:tc>
          <w:tcPr>
            <w:tcW w:w="7233" w:type="dxa"/>
            <w:tcBorders>
              <w:top w:val="single" w:sz="2" w:space="0" w:color="000000"/>
              <w:bottom w:val="dotted" w:sz="4" w:space="0" w:color="000000"/>
              <w:right w:val="dotted" w:sz="4" w:space="0" w:color="000000"/>
            </w:tcBorders>
          </w:tcPr>
          <w:p w14:paraId="01EF1FC4" w14:textId="77777777" w:rsidR="001979F9" w:rsidRDefault="00D80B75">
            <w:pPr>
              <w:pStyle w:val="TableParagraph"/>
              <w:spacing w:before="59"/>
              <w:ind w:left="148"/>
              <w:rPr>
                <w:sz w:val="20"/>
              </w:rPr>
            </w:pPr>
            <w:r>
              <w:rPr>
                <w:sz w:val="20"/>
              </w:rPr>
              <w:t>Non sottolineare gli errori ortografici / di spelling ma considerare il contenuto nella valutazione</w:t>
            </w:r>
          </w:p>
        </w:tc>
        <w:tc>
          <w:tcPr>
            <w:tcW w:w="85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</w:tcBorders>
          </w:tcPr>
          <w:p w14:paraId="4DA2420C" w14:textId="77777777" w:rsidR="001979F9" w:rsidRPr="003E68A0" w:rsidRDefault="00D80B75">
            <w:pPr>
              <w:pStyle w:val="TableParagraph"/>
              <w:spacing w:before="168"/>
              <w:ind w:left="177"/>
              <w:rPr>
                <w:sz w:val="20"/>
              </w:rPr>
            </w:pPr>
            <w:r w:rsidRPr="003E68A0">
              <w:rPr>
                <w:w w:val="99"/>
                <w:sz w:val="20"/>
              </w:rPr>
              <w:t></w:t>
            </w:r>
          </w:p>
        </w:tc>
      </w:tr>
      <w:tr w:rsidR="001979F9" w14:paraId="39B0C3DA" w14:textId="77777777">
        <w:trPr>
          <w:trHeight w:val="330"/>
        </w:trPr>
        <w:tc>
          <w:tcPr>
            <w:tcW w:w="1743" w:type="dxa"/>
            <w:vMerge/>
            <w:tcBorders>
              <w:top w:val="nil"/>
            </w:tcBorders>
          </w:tcPr>
          <w:p w14:paraId="1A4D0025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0B3B2C" w14:textId="77777777" w:rsidR="001979F9" w:rsidRDefault="00D80B75">
            <w:pPr>
              <w:pStyle w:val="TableParagraph"/>
              <w:spacing w:line="227" w:lineRule="exact"/>
              <w:ind w:left="148"/>
              <w:rPr>
                <w:sz w:val="20"/>
              </w:rPr>
            </w:pPr>
            <w:r>
              <w:rPr>
                <w:sz w:val="20"/>
              </w:rPr>
              <w:t>Non considerare l’ordine formale delle verifiche scritte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4E9D583" w14:textId="77777777" w:rsidR="001979F9" w:rsidRPr="003E68A0" w:rsidRDefault="00D80B75">
            <w:pPr>
              <w:pStyle w:val="TableParagraph"/>
              <w:spacing w:line="243" w:lineRule="exact"/>
              <w:ind w:left="177"/>
              <w:rPr>
                <w:sz w:val="20"/>
              </w:rPr>
            </w:pPr>
            <w:r w:rsidRPr="003E68A0">
              <w:rPr>
                <w:w w:val="99"/>
                <w:sz w:val="20"/>
              </w:rPr>
              <w:t></w:t>
            </w:r>
          </w:p>
        </w:tc>
      </w:tr>
      <w:tr w:rsidR="001979F9" w14:paraId="79149578" w14:textId="77777777">
        <w:trPr>
          <w:trHeight w:val="330"/>
        </w:trPr>
        <w:tc>
          <w:tcPr>
            <w:tcW w:w="1743" w:type="dxa"/>
            <w:vMerge/>
            <w:tcBorders>
              <w:top w:val="nil"/>
            </w:tcBorders>
          </w:tcPr>
          <w:p w14:paraId="4D56640D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49291B" w14:textId="77777777" w:rsidR="001979F9" w:rsidRDefault="00D80B75">
            <w:pPr>
              <w:pStyle w:val="TableParagraph"/>
              <w:spacing w:before="47"/>
              <w:ind w:left="148"/>
              <w:rPr>
                <w:sz w:val="20"/>
              </w:rPr>
            </w:pPr>
            <w:r>
              <w:rPr>
                <w:sz w:val="20"/>
              </w:rPr>
              <w:t>Non penalizzare l’utilizzo di qualsiasi strumento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FBAB73E" w14:textId="77777777" w:rsidR="001979F9" w:rsidRPr="003E68A0" w:rsidRDefault="00D80B75">
            <w:pPr>
              <w:pStyle w:val="TableParagraph"/>
              <w:spacing w:before="41"/>
              <w:ind w:left="177"/>
              <w:rPr>
                <w:sz w:val="20"/>
              </w:rPr>
            </w:pPr>
            <w:r w:rsidRPr="003E68A0">
              <w:rPr>
                <w:w w:val="99"/>
                <w:sz w:val="20"/>
              </w:rPr>
              <w:t></w:t>
            </w:r>
          </w:p>
        </w:tc>
      </w:tr>
      <w:tr w:rsidR="001979F9" w14:paraId="0A069BDA" w14:textId="77777777">
        <w:trPr>
          <w:trHeight w:val="520"/>
        </w:trPr>
        <w:tc>
          <w:tcPr>
            <w:tcW w:w="1743" w:type="dxa"/>
            <w:vMerge/>
            <w:tcBorders>
              <w:top w:val="nil"/>
            </w:tcBorders>
          </w:tcPr>
          <w:p w14:paraId="25B71588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C1BC79" w14:textId="77777777" w:rsidR="001979F9" w:rsidRDefault="00D80B75">
            <w:pPr>
              <w:pStyle w:val="TableParagraph"/>
              <w:spacing w:line="237" w:lineRule="auto"/>
              <w:ind w:left="148"/>
              <w:rPr>
                <w:sz w:val="20"/>
              </w:rPr>
            </w:pPr>
            <w:r>
              <w:rPr>
                <w:sz w:val="20"/>
              </w:rPr>
              <w:t>Valorizzare il contenuto nell’esposizione orale, tenendo conto di eventuali difficoltà espositive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2686564" w14:textId="77777777" w:rsidR="001979F9" w:rsidRPr="003E68A0" w:rsidRDefault="00D80B75">
            <w:pPr>
              <w:pStyle w:val="TableParagraph"/>
              <w:spacing w:line="243" w:lineRule="exact"/>
              <w:ind w:left="177"/>
              <w:rPr>
                <w:sz w:val="20"/>
              </w:rPr>
            </w:pPr>
            <w:r w:rsidRPr="003E68A0">
              <w:rPr>
                <w:w w:val="99"/>
                <w:sz w:val="20"/>
              </w:rPr>
              <w:t></w:t>
            </w:r>
          </w:p>
        </w:tc>
      </w:tr>
      <w:tr w:rsidR="001979F9" w14:paraId="185327A6" w14:textId="77777777">
        <w:trPr>
          <w:trHeight w:val="467"/>
        </w:trPr>
        <w:tc>
          <w:tcPr>
            <w:tcW w:w="1743" w:type="dxa"/>
            <w:vMerge/>
            <w:tcBorders>
              <w:top w:val="nil"/>
            </w:tcBorders>
          </w:tcPr>
          <w:p w14:paraId="3A95AA9A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BE9676" w14:textId="77777777" w:rsidR="001979F9" w:rsidRDefault="00D80B75">
            <w:pPr>
              <w:pStyle w:val="TableParagraph"/>
              <w:spacing w:line="230" w:lineRule="exact"/>
              <w:ind w:left="148"/>
              <w:rPr>
                <w:sz w:val="20"/>
              </w:rPr>
            </w:pPr>
            <w:r>
              <w:rPr>
                <w:sz w:val="20"/>
              </w:rPr>
              <w:t>Privilegiare la valutazione dei procedimenti e non i calcoli nella risoluzione dei problemi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9EEF68" w14:textId="77777777" w:rsidR="001979F9" w:rsidRPr="003E68A0" w:rsidRDefault="00D80B75">
            <w:pPr>
              <w:pStyle w:val="TableParagraph"/>
              <w:spacing w:line="243" w:lineRule="exact"/>
              <w:ind w:left="177"/>
              <w:rPr>
                <w:sz w:val="20"/>
              </w:rPr>
            </w:pPr>
            <w:r w:rsidRPr="003E68A0">
              <w:rPr>
                <w:w w:val="99"/>
                <w:sz w:val="20"/>
              </w:rPr>
              <w:t></w:t>
            </w:r>
          </w:p>
        </w:tc>
      </w:tr>
      <w:tr w:rsidR="001979F9" w14:paraId="354CCEAB" w14:textId="77777777">
        <w:trPr>
          <w:trHeight w:val="328"/>
        </w:trPr>
        <w:tc>
          <w:tcPr>
            <w:tcW w:w="1743" w:type="dxa"/>
            <w:vMerge/>
            <w:tcBorders>
              <w:top w:val="nil"/>
            </w:tcBorders>
          </w:tcPr>
          <w:p w14:paraId="4924CDFE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tcBorders>
              <w:top w:val="dotted" w:sz="4" w:space="0" w:color="000000"/>
              <w:right w:val="dotted" w:sz="4" w:space="0" w:color="000000"/>
            </w:tcBorders>
          </w:tcPr>
          <w:p w14:paraId="23FF5614" w14:textId="77777777" w:rsidR="001979F9" w:rsidRDefault="00D80B75">
            <w:pPr>
              <w:pStyle w:val="TableParagraph"/>
              <w:spacing w:before="47"/>
              <w:ind w:left="148"/>
              <w:rPr>
                <w:sz w:val="20"/>
              </w:rPr>
            </w:pPr>
            <w:r>
              <w:rPr>
                <w:sz w:val="20"/>
              </w:rPr>
              <w:t>Altro: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</w:tcBorders>
          </w:tcPr>
          <w:p w14:paraId="1595F7B6" w14:textId="77777777" w:rsidR="001979F9" w:rsidRPr="003E68A0" w:rsidRDefault="00D80B75">
            <w:pPr>
              <w:pStyle w:val="TableParagraph"/>
              <w:spacing w:before="41"/>
              <w:ind w:left="177"/>
              <w:rPr>
                <w:sz w:val="20"/>
              </w:rPr>
            </w:pPr>
            <w:r w:rsidRPr="003E68A0">
              <w:rPr>
                <w:w w:val="99"/>
                <w:sz w:val="20"/>
              </w:rPr>
              <w:t></w:t>
            </w:r>
          </w:p>
        </w:tc>
      </w:tr>
      <w:tr w:rsidR="001979F9" w14:paraId="763960D6" w14:textId="77777777">
        <w:trPr>
          <w:trHeight w:val="542"/>
        </w:trPr>
        <w:tc>
          <w:tcPr>
            <w:tcW w:w="1743" w:type="dxa"/>
            <w:vMerge w:val="restart"/>
          </w:tcPr>
          <w:p w14:paraId="5EA14FE2" w14:textId="77777777" w:rsidR="001979F9" w:rsidRDefault="001979F9">
            <w:pPr>
              <w:pStyle w:val="TableParagraph"/>
              <w:rPr>
                <w:i/>
              </w:rPr>
            </w:pPr>
          </w:p>
          <w:p w14:paraId="6D82822A" w14:textId="77777777" w:rsidR="001979F9" w:rsidRDefault="001979F9">
            <w:pPr>
              <w:pStyle w:val="TableParagraph"/>
              <w:rPr>
                <w:i/>
              </w:rPr>
            </w:pPr>
          </w:p>
          <w:p w14:paraId="42C88922" w14:textId="77777777" w:rsidR="001979F9" w:rsidRDefault="001979F9">
            <w:pPr>
              <w:pStyle w:val="TableParagraph"/>
              <w:spacing w:before="7"/>
              <w:rPr>
                <w:i/>
                <w:sz w:val="20"/>
              </w:rPr>
            </w:pPr>
          </w:p>
          <w:p w14:paraId="2241AB34" w14:textId="77777777" w:rsidR="001979F9" w:rsidRDefault="00D80B75">
            <w:pPr>
              <w:pStyle w:val="TableParagraph"/>
              <w:ind w:left="117" w:right="771"/>
              <w:jc w:val="both"/>
              <w:rPr>
                <w:sz w:val="20"/>
              </w:rPr>
            </w:pPr>
            <w:r>
              <w:rPr>
                <w:sz w:val="20"/>
              </w:rPr>
              <w:t xml:space="preserve">Strategie </w:t>
            </w:r>
            <w:r>
              <w:rPr>
                <w:w w:val="95"/>
                <w:sz w:val="20"/>
              </w:rPr>
              <w:t xml:space="preserve">valutative </w:t>
            </w:r>
            <w:r>
              <w:rPr>
                <w:sz w:val="20"/>
              </w:rPr>
              <w:t>generali</w:t>
            </w:r>
          </w:p>
        </w:tc>
        <w:tc>
          <w:tcPr>
            <w:tcW w:w="8083" w:type="dxa"/>
            <w:gridSpan w:val="2"/>
            <w:tcBorders>
              <w:bottom w:val="dotted" w:sz="4" w:space="0" w:color="000000"/>
            </w:tcBorders>
          </w:tcPr>
          <w:p w14:paraId="4C51B92A" w14:textId="77777777" w:rsidR="001979F9" w:rsidRDefault="00D80B75">
            <w:pPr>
              <w:pStyle w:val="TableParagraph"/>
              <w:spacing w:before="153"/>
              <w:ind w:left="148"/>
              <w:rPr>
                <w:sz w:val="20"/>
              </w:rPr>
            </w:pPr>
            <w:r>
              <w:rPr>
                <w:sz w:val="20"/>
              </w:rPr>
              <w:t>Considerare il livello di partenza, i progressi e gli sforzi compiuti</w:t>
            </w:r>
          </w:p>
        </w:tc>
      </w:tr>
      <w:tr w:rsidR="001979F9" w14:paraId="0B1EB857" w14:textId="77777777">
        <w:trPr>
          <w:trHeight w:val="460"/>
        </w:trPr>
        <w:tc>
          <w:tcPr>
            <w:tcW w:w="1743" w:type="dxa"/>
            <w:vMerge/>
            <w:tcBorders>
              <w:top w:val="nil"/>
            </w:tcBorders>
          </w:tcPr>
          <w:p w14:paraId="1244F71E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08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7AC8F9A9" w14:textId="77777777" w:rsidR="001979F9" w:rsidRDefault="00D80B75">
            <w:pPr>
              <w:pStyle w:val="TableParagraph"/>
              <w:spacing w:line="230" w:lineRule="exact"/>
              <w:ind w:left="148"/>
              <w:rPr>
                <w:sz w:val="20"/>
              </w:rPr>
            </w:pPr>
            <w:r>
              <w:rPr>
                <w:sz w:val="20"/>
              </w:rPr>
              <w:t>Considerare il livello raggiunto, indipendentemente dalle strategie e dagli strumenti utilizzati dall'alunno</w:t>
            </w:r>
          </w:p>
        </w:tc>
      </w:tr>
      <w:tr w:rsidR="001979F9" w14:paraId="370DB404" w14:textId="77777777">
        <w:trPr>
          <w:trHeight w:val="460"/>
        </w:trPr>
        <w:tc>
          <w:tcPr>
            <w:tcW w:w="1743" w:type="dxa"/>
            <w:vMerge/>
            <w:tcBorders>
              <w:top w:val="nil"/>
            </w:tcBorders>
          </w:tcPr>
          <w:p w14:paraId="3492A378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08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7895FF78" w14:textId="77777777" w:rsidR="001979F9" w:rsidRDefault="00D80B75">
            <w:pPr>
              <w:pStyle w:val="TableParagraph"/>
              <w:spacing w:line="227" w:lineRule="exact"/>
              <w:ind w:left="148"/>
              <w:rPr>
                <w:sz w:val="20"/>
              </w:rPr>
            </w:pPr>
            <w:r>
              <w:rPr>
                <w:sz w:val="20"/>
              </w:rPr>
              <w:t>Valorizzare il processo di apprendimento dell’allievo e non valutare solo il</w:t>
            </w:r>
          </w:p>
          <w:p w14:paraId="2D76865F" w14:textId="77777777" w:rsidR="001979F9" w:rsidRDefault="00D80B75">
            <w:pPr>
              <w:pStyle w:val="TableParagraph"/>
              <w:spacing w:before="1" w:line="213" w:lineRule="exact"/>
              <w:ind w:left="148"/>
              <w:rPr>
                <w:sz w:val="20"/>
              </w:rPr>
            </w:pPr>
            <w:r>
              <w:rPr>
                <w:sz w:val="20"/>
              </w:rPr>
              <w:t>prodotto/risultato</w:t>
            </w:r>
          </w:p>
        </w:tc>
      </w:tr>
      <w:tr w:rsidR="001979F9" w14:paraId="6A0A1527" w14:textId="77777777">
        <w:trPr>
          <w:trHeight w:val="340"/>
        </w:trPr>
        <w:tc>
          <w:tcPr>
            <w:tcW w:w="1743" w:type="dxa"/>
            <w:vMerge/>
            <w:tcBorders>
              <w:top w:val="nil"/>
            </w:tcBorders>
          </w:tcPr>
          <w:p w14:paraId="23BFDE90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08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2C9FD60" w14:textId="77777777" w:rsidR="001979F9" w:rsidRDefault="00D80B75">
            <w:pPr>
              <w:pStyle w:val="TableParagraph"/>
              <w:spacing w:line="227" w:lineRule="exact"/>
              <w:ind w:left="148"/>
              <w:rPr>
                <w:sz w:val="20"/>
              </w:rPr>
            </w:pPr>
            <w:r>
              <w:rPr>
                <w:sz w:val="20"/>
              </w:rPr>
              <w:t>Considerare gli aspetti emotivi connessi ai processi valutativi</w:t>
            </w:r>
          </w:p>
        </w:tc>
      </w:tr>
      <w:tr w:rsidR="001979F9" w14:paraId="26CAB35D" w14:textId="77777777">
        <w:trPr>
          <w:trHeight w:val="340"/>
        </w:trPr>
        <w:tc>
          <w:tcPr>
            <w:tcW w:w="1743" w:type="dxa"/>
            <w:vMerge/>
            <w:tcBorders>
              <w:top w:val="nil"/>
            </w:tcBorders>
          </w:tcPr>
          <w:p w14:paraId="1FDA6BBC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083" w:type="dxa"/>
            <w:gridSpan w:val="2"/>
            <w:tcBorders>
              <w:top w:val="dotted" w:sz="4" w:space="0" w:color="000000"/>
            </w:tcBorders>
          </w:tcPr>
          <w:p w14:paraId="1963DAB9" w14:textId="77777777" w:rsidR="001979F9" w:rsidRDefault="00D80B75">
            <w:pPr>
              <w:pStyle w:val="TableParagraph"/>
              <w:spacing w:before="52"/>
              <w:ind w:left="148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</w:tr>
    </w:tbl>
    <w:p w14:paraId="494FCD8D" w14:textId="77777777" w:rsidR="001979F9" w:rsidRDefault="001979F9">
      <w:pPr>
        <w:rPr>
          <w:sz w:val="20"/>
        </w:rPr>
        <w:sectPr w:rsidR="001979F9">
          <w:pgSz w:w="11930" w:h="16850"/>
          <w:pgMar w:top="960" w:right="280" w:bottom="840" w:left="480" w:header="0" w:footer="657" w:gutter="0"/>
          <w:cols w:space="720"/>
        </w:sectPr>
      </w:pPr>
    </w:p>
    <w:tbl>
      <w:tblPr>
        <w:tblStyle w:val="TableNormal"/>
        <w:tblW w:w="0" w:type="auto"/>
        <w:tblInd w:w="6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7"/>
        <w:gridCol w:w="849"/>
        <w:gridCol w:w="854"/>
      </w:tblGrid>
      <w:tr w:rsidR="001979F9" w14:paraId="0C60766A" w14:textId="77777777">
        <w:trPr>
          <w:trHeight w:val="1221"/>
        </w:trPr>
        <w:tc>
          <w:tcPr>
            <w:tcW w:w="968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158D811A" w14:textId="77777777" w:rsidR="001979F9" w:rsidRDefault="00D80B75">
            <w:pPr>
              <w:pStyle w:val="TableParagraph"/>
              <w:spacing w:line="251" w:lineRule="exact"/>
              <w:ind w:left="187"/>
              <w:rPr>
                <w:b/>
              </w:rPr>
            </w:pPr>
            <w:r>
              <w:rPr>
                <w:b/>
              </w:rPr>
              <w:lastRenderedPageBreak/>
              <w:t>PER L’AREA/DISCIPLINA:</w:t>
            </w:r>
          </w:p>
          <w:p w14:paraId="709E84FB" w14:textId="77777777" w:rsidR="001979F9" w:rsidRDefault="00D80B75">
            <w:pPr>
              <w:pStyle w:val="TableParagraph"/>
              <w:spacing w:before="1"/>
              <w:ind w:left="187" w:right="275"/>
              <w:jc w:val="both"/>
              <w:rPr>
                <w:sz w:val="18"/>
              </w:rPr>
            </w:pPr>
            <w:r>
              <w:t xml:space="preserve">Questa scheda può essere compilata a cura del docente di ogni singola area/disciplina per indicare strategie, strumenti e misure aggiuntive rispetto a quelle già definite nella parte generale dal team docenti / consiglio di classe - </w:t>
            </w:r>
            <w:r>
              <w:rPr>
                <w:position w:val="2"/>
                <w:sz w:val="18"/>
              </w:rPr>
              <w:t>(Allegato 1)</w:t>
            </w:r>
          </w:p>
        </w:tc>
      </w:tr>
      <w:tr w:rsidR="001979F9" w14:paraId="49340B94" w14:textId="77777777">
        <w:trPr>
          <w:trHeight w:val="565"/>
        </w:trPr>
        <w:tc>
          <w:tcPr>
            <w:tcW w:w="96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6BAB8344" w14:textId="77777777" w:rsidR="001979F9" w:rsidRDefault="00D80B75">
            <w:pPr>
              <w:pStyle w:val="TableParagraph"/>
              <w:spacing w:line="248" w:lineRule="exact"/>
              <w:ind w:left="187"/>
              <w:rPr>
                <w:b/>
              </w:rPr>
            </w:pPr>
            <w:r>
              <w:rPr>
                <w:b/>
              </w:rPr>
              <w:t>OBIETTIVI DISCIPLINARI PERSONALIZZATI</w:t>
            </w:r>
          </w:p>
          <w:p w14:paraId="2DD7C1D6" w14:textId="77777777" w:rsidR="001979F9" w:rsidRDefault="00D80B75">
            <w:pPr>
              <w:pStyle w:val="TableParagraph"/>
              <w:spacing w:before="3"/>
              <w:ind w:left="187"/>
              <w:rPr>
                <w:i/>
                <w:sz w:val="18"/>
              </w:rPr>
            </w:pPr>
            <w:r>
              <w:rPr>
                <w:i/>
                <w:sz w:val="18"/>
              </w:rPr>
              <w:t>(se necessari e qualificati rispetto a quanto indicato nella programmazione curricolare)</w:t>
            </w:r>
          </w:p>
        </w:tc>
      </w:tr>
      <w:tr w:rsidR="001979F9" w14:paraId="4530D67D" w14:textId="77777777">
        <w:trPr>
          <w:trHeight w:val="1012"/>
        </w:trPr>
        <w:tc>
          <w:tcPr>
            <w:tcW w:w="96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CAD08A0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526EB8EC" w14:textId="77777777">
        <w:trPr>
          <w:trHeight w:val="1288"/>
        </w:trPr>
        <w:tc>
          <w:tcPr>
            <w:tcW w:w="7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6B1" w14:textId="77777777" w:rsidR="001979F9" w:rsidRDefault="00D80B75">
            <w:pPr>
              <w:pStyle w:val="TableParagraph"/>
              <w:spacing w:line="225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I contenuti vengono quantitativamente ridotti</w:t>
            </w:r>
          </w:p>
          <w:p w14:paraId="3187C9F9" w14:textId="77777777" w:rsidR="001979F9" w:rsidRDefault="00D80B75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</w:tabs>
              <w:spacing w:before="117"/>
              <w:ind w:right="159"/>
              <w:rPr>
                <w:i/>
                <w:sz w:val="18"/>
              </w:rPr>
            </w:pPr>
            <w:r>
              <w:rPr>
                <w:i/>
                <w:sz w:val="18"/>
              </w:rPr>
              <w:t>nel caso di alunno straniero anche qualitativamente adattati alla competenza linguistica dello studente</w:t>
            </w:r>
          </w:p>
          <w:p w14:paraId="415C3118" w14:textId="77777777" w:rsidR="001979F9" w:rsidRDefault="00D80B75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</w:tabs>
              <w:spacing w:before="2"/>
              <w:ind w:right="145"/>
              <w:rPr>
                <w:i/>
                <w:sz w:val="18"/>
              </w:rPr>
            </w:pPr>
            <w:r>
              <w:rPr>
                <w:i/>
                <w:sz w:val="18"/>
              </w:rPr>
              <w:t>inoltre si applica la scala di valutazione della classe, indipendentemente dalla riduzione quantitativa dell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ova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4452E" w14:textId="77777777" w:rsidR="001979F9" w:rsidRDefault="00D80B75">
            <w:pPr>
              <w:pStyle w:val="TableParagraph"/>
              <w:tabs>
                <w:tab w:val="left" w:pos="1007"/>
              </w:tabs>
              <w:ind w:left="211"/>
              <w:rPr>
                <w:sz w:val="20"/>
              </w:rPr>
            </w:pPr>
            <w:r w:rsidRPr="00BE52EC">
              <w:rPr>
                <w:sz w:val="20"/>
              </w:rPr>
              <w:t></w:t>
            </w:r>
            <w:r w:rsidRPr="00BE52EC">
              <w:rPr>
                <w:spacing w:val="3"/>
                <w:sz w:val="20"/>
              </w:rPr>
              <w:t xml:space="preserve"> </w:t>
            </w:r>
            <w:r w:rsidRPr="00BE52EC">
              <w:rPr>
                <w:sz w:val="20"/>
              </w:rPr>
              <w:t>Si</w:t>
            </w:r>
            <w:r w:rsidRPr="00BE52EC">
              <w:rPr>
                <w:sz w:val="20"/>
              </w:rPr>
              <w:tab/>
            </w:r>
            <w:r w:rsidRPr="00BE52EC">
              <w:rPr>
                <w:sz w:val="20"/>
              </w:rPr>
              <w:t>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1979F9" w14:paraId="4DADD431" w14:textId="77777777">
        <w:trPr>
          <w:trHeight w:val="261"/>
        </w:trPr>
        <w:tc>
          <w:tcPr>
            <w:tcW w:w="7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CB90CF3" w14:textId="5445D519" w:rsidR="001979F9" w:rsidRDefault="009E5303">
            <w:pPr>
              <w:pStyle w:val="TableParagraph"/>
              <w:ind w:left="185"/>
              <w:rPr>
                <w:sz w:val="20"/>
              </w:rPr>
            </w:pPr>
            <w:r>
              <w:rPr>
                <w:sz w:val="20"/>
              </w:rPr>
              <w:t>Misure e s</w:t>
            </w:r>
            <w:r w:rsidR="00D80B75">
              <w:rPr>
                <w:sz w:val="20"/>
              </w:rPr>
              <w:t>trumenti compensativi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2B099" w14:textId="77777777" w:rsidR="001979F9" w:rsidRDefault="00D80B75">
            <w:pPr>
              <w:pStyle w:val="TableParagraph"/>
              <w:spacing w:line="228" w:lineRule="exact"/>
              <w:ind w:left="299"/>
              <w:rPr>
                <w:sz w:val="20"/>
              </w:rPr>
            </w:pPr>
            <w:r>
              <w:rPr>
                <w:sz w:val="20"/>
              </w:rPr>
              <w:t>Adottate per</w:t>
            </w:r>
          </w:p>
        </w:tc>
      </w:tr>
      <w:tr w:rsidR="001979F9" w14:paraId="24B68F91" w14:textId="77777777">
        <w:trPr>
          <w:trHeight w:val="465"/>
        </w:trPr>
        <w:tc>
          <w:tcPr>
            <w:tcW w:w="7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B24A3F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22AF" w14:textId="77777777" w:rsidR="001979F9" w:rsidRDefault="00D80B75">
            <w:pPr>
              <w:pStyle w:val="TableParagraph"/>
              <w:spacing w:line="229" w:lineRule="exact"/>
              <w:ind w:left="46" w:right="62"/>
              <w:jc w:val="center"/>
              <w:rPr>
                <w:sz w:val="20"/>
              </w:rPr>
            </w:pPr>
            <w:r>
              <w:rPr>
                <w:sz w:val="20"/>
              </w:rPr>
              <w:t>l’alunn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7E92" w14:textId="77777777" w:rsidR="001979F9" w:rsidRDefault="00D80B75">
            <w:pPr>
              <w:pStyle w:val="TableParagraph"/>
              <w:spacing w:line="227" w:lineRule="exact"/>
              <w:ind w:left="12" w:right="13"/>
              <w:jc w:val="center"/>
              <w:rPr>
                <w:sz w:val="20"/>
              </w:rPr>
            </w:pPr>
            <w:r>
              <w:rPr>
                <w:sz w:val="20"/>
              </w:rPr>
              <w:t>la classe</w:t>
            </w:r>
          </w:p>
        </w:tc>
      </w:tr>
      <w:tr w:rsidR="001979F9" w14:paraId="3EF2F1B6" w14:textId="77777777">
        <w:trPr>
          <w:trHeight w:val="443"/>
        </w:trPr>
        <w:tc>
          <w:tcPr>
            <w:tcW w:w="7977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AAE7011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10DED1A" w14:textId="77777777" w:rsidR="001979F9" w:rsidRPr="00021E15" w:rsidRDefault="00D80B75">
            <w:pPr>
              <w:pStyle w:val="TableParagraph"/>
              <w:spacing w:line="243" w:lineRule="exact"/>
              <w:ind w:left="7"/>
              <w:jc w:val="center"/>
              <w:rPr>
                <w:sz w:val="20"/>
              </w:rPr>
            </w:pPr>
            <w:r w:rsidRPr="00021E15">
              <w:rPr>
                <w:w w:val="99"/>
                <w:sz w:val="20"/>
              </w:rPr>
              <w:t></w:t>
            </w:r>
          </w:p>
        </w:tc>
        <w:tc>
          <w:tcPr>
            <w:tcW w:w="854" w:type="dxa"/>
            <w:tcBorders>
              <w:top w:val="single" w:sz="4" w:space="0" w:color="000000"/>
              <w:bottom w:val="dotted" w:sz="4" w:space="0" w:color="000000"/>
            </w:tcBorders>
          </w:tcPr>
          <w:p w14:paraId="6E4DEFBC" w14:textId="77777777" w:rsidR="001979F9" w:rsidRPr="00021E15" w:rsidRDefault="00D80B75">
            <w:pPr>
              <w:pStyle w:val="TableParagraph"/>
              <w:spacing w:line="243" w:lineRule="exact"/>
              <w:ind w:left="1"/>
              <w:jc w:val="center"/>
              <w:rPr>
                <w:sz w:val="20"/>
              </w:rPr>
            </w:pPr>
            <w:r w:rsidRPr="00021E15">
              <w:rPr>
                <w:w w:val="99"/>
                <w:sz w:val="20"/>
              </w:rPr>
              <w:t></w:t>
            </w:r>
          </w:p>
        </w:tc>
      </w:tr>
      <w:tr w:rsidR="001979F9" w14:paraId="3934EA82" w14:textId="77777777">
        <w:trPr>
          <w:trHeight w:val="443"/>
        </w:trPr>
        <w:tc>
          <w:tcPr>
            <w:tcW w:w="797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92FBB0C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7276C5E" w14:textId="77777777" w:rsidR="001979F9" w:rsidRPr="00021E15" w:rsidRDefault="00D80B75">
            <w:pPr>
              <w:pStyle w:val="TableParagraph"/>
              <w:spacing w:line="243" w:lineRule="exact"/>
              <w:ind w:left="7"/>
              <w:jc w:val="center"/>
              <w:rPr>
                <w:sz w:val="20"/>
              </w:rPr>
            </w:pPr>
            <w:r w:rsidRPr="00021E15">
              <w:rPr>
                <w:w w:val="99"/>
                <w:sz w:val="20"/>
              </w:rPr>
              <w:t></w:t>
            </w:r>
          </w:p>
        </w:tc>
        <w:tc>
          <w:tcPr>
            <w:tcW w:w="854" w:type="dxa"/>
            <w:tcBorders>
              <w:top w:val="dotted" w:sz="4" w:space="0" w:color="000000"/>
              <w:bottom w:val="dotted" w:sz="4" w:space="0" w:color="000000"/>
            </w:tcBorders>
          </w:tcPr>
          <w:p w14:paraId="0E74FDAF" w14:textId="77777777" w:rsidR="001979F9" w:rsidRPr="00021E15" w:rsidRDefault="00D80B75">
            <w:pPr>
              <w:pStyle w:val="TableParagraph"/>
              <w:spacing w:line="243" w:lineRule="exact"/>
              <w:ind w:left="1"/>
              <w:jc w:val="center"/>
              <w:rPr>
                <w:sz w:val="20"/>
              </w:rPr>
            </w:pPr>
            <w:r w:rsidRPr="00021E15">
              <w:rPr>
                <w:w w:val="99"/>
                <w:sz w:val="20"/>
              </w:rPr>
              <w:t></w:t>
            </w:r>
          </w:p>
        </w:tc>
      </w:tr>
      <w:tr w:rsidR="001979F9" w14:paraId="283BF60C" w14:textId="77777777">
        <w:trPr>
          <w:trHeight w:val="443"/>
        </w:trPr>
        <w:tc>
          <w:tcPr>
            <w:tcW w:w="797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E153F17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022223B" w14:textId="77777777" w:rsidR="001979F9" w:rsidRPr="00021E15" w:rsidRDefault="00D80B75">
            <w:pPr>
              <w:pStyle w:val="TableParagraph"/>
              <w:spacing w:line="243" w:lineRule="exact"/>
              <w:ind w:left="7"/>
              <w:jc w:val="center"/>
              <w:rPr>
                <w:sz w:val="20"/>
              </w:rPr>
            </w:pPr>
            <w:r w:rsidRPr="00021E15">
              <w:rPr>
                <w:w w:val="99"/>
                <w:sz w:val="20"/>
              </w:rPr>
              <w:t></w:t>
            </w:r>
          </w:p>
        </w:tc>
        <w:tc>
          <w:tcPr>
            <w:tcW w:w="854" w:type="dxa"/>
            <w:tcBorders>
              <w:top w:val="dotted" w:sz="4" w:space="0" w:color="000000"/>
              <w:bottom w:val="dotted" w:sz="4" w:space="0" w:color="000000"/>
            </w:tcBorders>
          </w:tcPr>
          <w:p w14:paraId="48881936" w14:textId="77777777" w:rsidR="001979F9" w:rsidRPr="00021E15" w:rsidRDefault="00D80B75">
            <w:pPr>
              <w:pStyle w:val="TableParagraph"/>
              <w:spacing w:line="243" w:lineRule="exact"/>
              <w:ind w:left="1"/>
              <w:jc w:val="center"/>
              <w:rPr>
                <w:sz w:val="20"/>
              </w:rPr>
            </w:pPr>
            <w:r w:rsidRPr="00021E15">
              <w:rPr>
                <w:w w:val="99"/>
                <w:sz w:val="20"/>
              </w:rPr>
              <w:t></w:t>
            </w:r>
          </w:p>
        </w:tc>
      </w:tr>
      <w:tr w:rsidR="001979F9" w14:paraId="75766968" w14:textId="77777777">
        <w:trPr>
          <w:trHeight w:val="443"/>
        </w:trPr>
        <w:tc>
          <w:tcPr>
            <w:tcW w:w="797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F5B0480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1C869B0" w14:textId="77777777" w:rsidR="001979F9" w:rsidRPr="00021E15" w:rsidRDefault="00D80B75">
            <w:pPr>
              <w:pStyle w:val="TableParagraph"/>
              <w:spacing w:line="243" w:lineRule="exact"/>
              <w:ind w:left="7"/>
              <w:jc w:val="center"/>
              <w:rPr>
                <w:sz w:val="20"/>
              </w:rPr>
            </w:pPr>
            <w:r w:rsidRPr="00021E15">
              <w:rPr>
                <w:w w:val="99"/>
                <w:sz w:val="20"/>
              </w:rPr>
              <w:t></w:t>
            </w:r>
          </w:p>
        </w:tc>
        <w:tc>
          <w:tcPr>
            <w:tcW w:w="854" w:type="dxa"/>
            <w:tcBorders>
              <w:top w:val="dotted" w:sz="4" w:space="0" w:color="000000"/>
              <w:bottom w:val="dotted" w:sz="4" w:space="0" w:color="000000"/>
            </w:tcBorders>
          </w:tcPr>
          <w:p w14:paraId="008B277C" w14:textId="77777777" w:rsidR="001979F9" w:rsidRPr="00021E15" w:rsidRDefault="00D80B75">
            <w:pPr>
              <w:pStyle w:val="TableParagraph"/>
              <w:spacing w:line="243" w:lineRule="exact"/>
              <w:ind w:left="1"/>
              <w:jc w:val="center"/>
              <w:rPr>
                <w:sz w:val="20"/>
              </w:rPr>
            </w:pPr>
            <w:r w:rsidRPr="00021E15">
              <w:rPr>
                <w:w w:val="99"/>
                <w:sz w:val="20"/>
              </w:rPr>
              <w:t></w:t>
            </w:r>
          </w:p>
        </w:tc>
      </w:tr>
      <w:tr w:rsidR="001979F9" w14:paraId="71454C48" w14:textId="77777777">
        <w:trPr>
          <w:trHeight w:val="443"/>
        </w:trPr>
        <w:tc>
          <w:tcPr>
            <w:tcW w:w="79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AB6B5CE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E6996C0" w14:textId="77777777" w:rsidR="001979F9" w:rsidRPr="00021E15" w:rsidRDefault="00D80B75">
            <w:pPr>
              <w:pStyle w:val="TableParagraph"/>
              <w:spacing w:line="243" w:lineRule="exact"/>
              <w:ind w:left="10"/>
              <w:jc w:val="center"/>
              <w:rPr>
                <w:sz w:val="20"/>
              </w:rPr>
            </w:pPr>
            <w:r w:rsidRPr="00021E15">
              <w:rPr>
                <w:w w:val="99"/>
                <w:sz w:val="20"/>
              </w:rPr>
              <w:t></w:t>
            </w:r>
          </w:p>
        </w:tc>
        <w:tc>
          <w:tcPr>
            <w:tcW w:w="85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3C90158" w14:textId="77777777" w:rsidR="001979F9" w:rsidRPr="00021E15" w:rsidRDefault="00D80B75">
            <w:pPr>
              <w:pStyle w:val="TableParagraph"/>
              <w:spacing w:line="243" w:lineRule="exact"/>
              <w:ind w:left="6"/>
              <w:jc w:val="center"/>
              <w:rPr>
                <w:sz w:val="20"/>
              </w:rPr>
            </w:pPr>
            <w:r w:rsidRPr="00021E15">
              <w:rPr>
                <w:w w:val="99"/>
                <w:sz w:val="20"/>
              </w:rPr>
              <w:t></w:t>
            </w:r>
          </w:p>
        </w:tc>
      </w:tr>
      <w:tr w:rsidR="001979F9" w14:paraId="0550B613" w14:textId="77777777">
        <w:trPr>
          <w:trHeight w:val="446"/>
        </w:trPr>
        <w:tc>
          <w:tcPr>
            <w:tcW w:w="79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A8C52A8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44BAB1B" w14:textId="77777777" w:rsidR="001979F9" w:rsidRPr="00021E15" w:rsidRDefault="00D80B75">
            <w:pPr>
              <w:pStyle w:val="TableParagraph"/>
              <w:ind w:left="10"/>
              <w:jc w:val="center"/>
              <w:rPr>
                <w:sz w:val="20"/>
              </w:rPr>
            </w:pPr>
            <w:r w:rsidRPr="00021E15">
              <w:rPr>
                <w:w w:val="99"/>
                <w:sz w:val="20"/>
              </w:rPr>
              <w:t></w:t>
            </w:r>
          </w:p>
        </w:tc>
        <w:tc>
          <w:tcPr>
            <w:tcW w:w="85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5F00DDE" w14:textId="77777777" w:rsidR="001979F9" w:rsidRPr="00021E15" w:rsidRDefault="00D80B75">
            <w:pPr>
              <w:pStyle w:val="TableParagraph"/>
              <w:ind w:left="6"/>
              <w:jc w:val="center"/>
              <w:rPr>
                <w:sz w:val="20"/>
              </w:rPr>
            </w:pPr>
            <w:r w:rsidRPr="00021E15">
              <w:rPr>
                <w:w w:val="99"/>
                <w:sz w:val="20"/>
              </w:rPr>
              <w:t></w:t>
            </w:r>
          </w:p>
        </w:tc>
      </w:tr>
      <w:tr w:rsidR="001979F9" w14:paraId="57F0502D" w14:textId="77777777">
        <w:trPr>
          <w:trHeight w:val="443"/>
        </w:trPr>
        <w:tc>
          <w:tcPr>
            <w:tcW w:w="79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465A1C4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9FB8BC8" w14:textId="77777777" w:rsidR="001979F9" w:rsidRPr="00021E15" w:rsidRDefault="00D80B75">
            <w:pPr>
              <w:pStyle w:val="TableParagraph"/>
              <w:spacing w:line="243" w:lineRule="exact"/>
              <w:ind w:left="10"/>
              <w:jc w:val="center"/>
              <w:rPr>
                <w:sz w:val="20"/>
              </w:rPr>
            </w:pPr>
            <w:r w:rsidRPr="00021E15">
              <w:rPr>
                <w:w w:val="99"/>
                <w:sz w:val="20"/>
              </w:rPr>
              <w:t></w:t>
            </w:r>
          </w:p>
        </w:tc>
        <w:tc>
          <w:tcPr>
            <w:tcW w:w="85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22E5E9B" w14:textId="77777777" w:rsidR="001979F9" w:rsidRPr="00021E15" w:rsidRDefault="00D80B75">
            <w:pPr>
              <w:pStyle w:val="TableParagraph"/>
              <w:spacing w:line="243" w:lineRule="exact"/>
              <w:ind w:left="6"/>
              <w:jc w:val="center"/>
              <w:rPr>
                <w:sz w:val="20"/>
              </w:rPr>
            </w:pPr>
            <w:r w:rsidRPr="00021E15">
              <w:rPr>
                <w:w w:val="99"/>
                <w:sz w:val="20"/>
              </w:rPr>
              <w:t></w:t>
            </w:r>
          </w:p>
        </w:tc>
      </w:tr>
      <w:tr w:rsidR="001979F9" w14:paraId="17506836" w14:textId="77777777">
        <w:trPr>
          <w:trHeight w:val="443"/>
        </w:trPr>
        <w:tc>
          <w:tcPr>
            <w:tcW w:w="797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AF75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DE92" w14:textId="77777777" w:rsidR="001979F9" w:rsidRPr="00021E15" w:rsidRDefault="00D80B75">
            <w:pPr>
              <w:pStyle w:val="TableParagraph"/>
              <w:spacing w:line="243" w:lineRule="exact"/>
              <w:ind w:left="10"/>
              <w:jc w:val="center"/>
              <w:rPr>
                <w:sz w:val="20"/>
              </w:rPr>
            </w:pPr>
            <w:r w:rsidRPr="00021E15">
              <w:rPr>
                <w:w w:val="99"/>
                <w:sz w:val="20"/>
              </w:rPr>
              <w:t></w:t>
            </w:r>
          </w:p>
        </w:tc>
        <w:tc>
          <w:tcPr>
            <w:tcW w:w="85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29F5" w14:textId="77777777" w:rsidR="001979F9" w:rsidRPr="00021E15" w:rsidRDefault="00D80B75">
            <w:pPr>
              <w:pStyle w:val="TableParagraph"/>
              <w:spacing w:line="243" w:lineRule="exact"/>
              <w:ind w:left="6"/>
              <w:jc w:val="center"/>
              <w:rPr>
                <w:sz w:val="20"/>
              </w:rPr>
            </w:pPr>
            <w:r w:rsidRPr="00021E15">
              <w:rPr>
                <w:w w:val="99"/>
                <w:sz w:val="20"/>
              </w:rPr>
              <w:t></w:t>
            </w:r>
          </w:p>
        </w:tc>
      </w:tr>
      <w:tr w:rsidR="001979F9" w14:paraId="4AD20F94" w14:textId="77777777">
        <w:trPr>
          <w:trHeight w:val="443"/>
        </w:trPr>
        <w:tc>
          <w:tcPr>
            <w:tcW w:w="96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02BA9425" w14:textId="7557AB43" w:rsidR="001979F9" w:rsidRDefault="009E5303">
            <w:pPr>
              <w:pStyle w:val="TableParagraph"/>
              <w:spacing w:line="229" w:lineRule="exact"/>
              <w:ind w:left="187"/>
              <w:rPr>
                <w:sz w:val="20"/>
              </w:rPr>
            </w:pPr>
            <w:r>
              <w:rPr>
                <w:sz w:val="20"/>
              </w:rPr>
              <w:t>Misure e strumenti</w:t>
            </w:r>
            <w:r w:rsidR="00D80B75">
              <w:rPr>
                <w:sz w:val="20"/>
              </w:rPr>
              <w:t xml:space="preserve"> dispensativi</w:t>
            </w:r>
          </w:p>
        </w:tc>
      </w:tr>
      <w:tr w:rsidR="001979F9" w14:paraId="31B154E9" w14:textId="77777777">
        <w:trPr>
          <w:trHeight w:val="453"/>
        </w:trPr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AC8D30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2E774738" w14:textId="77777777">
        <w:trPr>
          <w:trHeight w:val="455"/>
        </w:trPr>
        <w:tc>
          <w:tcPr>
            <w:tcW w:w="968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B134CD3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1BACB1C9" w14:textId="77777777">
        <w:trPr>
          <w:trHeight w:val="453"/>
        </w:trPr>
        <w:tc>
          <w:tcPr>
            <w:tcW w:w="968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0F3FFE5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1EE44861" w14:textId="77777777">
        <w:trPr>
          <w:trHeight w:val="453"/>
        </w:trPr>
        <w:tc>
          <w:tcPr>
            <w:tcW w:w="968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B2D2B55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0170911F" w14:textId="77777777">
        <w:trPr>
          <w:trHeight w:val="456"/>
        </w:trPr>
        <w:tc>
          <w:tcPr>
            <w:tcW w:w="968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B96550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6FB2ACCC" w14:textId="77777777">
        <w:trPr>
          <w:trHeight w:val="453"/>
        </w:trPr>
        <w:tc>
          <w:tcPr>
            <w:tcW w:w="9680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0AAF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5D4079E3" w14:textId="77777777">
        <w:trPr>
          <w:trHeight w:val="2070"/>
        </w:trPr>
        <w:tc>
          <w:tcPr>
            <w:tcW w:w="96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49BEF84" w14:textId="77777777" w:rsidR="001979F9" w:rsidRDefault="00D80B75">
            <w:pPr>
              <w:pStyle w:val="TableParagraph"/>
              <w:spacing w:line="227" w:lineRule="exact"/>
              <w:ind w:left="187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</w:tr>
    </w:tbl>
    <w:p w14:paraId="0D90D8A1" w14:textId="77777777" w:rsidR="001979F9" w:rsidRDefault="005F358A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C5674" wp14:editId="651D7987">
                <wp:simplePos x="0" y="0"/>
                <wp:positionH relativeFrom="page">
                  <wp:posOffset>6925945</wp:posOffset>
                </wp:positionH>
                <wp:positionV relativeFrom="page">
                  <wp:posOffset>508635</wp:posOffset>
                </wp:positionV>
                <wp:extent cx="431800" cy="3578860"/>
                <wp:effectExtent l="0" t="0" r="25400" b="2159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57886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9B02" w14:textId="77777777" w:rsidR="00D80B75" w:rsidRDefault="00D80B75">
                            <w:pPr>
                              <w:spacing w:before="146"/>
                              <w:ind w:left="7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zione 4: PIANO DI INTERVENTO_parte specific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C5674" id="Text Box 3" o:spid="_x0000_s1033" type="#_x0000_t202" style="position:absolute;margin-left:545.35pt;margin-top:40.05pt;width:34pt;height:28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" fillcolor="#d7d7d7">
                <v:textbox style="layout-flow:vertical" inset="0,0,0,0">
                  <w:txbxContent>
                    <w:p w14:paraId="775B9B02" w14:textId="77777777" w:rsidR="00D80B75" w:rsidRDefault="00D80B75">
                      <w:pPr>
                        <w:spacing w:before="146"/>
                        <w:ind w:left="7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zione 4: PIANO DI INTERVENTO_parte specifi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D33FD4" w14:textId="77777777" w:rsidR="001979F9" w:rsidRDefault="001979F9">
      <w:pPr>
        <w:rPr>
          <w:sz w:val="2"/>
          <w:szCs w:val="2"/>
        </w:rPr>
        <w:sectPr w:rsidR="001979F9">
          <w:pgSz w:w="11930" w:h="16850"/>
          <w:pgMar w:top="780" w:right="280" w:bottom="840" w:left="480" w:header="0" w:footer="657" w:gutter="0"/>
          <w:cols w:space="720"/>
        </w:sectPr>
      </w:pPr>
    </w:p>
    <w:tbl>
      <w:tblPr>
        <w:tblStyle w:val="TableNormal"/>
        <w:tblW w:w="0" w:type="auto"/>
        <w:tblInd w:w="6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6"/>
      </w:tblGrid>
      <w:tr w:rsidR="001979F9" w14:paraId="2FF0EE94" w14:textId="77777777">
        <w:trPr>
          <w:trHeight w:val="657"/>
        </w:trPr>
        <w:tc>
          <w:tcPr>
            <w:tcW w:w="9686" w:type="dxa"/>
            <w:tcBorders>
              <w:left w:val="single" w:sz="4" w:space="0" w:color="000000"/>
            </w:tcBorders>
            <w:shd w:val="clear" w:color="auto" w:fill="D9D9D9"/>
          </w:tcPr>
          <w:p w14:paraId="2B44695B" w14:textId="77777777" w:rsidR="001979F9" w:rsidRDefault="00D80B75">
            <w:pPr>
              <w:pStyle w:val="TableParagraph"/>
              <w:spacing w:line="251" w:lineRule="exact"/>
              <w:ind w:left="1477" w:right="1465"/>
              <w:jc w:val="center"/>
              <w:rPr>
                <w:b/>
              </w:rPr>
            </w:pPr>
            <w:r>
              <w:rPr>
                <w:b/>
              </w:rPr>
              <w:lastRenderedPageBreak/>
              <w:t>FAMIGLIA</w:t>
            </w:r>
          </w:p>
          <w:p w14:paraId="7A8A8A84" w14:textId="77777777" w:rsidR="001979F9" w:rsidRDefault="00D80B75">
            <w:pPr>
              <w:pStyle w:val="TableParagraph"/>
              <w:spacing w:before="1"/>
              <w:ind w:left="1477" w:right="1479"/>
              <w:jc w:val="center"/>
              <w:rPr>
                <w:sz w:val="20"/>
              </w:rPr>
            </w:pPr>
            <w:r>
              <w:rPr>
                <w:sz w:val="20"/>
              </w:rPr>
              <w:t>si impegna nel seguente modo nelle attività domestiche ed extrascolastiche</w:t>
            </w:r>
          </w:p>
        </w:tc>
      </w:tr>
      <w:tr w:rsidR="001979F9" w14:paraId="3CF41592" w14:textId="77777777">
        <w:trPr>
          <w:trHeight w:val="564"/>
        </w:trPr>
        <w:tc>
          <w:tcPr>
            <w:tcW w:w="9686" w:type="dxa"/>
            <w:tcBorders>
              <w:left w:val="single" w:sz="4" w:space="0" w:color="000000"/>
              <w:bottom w:val="dotted" w:sz="4" w:space="0" w:color="000000"/>
            </w:tcBorders>
          </w:tcPr>
          <w:p w14:paraId="48FD6AB9" w14:textId="77777777" w:rsidR="001979F9" w:rsidRDefault="00D80B75">
            <w:pPr>
              <w:pStyle w:val="TableParagraph"/>
              <w:spacing w:line="227" w:lineRule="exact"/>
              <w:ind w:left="153"/>
              <w:rPr>
                <w:sz w:val="20"/>
              </w:rPr>
            </w:pPr>
            <w:r>
              <w:rPr>
                <w:sz w:val="20"/>
              </w:rPr>
              <w:t>Soggetti coinvolti:</w:t>
            </w:r>
          </w:p>
        </w:tc>
      </w:tr>
      <w:tr w:rsidR="001979F9" w14:paraId="58E3D487" w14:textId="77777777">
        <w:trPr>
          <w:trHeight w:val="498"/>
        </w:trPr>
        <w:tc>
          <w:tcPr>
            <w:tcW w:w="9686" w:type="dxa"/>
            <w:tcBorders>
              <w:top w:val="dotted" w:sz="4" w:space="0" w:color="000000"/>
              <w:bottom w:val="dotted" w:sz="4" w:space="0" w:color="000000"/>
            </w:tcBorders>
          </w:tcPr>
          <w:p w14:paraId="7AEC5E1F" w14:textId="77777777" w:rsidR="001979F9" w:rsidRDefault="00D80B75">
            <w:pPr>
              <w:pStyle w:val="TableParagraph"/>
              <w:spacing w:before="2"/>
              <w:ind w:left="156"/>
              <w:rPr>
                <w:sz w:val="20"/>
              </w:rPr>
            </w:pPr>
            <w:r>
              <w:rPr>
                <w:sz w:val="20"/>
              </w:rPr>
              <w:t>Tempo dell’impegno (quotidiano, ecc):</w:t>
            </w:r>
          </w:p>
        </w:tc>
      </w:tr>
      <w:tr w:rsidR="001979F9" w14:paraId="0DF73515" w14:textId="77777777">
        <w:trPr>
          <w:trHeight w:val="573"/>
        </w:trPr>
        <w:tc>
          <w:tcPr>
            <w:tcW w:w="9686" w:type="dxa"/>
            <w:tcBorders>
              <w:top w:val="dotted" w:sz="4" w:space="0" w:color="000000"/>
              <w:bottom w:val="dotted" w:sz="4" w:space="0" w:color="000000"/>
            </w:tcBorders>
          </w:tcPr>
          <w:p w14:paraId="375D3641" w14:textId="77777777" w:rsidR="001979F9" w:rsidRDefault="00D80B75">
            <w:pPr>
              <w:pStyle w:val="TableParagraph"/>
              <w:spacing w:line="227" w:lineRule="exact"/>
              <w:ind w:left="156"/>
              <w:rPr>
                <w:sz w:val="20"/>
              </w:rPr>
            </w:pPr>
            <w:r>
              <w:rPr>
                <w:sz w:val="20"/>
              </w:rPr>
              <w:t>Nelle discipline /attività:</w:t>
            </w:r>
          </w:p>
        </w:tc>
      </w:tr>
      <w:tr w:rsidR="001979F9" w14:paraId="4D901780" w14:textId="77777777">
        <w:trPr>
          <w:trHeight w:val="671"/>
        </w:trPr>
        <w:tc>
          <w:tcPr>
            <w:tcW w:w="9686" w:type="dxa"/>
            <w:tcBorders>
              <w:top w:val="dotted" w:sz="4" w:space="0" w:color="000000"/>
              <w:bottom w:val="dotted" w:sz="4" w:space="0" w:color="000000"/>
            </w:tcBorders>
          </w:tcPr>
          <w:p w14:paraId="5FBC1575" w14:textId="77777777" w:rsidR="001979F9" w:rsidRDefault="00D80B75">
            <w:pPr>
              <w:pStyle w:val="TableParagraph"/>
              <w:spacing w:line="229" w:lineRule="exact"/>
              <w:ind w:left="156"/>
              <w:rPr>
                <w:sz w:val="20"/>
              </w:rPr>
            </w:pPr>
            <w:r>
              <w:rPr>
                <w:sz w:val="20"/>
              </w:rPr>
              <w:t>Strumenti e misure da adottare:</w:t>
            </w:r>
          </w:p>
        </w:tc>
      </w:tr>
      <w:tr w:rsidR="001979F9" w14:paraId="2504698F" w14:textId="77777777">
        <w:trPr>
          <w:trHeight w:val="796"/>
        </w:trPr>
        <w:tc>
          <w:tcPr>
            <w:tcW w:w="9686" w:type="dxa"/>
            <w:tcBorders>
              <w:top w:val="dotted" w:sz="4" w:space="0" w:color="000000"/>
              <w:bottom w:val="single" w:sz="4" w:space="0" w:color="000000"/>
            </w:tcBorders>
          </w:tcPr>
          <w:p w14:paraId="2BE255DA" w14:textId="77777777" w:rsidR="001979F9" w:rsidRDefault="00D80B75">
            <w:pPr>
              <w:pStyle w:val="TableParagraph"/>
              <w:spacing w:line="227" w:lineRule="exact"/>
              <w:ind w:left="211"/>
              <w:rPr>
                <w:sz w:val="20"/>
              </w:rPr>
            </w:pPr>
            <w:r>
              <w:rPr>
                <w:sz w:val="20"/>
              </w:rPr>
              <w:t>Altro:</w:t>
            </w:r>
          </w:p>
        </w:tc>
      </w:tr>
      <w:tr w:rsidR="001979F9" w14:paraId="1F67FB4F" w14:textId="77777777">
        <w:trPr>
          <w:trHeight w:val="458"/>
        </w:trPr>
        <w:tc>
          <w:tcPr>
            <w:tcW w:w="9686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355252DD" w14:textId="77777777" w:rsidR="001979F9" w:rsidRDefault="00D80B75">
            <w:pPr>
              <w:pStyle w:val="TableParagraph"/>
              <w:spacing w:line="228" w:lineRule="exact"/>
              <w:ind w:left="1306" w:right="1535"/>
              <w:jc w:val="center"/>
              <w:rPr>
                <w:sz w:val="20"/>
              </w:rPr>
            </w:pPr>
            <w:r>
              <w:rPr>
                <w:sz w:val="20"/>
              </w:rPr>
              <w:t>Il Team docenti/Consiglio di Classe</w:t>
            </w:r>
          </w:p>
          <w:p w14:paraId="3241BFCD" w14:textId="77777777" w:rsidR="001979F9" w:rsidRDefault="00D80B75">
            <w:pPr>
              <w:pStyle w:val="TableParagraph"/>
              <w:spacing w:line="210" w:lineRule="exact"/>
              <w:ind w:left="1356" w:right="1535"/>
              <w:jc w:val="center"/>
              <w:rPr>
                <w:sz w:val="20"/>
              </w:rPr>
            </w:pPr>
            <w:r>
              <w:rPr>
                <w:sz w:val="20"/>
              </w:rPr>
              <w:t>fornisce le seguenti indicazioni per le attività domestiche ed extrascolastiche</w:t>
            </w:r>
          </w:p>
        </w:tc>
      </w:tr>
      <w:tr w:rsidR="001979F9" w14:paraId="4B414FF0" w14:textId="77777777">
        <w:trPr>
          <w:trHeight w:val="2298"/>
        </w:trPr>
        <w:tc>
          <w:tcPr>
            <w:tcW w:w="96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C563" w14:textId="44FBD749" w:rsidR="00FF3902" w:rsidRDefault="00FF3902" w:rsidP="00FF3902">
            <w:pPr>
              <w:rPr>
                <w:rFonts w:ascii="Times New Roman"/>
                <w:sz w:val="16"/>
              </w:rPr>
            </w:pPr>
          </w:p>
        </w:tc>
      </w:tr>
    </w:tbl>
    <w:p w14:paraId="23A49676" w14:textId="77777777" w:rsidR="001979F9" w:rsidRDefault="005F358A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C24A2" wp14:editId="50A6269A">
                <wp:simplePos x="0" y="0"/>
                <wp:positionH relativeFrom="page">
                  <wp:posOffset>6920230</wp:posOffset>
                </wp:positionH>
                <wp:positionV relativeFrom="page">
                  <wp:posOffset>493395</wp:posOffset>
                </wp:positionV>
                <wp:extent cx="431800" cy="1671955"/>
                <wp:effectExtent l="0" t="0" r="25400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67195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2EA4" w14:textId="77777777" w:rsidR="00D80B75" w:rsidRDefault="00D80B75">
                            <w:pPr>
                              <w:spacing w:before="144"/>
                              <w:ind w:left="7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zione 5: FAMIGLI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C24A2" id="Text Box 2" o:spid="_x0000_s1034" type="#_x0000_t202" style="position:absolute;margin-left:544.9pt;margin-top:38.85pt;width:34pt;height:1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" fillcolor="#d7d7d7">
                <v:textbox style="layout-flow:vertical" inset="0,0,0,0">
                  <w:txbxContent>
                    <w:p w14:paraId="62952EA4" w14:textId="77777777" w:rsidR="00D80B75" w:rsidRDefault="00D80B75">
                      <w:pPr>
                        <w:spacing w:before="144"/>
                        <w:ind w:left="7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zione 5: FAMIGL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2CF266" w14:textId="77777777" w:rsidR="001979F9" w:rsidRDefault="001979F9">
      <w:pPr>
        <w:rPr>
          <w:sz w:val="2"/>
          <w:szCs w:val="2"/>
        </w:rPr>
        <w:sectPr w:rsidR="001979F9">
          <w:pgSz w:w="11930" w:h="16850"/>
          <w:pgMar w:top="760" w:right="280" w:bottom="840" w:left="480" w:header="0" w:footer="657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221"/>
        <w:gridCol w:w="3754"/>
      </w:tblGrid>
      <w:tr w:rsidR="001979F9" w14:paraId="60A359B1" w14:textId="77777777">
        <w:trPr>
          <w:trHeight w:val="520"/>
        </w:trPr>
        <w:tc>
          <w:tcPr>
            <w:tcW w:w="9779" w:type="dxa"/>
            <w:gridSpan w:val="3"/>
            <w:shd w:val="clear" w:color="auto" w:fill="D9D9D9"/>
          </w:tcPr>
          <w:p w14:paraId="635C2279" w14:textId="77777777" w:rsidR="001979F9" w:rsidRDefault="00D80B75">
            <w:pPr>
              <w:pStyle w:val="TableParagraph"/>
              <w:spacing w:line="248" w:lineRule="exact"/>
              <w:ind w:left="3383" w:right="3374"/>
              <w:jc w:val="center"/>
              <w:rPr>
                <w:b/>
              </w:rPr>
            </w:pPr>
            <w:r>
              <w:rPr>
                <w:b/>
              </w:rPr>
              <w:lastRenderedPageBreak/>
              <w:t>SOTTOSCRIZIONE DEL PDP</w:t>
            </w:r>
          </w:p>
        </w:tc>
      </w:tr>
      <w:tr w:rsidR="001979F9" w14:paraId="31EC085D" w14:textId="77777777">
        <w:trPr>
          <w:trHeight w:val="981"/>
        </w:trPr>
        <w:tc>
          <w:tcPr>
            <w:tcW w:w="9779" w:type="dxa"/>
            <w:gridSpan w:val="3"/>
          </w:tcPr>
          <w:p w14:paraId="75B4BE0E" w14:textId="77777777" w:rsidR="001979F9" w:rsidRDefault="00D80B75">
            <w:pPr>
              <w:pStyle w:val="TableParagraph"/>
              <w:tabs>
                <w:tab w:val="left" w:pos="4670"/>
                <w:tab w:val="left" w:pos="8175"/>
              </w:tabs>
              <w:ind w:left="107" w:right="9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Il  team</w:t>
            </w:r>
            <w:proofErr w:type="gramEnd"/>
            <w:r>
              <w:rPr>
                <w:sz w:val="20"/>
              </w:rPr>
              <w:t xml:space="preserve">  docenti/consiglio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della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nella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seduta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 considerata la normativa di riferimento in vigore, le risultanze della documentazione dello studente (</w:t>
            </w:r>
            <w:r>
              <w:rPr>
                <w:i/>
                <w:sz w:val="20"/>
              </w:rPr>
              <w:t>sezione 1</w:t>
            </w:r>
            <w:r>
              <w:rPr>
                <w:sz w:val="20"/>
              </w:rPr>
              <w:t>), le osservazioni effettuate (</w:t>
            </w:r>
            <w:r>
              <w:rPr>
                <w:i/>
                <w:sz w:val="20"/>
              </w:rPr>
              <w:t>sezioni 2</w:t>
            </w:r>
            <w:r>
              <w:rPr>
                <w:sz w:val="20"/>
              </w:rPr>
              <w:t xml:space="preserve">), </w:t>
            </w:r>
            <w:r>
              <w:rPr>
                <w:b/>
                <w:sz w:val="20"/>
              </w:rPr>
              <w:t xml:space="preserve">condivide e concorda </w:t>
            </w:r>
            <w:r>
              <w:rPr>
                <w:sz w:val="20"/>
              </w:rPr>
              <w:t>sull’utilizzo di strategie e strumenti di didattica inclusiva sopra indicati (</w:t>
            </w:r>
            <w:r>
              <w:rPr>
                <w:i/>
                <w:sz w:val="20"/>
              </w:rPr>
              <w:t>sezioni 3 e 4</w:t>
            </w:r>
            <w:r>
              <w:rPr>
                <w:sz w:val="20"/>
              </w:rPr>
              <w:t>) per il successo formativ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ll’alunno</w:t>
            </w:r>
          </w:p>
        </w:tc>
      </w:tr>
      <w:tr w:rsidR="001979F9" w14:paraId="55610D4D" w14:textId="77777777">
        <w:trPr>
          <w:trHeight w:val="414"/>
        </w:trPr>
        <w:tc>
          <w:tcPr>
            <w:tcW w:w="9779" w:type="dxa"/>
            <w:gridSpan w:val="3"/>
            <w:shd w:val="clear" w:color="auto" w:fill="D9D9D9"/>
          </w:tcPr>
          <w:p w14:paraId="47099334" w14:textId="77777777" w:rsidR="001979F9" w:rsidRDefault="00D80B75">
            <w:pPr>
              <w:pStyle w:val="TableParagraph"/>
              <w:spacing w:line="225" w:lineRule="exact"/>
              <w:ind w:left="2979"/>
              <w:rPr>
                <w:b/>
                <w:sz w:val="20"/>
              </w:rPr>
            </w:pPr>
            <w:r>
              <w:rPr>
                <w:b/>
                <w:sz w:val="20"/>
              </w:rPr>
              <w:t>TEAM DOCENTI/CONSIGLIO DI CLASSE</w:t>
            </w:r>
          </w:p>
        </w:tc>
      </w:tr>
      <w:tr w:rsidR="001979F9" w14:paraId="4858CA30" w14:textId="77777777">
        <w:trPr>
          <w:trHeight w:val="465"/>
        </w:trPr>
        <w:tc>
          <w:tcPr>
            <w:tcW w:w="2804" w:type="dxa"/>
            <w:shd w:val="clear" w:color="auto" w:fill="D9D9D9"/>
          </w:tcPr>
          <w:p w14:paraId="074833E5" w14:textId="77777777" w:rsidR="001979F9" w:rsidRDefault="00D80B75">
            <w:pPr>
              <w:pStyle w:val="TableParagraph"/>
              <w:spacing w:line="225" w:lineRule="exact"/>
              <w:ind w:left="958" w:right="9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ifica</w:t>
            </w:r>
          </w:p>
        </w:tc>
        <w:tc>
          <w:tcPr>
            <w:tcW w:w="3221" w:type="dxa"/>
            <w:shd w:val="clear" w:color="auto" w:fill="D9D9D9"/>
          </w:tcPr>
          <w:p w14:paraId="77FB8166" w14:textId="77777777" w:rsidR="001979F9" w:rsidRDefault="00D80B75">
            <w:pPr>
              <w:pStyle w:val="TableParagraph"/>
              <w:spacing w:line="225" w:lineRule="exact"/>
              <w:ind w:left="760"/>
              <w:rPr>
                <w:b/>
                <w:sz w:val="20"/>
              </w:rPr>
            </w:pPr>
            <w:r>
              <w:rPr>
                <w:b/>
                <w:sz w:val="20"/>
              </w:rPr>
              <w:t>Nome e Cognome</w:t>
            </w:r>
          </w:p>
        </w:tc>
        <w:tc>
          <w:tcPr>
            <w:tcW w:w="3754" w:type="dxa"/>
            <w:shd w:val="clear" w:color="auto" w:fill="D9D9D9"/>
          </w:tcPr>
          <w:p w14:paraId="06A02284" w14:textId="77777777" w:rsidR="001979F9" w:rsidRDefault="00D80B75">
            <w:pPr>
              <w:pStyle w:val="TableParagraph"/>
              <w:spacing w:line="227" w:lineRule="exact"/>
              <w:ind w:left="1584" w:right="15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</w:tr>
      <w:tr w:rsidR="001979F9" w14:paraId="413B9E4E" w14:textId="77777777">
        <w:trPr>
          <w:trHeight w:val="544"/>
        </w:trPr>
        <w:tc>
          <w:tcPr>
            <w:tcW w:w="2804" w:type="dxa"/>
          </w:tcPr>
          <w:p w14:paraId="11518209" w14:textId="77777777" w:rsidR="001979F9" w:rsidRDefault="00D80B7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igente Scolastico</w:t>
            </w:r>
          </w:p>
        </w:tc>
        <w:tc>
          <w:tcPr>
            <w:tcW w:w="3221" w:type="dxa"/>
          </w:tcPr>
          <w:p w14:paraId="7EF64AA3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499A5855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2E0ED7AB" w14:textId="77777777">
        <w:trPr>
          <w:trHeight w:val="544"/>
        </w:trPr>
        <w:tc>
          <w:tcPr>
            <w:tcW w:w="2804" w:type="dxa"/>
          </w:tcPr>
          <w:p w14:paraId="2734DF9E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32737C9A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137FEF5F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665D7C17" w14:textId="77777777">
        <w:trPr>
          <w:trHeight w:val="545"/>
        </w:trPr>
        <w:tc>
          <w:tcPr>
            <w:tcW w:w="2804" w:type="dxa"/>
          </w:tcPr>
          <w:p w14:paraId="0A7491E4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350D9858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659A2A81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0AF59DBE" w14:textId="77777777">
        <w:trPr>
          <w:trHeight w:val="544"/>
        </w:trPr>
        <w:tc>
          <w:tcPr>
            <w:tcW w:w="2804" w:type="dxa"/>
          </w:tcPr>
          <w:p w14:paraId="2B6E6768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4581CD95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1FB8ADF0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17A2F6E6" w14:textId="77777777">
        <w:trPr>
          <w:trHeight w:val="546"/>
        </w:trPr>
        <w:tc>
          <w:tcPr>
            <w:tcW w:w="2804" w:type="dxa"/>
          </w:tcPr>
          <w:p w14:paraId="0BB1356E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285B614E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54B0A47B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73EC63FB" w14:textId="77777777">
        <w:trPr>
          <w:trHeight w:val="544"/>
        </w:trPr>
        <w:tc>
          <w:tcPr>
            <w:tcW w:w="2804" w:type="dxa"/>
          </w:tcPr>
          <w:p w14:paraId="61E6A4D4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684E3999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1C048198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76675150" w14:textId="77777777">
        <w:trPr>
          <w:trHeight w:val="544"/>
        </w:trPr>
        <w:tc>
          <w:tcPr>
            <w:tcW w:w="2804" w:type="dxa"/>
          </w:tcPr>
          <w:p w14:paraId="4EC48420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640DA7D9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7AED2312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4DD06C7C" w14:textId="77777777">
        <w:trPr>
          <w:trHeight w:val="544"/>
        </w:trPr>
        <w:tc>
          <w:tcPr>
            <w:tcW w:w="2804" w:type="dxa"/>
          </w:tcPr>
          <w:p w14:paraId="74A759ED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5331E0A4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3B83E40C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7398A2CE" w14:textId="77777777">
        <w:trPr>
          <w:trHeight w:val="547"/>
        </w:trPr>
        <w:tc>
          <w:tcPr>
            <w:tcW w:w="2804" w:type="dxa"/>
          </w:tcPr>
          <w:p w14:paraId="4FDEBFDD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2F7373ED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7B33217D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71DBCB62" w14:textId="77777777">
        <w:trPr>
          <w:trHeight w:val="544"/>
        </w:trPr>
        <w:tc>
          <w:tcPr>
            <w:tcW w:w="2804" w:type="dxa"/>
          </w:tcPr>
          <w:p w14:paraId="41AAB657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4D220B09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2E0E3389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5F847791" w14:textId="77777777">
        <w:trPr>
          <w:trHeight w:val="544"/>
        </w:trPr>
        <w:tc>
          <w:tcPr>
            <w:tcW w:w="2804" w:type="dxa"/>
          </w:tcPr>
          <w:p w14:paraId="18166CC9" w14:textId="77777777" w:rsidR="001979F9" w:rsidRDefault="00D80B75">
            <w:pPr>
              <w:pStyle w:val="TableParagraph"/>
              <w:spacing w:before="98"/>
              <w:ind w:left="107"/>
              <w:rPr>
                <w:sz w:val="20"/>
              </w:rPr>
            </w:pPr>
            <w:r>
              <w:rPr>
                <w:sz w:val="20"/>
              </w:rPr>
              <w:t>Luogo e Data</w:t>
            </w:r>
          </w:p>
        </w:tc>
        <w:tc>
          <w:tcPr>
            <w:tcW w:w="6975" w:type="dxa"/>
            <w:gridSpan w:val="2"/>
          </w:tcPr>
          <w:p w14:paraId="2F580A00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7EBE025" w14:textId="77777777" w:rsidR="001979F9" w:rsidRDefault="001979F9">
      <w:pPr>
        <w:pStyle w:val="Corpotesto"/>
        <w:rPr>
          <w:i/>
          <w:sz w:val="20"/>
        </w:rPr>
      </w:pPr>
    </w:p>
    <w:p w14:paraId="2F02EFEA" w14:textId="77777777" w:rsidR="001979F9" w:rsidRDefault="001979F9">
      <w:pPr>
        <w:pStyle w:val="Corpotesto"/>
        <w:rPr>
          <w:i/>
          <w:sz w:val="20"/>
        </w:r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221"/>
        <w:gridCol w:w="3754"/>
      </w:tblGrid>
      <w:tr w:rsidR="001979F9" w14:paraId="7DE0F630" w14:textId="77777777">
        <w:trPr>
          <w:trHeight w:val="282"/>
        </w:trPr>
        <w:tc>
          <w:tcPr>
            <w:tcW w:w="9779" w:type="dxa"/>
            <w:gridSpan w:val="3"/>
            <w:shd w:val="clear" w:color="auto" w:fill="D9D9D9"/>
          </w:tcPr>
          <w:p w14:paraId="1EBAC33E" w14:textId="77777777" w:rsidR="001979F9" w:rsidRDefault="00D80B75">
            <w:pPr>
              <w:pStyle w:val="TableParagraph"/>
              <w:spacing w:before="21"/>
              <w:ind w:left="3383" w:right="33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ITORI/TUTORI</w:t>
            </w:r>
          </w:p>
        </w:tc>
      </w:tr>
      <w:tr w:rsidR="001979F9" w14:paraId="61304E0D" w14:textId="77777777">
        <w:trPr>
          <w:trHeight w:val="465"/>
        </w:trPr>
        <w:tc>
          <w:tcPr>
            <w:tcW w:w="2804" w:type="dxa"/>
            <w:shd w:val="clear" w:color="auto" w:fill="D9D9D9"/>
          </w:tcPr>
          <w:p w14:paraId="3A519962" w14:textId="77777777" w:rsidR="001979F9" w:rsidRDefault="00D80B75">
            <w:pPr>
              <w:pStyle w:val="TableParagraph"/>
              <w:spacing w:line="227" w:lineRule="exact"/>
              <w:ind w:left="958" w:right="9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ifica</w:t>
            </w:r>
          </w:p>
        </w:tc>
        <w:tc>
          <w:tcPr>
            <w:tcW w:w="3221" w:type="dxa"/>
            <w:shd w:val="clear" w:color="auto" w:fill="D9D9D9"/>
          </w:tcPr>
          <w:p w14:paraId="67760783" w14:textId="77777777" w:rsidR="001979F9" w:rsidRDefault="00D80B75">
            <w:pPr>
              <w:pStyle w:val="TableParagraph"/>
              <w:spacing w:line="227" w:lineRule="exact"/>
              <w:ind w:left="760"/>
              <w:rPr>
                <w:b/>
                <w:sz w:val="20"/>
              </w:rPr>
            </w:pPr>
            <w:r>
              <w:rPr>
                <w:b/>
                <w:sz w:val="20"/>
              </w:rPr>
              <w:t>Nome e Cognome</w:t>
            </w:r>
          </w:p>
        </w:tc>
        <w:tc>
          <w:tcPr>
            <w:tcW w:w="3754" w:type="dxa"/>
            <w:shd w:val="clear" w:color="auto" w:fill="D9D9D9"/>
          </w:tcPr>
          <w:p w14:paraId="360B0E4C" w14:textId="77777777" w:rsidR="001979F9" w:rsidRDefault="00D80B75">
            <w:pPr>
              <w:pStyle w:val="TableParagraph"/>
              <w:spacing w:line="229" w:lineRule="exact"/>
              <w:ind w:left="1584" w:right="15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</w:tr>
      <w:tr w:rsidR="001979F9" w14:paraId="62C8D934" w14:textId="77777777">
        <w:trPr>
          <w:trHeight w:val="544"/>
        </w:trPr>
        <w:tc>
          <w:tcPr>
            <w:tcW w:w="2804" w:type="dxa"/>
            <w:vMerge w:val="restart"/>
          </w:tcPr>
          <w:p w14:paraId="152F3DC3" w14:textId="77777777" w:rsidR="001979F9" w:rsidRDefault="001979F9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5061310A" w14:textId="77777777" w:rsidR="001979F9" w:rsidRDefault="00D80B7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Genitori</w:t>
            </w:r>
          </w:p>
        </w:tc>
        <w:tc>
          <w:tcPr>
            <w:tcW w:w="3221" w:type="dxa"/>
          </w:tcPr>
          <w:p w14:paraId="3BA3263F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7CFF2203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0C3B7A02" w14:textId="77777777">
        <w:trPr>
          <w:trHeight w:val="547"/>
        </w:trPr>
        <w:tc>
          <w:tcPr>
            <w:tcW w:w="2804" w:type="dxa"/>
            <w:vMerge/>
            <w:tcBorders>
              <w:top w:val="nil"/>
            </w:tcBorders>
          </w:tcPr>
          <w:p w14:paraId="4E419381" w14:textId="77777777" w:rsidR="001979F9" w:rsidRDefault="001979F9">
            <w:pPr>
              <w:rPr>
                <w:sz w:val="2"/>
                <w:szCs w:val="2"/>
              </w:rPr>
            </w:pPr>
          </w:p>
        </w:tc>
        <w:tc>
          <w:tcPr>
            <w:tcW w:w="3221" w:type="dxa"/>
          </w:tcPr>
          <w:p w14:paraId="44C4A01E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463F7A16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27703C4C" w14:textId="77777777">
        <w:trPr>
          <w:trHeight w:val="544"/>
        </w:trPr>
        <w:tc>
          <w:tcPr>
            <w:tcW w:w="2804" w:type="dxa"/>
          </w:tcPr>
          <w:p w14:paraId="60C4544C" w14:textId="77777777" w:rsidR="001979F9" w:rsidRDefault="00D80B7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utore/i</w:t>
            </w:r>
          </w:p>
        </w:tc>
        <w:tc>
          <w:tcPr>
            <w:tcW w:w="3221" w:type="dxa"/>
          </w:tcPr>
          <w:p w14:paraId="66E2E2F0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292910A4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9F9" w14:paraId="3D1253A6" w14:textId="77777777">
        <w:trPr>
          <w:trHeight w:val="544"/>
        </w:trPr>
        <w:tc>
          <w:tcPr>
            <w:tcW w:w="2804" w:type="dxa"/>
          </w:tcPr>
          <w:p w14:paraId="17C5E57C" w14:textId="77777777" w:rsidR="001979F9" w:rsidRDefault="00D80B75">
            <w:pPr>
              <w:pStyle w:val="TableParagraph"/>
              <w:spacing w:before="98"/>
              <w:ind w:left="107"/>
              <w:rPr>
                <w:sz w:val="20"/>
              </w:rPr>
            </w:pPr>
            <w:r>
              <w:rPr>
                <w:sz w:val="20"/>
              </w:rPr>
              <w:t>Luogo e Data</w:t>
            </w:r>
          </w:p>
        </w:tc>
        <w:tc>
          <w:tcPr>
            <w:tcW w:w="6975" w:type="dxa"/>
            <w:gridSpan w:val="2"/>
          </w:tcPr>
          <w:p w14:paraId="1E019087" w14:textId="77777777" w:rsidR="001979F9" w:rsidRDefault="001979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1FE186" w14:textId="77777777" w:rsidR="001979F9" w:rsidRDefault="001979F9">
      <w:pPr>
        <w:pStyle w:val="Corpotesto"/>
        <w:rPr>
          <w:i/>
          <w:sz w:val="20"/>
        </w:rPr>
      </w:pPr>
    </w:p>
    <w:p w14:paraId="791B7977" w14:textId="77777777" w:rsidR="001979F9" w:rsidRDefault="001979F9">
      <w:pPr>
        <w:pStyle w:val="Corpotesto"/>
        <w:spacing w:after="1"/>
        <w:rPr>
          <w:i/>
          <w:sz w:val="20"/>
        </w:rPr>
      </w:pPr>
    </w:p>
    <w:p w14:paraId="0CE2F623" w14:textId="77777777" w:rsidR="001979F9" w:rsidRDefault="001979F9">
      <w:pPr>
        <w:rPr>
          <w:rFonts w:ascii="Times New Roman"/>
          <w:sz w:val="18"/>
        </w:rPr>
        <w:sectPr w:rsidR="001979F9">
          <w:pgSz w:w="11930" w:h="16850"/>
          <w:pgMar w:top="1020" w:right="280" w:bottom="840" w:left="480" w:header="0" w:footer="657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1979F9" w14:paraId="54D495A8" w14:textId="77777777">
        <w:trPr>
          <w:trHeight w:val="522"/>
        </w:trPr>
        <w:tc>
          <w:tcPr>
            <w:tcW w:w="9780" w:type="dxa"/>
            <w:shd w:val="clear" w:color="auto" w:fill="D9D9D9"/>
          </w:tcPr>
          <w:p w14:paraId="7A0950B6" w14:textId="77777777" w:rsidR="001979F9" w:rsidRDefault="00D80B75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ALLEGATO 1</w:t>
            </w:r>
          </w:p>
          <w:p w14:paraId="526A5891" w14:textId="77777777" w:rsidR="001979F9" w:rsidRDefault="00D80B75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Per la compilazione della sezione 4 - parte specifica</w:t>
            </w:r>
          </w:p>
        </w:tc>
      </w:tr>
      <w:tr w:rsidR="001979F9" w14:paraId="547ECB2D" w14:textId="77777777">
        <w:trPr>
          <w:trHeight w:val="309"/>
        </w:trPr>
        <w:tc>
          <w:tcPr>
            <w:tcW w:w="9780" w:type="dxa"/>
            <w:shd w:val="clear" w:color="auto" w:fill="F1F1F1"/>
          </w:tcPr>
          <w:p w14:paraId="7A7E25D8" w14:textId="77777777" w:rsidR="001979F9" w:rsidRDefault="00D80B7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LTRE STRATEGIE E STRUMENTI COMPENSATIVI</w:t>
            </w:r>
          </w:p>
        </w:tc>
      </w:tr>
      <w:tr w:rsidR="001979F9" w14:paraId="2C240EB4" w14:textId="77777777">
        <w:trPr>
          <w:trHeight w:val="8590"/>
        </w:trPr>
        <w:tc>
          <w:tcPr>
            <w:tcW w:w="9780" w:type="dxa"/>
          </w:tcPr>
          <w:p w14:paraId="1F4552FE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line="243" w:lineRule="exact"/>
              <w:ind w:hanging="197"/>
              <w:rPr>
                <w:sz w:val="20"/>
              </w:rPr>
            </w:pPr>
            <w:r>
              <w:rPr>
                <w:sz w:val="20"/>
              </w:rPr>
              <w:t>Penne con impugnatura speci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rgonomica</w:t>
            </w:r>
          </w:p>
          <w:p w14:paraId="418DA55A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3"/>
              <w:ind w:hanging="197"/>
              <w:rPr>
                <w:sz w:val="20"/>
              </w:rPr>
            </w:pPr>
            <w:r>
              <w:rPr>
                <w:sz w:val="20"/>
              </w:rPr>
              <w:t>Linea d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eri</w:t>
            </w:r>
          </w:p>
          <w:p w14:paraId="720D47AE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2"/>
              <w:ind w:hanging="197"/>
              <w:rPr>
                <w:sz w:val="20"/>
              </w:rPr>
            </w:pPr>
            <w:r>
              <w:rPr>
                <w:sz w:val="20"/>
              </w:rPr>
              <w:t>Tabella de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zioni</w:t>
            </w:r>
          </w:p>
          <w:p w14:paraId="0283E430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5"/>
              <w:ind w:hanging="197"/>
              <w:rPr>
                <w:sz w:val="20"/>
              </w:rPr>
            </w:pPr>
            <w:r>
              <w:rPr>
                <w:sz w:val="20"/>
              </w:rPr>
              <w:t>Tavola pitagorica</w:t>
            </w:r>
          </w:p>
          <w:p w14:paraId="18D5B039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3"/>
              <w:ind w:hanging="197"/>
              <w:rPr>
                <w:sz w:val="20"/>
              </w:rPr>
            </w:pPr>
            <w:r>
              <w:rPr>
                <w:sz w:val="20"/>
              </w:rPr>
              <w:t>Tabella delle unità di misura</w:t>
            </w:r>
          </w:p>
          <w:p w14:paraId="58D649AF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2"/>
              <w:ind w:hanging="197"/>
              <w:rPr>
                <w:sz w:val="20"/>
              </w:rPr>
            </w:pPr>
            <w:r>
              <w:rPr>
                <w:sz w:val="20"/>
              </w:rPr>
              <w:t>Linea 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</w:p>
          <w:p w14:paraId="2FD59A4A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5"/>
              <w:ind w:hanging="197"/>
              <w:rPr>
                <w:sz w:val="20"/>
              </w:rPr>
            </w:pPr>
            <w:r>
              <w:rPr>
                <w:sz w:val="20"/>
              </w:rPr>
              <w:t>Mappe/schemi riepilogativi sia per la produzione scritta 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ale</w:t>
            </w:r>
          </w:p>
          <w:p w14:paraId="308CC8F3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3"/>
              <w:ind w:hanging="197"/>
              <w:rPr>
                <w:sz w:val="20"/>
              </w:rPr>
            </w:pPr>
            <w:r>
              <w:rPr>
                <w:sz w:val="20"/>
              </w:rPr>
              <w:t xml:space="preserve">Sintesi vocale </w:t>
            </w:r>
          </w:p>
          <w:p w14:paraId="2405D15E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3"/>
              <w:ind w:hanging="197"/>
              <w:rPr>
                <w:sz w:val="20"/>
              </w:rPr>
            </w:pPr>
            <w:r>
              <w:rPr>
                <w:sz w:val="20"/>
              </w:rPr>
              <w:t xml:space="preserve">Programmi per l’elaborazione di mappe e schemi </w:t>
            </w:r>
          </w:p>
          <w:p w14:paraId="0E3DDABE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5"/>
              <w:ind w:hanging="197"/>
              <w:rPr>
                <w:sz w:val="20"/>
              </w:rPr>
            </w:pPr>
            <w:r>
              <w:rPr>
                <w:sz w:val="20"/>
              </w:rPr>
              <w:t xml:space="preserve">Programmi per geometria e/o disegno tecnico </w:t>
            </w:r>
          </w:p>
          <w:p w14:paraId="75FD6B75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3"/>
              <w:ind w:hanging="197"/>
              <w:rPr>
                <w:sz w:val="20"/>
              </w:rPr>
            </w:pPr>
            <w:r>
              <w:rPr>
                <w:sz w:val="20"/>
              </w:rPr>
              <w:t>Promuovere inferenze, integrazioni e collegamenti tra le conoscenze e 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</w:p>
          <w:p w14:paraId="16106FCD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5"/>
              <w:ind w:hanging="197"/>
              <w:rPr>
                <w:sz w:val="20"/>
              </w:rPr>
            </w:pPr>
            <w:r>
              <w:rPr>
                <w:sz w:val="20"/>
              </w:rPr>
              <w:t>Dividere gli obiettivi di un compito in “sot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iettivi”</w:t>
            </w:r>
          </w:p>
          <w:p w14:paraId="0F9DCE89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2"/>
              <w:ind w:hanging="197"/>
              <w:rPr>
                <w:sz w:val="20"/>
              </w:rPr>
            </w:pPr>
            <w:r>
              <w:rPr>
                <w:sz w:val="20"/>
              </w:rPr>
              <w:t>Offrire anticipatamente schemi grafici relativi all’argomento 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udio</w:t>
            </w:r>
          </w:p>
          <w:p w14:paraId="3409270D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3"/>
              <w:ind w:hanging="197"/>
              <w:rPr>
                <w:sz w:val="20"/>
              </w:rPr>
            </w:pPr>
            <w:r>
              <w:rPr>
                <w:sz w:val="20"/>
              </w:rPr>
              <w:t>Consentire l’uso di sintesi, schemi, mappe concettuali della singola unità 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prendimento</w:t>
            </w:r>
          </w:p>
          <w:p w14:paraId="5E2BE9EC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5"/>
              <w:ind w:hanging="197"/>
              <w:rPr>
                <w:sz w:val="20"/>
              </w:rPr>
            </w:pPr>
            <w:r>
              <w:rPr>
                <w:sz w:val="20"/>
              </w:rPr>
              <w:t>Consentire l’uso di tabelle delle misure e delle formu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ometriche</w:t>
            </w:r>
          </w:p>
          <w:p w14:paraId="55B9F885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2" w:line="350" w:lineRule="auto"/>
              <w:ind w:right="985" w:hanging="197"/>
              <w:rPr>
                <w:sz w:val="20"/>
              </w:rPr>
            </w:pPr>
            <w:r>
              <w:rPr>
                <w:sz w:val="20"/>
              </w:rPr>
              <w:t>Consentire l’uso di computer con programma di videoscrittura, correttore ortografico;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stampante (per le discipline linguistico-espressive)</w:t>
            </w:r>
          </w:p>
          <w:p w14:paraId="5A7FF4D6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0"/>
              <w:ind w:hanging="197"/>
              <w:rPr>
                <w:sz w:val="20"/>
              </w:rPr>
            </w:pPr>
            <w:r>
              <w:rPr>
                <w:sz w:val="20"/>
              </w:rPr>
              <w:t>Consentire l’uso del computer con foglio di calcolo e stampante (per le disciplin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cientifiche)</w:t>
            </w:r>
          </w:p>
          <w:p w14:paraId="79E08C82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3"/>
              <w:ind w:hanging="197"/>
              <w:rPr>
                <w:sz w:val="20"/>
              </w:rPr>
            </w:pPr>
            <w:r>
              <w:rPr>
                <w:sz w:val="20"/>
              </w:rPr>
              <w:t>Consentire l’uso del registratore e le eventuali risorse audio (sintesi vocale, audiolibri, libri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digitali)</w:t>
            </w:r>
          </w:p>
          <w:p w14:paraId="367B3E1B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5"/>
              <w:ind w:hanging="197"/>
              <w:rPr>
                <w:sz w:val="20"/>
              </w:rPr>
            </w:pPr>
            <w:r>
              <w:rPr>
                <w:sz w:val="20"/>
              </w:rPr>
              <w:t>Consentire l’uso di software didatti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i</w:t>
            </w:r>
          </w:p>
          <w:p w14:paraId="310A546C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3"/>
              <w:ind w:hanging="197"/>
              <w:rPr>
                <w:sz w:val="20"/>
              </w:rPr>
            </w:pPr>
            <w:r>
              <w:rPr>
                <w:sz w:val="20"/>
              </w:rPr>
              <w:t>Consentire l’uso di computer con sintes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ocale</w:t>
            </w:r>
          </w:p>
          <w:p w14:paraId="74557911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2"/>
              <w:ind w:hanging="197"/>
              <w:rPr>
                <w:sz w:val="20"/>
              </w:rPr>
            </w:pPr>
            <w:r>
              <w:rPr>
                <w:sz w:val="20"/>
              </w:rPr>
              <w:t>Consentire l’uso del vocabolario multimediale</w:t>
            </w:r>
          </w:p>
          <w:p w14:paraId="0E12661C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5"/>
              <w:ind w:hanging="197"/>
              <w:rPr>
                <w:sz w:val="20"/>
              </w:rPr>
            </w:pPr>
            <w:r>
              <w:rPr>
                <w:sz w:val="20"/>
              </w:rPr>
              <w:t>Consentire l’uso di fotocop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attate</w:t>
            </w:r>
          </w:p>
          <w:p w14:paraId="72E3E70F" w14:textId="77777777" w:rsidR="001979F9" w:rsidRDefault="00D80B7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13"/>
              <w:ind w:hanging="197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</w:tr>
      <w:tr w:rsidR="001979F9" w14:paraId="1ABDCB86" w14:textId="77777777">
        <w:trPr>
          <w:trHeight w:val="306"/>
        </w:trPr>
        <w:tc>
          <w:tcPr>
            <w:tcW w:w="9780" w:type="dxa"/>
            <w:shd w:val="clear" w:color="auto" w:fill="F1F1F1"/>
          </w:tcPr>
          <w:p w14:paraId="7E54EABA" w14:textId="77777777" w:rsidR="001979F9" w:rsidRDefault="00D80B7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ISURE E STRUMENTI DISPENSATIVI</w:t>
            </w:r>
          </w:p>
        </w:tc>
      </w:tr>
      <w:tr w:rsidR="001979F9" w14:paraId="785C1B00" w14:textId="77777777">
        <w:trPr>
          <w:trHeight w:val="4992"/>
        </w:trPr>
        <w:tc>
          <w:tcPr>
            <w:tcW w:w="9780" w:type="dxa"/>
          </w:tcPr>
          <w:p w14:paraId="7E358128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ind w:hanging="142"/>
              <w:rPr>
                <w:sz w:val="20"/>
              </w:rPr>
            </w:pPr>
            <w:r>
              <w:rPr>
                <w:sz w:val="20"/>
              </w:rPr>
              <w:t>Dispensa dalla lettura ad al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ce</w:t>
            </w:r>
          </w:p>
          <w:p w14:paraId="65A8E58C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13"/>
              <w:ind w:hanging="142"/>
              <w:rPr>
                <w:sz w:val="20"/>
              </w:rPr>
            </w:pPr>
            <w:r>
              <w:rPr>
                <w:sz w:val="20"/>
              </w:rPr>
              <w:t>Dispensa dalla scrittura so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tatura</w:t>
            </w:r>
          </w:p>
          <w:p w14:paraId="1B7B1C2E" w14:textId="77777777" w:rsidR="001979F9" w:rsidRDefault="00667D04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12"/>
              <w:ind w:hanging="142"/>
              <w:rPr>
                <w:sz w:val="20"/>
              </w:rPr>
            </w:pPr>
            <w:r>
              <w:rPr>
                <w:sz w:val="20"/>
              </w:rPr>
              <w:t>Dispensa dal</w:t>
            </w:r>
            <w:r w:rsidR="00D80B75">
              <w:rPr>
                <w:sz w:val="20"/>
              </w:rPr>
              <w:t xml:space="preserve"> prendere</w:t>
            </w:r>
            <w:r w:rsidR="00D80B75">
              <w:rPr>
                <w:spacing w:val="1"/>
                <w:sz w:val="20"/>
              </w:rPr>
              <w:t xml:space="preserve"> </w:t>
            </w:r>
            <w:r w:rsidR="00D80B75">
              <w:rPr>
                <w:sz w:val="20"/>
              </w:rPr>
              <w:t>appunti</w:t>
            </w:r>
          </w:p>
          <w:p w14:paraId="5CF4CEE6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15"/>
              <w:ind w:hanging="142"/>
              <w:rPr>
                <w:sz w:val="20"/>
              </w:rPr>
            </w:pPr>
            <w:r>
              <w:rPr>
                <w:sz w:val="20"/>
              </w:rPr>
              <w:t>Dispensa dal copiare dalla lavagna</w:t>
            </w:r>
          </w:p>
          <w:p w14:paraId="36B2449E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13"/>
              <w:ind w:hanging="142"/>
              <w:rPr>
                <w:sz w:val="20"/>
              </w:rPr>
            </w:pPr>
            <w:r>
              <w:rPr>
                <w:sz w:val="20"/>
              </w:rPr>
              <w:t>Dispensa dal rispetto della tempistica per la consegna dei comp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ritti</w:t>
            </w:r>
          </w:p>
          <w:p w14:paraId="6FFF2CEC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13" w:line="352" w:lineRule="auto"/>
              <w:ind w:right="110" w:hanging="142"/>
              <w:rPr>
                <w:sz w:val="20"/>
              </w:rPr>
            </w:pPr>
            <w:r>
              <w:rPr>
                <w:sz w:val="20"/>
              </w:rPr>
              <w:t>Dispensa da un eccessivo carico di compiti con riadattamento e riduzione delle pagine da studiare, senza modificare gli obiettiv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vi</w:t>
            </w:r>
          </w:p>
          <w:p w14:paraId="2B6B5D89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5"/>
              <w:ind w:hanging="142"/>
              <w:rPr>
                <w:sz w:val="20"/>
              </w:rPr>
            </w:pPr>
            <w:r>
              <w:rPr>
                <w:sz w:val="20"/>
              </w:rPr>
              <w:t>Dispensa dall’effettuazione di più prove valutative in temp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vvicinati</w:t>
            </w:r>
          </w:p>
          <w:p w14:paraId="50F017BA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15"/>
              <w:ind w:hanging="142"/>
              <w:rPr>
                <w:sz w:val="20"/>
              </w:rPr>
            </w:pPr>
            <w:r>
              <w:rPr>
                <w:sz w:val="20"/>
              </w:rPr>
              <w:t>Dispensa dallo studio mnemonico di formule, tabell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finizioni</w:t>
            </w:r>
          </w:p>
          <w:p w14:paraId="25CB14F0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12"/>
              <w:ind w:hanging="142"/>
              <w:rPr>
                <w:sz w:val="20"/>
              </w:rPr>
            </w:pPr>
            <w:r>
              <w:rPr>
                <w:sz w:val="20"/>
              </w:rPr>
              <w:t>Dispensa dall’uso dei quattro caratteri di scrittura nelle prime fas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ell’apprendimento</w:t>
            </w:r>
          </w:p>
          <w:p w14:paraId="7AEEF0E8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15"/>
              <w:ind w:hanging="142"/>
              <w:rPr>
                <w:sz w:val="20"/>
              </w:rPr>
            </w:pPr>
            <w:r>
              <w:rPr>
                <w:sz w:val="20"/>
              </w:rPr>
              <w:t>Dispensa dall’uso del corsivo e dello stamp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uscolo</w:t>
            </w:r>
          </w:p>
          <w:p w14:paraId="3B9CFD8D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13" w:line="350" w:lineRule="auto"/>
              <w:ind w:right="107" w:hanging="142"/>
              <w:rPr>
                <w:sz w:val="20"/>
              </w:rPr>
            </w:pPr>
            <w:r>
              <w:rPr>
                <w:sz w:val="20"/>
              </w:rPr>
              <w:t>Dispensa parziale dallo studio della lingua straniera in forma scritta, che verrà valutata in percentuale minore rispetto all’orale non considerando errori ortografici e d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pelling</w:t>
            </w:r>
          </w:p>
          <w:p w14:paraId="10B7DB13" w14:textId="77777777" w:rsidR="001979F9" w:rsidRDefault="00D80B7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0"/>
              <w:ind w:hanging="142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</w:tr>
    </w:tbl>
    <w:p w14:paraId="0084CA90" w14:textId="77777777" w:rsidR="00D80B75" w:rsidRDefault="00D80B75"/>
    <w:sectPr w:rsidR="00D80B75" w:rsidSect="00BF612E">
      <w:pgSz w:w="11930" w:h="16850"/>
      <w:pgMar w:top="560" w:right="280" w:bottom="840" w:left="480" w:header="0" w:footer="6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8C209" w14:textId="77777777" w:rsidR="00B945BD" w:rsidRDefault="00B945BD">
      <w:r>
        <w:separator/>
      </w:r>
    </w:p>
  </w:endnote>
  <w:endnote w:type="continuationSeparator" w:id="0">
    <w:p w14:paraId="51FCB04C" w14:textId="77777777" w:rsidR="00B945BD" w:rsidRDefault="00B9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1AFDD" w14:textId="77777777" w:rsidR="00B86EEC" w:rsidRDefault="00B86E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D97D5" w14:textId="77777777" w:rsidR="00B86EEC" w:rsidRDefault="00B86E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39D69" w14:textId="77777777" w:rsidR="00B86EEC" w:rsidRDefault="00B86EE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9E22" w14:textId="77777777" w:rsidR="00D80B75" w:rsidRDefault="00D80B75">
    <w:pPr>
      <w:pStyle w:val="Corpotesto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521A" w14:textId="77777777" w:rsidR="00D80B75" w:rsidRDefault="00D80B75">
    <w:pPr>
      <w:pStyle w:val="Corpotesto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7052" w14:textId="77777777" w:rsidR="00D80B75" w:rsidRDefault="00D80B75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7ADAD" w14:textId="77777777" w:rsidR="00B945BD" w:rsidRDefault="00B945BD">
      <w:r>
        <w:separator/>
      </w:r>
    </w:p>
  </w:footnote>
  <w:footnote w:type="continuationSeparator" w:id="0">
    <w:p w14:paraId="198C3E2F" w14:textId="77777777" w:rsidR="00B945BD" w:rsidRDefault="00B9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04EB" w14:textId="77777777" w:rsidR="00B86EEC" w:rsidRDefault="00B86E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4AF5" w14:textId="77777777" w:rsidR="00B86EEC" w:rsidRDefault="00B86E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6895" w14:textId="77777777" w:rsidR="00B86EEC" w:rsidRDefault="00B86E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64765"/>
    <w:multiLevelType w:val="hybridMultilevel"/>
    <w:tmpl w:val="3F76171E"/>
    <w:lvl w:ilvl="0" w:tplc="346EE19A">
      <w:numFmt w:val="bullet"/>
      <w:lvlText w:val=""/>
      <w:lvlJc w:val="left"/>
      <w:pPr>
        <w:ind w:left="384" w:hanging="143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7FEEE90">
      <w:numFmt w:val="bullet"/>
      <w:lvlText w:val="•"/>
      <w:lvlJc w:val="left"/>
      <w:pPr>
        <w:ind w:left="1319" w:hanging="143"/>
      </w:pPr>
      <w:rPr>
        <w:rFonts w:hint="default"/>
        <w:lang w:val="it-IT" w:eastAsia="it-IT" w:bidi="it-IT"/>
      </w:rPr>
    </w:lvl>
    <w:lvl w:ilvl="2" w:tplc="92565D9A">
      <w:numFmt w:val="bullet"/>
      <w:lvlText w:val="•"/>
      <w:lvlJc w:val="left"/>
      <w:pPr>
        <w:ind w:left="2258" w:hanging="143"/>
      </w:pPr>
      <w:rPr>
        <w:rFonts w:hint="default"/>
        <w:lang w:val="it-IT" w:eastAsia="it-IT" w:bidi="it-IT"/>
      </w:rPr>
    </w:lvl>
    <w:lvl w:ilvl="3" w:tplc="443888B6">
      <w:numFmt w:val="bullet"/>
      <w:lvlText w:val="•"/>
      <w:lvlJc w:val="left"/>
      <w:pPr>
        <w:ind w:left="3197" w:hanging="143"/>
      </w:pPr>
      <w:rPr>
        <w:rFonts w:hint="default"/>
        <w:lang w:val="it-IT" w:eastAsia="it-IT" w:bidi="it-IT"/>
      </w:rPr>
    </w:lvl>
    <w:lvl w:ilvl="4" w:tplc="58402784">
      <w:numFmt w:val="bullet"/>
      <w:lvlText w:val="•"/>
      <w:lvlJc w:val="left"/>
      <w:pPr>
        <w:ind w:left="4136" w:hanging="143"/>
      </w:pPr>
      <w:rPr>
        <w:rFonts w:hint="default"/>
        <w:lang w:val="it-IT" w:eastAsia="it-IT" w:bidi="it-IT"/>
      </w:rPr>
    </w:lvl>
    <w:lvl w:ilvl="5" w:tplc="3FDAE842">
      <w:numFmt w:val="bullet"/>
      <w:lvlText w:val="•"/>
      <w:lvlJc w:val="left"/>
      <w:pPr>
        <w:ind w:left="5075" w:hanging="143"/>
      </w:pPr>
      <w:rPr>
        <w:rFonts w:hint="default"/>
        <w:lang w:val="it-IT" w:eastAsia="it-IT" w:bidi="it-IT"/>
      </w:rPr>
    </w:lvl>
    <w:lvl w:ilvl="6" w:tplc="D330865C">
      <w:numFmt w:val="bullet"/>
      <w:lvlText w:val="•"/>
      <w:lvlJc w:val="left"/>
      <w:pPr>
        <w:ind w:left="6014" w:hanging="143"/>
      </w:pPr>
      <w:rPr>
        <w:rFonts w:hint="default"/>
        <w:lang w:val="it-IT" w:eastAsia="it-IT" w:bidi="it-IT"/>
      </w:rPr>
    </w:lvl>
    <w:lvl w:ilvl="7" w:tplc="ED5C923C">
      <w:numFmt w:val="bullet"/>
      <w:lvlText w:val="•"/>
      <w:lvlJc w:val="left"/>
      <w:pPr>
        <w:ind w:left="6953" w:hanging="143"/>
      </w:pPr>
      <w:rPr>
        <w:rFonts w:hint="default"/>
        <w:lang w:val="it-IT" w:eastAsia="it-IT" w:bidi="it-IT"/>
      </w:rPr>
    </w:lvl>
    <w:lvl w:ilvl="8" w:tplc="A8B21EE8">
      <w:numFmt w:val="bullet"/>
      <w:lvlText w:val="•"/>
      <w:lvlJc w:val="left"/>
      <w:pPr>
        <w:ind w:left="7892" w:hanging="143"/>
      </w:pPr>
      <w:rPr>
        <w:rFonts w:hint="default"/>
        <w:lang w:val="it-IT" w:eastAsia="it-IT" w:bidi="it-IT"/>
      </w:rPr>
    </w:lvl>
  </w:abstractNum>
  <w:abstractNum w:abstractNumId="1" w15:restartNumberingAfterBreak="0">
    <w:nsid w:val="2ACA5488"/>
    <w:multiLevelType w:val="hybridMultilevel"/>
    <w:tmpl w:val="3BA457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6438"/>
    <w:multiLevelType w:val="hybridMultilevel"/>
    <w:tmpl w:val="E7A8B9F0"/>
    <w:lvl w:ilvl="0" w:tplc="CBA893EE">
      <w:numFmt w:val="bullet"/>
      <w:lvlText w:val=""/>
      <w:lvlJc w:val="left"/>
      <w:pPr>
        <w:ind w:left="329" w:hanging="143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B9AAD4A">
      <w:numFmt w:val="bullet"/>
      <w:lvlText w:val="•"/>
      <w:lvlJc w:val="left"/>
      <w:pPr>
        <w:ind w:left="1265" w:hanging="143"/>
      </w:pPr>
      <w:rPr>
        <w:rFonts w:hint="default"/>
        <w:lang w:val="it-IT" w:eastAsia="it-IT" w:bidi="it-IT"/>
      </w:rPr>
    </w:lvl>
    <w:lvl w:ilvl="2" w:tplc="82A0BD70">
      <w:numFmt w:val="bullet"/>
      <w:lvlText w:val="•"/>
      <w:lvlJc w:val="left"/>
      <w:pPr>
        <w:ind w:left="2210" w:hanging="143"/>
      </w:pPr>
      <w:rPr>
        <w:rFonts w:hint="default"/>
        <w:lang w:val="it-IT" w:eastAsia="it-IT" w:bidi="it-IT"/>
      </w:rPr>
    </w:lvl>
    <w:lvl w:ilvl="3" w:tplc="FF1EED60">
      <w:numFmt w:val="bullet"/>
      <w:lvlText w:val="•"/>
      <w:lvlJc w:val="left"/>
      <w:pPr>
        <w:ind w:left="3155" w:hanging="143"/>
      </w:pPr>
      <w:rPr>
        <w:rFonts w:hint="default"/>
        <w:lang w:val="it-IT" w:eastAsia="it-IT" w:bidi="it-IT"/>
      </w:rPr>
    </w:lvl>
    <w:lvl w:ilvl="4" w:tplc="04988C20">
      <w:numFmt w:val="bullet"/>
      <w:lvlText w:val="•"/>
      <w:lvlJc w:val="left"/>
      <w:pPr>
        <w:ind w:left="4100" w:hanging="143"/>
      </w:pPr>
      <w:rPr>
        <w:rFonts w:hint="default"/>
        <w:lang w:val="it-IT" w:eastAsia="it-IT" w:bidi="it-IT"/>
      </w:rPr>
    </w:lvl>
    <w:lvl w:ilvl="5" w:tplc="32DA4948">
      <w:numFmt w:val="bullet"/>
      <w:lvlText w:val="•"/>
      <w:lvlJc w:val="left"/>
      <w:pPr>
        <w:ind w:left="5045" w:hanging="143"/>
      </w:pPr>
      <w:rPr>
        <w:rFonts w:hint="default"/>
        <w:lang w:val="it-IT" w:eastAsia="it-IT" w:bidi="it-IT"/>
      </w:rPr>
    </w:lvl>
    <w:lvl w:ilvl="6" w:tplc="AAB8DF32">
      <w:numFmt w:val="bullet"/>
      <w:lvlText w:val="•"/>
      <w:lvlJc w:val="left"/>
      <w:pPr>
        <w:ind w:left="5990" w:hanging="143"/>
      </w:pPr>
      <w:rPr>
        <w:rFonts w:hint="default"/>
        <w:lang w:val="it-IT" w:eastAsia="it-IT" w:bidi="it-IT"/>
      </w:rPr>
    </w:lvl>
    <w:lvl w:ilvl="7" w:tplc="095A31EE">
      <w:numFmt w:val="bullet"/>
      <w:lvlText w:val="•"/>
      <w:lvlJc w:val="left"/>
      <w:pPr>
        <w:ind w:left="6935" w:hanging="143"/>
      </w:pPr>
      <w:rPr>
        <w:rFonts w:hint="default"/>
        <w:lang w:val="it-IT" w:eastAsia="it-IT" w:bidi="it-IT"/>
      </w:rPr>
    </w:lvl>
    <w:lvl w:ilvl="8" w:tplc="D5A6DD6C">
      <w:numFmt w:val="bullet"/>
      <w:lvlText w:val="•"/>
      <w:lvlJc w:val="left"/>
      <w:pPr>
        <w:ind w:left="7880" w:hanging="143"/>
      </w:pPr>
      <w:rPr>
        <w:rFonts w:hint="default"/>
        <w:lang w:val="it-IT" w:eastAsia="it-IT" w:bidi="it-IT"/>
      </w:rPr>
    </w:lvl>
  </w:abstractNum>
  <w:abstractNum w:abstractNumId="3" w15:restartNumberingAfterBreak="0">
    <w:nsid w:val="69441349"/>
    <w:multiLevelType w:val="hybridMultilevel"/>
    <w:tmpl w:val="F00ECC5E"/>
    <w:lvl w:ilvl="0" w:tplc="52AE5CF0">
      <w:start w:val="1"/>
      <w:numFmt w:val="upperRoman"/>
      <w:lvlText w:val="%1."/>
      <w:lvlJc w:val="left"/>
      <w:pPr>
        <w:ind w:left="184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3" w:hanging="360"/>
      </w:pPr>
    </w:lvl>
    <w:lvl w:ilvl="2" w:tplc="0410001B" w:tentative="1">
      <w:start w:val="1"/>
      <w:numFmt w:val="lowerRoman"/>
      <w:lvlText w:val="%3."/>
      <w:lvlJc w:val="right"/>
      <w:pPr>
        <w:ind w:left="2923" w:hanging="180"/>
      </w:pPr>
    </w:lvl>
    <w:lvl w:ilvl="3" w:tplc="0410000F" w:tentative="1">
      <w:start w:val="1"/>
      <w:numFmt w:val="decimal"/>
      <w:lvlText w:val="%4."/>
      <w:lvlJc w:val="left"/>
      <w:pPr>
        <w:ind w:left="3643" w:hanging="360"/>
      </w:pPr>
    </w:lvl>
    <w:lvl w:ilvl="4" w:tplc="04100019" w:tentative="1">
      <w:start w:val="1"/>
      <w:numFmt w:val="lowerLetter"/>
      <w:lvlText w:val="%5."/>
      <w:lvlJc w:val="left"/>
      <w:pPr>
        <w:ind w:left="4363" w:hanging="360"/>
      </w:pPr>
    </w:lvl>
    <w:lvl w:ilvl="5" w:tplc="0410001B" w:tentative="1">
      <w:start w:val="1"/>
      <w:numFmt w:val="lowerRoman"/>
      <w:lvlText w:val="%6."/>
      <w:lvlJc w:val="right"/>
      <w:pPr>
        <w:ind w:left="5083" w:hanging="180"/>
      </w:pPr>
    </w:lvl>
    <w:lvl w:ilvl="6" w:tplc="0410000F" w:tentative="1">
      <w:start w:val="1"/>
      <w:numFmt w:val="decimal"/>
      <w:lvlText w:val="%7."/>
      <w:lvlJc w:val="left"/>
      <w:pPr>
        <w:ind w:left="5803" w:hanging="360"/>
      </w:pPr>
    </w:lvl>
    <w:lvl w:ilvl="7" w:tplc="04100019" w:tentative="1">
      <w:start w:val="1"/>
      <w:numFmt w:val="lowerLetter"/>
      <w:lvlText w:val="%8."/>
      <w:lvlJc w:val="left"/>
      <w:pPr>
        <w:ind w:left="6523" w:hanging="360"/>
      </w:pPr>
    </w:lvl>
    <w:lvl w:ilvl="8" w:tplc="0410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" w15:restartNumberingAfterBreak="0">
    <w:nsid w:val="6FD75098"/>
    <w:multiLevelType w:val="hybridMultilevel"/>
    <w:tmpl w:val="5F966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F1BC9"/>
    <w:multiLevelType w:val="hybridMultilevel"/>
    <w:tmpl w:val="5F56043E"/>
    <w:lvl w:ilvl="0" w:tplc="053053A8">
      <w:numFmt w:val="bullet"/>
      <w:lvlText w:val="-"/>
      <w:lvlJc w:val="left"/>
      <w:pPr>
        <w:ind w:left="547" w:hanging="360"/>
      </w:pPr>
      <w:rPr>
        <w:rFonts w:ascii="Arial" w:eastAsia="Arial" w:hAnsi="Arial" w:cs="Arial" w:hint="default"/>
        <w:i/>
        <w:spacing w:val="-21"/>
        <w:w w:val="99"/>
        <w:sz w:val="18"/>
        <w:szCs w:val="18"/>
        <w:lang w:val="it-IT" w:eastAsia="it-IT" w:bidi="it-IT"/>
      </w:rPr>
    </w:lvl>
    <w:lvl w:ilvl="1" w:tplc="E1CAB90E">
      <w:numFmt w:val="bullet"/>
      <w:lvlText w:val="•"/>
      <w:lvlJc w:val="left"/>
      <w:pPr>
        <w:ind w:left="1282" w:hanging="360"/>
      </w:pPr>
      <w:rPr>
        <w:rFonts w:hint="default"/>
        <w:lang w:val="it-IT" w:eastAsia="it-IT" w:bidi="it-IT"/>
      </w:rPr>
    </w:lvl>
    <w:lvl w:ilvl="2" w:tplc="F720488C">
      <w:numFmt w:val="bullet"/>
      <w:lvlText w:val="•"/>
      <w:lvlJc w:val="left"/>
      <w:pPr>
        <w:ind w:left="2025" w:hanging="360"/>
      </w:pPr>
      <w:rPr>
        <w:rFonts w:hint="default"/>
        <w:lang w:val="it-IT" w:eastAsia="it-IT" w:bidi="it-IT"/>
      </w:rPr>
    </w:lvl>
    <w:lvl w:ilvl="3" w:tplc="88DCE47A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4" w:tplc="B3E6090C">
      <w:numFmt w:val="bullet"/>
      <w:lvlText w:val="•"/>
      <w:lvlJc w:val="left"/>
      <w:pPr>
        <w:ind w:left="3511" w:hanging="360"/>
      </w:pPr>
      <w:rPr>
        <w:rFonts w:hint="default"/>
        <w:lang w:val="it-IT" w:eastAsia="it-IT" w:bidi="it-IT"/>
      </w:rPr>
    </w:lvl>
    <w:lvl w:ilvl="5" w:tplc="7EC83B1A">
      <w:numFmt w:val="bullet"/>
      <w:lvlText w:val="•"/>
      <w:lvlJc w:val="left"/>
      <w:pPr>
        <w:ind w:left="4254" w:hanging="360"/>
      </w:pPr>
      <w:rPr>
        <w:rFonts w:hint="default"/>
        <w:lang w:val="it-IT" w:eastAsia="it-IT" w:bidi="it-IT"/>
      </w:rPr>
    </w:lvl>
    <w:lvl w:ilvl="6" w:tplc="BB123096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7" w:tplc="4D18E6E4">
      <w:numFmt w:val="bullet"/>
      <w:lvlText w:val="•"/>
      <w:lvlJc w:val="left"/>
      <w:pPr>
        <w:ind w:left="5740" w:hanging="360"/>
      </w:pPr>
      <w:rPr>
        <w:rFonts w:hint="default"/>
        <w:lang w:val="it-IT" w:eastAsia="it-IT" w:bidi="it-IT"/>
      </w:rPr>
    </w:lvl>
    <w:lvl w:ilvl="8" w:tplc="638091D8">
      <w:numFmt w:val="bullet"/>
      <w:lvlText w:val="•"/>
      <w:lvlJc w:val="left"/>
      <w:pPr>
        <w:ind w:left="6483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F9"/>
    <w:rsid w:val="00021E15"/>
    <w:rsid w:val="000C5AB6"/>
    <w:rsid w:val="000F676D"/>
    <w:rsid w:val="0015672E"/>
    <w:rsid w:val="00163981"/>
    <w:rsid w:val="001979F9"/>
    <w:rsid w:val="001D30E9"/>
    <w:rsid w:val="00270127"/>
    <w:rsid w:val="002B7A53"/>
    <w:rsid w:val="002F1137"/>
    <w:rsid w:val="00350F39"/>
    <w:rsid w:val="003A0BD5"/>
    <w:rsid w:val="003D3B80"/>
    <w:rsid w:val="003E38C4"/>
    <w:rsid w:val="003E68A0"/>
    <w:rsid w:val="00431516"/>
    <w:rsid w:val="005167A0"/>
    <w:rsid w:val="005A46C5"/>
    <w:rsid w:val="005F358A"/>
    <w:rsid w:val="005F782F"/>
    <w:rsid w:val="00621E31"/>
    <w:rsid w:val="00636EF8"/>
    <w:rsid w:val="00667D04"/>
    <w:rsid w:val="006A2ECC"/>
    <w:rsid w:val="007828E8"/>
    <w:rsid w:val="007D1C4F"/>
    <w:rsid w:val="00800623"/>
    <w:rsid w:val="008B7A90"/>
    <w:rsid w:val="008F7055"/>
    <w:rsid w:val="009409E5"/>
    <w:rsid w:val="00944959"/>
    <w:rsid w:val="009E5303"/>
    <w:rsid w:val="00AC608F"/>
    <w:rsid w:val="00AF61D9"/>
    <w:rsid w:val="00B462CE"/>
    <w:rsid w:val="00B809DE"/>
    <w:rsid w:val="00B86EEC"/>
    <w:rsid w:val="00B945BD"/>
    <w:rsid w:val="00BE52EC"/>
    <w:rsid w:val="00BF612E"/>
    <w:rsid w:val="00C04527"/>
    <w:rsid w:val="00C33F63"/>
    <w:rsid w:val="00C513C5"/>
    <w:rsid w:val="00CE22F7"/>
    <w:rsid w:val="00D27707"/>
    <w:rsid w:val="00D80B75"/>
    <w:rsid w:val="00DC3AD8"/>
    <w:rsid w:val="00E02CFA"/>
    <w:rsid w:val="00E30C94"/>
    <w:rsid w:val="00E7326D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AFE5359"/>
  <w15:docId w15:val="{108C3F7B-ED27-6C44-AFB5-941158C8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BF612E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BF612E"/>
    <w:pPr>
      <w:spacing w:before="144"/>
      <w:ind w:left="7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61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F612E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BF612E"/>
  </w:style>
  <w:style w:type="paragraph" w:customStyle="1" w:styleId="TableParagraph">
    <w:name w:val="Table Paragraph"/>
    <w:basedOn w:val="Normale"/>
    <w:uiPriority w:val="1"/>
    <w:qFormat/>
    <w:rsid w:val="00BF612E"/>
  </w:style>
  <w:style w:type="paragraph" w:styleId="Intestazione">
    <w:name w:val="header"/>
    <w:basedOn w:val="Normale"/>
    <w:link w:val="IntestazioneCarattere"/>
    <w:uiPriority w:val="99"/>
    <w:unhideWhenUsed/>
    <w:rsid w:val="00D80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0B7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80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B75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39"/>
    <w:unhideWhenUsed/>
    <w:rsid w:val="00B86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06DB-1A03-47D4-A006-87A6DE51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fabbri</dc:creator>
  <cp:lastModifiedBy>Dirigente Scolastico</cp:lastModifiedBy>
  <cp:revision>19</cp:revision>
  <cp:lastPrinted>2018-10-10T21:16:00Z</cp:lastPrinted>
  <dcterms:created xsi:type="dcterms:W3CDTF">2021-10-11T07:13:00Z</dcterms:created>
  <dcterms:modified xsi:type="dcterms:W3CDTF">2021-11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0T00:00:00Z</vt:filetime>
  </property>
</Properties>
</file>